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A03F" w14:textId="3E428FCA" w:rsidR="00FA7BBA" w:rsidRPr="00B850BB" w:rsidRDefault="008B030A" w:rsidP="00FA7BBA">
      <w:pPr>
        <w:rPr>
          <w:rFonts w:ascii="Proxima Nova" w:hAnsi="Proxima Nova"/>
        </w:rPr>
      </w:pPr>
      <w:r w:rsidRPr="00B850BB">
        <w:rPr>
          <w:rFonts w:ascii="Proxima Nova" w:hAnsi="Proxima Nova"/>
          <w:noProof/>
        </w:rPr>
        <w:drawing>
          <wp:anchor distT="0" distB="0" distL="114300" distR="114300" simplePos="0" relativeHeight="251658240" behindDoc="1" locked="0" layoutInCell="1" allowOverlap="1" wp14:anchorId="74F7C4E2" wp14:editId="2D629C9E">
            <wp:simplePos x="0" y="0"/>
            <wp:positionH relativeFrom="column">
              <wp:posOffset>5080</wp:posOffset>
            </wp:positionH>
            <wp:positionV relativeFrom="page">
              <wp:posOffset>723900</wp:posOffset>
            </wp:positionV>
            <wp:extent cx="7222490" cy="88011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ver backgroun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775" cy="8808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250CE" w14:textId="1052BC6D" w:rsidR="00FA7BBA" w:rsidRPr="00B850BB" w:rsidRDefault="00FA7BBA" w:rsidP="00FA7BBA">
      <w:pPr>
        <w:rPr>
          <w:rFonts w:ascii="Proxima Nova" w:hAnsi="Proxima Nova"/>
        </w:rPr>
      </w:pPr>
    </w:p>
    <w:p w14:paraId="6F7D77A2" w14:textId="65C47ED5" w:rsidR="001B3ED7" w:rsidRDefault="001B3ED7" w:rsidP="00FA7BBA">
      <w:pPr>
        <w:rPr>
          <w:rFonts w:ascii="Proxima Nova" w:hAnsi="Proxima Nova"/>
        </w:rPr>
      </w:pPr>
    </w:p>
    <w:p w14:paraId="702B6B51" w14:textId="64107FB2" w:rsidR="001B3ED7" w:rsidRDefault="001B3ED7" w:rsidP="00FA7BBA">
      <w:pPr>
        <w:rPr>
          <w:rFonts w:ascii="Proxima Nova" w:hAnsi="Proxima Nova"/>
        </w:rPr>
      </w:pPr>
    </w:p>
    <w:p w14:paraId="1F477D96" w14:textId="63EAD12C" w:rsidR="001B3ED7" w:rsidRDefault="001B3ED7" w:rsidP="00FA7BBA">
      <w:pPr>
        <w:rPr>
          <w:rFonts w:ascii="Proxima Nova" w:hAnsi="Proxima Nova"/>
        </w:rPr>
      </w:pPr>
    </w:p>
    <w:p w14:paraId="4AAC8746" w14:textId="2E8DA995" w:rsidR="001B3ED7" w:rsidRDefault="001B3ED7" w:rsidP="00FA7BBA">
      <w:pPr>
        <w:rPr>
          <w:rFonts w:ascii="Proxima Nova" w:hAnsi="Proxima Nova"/>
        </w:rPr>
      </w:pPr>
    </w:p>
    <w:p w14:paraId="4E5A777D" w14:textId="2D005FE5" w:rsidR="001B3ED7" w:rsidRDefault="001B3ED7" w:rsidP="00FA7BBA">
      <w:pPr>
        <w:rPr>
          <w:rFonts w:ascii="Proxima Nova" w:hAnsi="Proxima Nova"/>
          <w:sz w:val="38"/>
          <w:szCs w:val="52"/>
        </w:rPr>
      </w:pPr>
    </w:p>
    <w:p w14:paraId="3D761A16" w14:textId="77777777" w:rsidR="001B3ED7" w:rsidRDefault="001B3ED7" w:rsidP="00FA7BBA">
      <w:pPr>
        <w:rPr>
          <w:rFonts w:ascii="Proxima Nova" w:hAnsi="Proxima Nova"/>
          <w:sz w:val="38"/>
          <w:szCs w:val="52"/>
        </w:rPr>
      </w:pPr>
    </w:p>
    <w:p w14:paraId="2E355AE6" w14:textId="0F3464E1" w:rsidR="001B3ED7" w:rsidRDefault="001B3ED7" w:rsidP="00FA7BBA">
      <w:pPr>
        <w:rPr>
          <w:rFonts w:ascii="Proxima Nova" w:hAnsi="Proxima Nova"/>
          <w:sz w:val="38"/>
          <w:szCs w:val="52"/>
        </w:rPr>
      </w:pPr>
    </w:p>
    <w:p w14:paraId="45C71523" w14:textId="46418978" w:rsidR="00AF7FE8" w:rsidRDefault="00AF7FE8" w:rsidP="001B3ED7">
      <w:pPr>
        <w:ind w:left="2880"/>
        <w:rPr>
          <w:rFonts w:ascii="Proxima Nova" w:hAnsi="Proxima Nova"/>
          <w:sz w:val="38"/>
          <w:szCs w:val="52"/>
        </w:rPr>
      </w:pPr>
    </w:p>
    <w:p w14:paraId="5A03694D" w14:textId="70DC00C0" w:rsidR="00FA7BBA" w:rsidRDefault="00FA7BBA" w:rsidP="001B3ED7">
      <w:pPr>
        <w:ind w:left="2880"/>
        <w:rPr>
          <w:rFonts w:ascii="Proxima Nova" w:hAnsi="Proxima Nova"/>
          <w:sz w:val="38"/>
          <w:szCs w:val="38"/>
        </w:rPr>
      </w:pPr>
    </w:p>
    <w:p w14:paraId="0CA561B7" w14:textId="5B43909E" w:rsidR="005A220C" w:rsidRDefault="00420DC2" w:rsidP="001B3ED7">
      <w:pPr>
        <w:ind w:left="2880"/>
        <w:rPr>
          <w:rFonts w:ascii="Proxima Nova" w:hAnsi="Proxima Nova"/>
          <w:sz w:val="38"/>
          <w:szCs w:val="52"/>
        </w:rPr>
      </w:pPr>
      <w:r w:rsidRPr="00B850BB">
        <w:rPr>
          <w:rFonts w:ascii="Proxima Nova" w:hAnsi="Proxima Nov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81E879D" wp14:editId="3EDE300C">
                <wp:simplePos x="0" y="0"/>
                <wp:positionH relativeFrom="margin">
                  <wp:posOffset>1009650</wp:posOffset>
                </wp:positionH>
                <wp:positionV relativeFrom="paragraph">
                  <wp:posOffset>835660</wp:posOffset>
                </wp:positionV>
                <wp:extent cx="5255812" cy="2324100"/>
                <wp:effectExtent l="0" t="0" r="2540" b="0"/>
                <wp:wrapNone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5812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21CD7" w14:textId="643DA564" w:rsidR="00DB592F" w:rsidRPr="002042DE" w:rsidRDefault="00DB592F" w:rsidP="007C671A">
                            <w:pPr>
                              <w:pStyle w:val="Title"/>
                              <w:rPr>
                                <w:rFonts w:ascii="Proxima Nova Light" w:hAnsi="Proxima Nova Light" w:hint="eastAsia"/>
                                <w:color w:val="5D5D5D"/>
                                <w:sz w:val="20"/>
                                <w:szCs w:val="20"/>
                              </w:rPr>
                            </w:pPr>
                            <w:r w:rsidRPr="00506D05">
                              <w:rPr>
                                <w:sz w:val="72"/>
                                <w:szCs w:val="72"/>
                              </w:rPr>
                              <w:t>McKesson –</w:t>
                            </w:r>
                            <w:r w:rsidR="007C671A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16170">
                              <w:rPr>
                                <w:sz w:val="72"/>
                                <w:szCs w:val="72"/>
                              </w:rPr>
                              <w:t>Org2Org Runbook</w:t>
                            </w:r>
                          </w:p>
                          <w:p w14:paraId="46395F10" w14:textId="77777777" w:rsidR="00DB592F" w:rsidRPr="002042DE" w:rsidRDefault="00DB592F" w:rsidP="00DB592F">
                            <w:pPr>
                              <w:rPr>
                                <w:rFonts w:ascii="Proxima Nova Light" w:hAnsi="Proxima Nova Light"/>
                                <w:color w:val="5D5D5D"/>
                                <w:sz w:val="20"/>
                                <w:szCs w:val="20"/>
                              </w:rPr>
                            </w:pPr>
                          </w:p>
                          <w:p w14:paraId="2200C56D" w14:textId="77777777" w:rsidR="00DB592F" w:rsidRPr="002042DE" w:rsidRDefault="00DB592F" w:rsidP="00DB592F">
                            <w:pPr>
                              <w:rPr>
                                <w:rFonts w:ascii="Proxima Nova Light" w:hAnsi="Proxima Nova Light"/>
                                <w:color w:val="5D5D5D"/>
                                <w:sz w:val="20"/>
                                <w:szCs w:val="20"/>
                              </w:rPr>
                            </w:pPr>
                          </w:p>
                          <w:p w14:paraId="12A2AD8F" w14:textId="77777777" w:rsidR="00DB592F" w:rsidRPr="002042DE" w:rsidRDefault="00DB592F" w:rsidP="00DB592F">
                            <w:pPr>
                              <w:rPr>
                                <w:rFonts w:ascii="Proxima Nova Light" w:hAnsi="Proxima Nova Light"/>
                                <w:color w:val="5D5D5D"/>
                                <w:sz w:val="20"/>
                                <w:szCs w:val="20"/>
                              </w:rPr>
                            </w:pPr>
                          </w:p>
                          <w:p w14:paraId="05E8FAF4" w14:textId="77777777" w:rsidR="00DB592F" w:rsidRPr="002042DE" w:rsidRDefault="00DB592F" w:rsidP="00DB592F">
                            <w:pPr>
                              <w:rPr>
                                <w:rFonts w:ascii="Proxima Nova Light" w:hAnsi="Proxima Nova Light"/>
                                <w:color w:val="5D5D5D"/>
                                <w:sz w:val="20"/>
                                <w:szCs w:val="20"/>
                              </w:rPr>
                            </w:pPr>
                          </w:p>
                          <w:p w14:paraId="55F0185D" w14:textId="77777777" w:rsidR="00DB592F" w:rsidRPr="002042DE" w:rsidRDefault="00DB592F" w:rsidP="00DB592F">
                            <w:pPr>
                              <w:rPr>
                                <w:rFonts w:ascii="Proxima Nova Light" w:hAnsi="Proxima Nova Light"/>
                                <w:color w:val="5D5D5D"/>
                                <w:sz w:val="20"/>
                                <w:szCs w:val="20"/>
                              </w:rPr>
                            </w:pPr>
                          </w:p>
                          <w:p w14:paraId="76E38AB0" w14:textId="77777777" w:rsidR="00DB592F" w:rsidRPr="002042DE" w:rsidRDefault="00DB592F" w:rsidP="00DB592F">
                            <w:pPr>
                              <w:rPr>
                                <w:rFonts w:ascii="Proxima Nova Light" w:hAnsi="Proxima Nova Light"/>
                                <w:color w:val="5D5D5D"/>
                                <w:sz w:val="20"/>
                                <w:szCs w:val="20"/>
                              </w:rPr>
                            </w:pPr>
                          </w:p>
                          <w:p w14:paraId="124C7927" w14:textId="77777777" w:rsidR="00DB592F" w:rsidRPr="002042DE" w:rsidRDefault="00DB592F" w:rsidP="00DB592F">
                            <w:pPr>
                              <w:rPr>
                                <w:rFonts w:ascii="Proxima Nova Light" w:hAnsi="Proxima Nova Light"/>
                                <w:color w:val="5D5D5D"/>
                                <w:sz w:val="20"/>
                                <w:szCs w:val="20"/>
                              </w:rPr>
                            </w:pPr>
                          </w:p>
                          <w:p w14:paraId="1AD08059" w14:textId="77777777" w:rsidR="00DB592F" w:rsidRPr="002042DE" w:rsidRDefault="00DB592F" w:rsidP="00DB592F">
                            <w:pPr>
                              <w:rPr>
                                <w:rFonts w:ascii="Proxima Nova Light" w:hAnsi="Proxima Nova Light"/>
                                <w:color w:val="5D5D5D"/>
                                <w:sz w:val="20"/>
                                <w:szCs w:val="20"/>
                              </w:rPr>
                            </w:pPr>
                          </w:p>
                          <w:p w14:paraId="4BD88C21" w14:textId="77777777" w:rsidR="00DB592F" w:rsidRPr="002042DE" w:rsidRDefault="00DB592F" w:rsidP="00DB592F">
                            <w:pPr>
                              <w:rPr>
                                <w:rFonts w:ascii="Proxima Nova Light" w:hAnsi="Proxima Nova Light"/>
                                <w:color w:val="5D5D5D"/>
                                <w:sz w:val="20"/>
                                <w:szCs w:val="20"/>
                              </w:rPr>
                            </w:pPr>
                          </w:p>
                          <w:p w14:paraId="4D84B7DD" w14:textId="77777777" w:rsidR="00DB592F" w:rsidRPr="002042DE" w:rsidRDefault="00DB592F" w:rsidP="00DB592F">
                            <w:pPr>
                              <w:rPr>
                                <w:rFonts w:ascii="Proxima Nova Light" w:hAnsi="Proxima Nova Light"/>
                                <w:color w:val="5D5D5D"/>
                                <w:sz w:val="20"/>
                                <w:szCs w:val="20"/>
                              </w:rPr>
                            </w:pPr>
                          </w:p>
                          <w:p w14:paraId="778E6602" w14:textId="77777777" w:rsidR="00DB592F" w:rsidRPr="002042DE" w:rsidRDefault="00DB592F" w:rsidP="00DB592F">
                            <w:pPr>
                              <w:rPr>
                                <w:rFonts w:ascii="Proxima Nova Light" w:hAnsi="Proxima Nova Light"/>
                                <w:color w:val="5D5D5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E879D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79.5pt;margin-top:65.8pt;width:413.85pt;height:18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" filled="f" stroked="f" strokeweight=".5pt">
                <v:textbox inset="0,0,0,0">
                  <w:txbxContent>
                    <w:p w14:paraId="60A21CD7" w14:textId="643DA564" w:rsidR="00DB592F" w:rsidRPr="002042DE" w:rsidRDefault="00DB592F" w:rsidP="007C671A">
                      <w:pPr>
                        <w:pStyle w:val="Title"/>
                        <w:rPr>
                          <w:rFonts w:ascii="Proxima Nova Light" w:hAnsi="Proxima Nova Light" w:hint="eastAsia"/>
                          <w:color w:val="5D5D5D"/>
                          <w:sz w:val="20"/>
                          <w:szCs w:val="20"/>
                        </w:rPr>
                      </w:pPr>
                      <w:r w:rsidRPr="00506D05">
                        <w:rPr>
                          <w:sz w:val="72"/>
                          <w:szCs w:val="72"/>
                        </w:rPr>
                        <w:t>McKesson –</w:t>
                      </w:r>
                      <w:r w:rsidR="007C671A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="00516170">
                        <w:rPr>
                          <w:sz w:val="72"/>
                          <w:szCs w:val="72"/>
                        </w:rPr>
                        <w:t>Org2Org Runbook</w:t>
                      </w:r>
                    </w:p>
                    <w:p w14:paraId="46395F10" w14:textId="77777777" w:rsidR="00DB592F" w:rsidRPr="002042DE" w:rsidRDefault="00DB592F" w:rsidP="00DB592F">
                      <w:pPr>
                        <w:rPr>
                          <w:rFonts w:ascii="Proxima Nova Light" w:hAnsi="Proxima Nova Light"/>
                          <w:color w:val="5D5D5D"/>
                          <w:sz w:val="20"/>
                          <w:szCs w:val="20"/>
                        </w:rPr>
                      </w:pPr>
                    </w:p>
                    <w:p w14:paraId="2200C56D" w14:textId="77777777" w:rsidR="00DB592F" w:rsidRPr="002042DE" w:rsidRDefault="00DB592F" w:rsidP="00DB592F">
                      <w:pPr>
                        <w:rPr>
                          <w:rFonts w:ascii="Proxima Nova Light" w:hAnsi="Proxima Nova Light"/>
                          <w:color w:val="5D5D5D"/>
                          <w:sz w:val="20"/>
                          <w:szCs w:val="20"/>
                        </w:rPr>
                      </w:pPr>
                    </w:p>
                    <w:p w14:paraId="12A2AD8F" w14:textId="77777777" w:rsidR="00DB592F" w:rsidRPr="002042DE" w:rsidRDefault="00DB592F" w:rsidP="00DB592F">
                      <w:pPr>
                        <w:rPr>
                          <w:rFonts w:ascii="Proxima Nova Light" w:hAnsi="Proxima Nova Light"/>
                          <w:color w:val="5D5D5D"/>
                          <w:sz w:val="20"/>
                          <w:szCs w:val="20"/>
                        </w:rPr>
                      </w:pPr>
                    </w:p>
                    <w:p w14:paraId="05E8FAF4" w14:textId="77777777" w:rsidR="00DB592F" w:rsidRPr="002042DE" w:rsidRDefault="00DB592F" w:rsidP="00DB592F">
                      <w:pPr>
                        <w:rPr>
                          <w:rFonts w:ascii="Proxima Nova Light" w:hAnsi="Proxima Nova Light"/>
                          <w:color w:val="5D5D5D"/>
                          <w:sz w:val="20"/>
                          <w:szCs w:val="20"/>
                        </w:rPr>
                      </w:pPr>
                    </w:p>
                    <w:p w14:paraId="55F0185D" w14:textId="77777777" w:rsidR="00DB592F" w:rsidRPr="002042DE" w:rsidRDefault="00DB592F" w:rsidP="00DB592F">
                      <w:pPr>
                        <w:rPr>
                          <w:rFonts w:ascii="Proxima Nova Light" w:hAnsi="Proxima Nova Light"/>
                          <w:color w:val="5D5D5D"/>
                          <w:sz w:val="20"/>
                          <w:szCs w:val="20"/>
                        </w:rPr>
                      </w:pPr>
                    </w:p>
                    <w:p w14:paraId="76E38AB0" w14:textId="77777777" w:rsidR="00DB592F" w:rsidRPr="002042DE" w:rsidRDefault="00DB592F" w:rsidP="00DB592F">
                      <w:pPr>
                        <w:rPr>
                          <w:rFonts w:ascii="Proxima Nova Light" w:hAnsi="Proxima Nova Light"/>
                          <w:color w:val="5D5D5D"/>
                          <w:sz w:val="20"/>
                          <w:szCs w:val="20"/>
                        </w:rPr>
                      </w:pPr>
                    </w:p>
                    <w:p w14:paraId="124C7927" w14:textId="77777777" w:rsidR="00DB592F" w:rsidRPr="002042DE" w:rsidRDefault="00DB592F" w:rsidP="00DB592F">
                      <w:pPr>
                        <w:rPr>
                          <w:rFonts w:ascii="Proxima Nova Light" w:hAnsi="Proxima Nova Light"/>
                          <w:color w:val="5D5D5D"/>
                          <w:sz w:val="20"/>
                          <w:szCs w:val="20"/>
                        </w:rPr>
                      </w:pPr>
                    </w:p>
                    <w:p w14:paraId="1AD08059" w14:textId="77777777" w:rsidR="00DB592F" w:rsidRPr="002042DE" w:rsidRDefault="00DB592F" w:rsidP="00DB592F">
                      <w:pPr>
                        <w:rPr>
                          <w:rFonts w:ascii="Proxima Nova Light" w:hAnsi="Proxima Nova Light"/>
                          <w:color w:val="5D5D5D"/>
                          <w:sz w:val="20"/>
                          <w:szCs w:val="20"/>
                        </w:rPr>
                      </w:pPr>
                    </w:p>
                    <w:p w14:paraId="4BD88C21" w14:textId="77777777" w:rsidR="00DB592F" w:rsidRPr="002042DE" w:rsidRDefault="00DB592F" w:rsidP="00DB592F">
                      <w:pPr>
                        <w:rPr>
                          <w:rFonts w:ascii="Proxima Nova Light" w:hAnsi="Proxima Nova Light"/>
                          <w:color w:val="5D5D5D"/>
                          <w:sz w:val="20"/>
                          <w:szCs w:val="20"/>
                        </w:rPr>
                      </w:pPr>
                    </w:p>
                    <w:p w14:paraId="4D84B7DD" w14:textId="77777777" w:rsidR="00DB592F" w:rsidRPr="002042DE" w:rsidRDefault="00DB592F" w:rsidP="00DB592F">
                      <w:pPr>
                        <w:rPr>
                          <w:rFonts w:ascii="Proxima Nova Light" w:hAnsi="Proxima Nova Light"/>
                          <w:color w:val="5D5D5D"/>
                          <w:sz w:val="20"/>
                          <w:szCs w:val="20"/>
                        </w:rPr>
                      </w:pPr>
                    </w:p>
                    <w:p w14:paraId="778E6602" w14:textId="77777777" w:rsidR="00DB592F" w:rsidRPr="002042DE" w:rsidRDefault="00DB592F" w:rsidP="00DB592F">
                      <w:pPr>
                        <w:rPr>
                          <w:rFonts w:ascii="Proxima Nova Light" w:hAnsi="Proxima Nova Light"/>
                          <w:color w:val="5D5D5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FA4" w:rsidRPr="00AD4A7F">
        <w:rPr>
          <w:rFonts w:ascii="Proxima Nova" w:hAnsi="Proxima Nova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4C0ED73" wp14:editId="04372229">
                <wp:simplePos x="0" y="0"/>
                <wp:positionH relativeFrom="column">
                  <wp:posOffset>265430</wp:posOffset>
                </wp:positionH>
                <wp:positionV relativeFrom="paragraph">
                  <wp:posOffset>4112895</wp:posOffset>
                </wp:positionV>
                <wp:extent cx="2360930" cy="1404620"/>
                <wp:effectExtent l="0" t="0" r="635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980DF" w14:textId="2F0E188C" w:rsidR="009E6FA4" w:rsidRPr="0071314E" w:rsidRDefault="009E6FA4" w:rsidP="009E6FA4">
                            <w:pPr>
                              <w:rPr>
                                <w:rFonts w:ascii="Arial" w:hAnsi="Arial" w:cs="Arial"/>
                                <w:color w:val="595959" w:themeColor="accent6"/>
                                <w:sz w:val="20"/>
                                <w:szCs w:val="20"/>
                              </w:rPr>
                            </w:pPr>
                            <w:r w:rsidRPr="0071314E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accent6"/>
                                <w:sz w:val="20"/>
                                <w:szCs w:val="20"/>
                              </w:rPr>
                              <w:t>Version</w:t>
                            </w:r>
                            <w:r w:rsidRPr="0071314E">
                              <w:rPr>
                                <w:rFonts w:ascii="Arial" w:hAnsi="Arial" w:cs="Arial"/>
                                <w:color w:val="595959" w:themeColor="accent6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120AF">
                              <w:rPr>
                                <w:rFonts w:ascii="Arial" w:hAnsi="Arial" w:cs="Arial"/>
                                <w:color w:val="595959" w:themeColor="accent6"/>
                                <w:sz w:val="20"/>
                                <w:szCs w:val="20"/>
                              </w:rPr>
                              <w:t>1.0</w:t>
                            </w:r>
                          </w:p>
                          <w:p w14:paraId="6FA19ABD" w14:textId="1CDE6067" w:rsidR="009E6FA4" w:rsidRPr="0071314E" w:rsidRDefault="009E6FA4" w:rsidP="009E6FA4">
                            <w:pPr>
                              <w:rPr>
                                <w:rFonts w:ascii="Arial" w:hAnsi="Arial" w:cs="Arial"/>
                                <w:color w:val="595959" w:themeColor="accent6"/>
                                <w:sz w:val="20"/>
                                <w:szCs w:val="20"/>
                              </w:rPr>
                            </w:pPr>
                            <w:r w:rsidRPr="0071314E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accent6"/>
                                <w:sz w:val="20"/>
                                <w:szCs w:val="20"/>
                              </w:rPr>
                              <w:t>Last</w:t>
                            </w:r>
                            <w:r w:rsidRPr="0071314E">
                              <w:rPr>
                                <w:rFonts w:ascii="Arial" w:hAnsi="Arial" w:cs="Arial"/>
                                <w:b/>
                                <w:color w:val="595959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1314E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accent6"/>
                                <w:sz w:val="20"/>
                                <w:szCs w:val="20"/>
                              </w:rPr>
                              <w:t>Updated</w:t>
                            </w:r>
                            <w:r w:rsidRPr="0071314E">
                              <w:rPr>
                                <w:rFonts w:ascii="Arial" w:hAnsi="Arial" w:cs="Arial"/>
                                <w:color w:val="595959" w:themeColor="accent6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912B0">
                              <w:rPr>
                                <w:rFonts w:ascii="Arial" w:hAnsi="Arial" w:cs="Arial"/>
                                <w:color w:val="595959" w:themeColor="accent6"/>
                                <w:sz w:val="20"/>
                                <w:szCs w:val="20"/>
                              </w:rPr>
                              <w:t>June</w:t>
                            </w:r>
                            <w:r>
                              <w:rPr>
                                <w:rFonts w:ascii="Arial" w:hAnsi="Arial" w:cs="Arial"/>
                                <w:color w:val="595959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42D9">
                              <w:rPr>
                                <w:rFonts w:ascii="Arial" w:hAnsi="Arial" w:cs="Arial"/>
                                <w:color w:val="595959" w:themeColor="accent6"/>
                                <w:sz w:val="20"/>
                                <w:szCs w:val="20"/>
                              </w:rPr>
                              <w:t>24</w:t>
                            </w:r>
                            <w:r w:rsidRPr="0071314E">
                              <w:rPr>
                                <w:rFonts w:ascii="Arial" w:hAnsi="Arial" w:cs="Arial"/>
                                <w:color w:val="595959" w:themeColor="accent6"/>
                                <w:sz w:val="20"/>
                                <w:szCs w:val="20"/>
                              </w:rPr>
                              <w:t>, 202</w:t>
                            </w:r>
                            <w:r>
                              <w:rPr>
                                <w:rFonts w:ascii="Arial" w:hAnsi="Arial" w:cs="Arial"/>
                                <w:color w:val="595959" w:themeColor="accent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5BA398D" w14:textId="77777777" w:rsidR="009E6FA4" w:rsidRDefault="009E6FA4" w:rsidP="009E6FA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C0ED73" id="Text Box 2" o:spid="_x0000_s1027" type="#_x0000_t202" style="position:absolute;left:0;text-align:left;margin-left:20.9pt;margin-top:323.85pt;width:185.9pt;height:110.6pt;z-index:25165824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" stroked="f">
                <v:textbox style="mso-fit-shape-to-text:t">
                  <w:txbxContent>
                    <w:p w14:paraId="080980DF" w14:textId="2F0E188C" w:rsidR="009E6FA4" w:rsidRPr="0071314E" w:rsidRDefault="009E6FA4" w:rsidP="009E6FA4">
                      <w:pPr>
                        <w:rPr>
                          <w:rFonts w:ascii="Arial" w:hAnsi="Arial" w:cs="Arial"/>
                          <w:color w:val="595959" w:themeColor="accent6"/>
                          <w:sz w:val="20"/>
                          <w:szCs w:val="20"/>
                        </w:rPr>
                      </w:pPr>
                      <w:r w:rsidRPr="0071314E">
                        <w:rPr>
                          <w:rFonts w:ascii="Arial" w:hAnsi="Arial" w:cs="Arial"/>
                          <w:b/>
                          <w:bCs/>
                          <w:color w:val="595959" w:themeColor="accent6"/>
                          <w:sz w:val="20"/>
                          <w:szCs w:val="20"/>
                        </w:rPr>
                        <w:t>Version</w:t>
                      </w:r>
                      <w:r w:rsidRPr="0071314E">
                        <w:rPr>
                          <w:rFonts w:ascii="Arial" w:hAnsi="Arial" w:cs="Arial"/>
                          <w:color w:val="595959" w:themeColor="accent6"/>
                          <w:sz w:val="20"/>
                          <w:szCs w:val="20"/>
                        </w:rPr>
                        <w:t xml:space="preserve">: </w:t>
                      </w:r>
                      <w:r w:rsidR="00D120AF">
                        <w:rPr>
                          <w:rFonts w:ascii="Arial" w:hAnsi="Arial" w:cs="Arial"/>
                          <w:color w:val="595959" w:themeColor="accent6"/>
                          <w:sz w:val="20"/>
                          <w:szCs w:val="20"/>
                        </w:rPr>
                        <w:t>1.0</w:t>
                      </w:r>
                    </w:p>
                    <w:p w14:paraId="6FA19ABD" w14:textId="1CDE6067" w:rsidR="009E6FA4" w:rsidRPr="0071314E" w:rsidRDefault="009E6FA4" w:rsidP="009E6FA4">
                      <w:pPr>
                        <w:rPr>
                          <w:rFonts w:ascii="Arial" w:hAnsi="Arial" w:cs="Arial"/>
                          <w:color w:val="595959" w:themeColor="accent6"/>
                          <w:sz w:val="20"/>
                          <w:szCs w:val="20"/>
                        </w:rPr>
                      </w:pPr>
                      <w:r w:rsidRPr="0071314E">
                        <w:rPr>
                          <w:rFonts w:ascii="Arial" w:hAnsi="Arial" w:cs="Arial"/>
                          <w:b/>
                          <w:bCs/>
                          <w:color w:val="595959" w:themeColor="accent6"/>
                          <w:sz w:val="20"/>
                          <w:szCs w:val="20"/>
                        </w:rPr>
                        <w:t>Last</w:t>
                      </w:r>
                      <w:r w:rsidRPr="0071314E">
                        <w:rPr>
                          <w:rFonts w:ascii="Arial" w:hAnsi="Arial" w:cs="Arial"/>
                          <w:b/>
                          <w:color w:val="595959" w:themeColor="accent6"/>
                          <w:sz w:val="20"/>
                          <w:szCs w:val="20"/>
                        </w:rPr>
                        <w:t xml:space="preserve"> </w:t>
                      </w:r>
                      <w:r w:rsidRPr="0071314E">
                        <w:rPr>
                          <w:rFonts w:ascii="Arial" w:hAnsi="Arial" w:cs="Arial"/>
                          <w:b/>
                          <w:bCs/>
                          <w:color w:val="595959" w:themeColor="accent6"/>
                          <w:sz w:val="20"/>
                          <w:szCs w:val="20"/>
                        </w:rPr>
                        <w:t>Updated</w:t>
                      </w:r>
                      <w:r w:rsidRPr="0071314E">
                        <w:rPr>
                          <w:rFonts w:ascii="Arial" w:hAnsi="Arial" w:cs="Arial"/>
                          <w:color w:val="595959" w:themeColor="accent6"/>
                          <w:sz w:val="20"/>
                          <w:szCs w:val="20"/>
                        </w:rPr>
                        <w:t xml:space="preserve">: </w:t>
                      </w:r>
                      <w:r w:rsidR="00A912B0">
                        <w:rPr>
                          <w:rFonts w:ascii="Arial" w:hAnsi="Arial" w:cs="Arial"/>
                          <w:color w:val="595959" w:themeColor="accent6"/>
                          <w:sz w:val="20"/>
                          <w:szCs w:val="20"/>
                        </w:rPr>
                        <w:t>June</w:t>
                      </w:r>
                      <w:r>
                        <w:rPr>
                          <w:rFonts w:ascii="Arial" w:hAnsi="Arial" w:cs="Arial"/>
                          <w:color w:val="595959" w:themeColor="accent6"/>
                          <w:sz w:val="20"/>
                          <w:szCs w:val="20"/>
                        </w:rPr>
                        <w:t xml:space="preserve"> </w:t>
                      </w:r>
                      <w:r w:rsidR="00AA42D9">
                        <w:rPr>
                          <w:rFonts w:ascii="Arial" w:hAnsi="Arial" w:cs="Arial"/>
                          <w:color w:val="595959" w:themeColor="accent6"/>
                          <w:sz w:val="20"/>
                          <w:szCs w:val="20"/>
                        </w:rPr>
                        <w:t>24</w:t>
                      </w:r>
                      <w:r w:rsidRPr="0071314E">
                        <w:rPr>
                          <w:rFonts w:ascii="Arial" w:hAnsi="Arial" w:cs="Arial"/>
                          <w:color w:val="595959" w:themeColor="accent6"/>
                          <w:sz w:val="20"/>
                          <w:szCs w:val="20"/>
                        </w:rPr>
                        <w:t>, 202</w:t>
                      </w:r>
                      <w:r>
                        <w:rPr>
                          <w:rFonts w:ascii="Arial" w:hAnsi="Arial" w:cs="Arial"/>
                          <w:color w:val="595959" w:themeColor="accent6"/>
                          <w:sz w:val="20"/>
                          <w:szCs w:val="20"/>
                        </w:rPr>
                        <w:t>2</w:t>
                      </w:r>
                    </w:p>
                    <w:p w14:paraId="25BA398D" w14:textId="77777777" w:rsidR="009E6FA4" w:rsidRDefault="009E6FA4" w:rsidP="009E6FA4"/>
                  </w:txbxContent>
                </v:textbox>
                <w10:wrap type="square"/>
              </v:shape>
            </w:pict>
          </mc:Fallback>
        </mc:AlternateContent>
      </w:r>
    </w:p>
    <w:p w14:paraId="5E529FFD" w14:textId="3335C2F8" w:rsidR="005A220C" w:rsidRPr="001B3ED7" w:rsidRDefault="005A220C" w:rsidP="005A220C">
      <w:pPr>
        <w:jc w:val="center"/>
        <w:rPr>
          <w:rFonts w:ascii="Proxima Nova" w:hAnsi="Proxima Nova"/>
          <w:sz w:val="38"/>
          <w:szCs w:val="52"/>
        </w:rPr>
        <w:sectPr w:rsidR="005A220C" w:rsidRPr="001B3ED7" w:rsidSect="001B3ED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432" w:right="432" w:bottom="720" w:left="432" w:header="0" w:footer="720" w:gutter="0"/>
          <w:cols w:space="720"/>
          <w:titlePg/>
          <w:docGrid w:linePitch="360"/>
        </w:sectPr>
      </w:pPr>
    </w:p>
    <w:p w14:paraId="22D08CBF" w14:textId="5BC8F1CE" w:rsidR="009A296F" w:rsidRDefault="00B65180" w:rsidP="00D14F06">
      <w:pPr>
        <w:spacing w:before="38"/>
        <w:rPr>
          <w:rFonts w:ascii="Proxima Nova" w:hAnsi="Proxima Nova"/>
          <w:color w:val="007DC1"/>
          <w:sz w:val="36"/>
        </w:rPr>
      </w:pPr>
      <w:r w:rsidRPr="00B850BB">
        <w:rPr>
          <w:rFonts w:ascii="Proxima Nova" w:hAnsi="Proxima Nova"/>
          <w:color w:val="007DC1"/>
          <w:sz w:val="36"/>
        </w:rPr>
        <w:lastRenderedPageBreak/>
        <w:t>Table</w:t>
      </w:r>
      <w:r w:rsidRPr="00B850BB">
        <w:rPr>
          <w:rFonts w:ascii="Proxima Nova" w:hAnsi="Proxima Nova"/>
          <w:color w:val="007DC1"/>
          <w:spacing w:val="-3"/>
          <w:sz w:val="36"/>
        </w:rPr>
        <w:t xml:space="preserve"> </w:t>
      </w:r>
      <w:r w:rsidRPr="00B850BB">
        <w:rPr>
          <w:rFonts w:ascii="Proxima Nova" w:hAnsi="Proxima Nova"/>
          <w:color w:val="007DC1"/>
          <w:sz w:val="36"/>
        </w:rPr>
        <w:t>of</w:t>
      </w:r>
      <w:r w:rsidRPr="00B850BB">
        <w:rPr>
          <w:rFonts w:ascii="Proxima Nova" w:hAnsi="Proxima Nova"/>
          <w:color w:val="007DC1"/>
          <w:spacing w:val="-2"/>
          <w:sz w:val="36"/>
        </w:rPr>
        <w:t xml:space="preserve"> </w:t>
      </w:r>
      <w:r w:rsidRPr="00B850BB">
        <w:rPr>
          <w:rFonts w:ascii="Proxima Nova" w:hAnsi="Proxima Nova"/>
          <w:color w:val="007DC1"/>
          <w:sz w:val="36"/>
        </w:rPr>
        <w:t>Contents</w:t>
      </w:r>
    </w:p>
    <w:p w14:paraId="46F15EDA" w14:textId="59DCBF7F" w:rsidR="004F21AF" w:rsidRPr="00B850BB" w:rsidRDefault="00672172" w:rsidP="00672172">
      <w:pPr>
        <w:tabs>
          <w:tab w:val="left" w:pos="3223"/>
        </w:tabs>
        <w:spacing w:before="38"/>
        <w:rPr>
          <w:rFonts w:ascii="Proxima Nova" w:eastAsia="Calibri" w:hAnsi="Proxima Nova" w:cs="Calibri"/>
          <w:sz w:val="36"/>
          <w:szCs w:val="36"/>
        </w:rPr>
      </w:pPr>
      <w:r>
        <w:rPr>
          <w:rFonts w:ascii="Proxima Nova" w:eastAsia="Calibri" w:hAnsi="Proxima Nova" w:cs="Calibri"/>
          <w:sz w:val="36"/>
          <w:szCs w:val="36"/>
        </w:rPr>
        <w:tab/>
      </w:r>
    </w:p>
    <w:sdt>
      <w:sdtPr>
        <w:rPr>
          <w:rFonts w:ascii="Proxima Nova" w:eastAsiaTheme="minorHAnsi" w:hAnsi="Proxima Nova"/>
          <w:sz w:val="22"/>
          <w:szCs w:val="22"/>
        </w:rPr>
        <w:id w:val="983201725"/>
        <w:docPartObj>
          <w:docPartGallery w:val="Table of Contents"/>
          <w:docPartUnique/>
        </w:docPartObj>
      </w:sdtPr>
      <w:sdtEndPr>
        <w:rPr>
          <w:rFonts w:eastAsia="Times New Roman"/>
          <w:color w:val="0070C0"/>
          <w:sz w:val="24"/>
          <w:szCs w:val="24"/>
        </w:rPr>
      </w:sdtEndPr>
      <w:sdtContent>
        <w:p w14:paraId="620E4CA3" w14:textId="26EF026A" w:rsidR="00EB72A2" w:rsidRDefault="00B65180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="Kokila"/>
              <w:noProof/>
              <w:sz w:val="22"/>
              <w:szCs w:val="20"/>
              <w:lang w:val="en-IN" w:eastAsia="en-IN" w:bidi="hi-IN"/>
            </w:rPr>
          </w:pPr>
          <w:r w:rsidRPr="00C47157">
            <w:rPr>
              <w:rFonts w:ascii="Proxima Nova" w:hAnsi="Proxima Nova"/>
              <w:color w:val="0070C0"/>
            </w:rPr>
            <w:fldChar w:fldCharType="begin"/>
          </w:r>
          <w:r w:rsidRPr="00C47157">
            <w:rPr>
              <w:rFonts w:ascii="Proxima Nova" w:hAnsi="Proxima Nova"/>
              <w:color w:val="0070C0"/>
            </w:rPr>
            <w:instrText xml:space="preserve">TOC \o "1-2" \h \z \u </w:instrText>
          </w:r>
          <w:r w:rsidRPr="00C47157">
            <w:rPr>
              <w:rFonts w:ascii="Proxima Nova" w:hAnsi="Proxima Nova"/>
              <w:color w:val="0070C0"/>
            </w:rPr>
            <w:fldChar w:fldCharType="separate"/>
          </w:r>
          <w:hyperlink w:anchor="_Toc107244679" w:history="1">
            <w:r w:rsidR="00EB72A2" w:rsidRPr="00F20CB5">
              <w:rPr>
                <w:rStyle w:val="Hyperlink"/>
                <w:noProof/>
              </w:rPr>
              <w:t>1.</w:t>
            </w:r>
            <w:r w:rsidR="00EB72A2">
              <w:rPr>
                <w:rFonts w:asciiTheme="minorHAnsi" w:eastAsiaTheme="minorEastAsia" w:hAnsiTheme="minorHAnsi" w:cs="Kokila"/>
                <w:noProof/>
                <w:sz w:val="22"/>
                <w:szCs w:val="20"/>
                <w:lang w:val="en-IN" w:eastAsia="en-IN" w:bidi="hi-IN"/>
              </w:rPr>
              <w:tab/>
            </w:r>
            <w:r w:rsidR="00EB72A2" w:rsidRPr="00F20CB5">
              <w:rPr>
                <w:rStyle w:val="Hyperlink"/>
                <w:noProof/>
              </w:rPr>
              <w:t>Background</w:t>
            </w:r>
            <w:r w:rsidR="00EB72A2">
              <w:rPr>
                <w:noProof/>
                <w:webHidden/>
              </w:rPr>
              <w:tab/>
            </w:r>
            <w:r w:rsidR="00EB72A2">
              <w:rPr>
                <w:noProof/>
                <w:webHidden/>
              </w:rPr>
              <w:fldChar w:fldCharType="begin"/>
            </w:r>
            <w:r w:rsidR="00EB72A2">
              <w:rPr>
                <w:noProof/>
                <w:webHidden/>
              </w:rPr>
              <w:instrText xml:space="preserve"> PAGEREF _Toc107244679 \h </w:instrText>
            </w:r>
            <w:r w:rsidR="00EB72A2">
              <w:rPr>
                <w:noProof/>
                <w:webHidden/>
              </w:rPr>
            </w:r>
            <w:r w:rsidR="00EB72A2">
              <w:rPr>
                <w:noProof/>
                <w:webHidden/>
              </w:rPr>
              <w:fldChar w:fldCharType="separate"/>
            </w:r>
            <w:r w:rsidR="00EB72A2">
              <w:rPr>
                <w:noProof/>
                <w:webHidden/>
              </w:rPr>
              <w:t>3</w:t>
            </w:r>
            <w:r w:rsidR="00EB72A2">
              <w:rPr>
                <w:noProof/>
                <w:webHidden/>
              </w:rPr>
              <w:fldChar w:fldCharType="end"/>
            </w:r>
          </w:hyperlink>
        </w:p>
        <w:p w14:paraId="599EF94F" w14:textId="1F3A0B14" w:rsidR="00EB72A2" w:rsidRDefault="00F61BA6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="Kokila"/>
              <w:noProof/>
              <w:sz w:val="22"/>
              <w:szCs w:val="20"/>
              <w:lang w:val="en-IN" w:eastAsia="en-IN" w:bidi="hi-IN"/>
            </w:rPr>
          </w:pPr>
          <w:hyperlink w:anchor="_Toc107244680" w:history="1">
            <w:r w:rsidR="00EB72A2" w:rsidRPr="00F20CB5">
              <w:rPr>
                <w:rStyle w:val="Hyperlink"/>
                <w:noProof/>
              </w:rPr>
              <w:t>2.</w:t>
            </w:r>
            <w:r w:rsidR="00EB72A2">
              <w:rPr>
                <w:rFonts w:asciiTheme="minorHAnsi" w:eastAsiaTheme="minorEastAsia" w:hAnsiTheme="minorHAnsi" w:cs="Kokila"/>
                <w:noProof/>
                <w:sz w:val="22"/>
                <w:szCs w:val="20"/>
                <w:lang w:val="en-IN" w:eastAsia="en-IN" w:bidi="hi-IN"/>
              </w:rPr>
              <w:tab/>
            </w:r>
            <w:r w:rsidR="00EB72A2" w:rsidRPr="00F20CB5">
              <w:rPr>
                <w:rStyle w:val="Hyperlink"/>
                <w:noProof/>
              </w:rPr>
              <w:t>Prerequisites</w:t>
            </w:r>
            <w:r w:rsidR="00EB72A2">
              <w:rPr>
                <w:noProof/>
                <w:webHidden/>
              </w:rPr>
              <w:tab/>
            </w:r>
            <w:r w:rsidR="00EB72A2">
              <w:rPr>
                <w:noProof/>
                <w:webHidden/>
              </w:rPr>
              <w:fldChar w:fldCharType="begin"/>
            </w:r>
            <w:r w:rsidR="00EB72A2">
              <w:rPr>
                <w:noProof/>
                <w:webHidden/>
              </w:rPr>
              <w:instrText xml:space="preserve"> PAGEREF _Toc107244680 \h </w:instrText>
            </w:r>
            <w:r w:rsidR="00EB72A2">
              <w:rPr>
                <w:noProof/>
                <w:webHidden/>
              </w:rPr>
            </w:r>
            <w:r w:rsidR="00EB72A2">
              <w:rPr>
                <w:noProof/>
                <w:webHidden/>
              </w:rPr>
              <w:fldChar w:fldCharType="separate"/>
            </w:r>
            <w:r w:rsidR="00EB72A2">
              <w:rPr>
                <w:noProof/>
                <w:webHidden/>
              </w:rPr>
              <w:t>4</w:t>
            </w:r>
            <w:r w:rsidR="00EB72A2">
              <w:rPr>
                <w:noProof/>
                <w:webHidden/>
              </w:rPr>
              <w:fldChar w:fldCharType="end"/>
            </w:r>
          </w:hyperlink>
        </w:p>
        <w:p w14:paraId="42CF325A" w14:textId="52FC3789" w:rsidR="00EB72A2" w:rsidRDefault="00F61BA6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="Kokila"/>
              <w:noProof/>
              <w:sz w:val="22"/>
              <w:szCs w:val="20"/>
              <w:lang w:val="en-IN" w:eastAsia="en-IN" w:bidi="hi-IN"/>
            </w:rPr>
          </w:pPr>
          <w:hyperlink w:anchor="_Toc107244681" w:history="1">
            <w:r w:rsidR="00EB72A2" w:rsidRPr="00F20CB5">
              <w:rPr>
                <w:rStyle w:val="Hyperlink"/>
                <w:noProof/>
              </w:rPr>
              <w:t>3.</w:t>
            </w:r>
            <w:r w:rsidR="00EB72A2">
              <w:rPr>
                <w:rFonts w:asciiTheme="minorHAnsi" w:eastAsiaTheme="minorEastAsia" w:hAnsiTheme="minorHAnsi" w:cs="Kokila"/>
                <w:noProof/>
                <w:sz w:val="22"/>
                <w:szCs w:val="20"/>
                <w:lang w:val="en-IN" w:eastAsia="en-IN" w:bidi="hi-IN"/>
              </w:rPr>
              <w:tab/>
            </w:r>
            <w:r w:rsidR="00EB72A2" w:rsidRPr="00F20CB5">
              <w:rPr>
                <w:rStyle w:val="Hyperlink"/>
                <w:noProof/>
              </w:rPr>
              <w:t>Dashboard</w:t>
            </w:r>
            <w:r w:rsidR="00EB72A2">
              <w:rPr>
                <w:noProof/>
                <w:webHidden/>
              </w:rPr>
              <w:tab/>
            </w:r>
            <w:r w:rsidR="00EB72A2">
              <w:rPr>
                <w:noProof/>
                <w:webHidden/>
              </w:rPr>
              <w:fldChar w:fldCharType="begin"/>
            </w:r>
            <w:r w:rsidR="00EB72A2">
              <w:rPr>
                <w:noProof/>
                <w:webHidden/>
              </w:rPr>
              <w:instrText xml:space="preserve"> PAGEREF _Toc107244681 \h </w:instrText>
            </w:r>
            <w:r w:rsidR="00EB72A2">
              <w:rPr>
                <w:noProof/>
                <w:webHidden/>
              </w:rPr>
            </w:r>
            <w:r w:rsidR="00EB72A2">
              <w:rPr>
                <w:noProof/>
                <w:webHidden/>
              </w:rPr>
              <w:fldChar w:fldCharType="separate"/>
            </w:r>
            <w:r w:rsidR="00EB72A2">
              <w:rPr>
                <w:noProof/>
                <w:webHidden/>
              </w:rPr>
              <w:t>5</w:t>
            </w:r>
            <w:r w:rsidR="00EB72A2">
              <w:rPr>
                <w:noProof/>
                <w:webHidden/>
              </w:rPr>
              <w:fldChar w:fldCharType="end"/>
            </w:r>
          </w:hyperlink>
        </w:p>
        <w:p w14:paraId="21CB7AB1" w14:textId="0FA7BE83" w:rsidR="00EB72A2" w:rsidRDefault="00F61BA6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="Kokila"/>
              <w:noProof/>
              <w:sz w:val="22"/>
              <w:szCs w:val="20"/>
              <w:lang w:val="en-IN" w:eastAsia="en-IN" w:bidi="hi-IN"/>
            </w:rPr>
          </w:pPr>
          <w:hyperlink w:anchor="_Toc107244682" w:history="1">
            <w:r w:rsidR="00EB72A2" w:rsidRPr="00F20CB5">
              <w:rPr>
                <w:rStyle w:val="Hyperlink"/>
                <w:noProof/>
              </w:rPr>
              <w:t>4.</w:t>
            </w:r>
            <w:r w:rsidR="00EB72A2">
              <w:rPr>
                <w:rFonts w:asciiTheme="minorHAnsi" w:eastAsiaTheme="minorEastAsia" w:hAnsiTheme="minorHAnsi" w:cs="Kokila"/>
                <w:noProof/>
                <w:sz w:val="22"/>
                <w:szCs w:val="20"/>
                <w:lang w:val="en-IN" w:eastAsia="en-IN" w:bidi="hi-IN"/>
              </w:rPr>
              <w:tab/>
            </w:r>
            <w:r w:rsidR="00EB72A2" w:rsidRPr="00F20CB5">
              <w:rPr>
                <w:rStyle w:val="Hyperlink"/>
                <w:noProof/>
              </w:rPr>
              <w:t>Directory</w:t>
            </w:r>
            <w:r w:rsidR="00EB72A2">
              <w:rPr>
                <w:noProof/>
                <w:webHidden/>
              </w:rPr>
              <w:tab/>
            </w:r>
            <w:r w:rsidR="00EB72A2">
              <w:rPr>
                <w:noProof/>
                <w:webHidden/>
              </w:rPr>
              <w:fldChar w:fldCharType="begin"/>
            </w:r>
            <w:r w:rsidR="00EB72A2">
              <w:rPr>
                <w:noProof/>
                <w:webHidden/>
              </w:rPr>
              <w:instrText xml:space="preserve"> PAGEREF _Toc107244682 \h </w:instrText>
            </w:r>
            <w:r w:rsidR="00EB72A2">
              <w:rPr>
                <w:noProof/>
                <w:webHidden/>
              </w:rPr>
            </w:r>
            <w:r w:rsidR="00EB72A2">
              <w:rPr>
                <w:noProof/>
                <w:webHidden/>
              </w:rPr>
              <w:fldChar w:fldCharType="separate"/>
            </w:r>
            <w:r w:rsidR="00EB72A2">
              <w:rPr>
                <w:noProof/>
                <w:webHidden/>
              </w:rPr>
              <w:t>6</w:t>
            </w:r>
            <w:r w:rsidR="00EB72A2">
              <w:rPr>
                <w:noProof/>
                <w:webHidden/>
              </w:rPr>
              <w:fldChar w:fldCharType="end"/>
            </w:r>
          </w:hyperlink>
        </w:p>
        <w:p w14:paraId="162EA388" w14:textId="0349F3FE" w:rsidR="00EB72A2" w:rsidRDefault="00F61BA6">
          <w:pPr>
            <w:pStyle w:val="TOC2"/>
            <w:tabs>
              <w:tab w:val="left" w:pos="2005"/>
              <w:tab w:val="right" w:leader="dot" w:pos="9350"/>
            </w:tabs>
            <w:rPr>
              <w:rFonts w:asciiTheme="minorHAnsi" w:eastAsiaTheme="minorEastAsia" w:hAnsiTheme="minorHAnsi" w:cs="Kokila"/>
              <w:noProof/>
              <w:sz w:val="22"/>
              <w:szCs w:val="20"/>
              <w:lang w:val="en-IN" w:eastAsia="en-IN" w:bidi="hi-IN"/>
            </w:rPr>
          </w:pPr>
          <w:hyperlink w:anchor="_Toc107244683" w:history="1">
            <w:r w:rsidR="00EB72A2" w:rsidRPr="00F20CB5">
              <w:rPr>
                <w:rStyle w:val="Hyperlink"/>
                <w:noProof/>
              </w:rPr>
              <w:t>4.1</w:t>
            </w:r>
            <w:r w:rsidR="00EB72A2">
              <w:rPr>
                <w:rFonts w:asciiTheme="minorHAnsi" w:eastAsiaTheme="minorEastAsia" w:hAnsiTheme="minorHAnsi" w:cs="Kokila"/>
                <w:noProof/>
                <w:sz w:val="22"/>
                <w:szCs w:val="20"/>
                <w:lang w:val="en-IN" w:eastAsia="en-IN" w:bidi="hi-IN"/>
              </w:rPr>
              <w:tab/>
            </w:r>
            <w:r w:rsidR="00EB72A2" w:rsidRPr="00F20CB5">
              <w:rPr>
                <w:rStyle w:val="Hyperlink"/>
                <w:noProof/>
              </w:rPr>
              <w:t>People</w:t>
            </w:r>
            <w:r w:rsidR="00EB72A2">
              <w:rPr>
                <w:noProof/>
                <w:webHidden/>
              </w:rPr>
              <w:tab/>
            </w:r>
            <w:r w:rsidR="00EB72A2">
              <w:rPr>
                <w:noProof/>
                <w:webHidden/>
              </w:rPr>
              <w:fldChar w:fldCharType="begin"/>
            </w:r>
            <w:r w:rsidR="00EB72A2">
              <w:rPr>
                <w:noProof/>
                <w:webHidden/>
              </w:rPr>
              <w:instrText xml:space="preserve"> PAGEREF _Toc107244683 \h </w:instrText>
            </w:r>
            <w:r w:rsidR="00EB72A2">
              <w:rPr>
                <w:noProof/>
                <w:webHidden/>
              </w:rPr>
            </w:r>
            <w:r w:rsidR="00EB72A2">
              <w:rPr>
                <w:noProof/>
                <w:webHidden/>
              </w:rPr>
              <w:fldChar w:fldCharType="separate"/>
            </w:r>
            <w:r w:rsidR="00EB72A2">
              <w:rPr>
                <w:noProof/>
                <w:webHidden/>
              </w:rPr>
              <w:t>6</w:t>
            </w:r>
            <w:r w:rsidR="00EB72A2">
              <w:rPr>
                <w:noProof/>
                <w:webHidden/>
              </w:rPr>
              <w:fldChar w:fldCharType="end"/>
            </w:r>
          </w:hyperlink>
        </w:p>
        <w:p w14:paraId="164459F9" w14:textId="280DE410" w:rsidR="00EB72A2" w:rsidRDefault="00F61BA6">
          <w:pPr>
            <w:pStyle w:val="TOC2"/>
            <w:tabs>
              <w:tab w:val="left" w:pos="2005"/>
              <w:tab w:val="right" w:leader="dot" w:pos="9350"/>
            </w:tabs>
            <w:rPr>
              <w:rFonts w:asciiTheme="minorHAnsi" w:eastAsiaTheme="minorEastAsia" w:hAnsiTheme="minorHAnsi" w:cs="Kokila"/>
              <w:noProof/>
              <w:sz w:val="22"/>
              <w:szCs w:val="20"/>
              <w:lang w:val="en-IN" w:eastAsia="en-IN" w:bidi="hi-IN"/>
            </w:rPr>
          </w:pPr>
          <w:hyperlink w:anchor="_Toc107244684" w:history="1">
            <w:r w:rsidR="00EB72A2" w:rsidRPr="00F20CB5">
              <w:rPr>
                <w:rStyle w:val="Hyperlink"/>
                <w:noProof/>
              </w:rPr>
              <w:t>4.2</w:t>
            </w:r>
            <w:r w:rsidR="00EB72A2">
              <w:rPr>
                <w:rFonts w:asciiTheme="minorHAnsi" w:eastAsiaTheme="minorEastAsia" w:hAnsiTheme="minorHAnsi" w:cs="Kokila"/>
                <w:noProof/>
                <w:sz w:val="22"/>
                <w:szCs w:val="20"/>
                <w:lang w:val="en-IN" w:eastAsia="en-IN" w:bidi="hi-IN"/>
              </w:rPr>
              <w:tab/>
            </w:r>
            <w:r w:rsidR="00EB72A2" w:rsidRPr="00F20CB5">
              <w:rPr>
                <w:rStyle w:val="Hyperlink"/>
                <w:noProof/>
              </w:rPr>
              <w:t>Groups</w:t>
            </w:r>
            <w:r w:rsidR="00EB72A2">
              <w:rPr>
                <w:noProof/>
                <w:webHidden/>
              </w:rPr>
              <w:tab/>
            </w:r>
            <w:r w:rsidR="00EB72A2">
              <w:rPr>
                <w:noProof/>
                <w:webHidden/>
              </w:rPr>
              <w:fldChar w:fldCharType="begin"/>
            </w:r>
            <w:r w:rsidR="00EB72A2">
              <w:rPr>
                <w:noProof/>
                <w:webHidden/>
              </w:rPr>
              <w:instrText xml:space="preserve"> PAGEREF _Toc107244684 \h </w:instrText>
            </w:r>
            <w:r w:rsidR="00EB72A2">
              <w:rPr>
                <w:noProof/>
                <w:webHidden/>
              </w:rPr>
            </w:r>
            <w:r w:rsidR="00EB72A2">
              <w:rPr>
                <w:noProof/>
                <w:webHidden/>
              </w:rPr>
              <w:fldChar w:fldCharType="separate"/>
            </w:r>
            <w:r w:rsidR="00EB72A2">
              <w:rPr>
                <w:noProof/>
                <w:webHidden/>
              </w:rPr>
              <w:t>6</w:t>
            </w:r>
            <w:r w:rsidR="00EB72A2">
              <w:rPr>
                <w:noProof/>
                <w:webHidden/>
              </w:rPr>
              <w:fldChar w:fldCharType="end"/>
            </w:r>
          </w:hyperlink>
        </w:p>
        <w:p w14:paraId="573C5676" w14:textId="25DFCA5D" w:rsidR="00EB72A2" w:rsidRDefault="00F61BA6">
          <w:pPr>
            <w:pStyle w:val="TOC2"/>
            <w:tabs>
              <w:tab w:val="left" w:pos="2005"/>
              <w:tab w:val="right" w:leader="dot" w:pos="9350"/>
            </w:tabs>
            <w:rPr>
              <w:rFonts w:asciiTheme="minorHAnsi" w:eastAsiaTheme="minorEastAsia" w:hAnsiTheme="minorHAnsi" w:cs="Kokila"/>
              <w:noProof/>
              <w:sz w:val="22"/>
              <w:szCs w:val="20"/>
              <w:lang w:val="en-IN" w:eastAsia="en-IN" w:bidi="hi-IN"/>
            </w:rPr>
          </w:pPr>
          <w:hyperlink w:anchor="_Toc107244685" w:history="1">
            <w:r w:rsidR="00EB72A2" w:rsidRPr="00F20CB5">
              <w:rPr>
                <w:rStyle w:val="Hyperlink"/>
                <w:noProof/>
              </w:rPr>
              <w:t>4.3</w:t>
            </w:r>
            <w:r w:rsidR="00EB72A2">
              <w:rPr>
                <w:rFonts w:asciiTheme="minorHAnsi" w:eastAsiaTheme="minorEastAsia" w:hAnsiTheme="minorHAnsi" w:cs="Kokila"/>
                <w:noProof/>
                <w:sz w:val="22"/>
                <w:szCs w:val="20"/>
                <w:lang w:val="en-IN" w:eastAsia="en-IN" w:bidi="hi-IN"/>
              </w:rPr>
              <w:tab/>
            </w:r>
            <w:r w:rsidR="00EB72A2" w:rsidRPr="00F20CB5">
              <w:rPr>
                <w:rStyle w:val="Hyperlink"/>
                <w:noProof/>
              </w:rPr>
              <w:t>Devices</w:t>
            </w:r>
            <w:r w:rsidR="00EB72A2">
              <w:rPr>
                <w:noProof/>
                <w:webHidden/>
              </w:rPr>
              <w:tab/>
            </w:r>
            <w:r w:rsidR="00EB72A2">
              <w:rPr>
                <w:noProof/>
                <w:webHidden/>
              </w:rPr>
              <w:fldChar w:fldCharType="begin"/>
            </w:r>
            <w:r w:rsidR="00EB72A2">
              <w:rPr>
                <w:noProof/>
                <w:webHidden/>
              </w:rPr>
              <w:instrText xml:space="preserve"> PAGEREF _Toc107244685 \h </w:instrText>
            </w:r>
            <w:r w:rsidR="00EB72A2">
              <w:rPr>
                <w:noProof/>
                <w:webHidden/>
              </w:rPr>
            </w:r>
            <w:r w:rsidR="00EB72A2">
              <w:rPr>
                <w:noProof/>
                <w:webHidden/>
              </w:rPr>
              <w:fldChar w:fldCharType="separate"/>
            </w:r>
            <w:r w:rsidR="00EB72A2">
              <w:rPr>
                <w:noProof/>
                <w:webHidden/>
              </w:rPr>
              <w:t>7</w:t>
            </w:r>
            <w:r w:rsidR="00EB72A2">
              <w:rPr>
                <w:noProof/>
                <w:webHidden/>
              </w:rPr>
              <w:fldChar w:fldCharType="end"/>
            </w:r>
          </w:hyperlink>
        </w:p>
        <w:p w14:paraId="40CDBEC4" w14:textId="43F2C87A" w:rsidR="00EB72A2" w:rsidRDefault="00F61BA6">
          <w:pPr>
            <w:pStyle w:val="TOC2"/>
            <w:tabs>
              <w:tab w:val="left" w:pos="2005"/>
              <w:tab w:val="right" w:leader="dot" w:pos="9350"/>
            </w:tabs>
            <w:rPr>
              <w:rFonts w:asciiTheme="minorHAnsi" w:eastAsiaTheme="minorEastAsia" w:hAnsiTheme="minorHAnsi" w:cs="Kokila"/>
              <w:noProof/>
              <w:sz w:val="22"/>
              <w:szCs w:val="20"/>
              <w:lang w:val="en-IN" w:eastAsia="en-IN" w:bidi="hi-IN"/>
            </w:rPr>
          </w:pPr>
          <w:hyperlink w:anchor="_Toc107244686" w:history="1">
            <w:r w:rsidR="00EB72A2" w:rsidRPr="00F20CB5">
              <w:rPr>
                <w:rStyle w:val="Hyperlink"/>
                <w:noProof/>
              </w:rPr>
              <w:t>4.4</w:t>
            </w:r>
            <w:r w:rsidR="00EB72A2">
              <w:rPr>
                <w:rFonts w:asciiTheme="minorHAnsi" w:eastAsiaTheme="minorEastAsia" w:hAnsiTheme="minorHAnsi" w:cs="Kokila"/>
                <w:noProof/>
                <w:sz w:val="22"/>
                <w:szCs w:val="20"/>
                <w:lang w:val="en-IN" w:eastAsia="en-IN" w:bidi="hi-IN"/>
              </w:rPr>
              <w:tab/>
            </w:r>
            <w:r w:rsidR="00EB72A2" w:rsidRPr="00F20CB5">
              <w:rPr>
                <w:rStyle w:val="Hyperlink"/>
                <w:noProof/>
              </w:rPr>
              <w:t>Profile Editor</w:t>
            </w:r>
            <w:r w:rsidR="00EB72A2">
              <w:rPr>
                <w:noProof/>
                <w:webHidden/>
              </w:rPr>
              <w:tab/>
            </w:r>
            <w:r w:rsidR="00EB72A2">
              <w:rPr>
                <w:noProof/>
                <w:webHidden/>
              </w:rPr>
              <w:fldChar w:fldCharType="begin"/>
            </w:r>
            <w:r w:rsidR="00EB72A2">
              <w:rPr>
                <w:noProof/>
                <w:webHidden/>
              </w:rPr>
              <w:instrText xml:space="preserve"> PAGEREF _Toc107244686 \h </w:instrText>
            </w:r>
            <w:r w:rsidR="00EB72A2">
              <w:rPr>
                <w:noProof/>
                <w:webHidden/>
              </w:rPr>
            </w:r>
            <w:r w:rsidR="00EB72A2">
              <w:rPr>
                <w:noProof/>
                <w:webHidden/>
              </w:rPr>
              <w:fldChar w:fldCharType="separate"/>
            </w:r>
            <w:r w:rsidR="00EB72A2">
              <w:rPr>
                <w:noProof/>
                <w:webHidden/>
              </w:rPr>
              <w:t>7</w:t>
            </w:r>
            <w:r w:rsidR="00EB72A2">
              <w:rPr>
                <w:noProof/>
                <w:webHidden/>
              </w:rPr>
              <w:fldChar w:fldCharType="end"/>
            </w:r>
          </w:hyperlink>
        </w:p>
        <w:p w14:paraId="301C2D23" w14:textId="5ECAD1AF" w:rsidR="00EB72A2" w:rsidRDefault="00F61BA6">
          <w:pPr>
            <w:pStyle w:val="TOC2"/>
            <w:tabs>
              <w:tab w:val="left" w:pos="2005"/>
              <w:tab w:val="right" w:leader="dot" w:pos="9350"/>
            </w:tabs>
            <w:rPr>
              <w:rFonts w:asciiTheme="minorHAnsi" w:eastAsiaTheme="minorEastAsia" w:hAnsiTheme="minorHAnsi" w:cs="Kokila"/>
              <w:noProof/>
              <w:sz w:val="22"/>
              <w:szCs w:val="20"/>
              <w:lang w:val="en-IN" w:eastAsia="en-IN" w:bidi="hi-IN"/>
            </w:rPr>
          </w:pPr>
          <w:hyperlink w:anchor="_Toc107244687" w:history="1">
            <w:r w:rsidR="00EB72A2" w:rsidRPr="00F20CB5">
              <w:rPr>
                <w:rStyle w:val="Hyperlink"/>
                <w:noProof/>
              </w:rPr>
              <w:t>4.5</w:t>
            </w:r>
            <w:r w:rsidR="00EB72A2">
              <w:rPr>
                <w:rFonts w:asciiTheme="minorHAnsi" w:eastAsiaTheme="minorEastAsia" w:hAnsiTheme="minorHAnsi" w:cs="Kokila"/>
                <w:noProof/>
                <w:sz w:val="22"/>
                <w:szCs w:val="20"/>
                <w:lang w:val="en-IN" w:eastAsia="en-IN" w:bidi="hi-IN"/>
              </w:rPr>
              <w:tab/>
            </w:r>
            <w:r w:rsidR="00EB72A2" w:rsidRPr="00F20CB5">
              <w:rPr>
                <w:rStyle w:val="Hyperlink"/>
                <w:noProof/>
              </w:rPr>
              <w:t>Directory Integrations</w:t>
            </w:r>
            <w:r w:rsidR="00EB72A2">
              <w:rPr>
                <w:noProof/>
                <w:webHidden/>
              </w:rPr>
              <w:tab/>
            </w:r>
            <w:r w:rsidR="00EB72A2">
              <w:rPr>
                <w:noProof/>
                <w:webHidden/>
              </w:rPr>
              <w:fldChar w:fldCharType="begin"/>
            </w:r>
            <w:r w:rsidR="00EB72A2">
              <w:rPr>
                <w:noProof/>
                <w:webHidden/>
              </w:rPr>
              <w:instrText xml:space="preserve"> PAGEREF _Toc107244687 \h </w:instrText>
            </w:r>
            <w:r w:rsidR="00EB72A2">
              <w:rPr>
                <w:noProof/>
                <w:webHidden/>
              </w:rPr>
            </w:r>
            <w:r w:rsidR="00EB72A2">
              <w:rPr>
                <w:noProof/>
                <w:webHidden/>
              </w:rPr>
              <w:fldChar w:fldCharType="separate"/>
            </w:r>
            <w:r w:rsidR="00EB72A2">
              <w:rPr>
                <w:noProof/>
                <w:webHidden/>
              </w:rPr>
              <w:t>21</w:t>
            </w:r>
            <w:r w:rsidR="00EB72A2">
              <w:rPr>
                <w:noProof/>
                <w:webHidden/>
              </w:rPr>
              <w:fldChar w:fldCharType="end"/>
            </w:r>
          </w:hyperlink>
        </w:p>
        <w:p w14:paraId="43FC5994" w14:textId="2B5860AA" w:rsidR="00EB72A2" w:rsidRDefault="00F61BA6">
          <w:pPr>
            <w:pStyle w:val="TOC2"/>
            <w:tabs>
              <w:tab w:val="left" w:pos="2005"/>
              <w:tab w:val="right" w:leader="dot" w:pos="9350"/>
            </w:tabs>
            <w:rPr>
              <w:rFonts w:asciiTheme="minorHAnsi" w:eastAsiaTheme="minorEastAsia" w:hAnsiTheme="minorHAnsi" w:cs="Kokila"/>
              <w:noProof/>
              <w:sz w:val="22"/>
              <w:szCs w:val="20"/>
              <w:lang w:val="en-IN" w:eastAsia="en-IN" w:bidi="hi-IN"/>
            </w:rPr>
          </w:pPr>
          <w:hyperlink w:anchor="_Toc107244688" w:history="1">
            <w:r w:rsidR="00EB72A2" w:rsidRPr="00F20CB5">
              <w:rPr>
                <w:rStyle w:val="Hyperlink"/>
                <w:noProof/>
              </w:rPr>
              <w:t>4.6</w:t>
            </w:r>
            <w:r w:rsidR="00EB72A2">
              <w:rPr>
                <w:rFonts w:asciiTheme="minorHAnsi" w:eastAsiaTheme="minorEastAsia" w:hAnsiTheme="minorHAnsi" w:cs="Kokila"/>
                <w:noProof/>
                <w:sz w:val="22"/>
                <w:szCs w:val="20"/>
                <w:lang w:val="en-IN" w:eastAsia="en-IN" w:bidi="hi-IN"/>
              </w:rPr>
              <w:tab/>
            </w:r>
            <w:r w:rsidR="00EB72A2" w:rsidRPr="00F20CB5">
              <w:rPr>
                <w:rStyle w:val="Hyperlink"/>
                <w:noProof/>
              </w:rPr>
              <w:t>Profile Sources</w:t>
            </w:r>
            <w:r w:rsidR="00EB72A2">
              <w:rPr>
                <w:noProof/>
                <w:webHidden/>
              </w:rPr>
              <w:tab/>
            </w:r>
            <w:r w:rsidR="00EB72A2">
              <w:rPr>
                <w:noProof/>
                <w:webHidden/>
              </w:rPr>
              <w:fldChar w:fldCharType="begin"/>
            </w:r>
            <w:r w:rsidR="00EB72A2">
              <w:rPr>
                <w:noProof/>
                <w:webHidden/>
              </w:rPr>
              <w:instrText xml:space="preserve"> PAGEREF _Toc107244688 \h </w:instrText>
            </w:r>
            <w:r w:rsidR="00EB72A2">
              <w:rPr>
                <w:noProof/>
                <w:webHidden/>
              </w:rPr>
            </w:r>
            <w:r w:rsidR="00EB72A2">
              <w:rPr>
                <w:noProof/>
                <w:webHidden/>
              </w:rPr>
              <w:fldChar w:fldCharType="separate"/>
            </w:r>
            <w:r w:rsidR="00EB72A2">
              <w:rPr>
                <w:noProof/>
                <w:webHidden/>
              </w:rPr>
              <w:t>21</w:t>
            </w:r>
            <w:r w:rsidR="00EB72A2">
              <w:rPr>
                <w:noProof/>
                <w:webHidden/>
              </w:rPr>
              <w:fldChar w:fldCharType="end"/>
            </w:r>
          </w:hyperlink>
        </w:p>
        <w:p w14:paraId="43054FA4" w14:textId="445582FA" w:rsidR="00EB72A2" w:rsidRDefault="00F61BA6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="Kokila"/>
              <w:noProof/>
              <w:sz w:val="22"/>
              <w:szCs w:val="20"/>
              <w:lang w:val="en-IN" w:eastAsia="en-IN" w:bidi="hi-IN"/>
            </w:rPr>
          </w:pPr>
          <w:hyperlink w:anchor="_Toc107244689" w:history="1">
            <w:r w:rsidR="00EB72A2" w:rsidRPr="00F20CB5">
              <w:rPr>
                <w:rStyle w:val="Hyperlink"/>
                <w:noProof/>
              </w:rPr>
              <w:t>5.</w:t>
            </w:r>
            <w:r w:rsidR="00EB72A2">
              <w:rPr>
                <w:rFonts w:asciiTheme="minorHAnsi" w:eastAsiaTheme="minorEastAsia" w:hAnsiTheme="minorHAnsi" w:cs="Kokila"/>
                <w:noProof/>
                <w:sz w:val="22"/>
                <w:szCs w:val="20"/>
                <w:lang w:val="en-IN" w:eastAsia="en-IN" w:bidi="hi-IN"/>
              </w:rPr>
              <w:tab/>
            </w:r>
            <w:r w:rsidR="00EB72A2" w:rsidRPr="00F20CB5">
              <w:rPr>
                <w:rStyle w:val="Hyperlink"/>
                <w:noProof/>
              </w:rPr>
              <w:t>Customization</w:t>
            </w:r>
            <w:r w:rsidR="00EB72A2">
              <w:rPr>
                <w:noProof/>
                <w:webHidden/>
              </w:rPr>
              <w:tab/>
            </w:r>
            <w:r w:rsidR="00EB72A2">
              <w:rPr>
                <w:noProof/>
                <w:webHidden/>
              </w:rPr>
              <w:fldChar w:fldCharType="begin"/>
            </w:r>
            <w:r w:rsidR="00EB72A2">
              <w:rPr>
                <w:noProof/>
                <w:webHidden/>
              </w:rPr>
              <w:instrText xml:space="preserve"> PAGEREF _Toc107244689 \h </w:instrText>
            </w:r>
            <w:r w:rsidR="00EB72A2">
              <w:rPr>
                <w:noProof/>
                <w:webHidden/>
              </w:rPr>
            </w:r>
            <w:r w:rsidR="00EB72A2">
              <w:rPr>
                <w:noProof/>
                <w:webHidden/>
              </w:rPr>
              <w:fldChar w:fldCharType="separate"/>
            </w:r>
            <w:r w:rsidR="00EB72A2">
              <w:rPr>
                <w:noProof/>
                <w:webHidden/>
              </w:rPr>
              <w:t>22</w:t>
            </w:r>
            <w:r w:rsidR="00EB72A2">
              <w:rPr>
                <w:noProof/>
                <w:webHidden/>
              </w:rPr>
              <w:fldChar w:fldCharType="end"/>
            </w:r>
          </w:hyperlink>
        </w:p>
        <w:p w14:paraId="3DCD2E5B" w14:textId="3018A554" w:rsidR="00EB72A2" w:rsidRDefault="00F61BA6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="Kokila"/>
              <w:noProof/>
              <w:sz w:val="22"/>
              <w:szCs w:val="20"/>
              <w:lang w:val="en-IN" w:eastAsia="en-IN" w:bidi="hi-IN"/>
            </w:rPr>
          </w:pPr>
          <w:hyperlink w:anchor="_Toc107244690" w:history="1">
            <w:r w:rsidR="00EB72A2" w:rsidRPr="00F20CB5">
              <w:rPr>
                <w:rStyle w:val="Hyperlink"/>
                <w:noProof/>
              </w:rPr>
              <w:t>6.</w:t>
            </w:r>
            <w:r w:rsidR="00EB72A2">
              <w:rPr>
                <w:rFonts w:asciiTheme="minorHAnsi" w:eastAsiaTheme="minorEastAsia" w:hAnsiTheme="minorHAnsi" w:cs="Kokila"/>
                <w:noProof/>
                <w:sz w:val="22"/>
                <w:szCs w:val="20"/>
                <w:lang w:val="en-IN" w:eastAsia="en-IN" w:bidi="hi-IN"/>
              </w:rPr>
              <w:tab/>
            </w:r>
            <w:r w:rsidR="00EB72A2" w:rsidRPr="00F20CB5">
              <w:rPr>
                <w:rStyle w:val="Hyperlink"/>
                <w:noProof/>
              </w:rPr>
              <w:t>Applications</w:t>
            </w:r>
            <w:r w:rsidR="00EB72A2">
              <w:rPr>
                <w:noProof/>
                <w:webHidden/>
              </w:rPr>
              <w:tab/>
            </w:r>
            <w:r w:rsidR="00EB72A2">
              <w:rPr>
                <w:noProof/>
                <w:webHidden/>
              </w:rPr>
              <w:fldChar w:fldCharType="begin"/>
            </w:r>
            <w:r w:rsidR="00EB72A2">
              <w:rPr>
                <w:noProof/>
                <w:webHidden/>
              </w:rPr>
              <w:instrText xml:space="preserve"> PAGEREF _Toc107244690 \h </w:instrText>
            </w:r>
            <w:r w:rsidR="00EB72A2">
              <w:rPr>
                <w:noProof/>
                <w:webHidden/>
              </w:rPr>
            </w:r>
            <w:r w:rsidR="00EB72A2">
              <w:rPr>
                <w:noProof/>
                <w:webHidden/>
              </w:rPr>
              <w:fldChar w:fldCharType="separate"/>
            </w:r>
            <w:r w:rsidR="00EB72A2">
              <w:rPr>
                <w:noProof/>
                <w:webHidden/>
              </w:rPr>
              <w:t>23</w:t>
            </w:r>
            <w:r w:rsidR="00EB72A2">
              <w:rPr>
                <w:noProof/>
                <w:webHidden/>
              </w:rPr>
              <w:fldChar w:fldCharType="end"/>
            </w:r>
          </w:hyperlink>
        </w:p>
        <w:p w14:paraId="0378227E" w14:textId="7BAAA832" w:rsidR="00EB72A2" w:rsidRDefault="00F61BA6">
          <w:pPr>
            <w:pStyle w:val="TOC2"/>
            <w:tabs>
              <w:tab w:val="left" w:pos="2005"/>
              <w:tab w:val="right" w:leader="dot" w:pos="9350"/>
            </w:tabs>
            <w:rPr>
              <w:rFonts w:asciiTheme="minorHAnsi" w:eastAsiaTheme="minorEastAsia" w:hAnsiTheme="minorHAnsi" w:cs="Kokila"/>
              <w:noProof/>
              <w:sz w:val="22"/>
              <w:szCs w:val="20"/>
              <w:lang w:val="en-IN" w:eastAsia="en-IN" w:bidi="hi-IN"/>
            </w:rPr>
          </w:pPr>
          <w:hyperlink w:anchor="_Toc107244691" w:history="1">
            <w:r w:rsidR="00EB72A2" w:rsidRPr="00F20CB5">
              <w:rPr>
                <w:rStyle w:val="Hyperlink"/>
                <w:noProof/>
              </w:rPr>
              <w:t>6.1</w:t>
            </w:r>
            <w:r w:rsidR="00EB72A2">
              <w:rPr>
                <w:rFonts w:asciiTheme="minorHAnsi" w:eastAsiaTheme="minorEastAsia" w:hAnsiTheme="minorHAnsi" w:cs="Kokila"/>
                <w:noProof/>
                <w:sz w:val="22"/>
                <w:szCs w:val="20"/>
                <w:lang w:val="en-IN" w:eastAsia="en-IN" w:bidi="hi-IN"/>
              </w:rPr>
              <w:tab/>
            </w:r>
            <w:r w:rsidR="00EB72A2" w:rsidRPr="00F20CB5">
              <w:rPr>
                <w:rStyle w:val="Hyperlink"/>
                <w:noProof/>
              </w:rPr>
              <w:t>Applications</w:t>
            </w:r>
            <w:r w:rsidR="00EB72A2">
              <w:rPr>
                <w:noProof/>
                <w:webHidden/>
              </w:rPr>
              <w:tab/>
            </w:r>
            <w:r w:rsidR="00EB72A2">
              <w:rPr>
                <w:noProof/>
                <w:webHidden/>
              </w:rPr>
              <w:fldChar w:fldCharType="begin"/>
            </w:r>
            <w:r w:rsidR="00EB72A2">
              <w:rPr>
                <w:noProof/>
                <w:webHidden/>
              </w:rPr>
              <w:instrText xml:space="preserve"> PAGEREF _Toc107244691 \h </w:instrText>
            </w:r>
            <w:r w:rsidR="00EB72A2">
              <w:rPr>
                <w:noProof/>
                <w:webHidden/>
              </w:rPr>
            </w:r>
            <w:r w:rsidR="00EB72A2">
              <w:rPr>
                <w:noProof/>
                <w:webHidden/>
              </w:rPr>
              <w:fldChar w:fldCharType="separate"/>
            </w:r>
            <w:r w:rsidR="00EB72A2">
              <w:rPr>
                <w:noProof/>
                <w:webHidden/>
              </w:rPr>
              <w:t>23</w:t>
            </w:r>
            <w:r w:rsidR="00EB72A2">
              <w:rPr>
                <w:noProof/>
                <w:webHidden/>
              </w:rPr>
              <w:fldChar w:fldCharType="end"/>
            </w:r>
          </w:hyperlink>
        </w:p>
        <w:p w14:paraId="32CFEF8D" w14:textId="1935F18F" w:rsidR="00EB72A2" w:rsidRDefault="00F61BA6">
          <w:pPr>
            <w:pStyle w:val="TOC2"/>
            <w:tabs>
              <w:tab w:val="left" w:pos="2005"/>
              <w:tab w:val="right" w:leader="dot" w:pos="9350"/>
            </w:tabs>
            <w:rPr>
              <w:rFonts w:asciiTheme="minorHAnsi" w:eastAsiaTheme="minorEastAsia" w:hAnsiTheme="minorHAnsi" w:cs="Kokila"/>
              <w:noProof/>
              <w:sz w:val="22"/>
              <w:szCs w:val="20"/>
              <w:lang w:val="en-IN" w:eastAsia="en-IN" w:bidi="hi-IN"/>
            </w:rPr>
          </w:pPr>
          <w:hyperlink w:anchor="_Toc107244692" w:history="1">
            <w:r w:rsidR="00EB72A2" w:rsidRPr="00F20CB5">
              <w:rPr>
                <w:rStyle w:val="Hyperlink"/>
                <w:noProof/>
              </w:rPr>
              <w:t>6.2</w:t>
            </w:r>
            <w:r w:rsidR="00EB72A2">
              <w:rPr>
                <w:rFonts w:asciiTheme="minorHAnsi" w:eastAsiaTheme="minorEastAsia" w:hAnsiTheme="minorHAnsi" w:cs="Kokila"/>
                <w:noProof/>
                <w:sz w:val="22"/>
                <w:szCs w:val="20"/>
                <w:lang w:val="en-IN" w:eastAsia="en-IN" w:bidi="hi-IN"/>
              </w:rPr>
              <w:tab/>
            </w:r>
            <w:r w:rsidR="00EB72A2" w:rsidRPr="00F20CB5">
              <w:rPr>
                <w:rStyle w:val="Hyperlink"/>
                <w:noProof/>
              </w:rPr>
              <w:t>Self Service</w:t>
            </w:r>
            <w:r w:rsidR="00EB72A2">
              <w:rPr>
                <w:noProof/>
                <w:webHidden/>
              </w:rPr>
              <w:tab/>
            </w:r>
            <w:r w:rsidR="00EB72A2">
              <w:rPr>
                <w:noProof/>
                <w:webHidden/>
              </w:rPr>
              <w:fldChar w:fldCharType="begin"/>
            </w:r>
            <w:r w:rsidR="00EB72A2">
              <w:rPr>
                <w:noProof/>
                <w:webHidden/>
              </w:rPr>
              <w:instrText xml:space="preserve"> PAGEREF _Toc107244692 \h </w:instrText>
            </w:r>
            <w:r w:rsidR="00EB72A2">
              <w:rPr>
                <w:noProof/>
                <w:webHidden/>
              </w:rPr>
            </w:r>
            <w:r w:rsidR="00EB72A2">
              <w:rPr>
                <w:noProof/>
                <w:webHidden/>
              </w:rPr>
              <w:fldChar w:fldCharType="separate"/>
            </w:r>
            <w:r w:rsidR="00EB72A2">
              <w:rPr>
                <w:noProof/>
                <w:webHidden/>
              </w:rPr>
              <w:t>27</w:t>
            </w:r>
            <w:r w:rsidR="00EB72A2">
              <w:rPr>
                <w:noProof/>
                <w:webHidden/>
              </w:rPr>
              <w:fldChar w:fldCharType="end"/>
            </w:r>
          </w:hyperlink>
        </w:p>
        <w:p w14:paraId="6E25BB67" w14:textId="3C53AA69" w:rsidR="00EB72A2" w:rsidRDefault="00F61BA6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="Kokila"/>
              <w:noProof/>
              <w:sz w:val="22"/>
              <w:szCs w:val="20"/>
              <w:lang w:val="en-IN" w:eastAsia="en-IN" w:bidi="hi-IN"/>
            </w:rPr>
          </w:pPr>
          <w:hyperlink w:anchor="_Toc107244693" w:history="1">
            <w:r w:rsidR="00EB72A2" w:rsidRPr="00F20CB5">
              <w:rPr>
                <w:rStyle w:val="Hyperlink"/>
                <w:noProof/>
              </w:rPr>
              <w:t>7.</w:t>
            </w:r>
            <w:r w:rsidR="00EB72A2">
              <w:rPr>
                <w:rFonts w:asciiTheme="minorHAnsi" w:eastAsiaTheme="minorEastAsia" w:hAnsiTheme="minorHAnsi" w:cs="Kokila"/>
                <w:noProof/>
                <w:sz w:val="22"/>
                <w:szCs w:val="20"/>
                <w:lang w:val="en-IN" w:eastAsia="en-IN" w:bidi="hi-IN"/>
              </w:rPr>
              <w:tab/>
            </w:r>
            <w:r w:rsidR="00EB72A2" w:rsidRPr="00F20CB5">
              <w:rPr>
                <w:rStyle w:val="Hyperlink"/>
                <w:noProof/>
              </w:rPr>
              <w:t>Security</w:t>
            </w:r>
            <w:r w:rsidR="00EB72A2">
              <w:rPr>
                <w:noProof/>
                <w:webHidden/>
              </w:rPr>
              <w:tab/>
            </w:r>
            <w:r w:rsidR="00EB72A2">
              <w:rPr>
                <w:noProof/>
                <w:webHidden/>
              </w:rPr>
              <w:fldChar w:fldCharType="begin"/>
            </w:r>
            <w:r w:rsidR="00EB72A2">
              <w:rPr>
                <w:noProof/>
                <w:webHidden/>
              </w:rPr>
              <w:instrText xml:space="preserve"> PAGEREF _Toc107244693 \h </w:instrText>
            </w:r>
            <w:r w:rsidR="00EB72A2">
              <w:rPr>
                <w:noProof/>
                <w:webHidden/>
              </w:rPr>
            </w:r>
            <w:r w:rsidR="00EB72A2">
              <w:rPr>
                <w:noProof/>
                <w:webHidden/>
              </w:rPr>
              <w:fldChar w:fldCharType="separate"/>
            </w:r>
            <w:r w:rsidR="00EB72A2">
              <w:rPr>
                <w:noProof/>
                <w:webHidden/>
              </w:rPr>
              <w:t>28</w:t>
            </w:r>
            <w:r w:rsidR="00EB72A2">
              <w:rPr>
                <w:noProof/>
                <w:webHidden/>
              </w:rPr>
              <w:fldChar w:fldCharType="end"/>
            </w:r>
          </w:hyperlink>
        </w:p>
        <w:p w14:paraId="38934DB0" w14:textId="700ABB0A" w:rsidR="00EB72A2" w:rsidRDefault="00F61BA6">
          <w:pPr>
            <w:pStyle w:val="TOC2"/>
            <w:tabs>
              <w:tab w:val="left" w:pos="2005"/>
              <w:tab w:val="right" w:leader="dot" w:pos="9350"/>
            </w:tabs>
            <w:rPr>
              <w:rFonts w:asciiTheme="minorHAnsi" w:eastAsiaTheme="minorEastAsia" w:hAnsiTheme="minorHAnsi" w:cs="Kokila"/>
              <w:noProof/>
              <w:sz w:val="22"/>
              <w:szCs w:val="20"/>
              <w:lang w:val="en-IN" w:eastAsia="en-IN" w:bidi="hi-IN"/>
            </w:rPr>
          </w:pPr>
          <w:hyperlink w:anchor="_Toc107244694" w:history="1">
            <w:r w:rsidR="00EB72A2" w:rsidRPr="00F20CB5">
              <w:rPr>
                <w:rStyle w:val="Hyperlink"/>
                <w:noProof/>
              </w:rPr>
              <w:t>7.1</w:t>
            </w:r>
            <w:r w:rsidR="00EB72A2">
              <w:rPr>
                <w:rFonts w:asciiTheme="minorHAnsi" w:eastAsiaTheme="minorEastAsia" w:hAnsiTheme="minorHAnsi" w:cs="Kokila"/>
                <w:noProof/>
                <w:sz w:val="22"/>
                <w:szCs w:val="20"/>
                <w:lang w:val="en-IN" w:eastAsia="en-IN" w:bidi="hi-IN"/>
              </w:rPr>
              <w:tab/>
            </w:r>
            <w:r w:rsidR="00EB72A2" w:rsidRPr="00F20CB5">
              <w:rPr>
                <w:rStyle w:val="Hyperlink"/>
                <w:noProof/>
              </w:rPr>
              <w:t>General</w:t>
            </w:r>
            <w:r w:rsidR="00EB72A2">
              <w:rPr>
                <w:noProof/>
                <w:webHidden/>
              </w:rPr>
              <w:tab/>
            </w:r>
            <w:r w:rsidR="00EB72A2">
              <w:rPr>
                <w:noProof/>
                <w:webHidden/>
              </w:rPr>
              <w:fldChar w:fldCharType="begin"/>
            </w:r>
            <w:r w:rsidR="00EB72A2">
              <w:rPr>
                <w:noProof/>
                <w:webHidden/>
              </w:rPr>
              <w:instrText xml:space="preserve"> PAGEREF _Toc107244694 \h </w:instrText>
            </w:r>
            <w:r w:rsidR="00EB72A2">
              <w:rPr>
                <w:noProof/>
                <w:webHidden/>
              </w:rPr>
            </w:r>
            <w:r w:rsidR="00EB72A2">
              <w:rPr>
                <w:noProof/>
                <w:webHidden/>
              </w:rPr>
              <w:fldChar w:fldCharType="separate"/>
            </w:r>
            <w:r w:rsidR="00EB72A2">
              <w:rPr>
                <w:noProof/>
                <w:webHidden/>
              </w:rPr>
              <w:t>28</w:t>
            </w:r>
            <w:r w:rsidR="00EB72A2">
              <w:rPr>
                <w:noProof/>
                <w:webHidden/>
              </w:rPr>
              <w:fldChar w:fldCharType="end"/>
            </w:r>
          </w:hyperlink>
        </w:p>
        <w:p w14:paraId="061828BD" w14:textId="1B7A5AF6" w:rsidR="00EB72A2" w:rsidRDefault="00F61BA6">
          <w:pPr>
            <w:pStyle w:val="TOC2"/>
            <w:tabs>
              <w:tab w:val="left" w:pos="2005"/>
              <w:tab w:val="right" w:leader="dot" w:pos="9350"/>
            </w:tabs>
            <w:rPr>
              <w:rFonts w:asciiTheme="minorHAnsi" w:eastAsiaTheme="minorEastAsia" w:hAnsiTheme="minorHAnsi" w:cs="Kokila"/>
              <w:noProof/>
              <w:sz w:val="22"/>
              <w:szCs w:val="20"/>
              <w:lang w:val="en-IN" w:eastAsia="en-IN" w:bidi="hi-IN"/>
            </w:rPr>
          </w:pPr>
          <w:hyperlink w:anchor="_Toc107244695" w:history="1">
            <w:r w:rsidR="00EB72A2" w:rsidRPr="00F20CB5">
              <w:rPr>
                <w:rStyle w:val="Hyperlink"/>
                <w:noProof/>
              </w:rPr>
              <w:t>7.2</w:t>
            </w:r>
            <w:r w:rsidR="00EB72A2">
              <w:rPr>
                <w:rFonts w:asciiTheme="minorHAnsi" w:eastAsiaTheme="minorEastAsia" w:hAnsiTheme="minorHAnsi" w:cs="Kokila"/>
                <w:noProof/>
                <w:sz w:val="22"/>
                <w:szCs w:val="20"/>
                <w:lang w:val="en-IN" w:eastAsia="en-IN" w:bidi="hi-IN"/>
              </w:rPr>
              <w:tab/>
            </w:r>
            <w:r w:rsidR="00EB72A2" w:rsidRPr="00F20CB5">
              <w:rPr>
                <w:rStyle w:val="Hyperlink"/>
                <w:noProof/>
              </w:rPr>
              <w:t>HealthInsight</w:t>
            </w:r>
            <w:r w:rsidR="00EB72A2">
              <w:rPr>
                <w:noProof/>
                <w:webHidden/>
              </w:rPr>
              <w:tab/>
            </w:r>
            <w:r w:rsidR="00EB72A2">
              <w:rPr>
                <w:noProof/>
                <w:webHidden/>
              </w:rPr>
              <w:fldChar w:fldCharType="begin"/>
            </w:r>
            <w:r w:rsidR="00EB72A2">
              <w:rPr>
                <w:noProof/>
                <w:webHidden/>
              </w:rPr>
              <w:instrText xml:space="preserve"> PAGEREF _Toc107244695 \h </w:instrText>
            </w:r>
            <w:r w:rsidR="00EB72A2">
              <w:rPr>
                <w:noProof/>
                <w:webHidden/>
              </w:rPr>
            </w:r>
            <w:r w:rsidR="00EB72A2">
              <w:rPr>
                <w:noProof/>
                <w:webHidden/>
              </w:rPr>
              <w:fldChar w:fldCharType="separate"/>
            </w:r>
            <w:r w:rsidR="00EB72A2">
              <w:rPr>
                <w:noProof/>
                <w:webHidden/>
              </w:rPr>
              <w:t>28</w:t>
            </w:r>
            <w:r w:rsidR="00EB72A2">
              <w:rPr>
                <w:noProof/>
                <w:webHidden/>
              </w:rPr>
              <w:fldChar w:fldCharType="end"/>
            </w:r>
          </w:hyperlink>
        </w:p>
        <w:p w14:paraId="67DF9F4B" w14:textId="404B545F" w:rsidR="00EB72A2" w:rsidRDefault="00F61BA6">
          <w:pPr>
            <w:pStyle w:val="TOC2"/>
            <w:tabs>
              <w:tab w:val="left" w:pos="2005"/>
              <w:tab w:val="right" w:leader="dot" w:pos="9350"/>
            </w:tabs>
            <w:rPr>
              <w:rFonts w:asciiTheme="minorHAnsi" w:eastAsiaTheme="minorEastAsia" w:hAnsiTheme="minorHAnsi" w:cs="Kokila"/>
              <w:noProof/>
              <w:sz w:val="22"/>
              <w:szCs w:val="20"/>
              <w:lang w:val="en-IN" w:eastAsia="en-IN" w:bidi="hi-IN"/>
            </w:rPr>
          </w:pPr>
          <w:hyperlink w:anchor="_Toc107244696" w:history="1">
            <w:r w:rsidR="00EB72A2" w:rsidRPr="00F20CB5">
              <w:rPr>
                <w:rStyle w:val="Hyperlink"/>
                <w:noProof/>
              </w:rPr>
              <w:t>7.3</w:t>
            </w:r>
            <w:r w:rsidR="00EB72A2">
              <w:rPr>
                <w:rFonts w:asciiTheme="minorHAnsi" w:eastAsiaTheme="minorEastAsia" w:hAnsiTheme="minorHAnsi" w:cs="Kokila"/>
                <w:noProof/>
                <w:sz w:val="22"/>
                <w:szCs w:val="20"/>
                <w:lang w:val="en-IN" w:eastAsia="en-IN" w:bidi="hi-IN"/>
              </w:rPr>
              <w:tab/>
            </w:r>
            <w:r w:rsidR="00EB72A2" w:rsidRPr="00F20CB5">
              <w:rPr>
                <w:rStyle w:val="Hyperlink"/>
                <w:noProof/>
              </w:rPr>
              <w:t>Authenticators</w:t>
            </w:r>
            <w:r w:rsidR="00EB72A2">
              <w:rPr>
                <w:noProof/>
                <w:webHidden/>
              </w:rPr>
              <w:tab/>
            </w:r>
            <w:r w:rsidR="00EB72A2">
              <w:rPr>
                <w:noProof/>
                <w:webHidden/>
              </w:rPr>
              <w:fldChar w:fldCharType="begin"/>
            </w:r>
            <w:r w:rsidR="00EB72A2">
              <w:rPr>
                <w:noProof/>
                <w:webHidden/>
              </w:rPr>
              <w:instrText xml:space="preserve"> PAGEREF _Toc107244696 \h </w:instrText>
            </w:r>
            <w:r w:rsidR="00EB72A2">
              <w:rPr>
                <w:noProof/>
                <w:webHidden/>
              </w:rPr>
            </w:r>
            <w:r w:rsidR="00EB72A2">
              <w:rPr>
                <w:noProof/>
                <w:webHidden/>
              </w:rPr>
              <w:fldChar w:fldCharType="separate"/>
            </w:r>
            <w:r w:rsidR="00EB72A2">
              <w:rPr>
                <w:noProof/>
                <w:webHidden/>
              </w:rPr>
              <w:t>28</w:t>
            </w:r>
            <w:r w:rsidR="00EB72A2">
              <w:rPr>
                <w:noProof/>
                <w:webHidden/>
              </w:rPr>
              <w:fldChar w:fldCharType="end"/>
            </w:r>
          </w:hyperlink>
        </w:p>
        <w:p w14:paraId="08EEE8C6" w14:textId="10EF0A4C" w:rsidR="00EB72A2" w:rsidRDefault="00F61BA6">
          <w:pPr>
            <w:pStyle w:val="TOC2"/>
            <w:tabs>
              <w:tab w:val="left" w:pos="2005"/>
              <w:tab w:val="right" w:leader="dot" w:pos="9350"/>
            </w:tabs>
            <w:rPr>
              <w:rFonts w:asciiTheme="minorHAnsi" w:eastAsiaTheme="minorEastAsia" w:hAnsiTheme="minorHAnsi" w:cs="Kokila"/>
              <w:noProof/>
              <w:sz w:val="22"/>
              <w:szCs w:val="20"/>
              <w:lang w:val="en-IN" w:eastAsia="en-IN" w:bidi="hi-IN"/>
            </w:rPr>
          </w:pPr>
          <w:hyperlink w:anchor="_Toc107244697" w:history="1">
            <w:r w:rsidR="00EB72A2" w:rsidRPr="00F20CB5">
              <w:rPr>
                <w:rStyle w:val="Hyperlink"/>
                <w:noProof/>
              </w:rPr>
              <w:t>7.4</w:t>
            </w:r>
            <w:r w:rsidR="00EB72A2">
              <w:rPr>
                <w:rFonts w:asciiTheme="minorHAnsi" w:eastAsiaTheme="minorEastAsia" w:hAnsiTheme="minorHAnsi" w:cs="Kokila"/>
                <w:noProof/>
                <w:sz w:val="22"/>
                <w:szCs w:val="20"/>
                <w:lang w:val="en-IN" w:eastAsia="en-IN" w:bidi="hi-IN"/>
              </w:rPr>
              <w:tab/>
            </w:r>
            <w:r w:rsidR="00EB72A2" w:rsidRPr="00F20CB5">
              <w:rPr>
                <w:rStyle w:val="Hyperlink"/>
                <w:noProof/>
              </w:rPr>
              <w:t>Authentication policies</w:t>
            </w:r>
            <w:r w:rsidR="00EB72A2">
              <w:rPr>
                <w:noProof/>
                <w:webHidden/>
              </w:rPr>
              <w:tab/>
            </w:r>
            <w:r w:rsidR="00EB72A2">
              <w:rPr>
                <w:noProof/>
                <w:webHidden/>
              </w:rPr>
              <w:fldChar w:fldCharType="begin"/>
            </w:r>
            <w:r w:rsidR="00EB72A2">
              <w:rPr>
                <w:noProof/>
                <w:webHidden/>
              </w:rPr>
              <w:instrText xml:space="preserve"> PAGEREF _Toc107244697 \h </w:instrText>
            </w:r>
            <w:r w:rsidR="00EB72A2">
              <w:rPr>
                <w:noProof/>
                <w:webHidden/>
              </w:rPr>
            </w:r>
            <w:r w:rsidR="00EB72A2">
              <w:rPr>
                <w:noProof/>
                <w:webHidden/>
              </w:rPr>
              <w:fldChar w:fldCharType="separate"/>
            </w:r>
            <w:r w:rsidR="00EB72A2">
              <w:rPr>
                <w:noProof/>
                <w:webHidden/>
              </w:rPr>
              <w:t>31</w:t>
            </w:r>
            <w:r w:rsidR="00EB72A2">
              <w:rPr>
                <w:noProof/>
                <w:webHidden/>
              </w:rPr>
              <w:fldChar w:fldCharType="end"/>
            </w:r>
          </w:hyperlink>
        </w:p>
        <w:p w14:paraId="5064B651" w14:textId="1780B515" w:rsidR="00EB72A2" w:rsidRDefault="00F61BA6">
          <w:pPr>
            <w:pStyle w:val="TOC2"/>
            <w:tabs>
              <w:tab w:val="left" w:pos="2005"/>
              <w:tab w:val="right" w:leader="dot" w:pos="9350"/>
            </w:tabs>
            <w:rPr>
              <w:rFonts w:asciiTheme="minorHAnsi" w:eastAsiaTheme="minorEastAsia" w:hAnsiTheme="minorHAnsi" w:cs="Kokila"/>
              <w:noProof/>
              <w:sz w:val="22"/>
              <w:szCs w:val="20"/>
              <w:lang w:val="en-IN" w:eastAsia="en-IN" w:bidi="hi-IN"/>
            </w:rPr>
          </w:pPr>
          <w:hyperlink w:anchor="_Toc107244698" w:history="1">
            <w:r w:rsidR="00EB72A2" w:rsidRPr="00F20CB5">
              <w:rPr>
                <w:rStyle w:val="Hyperlink"/>
                <w:noProof/>
              </w:rPr>
              <w:t>7.5</w:t>
            </w:r>
            <w:r w:rsidR="00EB72A2">
              <w:rPr>
                <w:rFonts w:asciiTheme="minorHAnsi" w:eastAsiaTheme="minorEastAsia" w:hAnsiTheme="minorHAnsi" w:cs="Kokila"/>
                <w:noProof/>
                <w:sz w:val="22"/>
                <w:szCs w:val="20"/>
                <w:lang w:val="en-IN" w:eastAsia="en-IN" w:bidi="hi-IN"/>
              </w:rPr>
              <w:tab/>
            </w:r>
            <w:r w:rsidR="00EB72A2" w:rsidRPr="00F20CB5">
              <w:rPr>
                <w:rStyle w:val="Hyperlink"/>
                <w:noProof/>
              </w:rPr>
              <w:t>Global Session Policy</w:t>
            </w:r>
            <w:r w:rsidR="00EB72A2">
              <w:rPr>
                <w:noProof/>
                <w:webHidden/>
              </w:rPr>
              <w:tab/>
            </w:r>
            <w:r w:rsidR="00EB72A2">
              <w:rPr>
                <w:noProof/>
                <w:webHidden/>
              </w:rPr>
              <w:fldChar w:fldCharType="begin"/>
            </w:r>
            <w:r w:rsidR="00EB72A2">
              <w:rPr>
                <w:noProof/>
                <w:webHidden/>
              </w:rPr>
              <w:instrText xml:space="preserve"> PAGEREF _Toc107244698 \h </w:instrText>
            </w:r>
            <w:r w:rsidR="00EB72A2">
              <w:rPr>
                <w:noProof/>
                <w:webHidden/>
              </w:rPr>
            </w:r>
            <w:r w:rsidR="00EB72A2">
              <w:rPr>
                <w:noProof/>
                <w:webHidden/>
              </w:rPr>
              <w:fldChar w:fldCharType="separate"/>
            </w:r>
            <w:r w:rsidR="00EB72A2">
              <w:rPr>
                <w:noProof/>
                <w:webHidden/>
              </w:rPr>
              <w:t>32</w:t>
            </w:r>
            <w:r w:rsidR="00EB72A2">
              <w:rPr>
                <w:noProof/>
                <w:webHidden/>
              </w:rPr>
              <w:fldChar w:fldCharType="end"/>
            </w:r>
          </w:hyperlink>
        </w:p>
        <w:p w14:paraId="42B318B8" w14:textId="74701527" w:rsidR="00EB72A2" w:rsidRDefault="00F61BA6">
          <w:pPr>
            <w:pStyle w:val="TOC2"/>
            <w:tabs>
              <w:tab w:val="left" w:pos="2005"/>
              <w:tab w:val="right" w:leader="dot" w:pos="9350"/>
            </w:tabs>
            <w:rPr>
              <w:rFonts w:asciiTheme="minorHAnsi" w:eastAsiaTheme="minorEastAsia" w:hAnsiTheme="minorHAnsi" w:cs="Kokila"/>
              <w:noProof/>
              <w:sz w:val="22"/>
              <w:szCs w:val="20"/>
              <w:lang w:val="en-IN" w:eastAsia="en-IN" w:bidi="hi-IN"/>
            </w:rPr>
          </w:pPr>
          <w:hyperlink w:anchor="_Toc107244699" w:history="1">
            <w:r w:rsidR="00EB72A2" w:rsidRPr="00F20CB5">
              <w:rPr>
                <w:rStyle w:val="Hyperlink"/>
                <w:noProof/>
              </w:rPr>
              <w:t>7.6</w:t>
            </w:r>
            <w:r w:rsidR="00EB72A2">
              <w:rPr>
                <w:rFonts w:asciiTheme="minorHAnsi" w:eastAsiaTheme="minorEastAsia" w:hAnsiTheme="minorHAnsi" w:cs="Kokila"/>
                <w:noProof/>
                <w:sz w:val="22"/>
                <w:szCs w:val="20"/>
                <w:lang w:val="en-IN" w:eastAsia="en-IN" w:bidi="hi-IN"/>
              </w:rPr>
              <w:tab/>
            </w:r>
            <w:r w:rsidR="00EB72A2" w:rsidRPr="00F20CB5">
              <w:rPr>
                <w:rStyle w:val="Hyperlink"/>
                <w:noProof/>
              </w:rPr>
              <w:t>Profile Enrollment</w:t>
            </w:r>
            <w:r w:rsidR="00EB72A2">
              <w:rPr>
                <w:noProof/>
                <w:webHidden/>
              </w:rPr>
              <w:tab/>
            </w:r>
            <w:r w:rsidR="00EB72A2">
              <w:rPr>
                <w:noProof/>
                <w:webHidden/>
              </w:rPr>
              <w:fldChar w:fldCharType="begin"/>
            </w:r>
            <w:r w:rsidR="00EB72A2">
              <w:rPr>
                <w:noProof/>
                <w:webHidden/>
              </w:rPr>
              <w:instrText xml:space="preserve"> PAGEREF _Toc107244699 \h </w:instrText>
            </w:r>
            <w:r w:rsidR="00EB72A2">
              <w:rPr>
                <w:noProof/>
                <w:webHidden/>
              </w:rPr>
            </w:r>
            <w:r w:rsidR="00EB72A2">
              <w:rPr>
                <w:noProof/>
                <w:webHidden/>
              </w:rPr>
              <w:fldChar w:fldCharType="separate"/>
            </w:r>
            <w:r w:rsidR="00EB72A2">
              <w:rPr>
                <w:noProof/>
                <w:webHidden/>
              </w:rPr>
              <w:t>34</w:t>
            </w:r>
            <w:r w:rsidR="00EB72A2">
              <w:rPr>
                <w:noProof/>
                <w:webHidden/>
              </w:rPr>
              <w:fldChar w:fldCharType="end"/>
            </w:r>
          </w:hyperlink>
        </w:p>
        <w:p w14:paraId="6BC815C5" w14:textId="455DA104" w:rsidR="00EB72A2" w:rsidRDefault="00F61BA6">
          <w:pPr>
            <w:pStyle w:val="TOC2"/>
            <w:tabs>
              <w:tab w:val="left" w:pos="2005"/>
              <w:tab w:val="right" w:leader="dot" w:pos="9350"/>
            </w:tabs>
            <w:rPr>
              <w:rFonts w:asciiTheme="minorHAnsi" w:eastAsiaTheme="minorEastAsia" w:hAnsiTheme="minorHAnsi" w:cs="Kokila"/>
              <w:noProof/>
              <w:sz w:val="22"/>
              <w:szCs w:val="20"/>
              <w:lang w:val="en-IN" w:eastAsia="en-IN" w:bidi="hi-IN"/>
            </w:rPr>
          </w:pPr>
          <w:hyperlink w:anchor="_Toc107244700" w:history="1">
            <w:r w:rsidR="00EB72A2" w:rsidRPr="00F20CB5">
              <w:rPr>
                <w:rStyle w:val="Hyperlink"/>
                <w:noProof/>
              </w:rPr>
              <w:t>7.7</w:t>
            </w:r>
            <w:r w:rsidR="00EB72A2">
              <w:rPr>
                <w:rFonts w:asciiTheme="minorHAnsi" w:eastAsiaTheme="minorEastAsia" w:hAnsiTheme="minorHAnsi" w:cs="Kokila"/>
                <w:noProof/>
                <w:sz w:val="22"/>
                <w:szCs w:val="20"/>
                <w:lang w:val="en-IN" w:eastAsia="en-IN" w:bidi="hi-IN"/>
              </w:rPr>
              <w:tab/>
            </w:r>
            <w:r w:rsidR="00EB72A2" w:rsidRPr="00F20CB5">
              <w:rPr>
                <w:rStyle w:val="Hyperlink"/>
                <w:noProof/>
              </w:rPr>
              <w:t>Identity Provider</w:t>
            </w:r>
            <w:r w:rsidR="00EB72A2">
              <w:rPr>
                <w:noProof/>
                <w:webHidden/>
              </w:rPr>
              <w:tab/>
            </w:r>
            <w:r w:rsidR="00EB72A2">
              <w:rPr>
                <w:noProof/>
                <w:webHidden/>
              </w:rPr>
              <w:fldChar w:fldCharType="begin"/>
            </w:r>
            <w:r w:rsidR="00EB72A2">
              <w:rPr>
                <w:noProof/>
                <w:webHidden/>
              </w:rPr>
              <w:instrText xml:space="preserve"> PAGEREF _Toc107244700 \h </w:instrText>
            </w:r>
            <w:r w:rsidR="00EB72A2">
              <w:rPr>
                <w:noProof/>
                <w:webHidden/>
              </w:rPr>
            </w:r>
            <w:r w:rsidR="00EB72A2">
              <w:rPr>
                <w:noProof/>
                <w:webHidden/>
              </w:rPr>
              <w:fldChar w:fldCharType="separate"/>
            </w:r>
            <w:r w:rsidR="00EB72A2">
              <w:rPr>
                <w:noProof/>
                <w:webHidden/>
              </w:rPr>
              <w:t>35</w:t>
            </w:r>
            <w:r w:rsidR="00EB72A2">
              <w:rPr>
                <w:noProof/>
                <w:webHidden/>
              </w:rPr>
              <w:fldChar w:fldCharType="end"/>
            </w:r>
          </w:hyperlink>
        </w:p>
        <w:p w14:paraId="75F818FB" w14:textId="1B1A42D0" w:rsidR="00EB72A2" w:rsidRDefault="00F61BA6">
          <w:pPr>
            <w:pStyle w:val="TOC2"/>
            <w:tabs>
              <w:tab w:val="left" w:pos="2005"/>
              <w:tab w:val="right" w:leader="dot" w:pos="9350"/>
            </w:tabs>
            <w:rPr>
              <w:rFonts w:asciiTheme="minorHAnsi" w:eastAsiaTheme="minorEastAsia" w:hAnsiTheme="minorHAnsi" w:cs="Kokila"/>
              <w:noProof/>
              <w:sz w:val="22"/>
              <w:szCs w:val="20"/>
              <w:lang w:val="en-IN" w:eastAsia="en-IN" w:bidi="hi-IN"/>
            </w:rPr>
          </w:pPr>
          <w:hyperlink w:anchor="_Toc107244701" w:history="1">
            <w:r w:rsidR="00EB72A2" w:rsidRPr="00F20CB5">
              <w:rPr>
                <w:rStyle w:val="Hyperlink"/>
                <w:noProof/>
              </w:rPr>
              <w:t>7.8</w:t>
            </w:r>
            <w:r w:rsidR="00EB72A2">
              <w:rPr>
                <w:rFonts w:asciiTheme="minorHAnsi" w:eastAsiaTheme="minorEastAsia" w:hAnsiTheme="minorHAnsi" w:cs="Kokila"/>
                <w:noProof/>
                <w:sz w:val="22"/>
                <w:szCs w:val="20"/>
                <w:lang w:val="en-IN" w:eastAsia="en-IN" w:bidi="hi-IN"/>
              </w:rPr>
              <w:tab/>
            </w:r>
            <w:r w:rsidR="00EB72A2" w:rsidRPr="00F20CB5">
              <w:rPr>
                <w:rStyle w:val="Hyperlink"/>
                <w:noProof/>
              </w:rPr>
              <w:t>Delegated Authentication</w:t>
            </w:r>
            <w:r w:rsidR="00EB72A2">
              <w:rPr>
                <w:noProof/>
                <w:webHidden/>
              </w:rPr>
              <w:tab/>
            </w:r>
            <w:r w:rsidR="00EB72A2">
              <w:rPr>
                <w:noProof/>
                <w:webHidden/>
              </w:rPr>
              <w:fldChar w:fldCharType="begin"/>
            </w:r>
            <w:r w:rsidR="00EB72A2">
              <w:rPr>
                <w:noProof/>
                <w:webHidden/>
              </w:rPr>
              <w:instrText xml:space="preserve"> PAGEREF _Toc107244701 \h </w:instrText>
            </w:r>
            <w:r w:rsidR="00EB72A2">
              <w:rPr>
                <w:noProof/>
                <w:webHidden/>
              </w:rPr>
            </w:r>
            <w:r w:rsidR="00EB72A2">
              <w:rPr>
                <w:noProof/>
                <w:webHidden/>
              </w:rPr>
              <w:fldChar w:fldCharType="separate"/>
            </w:r>
            <w:r w:rsidR="00EB72A2">
              <w:rPr>
                <w:noProof/>
                <w:webHidden/>
              </w:rPr>
              <w:t>45</w:t>
            </w:r>
            <w:r w:rsidR="00EB72A2">
              <w:rPr>
                <w:noProof/>
                <w:webHidden/>
              </w:rPr>
              <w:fldChar w:fldCharType="end"/>
            </w:r>
          </w:hyperlink>
        </w:p>
        <w:p w14:paraId="49E33D1C" w14:textId="7D28A683" w:rsidR="00EB72A2" w:rsidRDefault="00F61BA6">
          <w:pPr>
            <w:pStyle w:val="TOC2"/>
            <w:tabs>
              <w:tab w:val="left" w:pos="2005"/>
              <w:tab w:val="right" w:leader="dot" w:pos="9350"/>
            </w:tabs>
            <w:rPr>
              <w:rFonts w:asciiTheme="minorHAnsi" w:eastAsiaTheme="minorEastAsia" w:hAnsiTheme="minorHAnsi" w:cs="Kokila"/>
              <w:noProof/>
              <w:sz w:val="22"/>
              <w:szCs w:val="20"/>
              <w:lang w:val="en-IN" w:eastAsia="en-IN" w:bidi="hi-IN"/>
            </w:rPr>
          </w:pPr>
          <w:hyperlink w:anchor="_Toc107244702" w:history="1">
            <w:r w:rsidR="00EB72A2" w:rsidRPr="00F20CB5">
              <w:rPr>
                <w:rStyle w:val="Hyperlink"/>
                <w:noProof/>
              </w:rPr>
              <w:t>7.9</w:t>
            </w:r>
            <w:r w:rsidR="00EB72A2">
              <w:rPr>
                <w:rFonts w:asciiTheme="minorHAnsi" w:eastAsiaTheme="minorEastAsia" w:hAnsiTheme="minorHAnsi" w:cs="Kokila"/>
                <w:noProof/>
                <w:sz w:val="22"/>
                <w:szCs w:val="20"/>
                <w:lang w:val="en-IN" w:eastAsia="en-IN" w:bidi="hi-IN"/>
              </w:rPr>
              <w:tab/>
            </w:r>
            <w:r w:rsidR="00EB72A2" w:rsidRPr="00F20CB5">
              <w:rPr>
                <w:rStyle w:val="Hyperlink"/>
                <w:noProof/>
              </w:rPr>
              <w:t>Networks</w:t>
            </w:r>
            <w:r w:rsidR="00EB72A2">
              <w:rPr>
                <w:noProof/>
                <w:webHidden/>
              </w:rPr>
              <w:tab/>
            </w:r>
            <w:r w:rsidR="00EB72A2">
              <w:rPr>
                <w:noProof/>
                <w:webHidden/>
              </w:rPr>
              <w:fldChar w:fldCharType="begin"/>
            </w:r>
            <w:r w:rsidR="00EB72A2">
              <w:rPr>
                <w:noProof/>
                <w:webHidden/>
              </w:rPr>
              <w:instrText xml:space="preserve"> PAGEREF _Toc107244702 \h </w:instrText>
            </w:r>
            <w:r w:rsidR="00EB72A2">
              <w:rPr>
                <w:noProof/>
                <w:webHidden/>
              </w:rPr>
            </w:r>
            <w:r w:rsidR="00EB72A2">
              <w:rPr>
                <w:noProof/>
                <w:webHidden/>
              </w:rPr>
              <w:fldChar w:fldCharType="separate"/>
            </w:r>
            <w:r w:rsidR="00EB72A2">
              <w:rPr>
                <w:noProof/>
                <w:webHidden/>
              </w:rPr>
              <w:t>45</w:t>
            </w:r>
            <w:r w:rsidR="00EB72A2">
              <w:rPr>
                <w:noProof/>
                <w:webHidden/>
              </w:rPr>
              <w:fldChar w:fldCharType="end"/>
            </w:r>
          </w:hyperlink>
        </w:p>
        <w:p w14:paraId="2DAC329D" w14:textId="0267DC19" w:rsidR="00EB72A2" w:rsidRDefault="00F61BA6">
          <w:pPr>
            <w:pStyle w:val="TOC2"/>
            <w:tabs>
              <w:tab w:val="left" w:pos="2111"/>
              <w:tab w:val="right" w:leader="dot" w:pos="9350"/>
            </w:tabs>
            <w:rPr>
              <w:rFonts w:asciiTheme="minorHAnsi" w:eastAsiaTheme="minorEastAsia" w:hAnsiTheme="minorHAnsi" w:cs="Kokila"/>
              <w:noProof/>
              <w:sz w:val="22"/>
              <w:szCs w:val="20"/>
              <w:lang w:val="en-IN" w:eastAsia="en-IN" w:bidi="hi-IN"/>
            </w:rPr>
          </w:pPr>
          <w:hyperlink w:anchor="_Toc107244703" w:history="1">
            <w:r w:rsidR="00EB72A2" w:rsidRPr="00F20CB5">
              <w:rPr>
                <w:rStyle w:val="Hyperlink"/>
                <w:noProof/>
              </w:rPr>
              <w:t>7.10</w:t>
            </w:r>
            <w:r w:rsidR="00EB72A2">
              <w:rPr>
                <w:rFonts w:asciiTheme="minorHAnsi" w:eastAsiaTheme="minorEastAsia" w:hAnsiTheme="minorHAnsi" w:cs="Kokila"/>
                <w:noProof/>
                <w:sz w:val="22"/>
                <w:szCs w:val="20"/>
                <w:lang w:val="en-IN" w:eastAsia="en-IN" w:bidi="hi-IN"/>
              </w:rPr>
              <w:tab/>
            </w:r>
            <w:r w:rsidR="00EB72A2" w:rsidRPr="00F20CB5">
              <w:rPr>
                <w:rStyle w:val="Hyperlink"/>
                <w:noProof/>
              </w:rPr>
              <w:t>Behavior Detection</w:t>
            </w:r>
            <w:r w:rsidR="00EB72A2">
              <w:rPr>
                <w:noProof/>
                <w:webHidden/>
              </w:rPr>
              <w:tab/>
            </w:r>
            <w:r w:rsidR="00EB72A2">
              <w:rPr>
                <w:noProof/>
                <w:webHidden/>
              </w:rPr>
              <w:fldChar w:fldCharType="begin"/>
            </w:r>
            <w:r w:rsidR="00EB72A2">
              <w:rPr>
                <w:noProof/>
                <w:webHidden/>
              </w:rPr>
              <w:instrText xml:space="preserve"> PAGEREF _Toc107244703 \h </w:instrText>
            </w:r>
            <w:r w:rsidR="00EB72A2">
              <w:rPr>
                <w:noProof/>
                <w:webHidden/>
              </w:rPr>
            </w:r>
            <w:r w:rsidR="00EB72A2">
              <w:rPr>
                <w:noProof/>
                <w:webHidden/>
              </w:rPr>
              <w:fldChar w:fldCharType="separate"/>
            </w:r>
            <w:r w:rsidR="00EB72A2">
              <w:rPr>
                <w:noProof/>
                <w:webHidden/>
              </w:rPr>
              <w:t>45</w:t>
            </w:r>
            <w:r w:rsidR="00EB72A2">
              <w:rPr>
                <w:noProof/>
                <w:webHidden/>
              </w:rPr>
              <w:fldChar w:fldCharType="end"/>
            </w:r>
          </w:hyperlink>
        </w:p>
        <w:p w14:paraId="421E89E6" w14:textId="45447C4A" w:rsidR="00EB72A2" w:rsidRDefault="00F61BA6">
          <w:pPr>
            <w:pStyle w:val="TOC2"/>
            <w:tabs>
              <w:tab w:val="left" w:pos="2111"/>
              <w:tab w:val="right" w:leader="dot" w:pos="9350"/>
            </w:tabs>
            <w:rPr>
              <w:rFonts w:asciiTheme="minorHAnsi" w:eastAsiaTheme="minorEastAsia" w:hAnsiTheme="minorHAnsi" w:cs="Kokila"/>
              <w:noProof/>
              <w:sz w:val="22"/>
              <w:szCs w:val="20"/>
              <w:lang w:val="en-IN" w:eastAsia="en-IN" w:bidi="hi-IN"/>
            </w:rPr>
          </w:pPr>
          <w:hyperlink w:anchor="_Toc107244704" w:history="1">
            <w:r w:rsidR="00EB72A2" w:rsidRPr="00F20CB5">
              <w:rPr>
                <w:rStyle w:val="Hyperlink"/>
                <w:noProof/>
              </w:rPr>
              <w:t>7.11</w:t>
            </w:r>
            <w:r w:rsidR="00EB72A2">
              <w:rPr>
                <w:rFonts w:asciiTheme="minorHAnsi" w:eastAsiaTheme="minorEastAsia" w:hAnsiTheme="minorHAnsi" w:cs="Kokila"/>
                <w:noProof/>
                <w:sz w:val="22"/>
                <w:szCs w:val="20"/>
                <w:lang w:val="en-IN" w:eastAsia="en-IN" w:bidi="hi-IN"/>
              </w:rPr>
              <w:tab/>
            </w:r>
            <w:r w:rsidR="00EB72A2" w:rsidRPr="00F20CB5">
              <w:rPr>
                <w:rStyle w:val="Hyperlink"/>
                <w:noProof/>
              </w:rPr>
              <w:t>Device Integrations</w:t>
            </w:r>
            <w:r w:rsidR="00EB72A2">
              <w:rPr>
                <w:noProof/>
                <w:webHidden/>
              </w:rPr>
              <w:tab/>
            </w:r>
            <w:r w:rsidR="00EB72A2">
              <w:rPr>
                <w:noProof/>
                <w:webHidden/>
              </w:rPr>
              <w:fldChar w:fldCharType="begin"/>
            </w:r>
            <w:r w:rsidR="00EB72A2">
              <w:rPr>
                <w:noProof/>
                <w:webHidden/>
              </w:rPr>
              <w:instrText xml:space="preserve"> PAGEREF _Toc107244704 \h </w:instrText>
            </w:r>
            <w:r w:rsidR="00EB72A2">
              <w:rPr>
                <w:noProof/>
                <w:webHidden/>
              </w:rPr>
            </w:r>
            <w:r w:rsidR="00EB72A2">
              <w:rPr>
                <w:noProof/>
                <w:webHidden/>
              </w:rPr>
              <w:fldChar w:fldCharType="separate"/>
            </w:r>
            <w:r w:rsidR="00EB72A2">
              <w:rPr>
                <w:noProof/>
                <w:webHidden/>
              </w:rPr>
              <w:t>45</w:t>
            </w:r>
            <w:r w:rsidR="00EB72A2">
              <w:rPr>
                <w:noProof/>
                <w:webHidden/>
              </w:rPr>
              <w:fldChar w:fldCharType="end"/>
            </w:r>
          </w:hyperlink>
        </w:p>
        <w:p w14:paraId="289D26BB" w14:textId="01E79F41" w:rsidR="00EB72A2" w:rsidRDefault="00F61BA6">
          <w:pPr>
            <w:pStyle w:val="TOC2"/>
            <w:tabs>
              <w:tab w:val="left" w:pos="2111"/>
              <w:tab w:val="right" w:leader="dot" w:pos="9350"/>
            </w:tabs>
            <w:rPr>
              <w:rFonts w:asciiTheme="minorHAnsi" w:eastAsiaTheme="minorEastAsia" w:hAnsiTheme="minorHAnsi" w:cs="Kokila"/>
              <w:noProof/>
              <w:sz w:val="22"/>
              <w:szCs w:val="20"/>
              <w:lang w:val="en-IN" w:eastAsia="en-IN" w:bidi="hi-IN"/>
            </w:rPr>
          </w:pPr>
          <w:hyperlink w:anchor="_Toc107244705" w:history="1">
            <w:r w:rsidR="00EB72A2" w:rsidRPr="00F20CB5">
              <w:rPr>
                <w:rStyle w:val="Hyperlink"/>
                <w:noProof/>
              </w:rPr>
              <w:t>7.12</w:t>
            </w:r>
            <w:r w:rsidR="00EB72A2">
              <w:rPr>
                <w:rFonts w:asciiTheme="minorHAnsi" w:eastAsiaTheme="minorEastAsia" w:hAnsiTheme="minorHAnsi" w:cs="Kokila"/>
                <w:noProof/>
                <w:sz w:val="22"/>
                <w:szCs w:val="20"/>
                <w:lang w:val="en-IN" w:eastAsia="en-IN" w:bidi="hi-IN"/>
              </w:rPr>
              <w:tab/>
            </w:r>
            <w:r w:rsidR="00EB72A2" w:rsidRPr="00F20CB5">
              <w:rPr>
                <w:rStyle w:val="Hyperlink"/>
                <w:noProof/>
              </w:rPr>
              <w:t>Administrators</w:t>
            </w:r>
            <w:r w:rsidR="00EB72A2">
              <w:rPr>
                <w:noProof/>
                <w:webHidden/>
              </w:rPr>
              <w:tab/>
            </w:r>
            <w:r w:rsidR="00EB72A2">
              <w:rPr>
                <w:noProof/>
                <w:webHidden/>
              </w:rPr>
              <w:fldChar w:fldCharType="begin"/>
            </w:r>
            <w:r w:rsidR="00EB72A2">
              <w:rPr>
                <w:noProof/>
                <w:webHidden/>
              </w:rPr>
              <w:instrText xml:space="preserve"> PAGEREF _Toc107244705 \h </w:instrText>
            </w:r>
            <w:r w:rsidR="00EB72A2">
              <w:rPr>
                <w:noProof/>
                <w:webHidden/>
              </w:rPr>
            </w:r>
            <w:r w:rsidR="00EB72A2">
              <w:rPr>
                <w:noProof/>
                <w:webHidden/>
              </w:rPr>
              <w:fldChar w:fldCharType="separate"/>
            </w:r>
            <w:r w:rsidR="00EB72A2">
              <w:rPr>
                <w:noProof/>
                <w:webHidden/>
              </w:rPr>
              <w:t>45</w:t>
            </w:r>
            <w:r w:rsidR="00EB72A2">
              <w:rPr>
                <w:noProof/>
                <w:webHidden/>
              </w:rPr>
              <w:fldChar w:fldCharType="end"/>
            </w:r>
          </w:hyperlink>
        </w:p>
        <w:p w14:paraId="2FE3962C" w14:textId="623CA4FB" w:rsidR="00EB72A2" w:rsidRDefault="00F61BA6">
          <w:pPr>
            <w:pStyle w:val="TOC2"/>
            <w:tabs>
              <w:tab w:val="left" w:pos="2111"/>
              <w:tab w:val="right" w:leader="dot" w:pos="9350"/>
            </w:tabs>
            <w:rPr>
              <w:rFonts w:asciiTheme="minorHAnsi" w:eastAsiaTheme="minorEastAsia" w:hAnsiTheme="minorHAnsi" w:cs="Kokila"/>
              <w:noProof/>
              <w:sz w:val="22"/>
              <w:szCs w:val="20"/>
              <w:lang w:val="en-IN" w:eastAsia="en-IN" w:bidi="hi-IN"/>
            </w:rPr>
          </w:pPr>
          <w:hyperlink w:anchor="_Toc107244706" w:history="1">
            <w:r w:rsidR="00EB72A2" w:rsidRPr="00F20CB5">
              <w:rPr>
                <w:rStyle w:val="Hyperlink"/>
                <w:noProof/>
              </w:rPr>
              <w:t>7.13</w:t>
            </w:r>
            <w:r w:rsidR="00EB72A2">
              <w:rPr>
                <w:rFonts w:asciiTheme="minorHAnsi" w:eastAsiaTheme="minorEastAsia" w:hAnsiTheme="minorHAnsi" w:cs="Kokila"/>
                <w:noProof/>
                <w:sz w:val="22"/>
                <w:szCs w:val="20"/>
                <w:lang w:val="en-IN" w:eastAsia="en-IN" w:bidi="hi-IN"/>
              </w:rPr>
              <w:tab/>
            </w:r>
            <w:r w:rsidR="00EB72A2" w:rsidRPr="00F20CB5">
              <w:rPr>
                <w:rStyle w:val="Hyperlink"/>
                <w:noProof/>
              </w:rPr>
              <w:t>API</w:t>
            </w:r>
            <w:r w:rsidR="00EB72A2">
              <w:rPr>
                <w:noProof/>
                <w:webHidden/>
              </w:rPr>
              <w:tab/>
            </w:r>
            <w:r w:rsidR="00EB72A2">
              <w:rPr>
                <w:noProof/>
                <w:webHidden/>
              </w:rPr>
              <w:fldChar w:fldCharType="begin"/>
            </w:r>
            <w:r w:rsidR="00EB72A2">
              <w:rPr>
                <w:noProof/>
                <w:webHidden/>
              </w:rPr>
              <w:instrText xml:space="preserve"> PAGEREF _Toc107244706 \h </w:instrText>
            </w:r>
            <w:r w:rsidR="00EB72A2">
              <w:rPr>
                <w:noProof/>
                <w:webHidden/>
              </w:rPr>
            </w:r>
            <w:r w:rsidR="00EB72A2">
              <w:rPr>
                <w:noProof/>
                <w:webHidden/>
              </w:rPr>
              <w:fldChar w:fldCharType="separate"/>
            </w:r>
            <w:r w:rsidR="00EB72A2">
              <w:rPr>
                <w:noProof/>
                <w:webHidden/>
              </w:rPr>
              <w:t>46</w:t>
            </w:r>
            <w:r w:rsidR="00EB72A2">
              <w:rPr>
                <w:noProof/>
                <w:webHidden/>
              </w:rPr>
              <w:fldChar w:fldCharType="end"/>
            </w:r>
          </w:hyperlink>
        </w:p>
        <w:p w14:paraId="4904DF57" w14:textId="06D2A9A1" w:rsidR="00EB72A2" w:rsidRDefault="00F61BA6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="Kokila"/>
              <w:noProof/>
              <w:sz w:val="22"/>
              <w:szCs w:val="20"/>
              <w:lang w:val="en-IN" w:eastAsia="en-IN" w:bidi="hi-IN"/>
            </w:rPr>
          </w:pPr>
          <w:hyperlink w:anchor="_Toc107244707" w:history="1">
            <w:r w:rsidR="00EB72A2" w:rsidRPr="00F20CB5">
              <w:rPr>
                <w:rStyle w:val="Hyperlink"/>
                <w:noProof/>
              </w:rPr>
              <w:t>8.</w:t>
            </w:r>
            <w:r w:rsidR="00EB72A2">
              <w:rPr>
                <w:rFonts w:asciiTheme="minorHAnsi" w:eastAsiaTheme="minorEastAsia" w:hAnsiTheme="minorHAnsi" w:cs="Kokila"/>
                <w:noProof/>
                <w:sz w:val="22"/>
                <w:szCs w:val="20"/>
                <w:lang w:val="en-IN" w:eastAsia="en-IN" w:bidi="hi-IN"/>
              </w:rPr>
              <w:tab/>
            </w:r>
            <w:r w:rsidR="00EB72A2" w:rsidRPr="00F20CB5">
              <w:rPr>
                <w:rStyle w:val="Hyperlink"/>
                <w:noProof/>
              </w:rPr>
              <w:t>Workflow</w:t>
            </w:r>
            <w:r w:rsidR="00EB72A2">
              <w:rPr>
                <w:noProof/>
                <w:webHidden/>
              </w:rPr>
              <w:tab/>
            </w:r>
            <w:r w:rsidR="00EB72A2">
              <w:rPr>
                <w:noProof/>
                <w:webHidden/>
              </w:rPr>
              <w:fldChar w:fldCharType="begin"/>
            </w:r>
            <w:r w:rsidR="00EB72A2">
              <w:rPr>
                <w:noProof/>
                <w:webHidden/>
              </w:rPr>
              <w:instrText xml:space="preserve"> PAGEREF _Toc107244707 \h </w:instrText>
            </w:r>
            <w:r w:rsidR="00EB72A2">
              <w:rPr>
                <w:noProof/>
                <w:webHidden/>
              </w:rPr>
            </w:r>
            <w:r w:rsidR="00EB72A2">
              <w:rPr>
                <w:noProof/>
                <w:webHidden/>
              </w:rPr>
              <w:fldChar w:fldCharType="separate"/>
            </w:r>
            <w:r w:rsidR="00EB72A2">
              <w:rPr>
                <w:noProof/>
                <w:webHidden/>
              </w:rPr>
              <w:t>53</w:t>
            </w:r>
            <w:r w:rsidR="00EB72A2">
              <w:rPr>
                <w:noProof/>
                <w:webHidden/>
              </w:rPr>
              <w:fldChar w:fldCharType="end"/>
            </w:r>
          </w:hyperlink>
        </w:p>
        <w:p w14:paraId="5AF8DFC6" w14:textId="4FD177BC" w:rsidR="00EB72A2" w:rsidRDefault="00F61BA6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="Kokila"/>
              <w:noProof/>
              <w:sz w:val="22"/>
              <w:szCs w:val="20"/>
              <w:lang w:val="en-IN" w:eastAsia="en-IN" w:bidi="hi-IN"/>
            </w:rPr>
          </w:pPr>
          <w:hyperlink w:anchor="_Toc107244708" w:history="1">
            <w:r w:rsidR="00EB72A2" w:rsidRPr="00F20CB5">
              <w:rPr>
                <w:rStyle w:val="Hyperlink"/>
                <w:noProof/>
              </w:rPr>
              <w:t>9.</w:t>
            </w:r>
            <w:r w:rsidR="00EB72A2">
              <w:rPr>
                <w:rFonts w:asciiTheme="minorHAnsi" w:eastAsiaTheme="minorEastAsia" w:hAnsiTheme="minorHAnsi" w:cs="Kokila"/>
                <w:noProof/>
                <w:sz w:val="22"/>
                <w:szCs w:val="20"/>
                <w:lang w:val="en-IN" w:eastAsia="en-IN" w:bidi="hi-IN"/>
              </w:rPr>
              <w:tab/>
            </w:r>
            <w:r w:rsidR="00EB72A2" w:rsidRPr="00F20CB5">
              <w:rPr>
                <w:rStyle w:val="Hyperlink"/>
                <w:noProof/>
              </w:rPr>
              <w:t>Reports</w:t>
            </w:r>
            <w:r w:rsidR="00EB72A2">
              <w:rPr>
                <w:noProof/>
                <w:webHidden/>
              </w:rPr>
              <w:tab/>
            </w:r>
            <w:r w:rsidR="00EB72A2">
              <w:rPr>
                <w:noProof/>
                <w:webHidden/>
              </w:rPr>
              <w:fldChar w:fldCharType="begin"/>
            </w:r>
            <w:r w:rsidR="00EB72A2">
              <w:rPr>
                <w:noProof/>
                <w:webHidden/>
              </w:rPr>
              <w:instrText xml:space="preserve"> PAGEREF _Toc107244708 \h </w:instrText>
            </w:r>
            <w:r w:rsidR="00EB72A2">
              <w:rPr>
                <w:noProof/>
                <w:webHidden/>
              </w:rPr>
            </w:r>
            <w:r w:rsidR="00EB72A2">
              <w:rPr>
                <w:noProof/>
                <w:webHidden/>
              </w:rPr>
              <w:fldChar w:fldCharType="separate"/>
            </w:r>
            <w:r w:rsidR="00EB72A2">
              <w:rPr>
                <w:noProof/>
                <w:webHidden/>
              </w:rPr>
              <w:t>54</w:t>
            </w:r>
            <w:r w:rsidR="00EB72A2">
              <w:rPr>
                <w:noProof/>
                <w:webHidden/>
              </w:rPr>
              <w:fldChar w:fldCharType="end"/>
            </w:r>
          </w:hyperlink>
        </w:p>
        <w:p w14:paraId="18ADA099" w14:textId="2C528E85" w:rsidR="00EB72A2" w:rsidRDefault="00F61BA6">
          <w:pPr>
            <w:pStyle w:val="TOC1"/>
            <w:tabs>
              <w:tab w:val="left" w:pos="1824"/>
              <w:tab w:val="right" w:leader="dot" w:pos="9350"/>
            </w:tabs>
            <w:rPr>
              <w:rFonts w:asciiTheme="minorHAnsi" w:eastAsiaTheme="minorEastAsia" w:hAnsiTheme="minorHAnsi" w:cs="Kokila"/>
              <w:noProof/>
              <w:sz w:val="22"/>
              <w:szCs w:val="20"/>
              <w:lang w:val="en-IN" w:eastAsia="en-IN" w:bidi="hi-IN"/>
            </w:rPr>
          </w:pPr>
          <w:hyperlink w:anchor="_Toc107244709" w:history="1">
            <w:r w:rsidR="00EB72A2" w:rsidRPr="00F20CB5">
              <w:rPr>
                <w:rStyle w:val="Hyperlink"/>
                <w:noProof/>
              </w:rPr>
              <w:t>10.</w:t>
            </w:r>
            <w:r w:rsidR="00EB72A2">
              <w:rPr>
                <w:rFonts w:asciiTheme="minorHAnsi" w:eastAsiaTheme="minorEastAsia" w:hAnsiTheme="minorHAnsi" w:cs="Kokila"/>
                <w:noProof/>
                <w:sz w:val="22"/>
                <w:szCs w:val="20"/>
                <w:lang w:val="en-IN" w:eastAsia="en-IN" w:bidi="hi-IN"/>
              </w:rPr>
              <w:tab/>
            </w:r>
            <w:r w:rsidR="00EB72A2" w:rsidRPr="00F20CB5">
              <w:rPr>
                <w:rStyle w:val="Hyperlink"/>
                <w:noProof/>
              </w:rPr>
              <w:t>Settings</w:t>
            </w:r>
            <w:r w:rsidR="00EB72A2">
              <w:rPr>
                <w:noProof/>
                <w:webHidden/>
              </w:rPr>
              <w:tab/>
            </w:r>
            <w:r w:rsidR="00EB72A2">
              <w:rPr>
                <w:noProof/>
                <w:webHidden/>
              </w:rPr>
              <w:fldChar w:fldCharType="begin"/>
            </w:r>
            <w:r w:rsidR="00EB72A2">
              <w:rPr>
                <w:noProof/>
                <w:webHidden/>
              </w:rPr>
              <w:instrText xml:space="preserve"> PAGEREF _Toc107244709 \h </w:instrText>
            </w:r>
            <w:r w:rsidR="00EB72A2">
              <w:rPr>
                <w:noProof/>
                <w:webHidden/>
              </w:rPr>
            </w:r>
            <w:r w:rsidR="00EB72A2">
              <w:rPr>
                <w:noProof/>
                <w:webHidden/>
              </w:rPr>
              <w:fldChar w:fldCharType="separate"/>
            </w:r>
            <w:r w:rsidR="00EB72A2">
              <w:rPr>
                <w:noProof/>
                <w:webHidden/>
              </w:rPr>
              <w:t>55</w:t>
            </w:r>
            <w:r w:rsidR="00EB72A2">
              <w:rPr>
                <w:noProof/>
                <w:webHidden/>
              </w:rPr>
              <w:fldChar w:fldCharType="end"/>
            </w:r>
          </w:hyperlink>
        </w:p>
        <w:p w14:paraId="57F6D61D" w14:textId="657626F1" w:rsidR="00EB72A2" w:rsidRDefault="00F61BA6">
          <w:pPr>
            <w:pStyle w:val="TOC1"/>
            <w:tabs>
              <w:tab w:val="left" w:pos="1824"/>
              <w:tab w:val="right" w:leader="dot" w:pos="9350"/>
            </w:tabs>
            <w:rPr>
              <w:rFonts w:asciiTheme="minorHAnsi" w:eastAsiaTheme="minorEastAsia" w:hAnsiTheme="minorHAnsi" w:cs="Kokila"/>
              <w:noProof/>
              <w:sz w:val="22"/>
              <w:szCs w:val="20"/>
              <w:lang w:val="en-IN" w:eastAsia="en-IN" w:bidi="hi-IN"/>
            </w:rPr>
          </w:pPr>
          <w:hyperlink w:anchor="_Toc107244710" w:history="1">
            <w:r w:rsidR="00EB72A2" w:rsidRPr="00F20CB5">
              <w:rPr>
                <w:rStyle w:val="Hyperlink"/>
                <w:noProof/>
              </w:rPr>
              <w:t>11.</w:t>
            </w:r>
            <w:r w:rsidR="00EB72A2">
              <w:rPr>
                <w:rFonts w:asciiTheme="minorHAnsi" w:eastAsiaTheme="minorEastAsia" w:hAnsiTheme="minorHAnsi" w:cs="Kokila"/>
                <w:noProof/>
                <w:sz w:val="22"/>
                <w:szCs w:val="20"/>
                <w:lang w:val="en-IN" w:eastAsia="en-IN" w:bidi="hi-IN"/>
              </w:rPr>
              <w:tab/>
            </w:r>
            <w:r w:rsidR="00EB72A2" w:rsidRPr="00F20CB5">
              <w:rPr>
                <w:rStyle w:val="Hyperlink"/>
                <w:noProof/>
              </w:rPr>
              <w:t>Org2Org Setup</w:t>
            </w:r>
            <w:r w:rsidR="00EB72A2">
              <w:rPr>
                <w:noProof/>
                <w:webHidden/>
              </w:rPr>
              <w:tab/>
            </w:r>
            <w:r w:rsidR="00EB72A2">
              <w:rPr>
                <w:noProof/>
                <w:webHidden/>
              </w:rPr>
              <w:fldChar w:fldCharType="begin"/>
            </w:r>
            <w:r w:rsidR="00EB72A2">
              <w:rPr>
                <w:noProof/>
                <w:webHidden/>
              </w:rPr>
              <w:instrText xml:space="preserve"> PAGEREF _Toc107244710 \h </w:instrText>
            </w:r>
            <w:r w:rsidR="00EB72A2">
              <w:rPr>
                <w:noProof/>
                <w:webHidden/>
              </w:rPr>
            </w:r>
            <w:r w:rsidR="00EB72A2">
              <w:rPr>
                <w:noProof/>
                <w:webHidden/>
              </w:rPr>
              <w:fldChar w:fldCharType="separate"/>
            </w:r>
            <w:r w:rsidR="00EB72A2">
              <w:rPr>
                <w:noProof/>
                <w:webHidden/>
              </w:rPr>
              <w:t>56</w:t>
            </w:r>
            <w:r w:rsidR="00EB72A2">
              <w:rPr>
                <w:noProof/>
                <w:webHidden/>
              </w:rPr>
              <w:fldChar w:fldCharType="end"/>
            </w:r>
          </w:hyperlink>
        </w:p>
        <w:p w14:paraId="3380E9C8" w14:textId="691B0E84" w:rsidR="00EB72A2" w:rsidRDefault="00F61BA6">
          <w:pPr>
            <w:pStyle w:val="TOC2"/>
            <w:tabs>
              <w:tab w:val="left" w:pos="2111"/>
              <w:tab w:val="right" w:leader="dot" w:pos="9350"/>
            </w:tabs>
            <w:rPr>
              <w:rFonts w:asciiTheme="minorHAnsi" w:eastAsiaTheme="minorEastAsia" w:hAnsiTheme="minorHAnsi" w:cs="Kokila"/>
              <w:noProof/>
              <w:sz w:val="22"/>
              <w:szCs w:val="20"/>
              <w:lang w:val="en-IN" w:eastAsia="en-IN" w:bidi="hi-IN"/>
            </w:rPr>
          </w:pPr>
          <w:hyperlink w:anchor="_Toc107244711" w:history="1">
            <w:r w:rsidR="00EB72A2" w:rsidRPr="00F20CB5">
              <w:rPr>
                <w:rStyle w:val="Hyperlink"/>
                <w:noProof/>
              </w:rPr>
              <w:t>11.1</w:t>
            </w:r>
            <w:r w:rsidR="00EB72A2">
              <w:rPr>
                <w:rFonts w:asciiTheme="minorHAnsi" w:eastAsiaTheme="minorEastAsia" w:hAnsiTheme="minorHAnsi" w:cs="Kokila"/>
                <w:noProof/>
                <w:sz w:val="22"/>
                <w:szCs w:val="20"/>
                <w:lang w:val="en-IN" w:eastAsia="en-IN" w:bidi="hi-IN"/>
              </w:rPr>
              <w:tab/>
            </w:r>
            <w:r w:rsidR="00EB72A2" w:rsidRPr="00F20CB5">
              <w:rPr>
                <w:rStyle w:val="Hyperlink"/>
                <w:noProof/>
              </w:rPr>
              <w:t>B2E Admin Access</w:t>
            </w:r>
            <w:r w:rsidR="00EB72A2">
              <w:rPr>
                <w:noProof/>
                <w:webHidden/>
              </w:rPr>
              <w:tab/>
            </w:r>
            <w:r w:rsidR="00EB72A2">
              <w:rPr>
                <w:noProof/>
                <w:webHidden/>
              </w:rPr>
              <w:fldChar w:fldCharType="begin"/>
            </w:r>
            <w:r w:rsidR="00EB72A2">
              <w:rPr>
                <w:noProof/>
                <w:webHidden/>
              </w:rPr>
              <w:instrText xml:space="preserve"> PAGEREF _Toc107244711 \h </w:instrText>
            </w:r>
            <w:r w:rsidR="00EB72A2">
              <w:rPr>
                <w:noProof/>
                <w:webHidden/>
              </w:rPr>
            </w:r>
            <w:r w:rsidR="00EB72A2">
              <w:rPr>
                <w:noProof/>
                <w:webHidden/>
              </w:rPr>
              <w:fldChar w:fldCharType="separate"/>
            </w:r>
            <w:r w:rsidR="00EB72A2">
              <w:rPr>
                <w:noProof/>
                <w:webHidden/>
              </w:rPr>
              <w:t>56</w:t>
            </w:r>
            <w:r w:rsidR="00EB72A2">
              <w:rPr>
                <w:noProof/>
                <w:webHidden/>
              </w:rPr>
              <w:fldChar w:fldCharType="end"/>
            </w:r>
          </w:hyperlink>
        </w:p>
        <w:p w14:paraId="73956FED" w14:textId="3ED9C8DA" w:rsidR="00EB72A2" w:rsidRDefault="00F61BA6">
          <w:pPr>
            <w:pStyle w:val="TOC2"/>
            <w:tabs>
              <w:tab w:val="left" w:pos="2111"/>
              <w:tab w:val="right" w:leader="dot" w:pos="9350"/>
            </w:tabs>
            <w:rPr>
              <w:rFonts w:asciiTheme="minorHAnsi" w:eastAsiaTheme="minorEastAsia" w:hAnsiTheme="minorHAnsi" w:cs="Kokila"/>
              <w:noProof/>
              <w:sz w:val="22"/>
              <w:szCs w:val="20"/>
              <w:lang w:val="en-IN" w:eastAsia="en-IN" w:bidi="hi-IN"/>
            </w:rPr>
          </w:pPr>
          <w:hyperlink w:anchor="_Toc107244712" w:history="1">
            <w:r w:rsidR="00EB72A2" w:rsidRPr="00F20CB5">
              <w:rPr>
                <w:rStyle w:val="Hyperlink"/>
                <w:noProof/>
              </w:rPr>
              <w:t>11.2</w:t>
            </w:r>
            <w:r w:rsidR="00EB72A2">
              <w:rPr>
                <w:rFonts w:asciiTheme="minorHAnsi" w:eastAsiaTheme="minorEastAsia" w:hAnsiTheme="minorHAnsi" w:cs="Kokila"/>
                <w:noProof/>
                <w:sz w:val="22"/>
                <w:szCs w:val="20"/>
                <w:lang w:val="en-IN" w:eastAsia="en-IN" w:bidi="hi-IN"/>
              </w:rPr>
              <w:tab/>
            </w:r>
            <w:r w:rsidR="00EB72A2" w:rsidRPr="00F20CB5">
              <w:rPr>
                <w:rStyle w:val="Hyperlink"/>
                <w:noProof/>
              </w:rPr>
              <w:t>B2E End User Access</w:t>
            </w:r>
            <w:r w:rsidR="00EB72A2">
              <w:rPr>
                <w:noProof/>
                <w:webHidden/>
              </w:rPr>
              <w:tab/>
            </w:r>
            <w:r w:rsidR="00EB72A2">
              <w:rPr>
                <w:noProof/>
                <w:webHidden/>
              </w:rPr>
              <w:fldChar w:fldCharType="begin"/>
            </w:r>
            <w:r w:rsidR="00EB72A2">
              <w:rPr>
                <w:noProof/>
                <w:webHidden/>
              </w:rPr>
              <w:instrText xml:space="preserve"> PAGEREF _Toc107244712 \h </w:instrText>
            </w:r>
            <w:r w:rsidR="00EB72A2">
              <w:rPr>
                <w:noProof/>
                <w:webHidden/>
              </w:rPr>
            </w:r>
            <w:r w:rsidR="00EB72A2">
              <w:rPr>
                <w:noProof/>
                <w:webHidden/>
              </w:rPr>
              <w:fldChar w:fldCharType="separate"/>
            </w:r>
            <w:r w:rsidR="00EB72A2">
              <w:rPr>
                <w:noProof/>
                <w:webHidden/>
              </w:rPr>
              <w:t>56</w:t>
            </w:r>
            <w:r w:rsidR="00EB72A2">
              <w:rPr>
                <w:noProof/>
                <w:webHidden/>
              </w:rPr>
              <w:fldChar w:fldCharType="end"/>
            </w:r>
          </w:hyperlink>
        </w:p>
        <w:p w14:paraId="16AEEC0C" w14:textId="46F3C1DF" w:rsidR="009A296F" w:rsidRPr="00C47157" w:rsidRDefault="00B65180" w:rsidP="006B1EC3">
          <w:pPr>
            <w:tabs>
              <w:tab w:val="left" w:pos="3256"/>
            </w:tabs>
            <w:spacing w:before="100"/>
            <w:rPr>
              <w:rFonts w:ascii="Proxima Nova" w:hAnsi="Proxima Nova"/>
              <w:color w:val="0070C0"/>
            </w:rPr>
            <w:sectPr w:rsidR="009A296F" w:rsidRPr="00C47157" w:rsidSect="004F62B9">
              <w:headerReference w:type="default" r:id="rId18"/>
              <w:footerReference w:type="default" r:id="rId19"/>
              <w:pgSz w:w="12240" w:h="15840" w:code="1"/>
              <w:pgMar w:top="431" w:right="1440" w:bottom="1440" w:left="1440" w:header="431" w:footer="720" w:gutter="0"/>
              <w:cols w:space="720"/>
            </w:sectPr>
          </w:pPr>
          <w:r w:rsidRPr="00C47157">
            <w:rPr>
              <w:rFonts w:ascii="Proxima Nova" w:hAnsi="Proxima Nova"/>
              <w:color w:val="0070C0"/>
            </w:rPr>
            <w:fldChar w:fldCharType="end"/>
          </w:r>
        </w:p>
      </w:sdtContent>
    </w:sdt>
    <w:p w14:paraId="2F357A71" w14:textId="315683C0" w:rsidR="00BE75C4" w:rsidRDefault="003E45FB" w:rsidP="00942440">
      <w:pPr>
        <w:pStyle w:val="Heading1"/>
      </w:pPr>
      <w:bookmarkStart w:id="0" w:name="_Toc107244679"/>
      <w:bookmarkStart w:id="1" w:name="_Toc2066618204"/>
      <w:r>
        <w:lastRenderedPageBreak/>
        <w:t>Background</w:t>
      </w:r>
      <w:bookmarkEnd w:id="0"/>
      <w:bookmarkEnd w:id="1"/>
    </w:p>
    <w:p w14:paraId="4081F3CF" w14:textId="77777777" w:rsidR="00C4725B" w:rsidRDefault="00C4725B" w:rsidP="00C4725B"/>
    <w:p w14:paraId="05A3FEA3" w14:textId="0FC2CE2E" w:rsidR="002D144E" w:rsidRDefault="00051C81" w:rsidP="007B304B">
      <w:pPr>
        <w:jc w:val="both"/>
        <w:rPr>
          <w:rFonts w:ascii="Arial" w:hAnsi="Arial" w:cs="Arial"/>
          <w:sz w:val="20"/>
          <w:szCs w:val="20"/>
        </w:rPr>
      </w:pPr>
      <w:r w:rsidRPr="00051C81">
        <w:rPr>
          <w:rFonts w:ascii="Arial" w:hAnsi="Arial" w:cs="Arial"/>
          <w:sz w:val="20"/>
          <w:szCs w:val="20"/>
        </w:rPr>
        <w:t xml:space="preserve">This runbook has been created </w:t>
      </w:r>
      <w:r w:rsidR="007B304B">
        <w:rPr>
          <w:rFonts w:ascii="Arial" w:hAnsi="Arial" w:cs="Arial"/>
          <w:sz w:val="20"/>
          <w:szCs w:val="20"/>
        </w:rPr>
        <w:t>to use as a technical</w:t>
      </w:r>
      <w:r w:rsidRPr="00051C81">
        <w:rPr>
          <w:rFonts w:ascii="Arial" w:hAnsi="Arial" w:cs="Arial"/>
          <w:sz w:val="20"/>
          <w:szCs w:val="20"/>
        </w:rPr>
        <w:t xml:space="preserve"> guide to </w:t>
      </w:r>
      <w:r w:rsidR="00DD0A22">
        <w:rPr>
          <w:rFonts w:ascii="Arial" w:hAnsi="Arial" w:cs="Arial"/>
          <w:sz w:val="20"/>
          <w:szCs w:val="20"/>
        </w:rPr>
        <w:t xml:space="preserve">complete the application </w:t>
      </w:r>
      <w:r w:rsidR="006560A0">
        <w:rPr>
          <w:rFonts w:ascii="Arial" w:hAnsi="Arial" w:cs="Arial"/>
          <w:sz w:val="20"/>
          <w:szCs w:val="20"/>
        </w:rPr>
        <w:t>integration</w:t>
      </w:r>
      <w:r w:rsidR="007B304B">
        <w:rPr>
          <w:rFonts w:ascii="Arial" w:hAnsi="Arial" w:cs="Arial"/>
          <w:sz w:val="20"/>
          <w:szCs w:val="20"/>
        </w:rPr>
        <w:t xml:space="preserve"> in higher environment. </w:t>
      </w:r>
    </w:p>
    <w:p w14:paraId="39099E20" w14:textId="4103F3DD" w:rsidR="00115C5A" w:rsidRDefault="00115C5A" w:rsidP="007B304B">
      <w:pPr>
        <w:jc w:val="both"/>
        <w:rPr>
          <w:rFonts w:ascii="Arial" w:hAnsi="Arial" w:cs="Arial"/>
          <w:sz w:val="20"/>
          <w:szCs w:val="20"/>
        </w:rPr>
      </w:pPr>
    </w:p>
    <w:p w14:paraId="51FE8C85" w14:textId="09A2BC09" w:rsidR="00006E45" w:rsidRDefault="00115C5A" w:rsidP="007B304B">
      <w:pPr>
        <w:jc w:val="both"/>
        <w:rPr>
          <w:rFonts w:ascii="Arial" w:hAnsi="Arial" w:cs="Arial"/>
          <w:sz w:val="20"/>
          <w:szCs w:val="20"/>
        </w:rPr>
      </w:pPr>
      <w:r w:rsidRPr="00613998">
        <w:rPr>
          <w:rFonts w:ascii="Arial" w:hAnsi="Arial" w:cs="Arial"/>
          <w:sz w:val="20"/>
          <w:szCs w:val="20"/>
        </w:rPr>
        <w:t xml:space="preserve">This document captures the inbound SAML configuration that provides federation between the McKesson B2E Okta Tenant and B2B Okta tenants. </w:t>
      </w:r>
    </w:p>
    <w:p w14:paraId="3A7EF8DE" w14:textId="04132D5D" w:rsidR="00721754" w:rsidRDefault="00721754" w:rsidP="00721754">
      <w:pPr>
        <w:rPr>
          <w:rFonts w:ascii="Arial" w:hAnsi="Arial" w:cs="Arial"/>
          <w:sz w:val="20"/>
          <w:szCs w:val="20"/>
        </w:rPr>
      </w:pPr>
    </w:p>
    <w:p w14:paraId="57685A90" w14:textId="77777777" w:rsidR="0007103E" w:rsidRDefault="0007103E" w:rsidP="0007103E">
      <w:pPr>
        <w:pStyle w:val="Heading1"/>
      </w:pPr>
      <w:bookmarkStart w:id="2" w:name="_Toc107239421"/>
      <w:bookmarkStart w:id="3" w:name="_Toc1596169990"/>
      <w:r w:rsidRPr="00F9096B">
        <w:lastRenderedPageBreak/>
        <w:t>Prerequisites</w:t>
      </w:r>
      <w:bookmarkEnd w:id="2"/>
      <w:bookmarkEnd w:id="3"/>
    </w:p>
    <w:p w14:paraId="6EC0040D" w14:textId="118E623E" w:rsidR="0007103E" w:rsidRDefault="0007103E" w:rsidP="00721754">
      <w:pPr>
        <w:rPr>
          <w:rFonts w:ascii="Arial" w:hAnsi="Arial" w:cs="Arial"/>
          <w:sz w:val="20"/>
          <w:szCs w:val="20"/>
        </w:rPr>
      </w:pPr>
    </w:p>
    <w:p w14:paraId="08575D18" w14:textId="77777777" w:rsidR="008E63EA" w:rsidRDefault="008E63EA" w:rsidP="008E63EA">
      <w:pPr>
        <w:jc w:val="both"/>
        <w:rPr>
          <w:rFonts w:ascii="Arial" w:hAnsi="Arial" w:cs="Arial"/>
          <w:sz w:val="20"/>
          <w:szCs w:val="20"/>
        </w:rPr>
      </w:pPr>
      <w:r w:rsidRPr="00F9096B">
        <w:rPr>
          <w:rFonts w:ascii="Arial" w:hAnsi="Arial" w:cs="Arial"/>
          <w:sz w:val="20"/>
          <w:szCs w:val="20"/>
        </w:rPr>
        <w:t xml:space="preserve">In order to proceed through this runbook, the following activities need to be completed and information/access acquired in order to have a successful </w:t>
      </w:r>
      <w:r>
        <w:rPr>
          <w:rFonts w:ascii="Arial" w:hAnsi="Arial" w:cs="Arial"/>
          <w:sz w:val="20"/>
          <w:szCs w:val="20"/>
        </w:rPr>
        <w:t>implementation</w:t>
      </w:r>
      <w:r w:rsidRPr="00F9096B">
        <w:rPr>
          <w:rFonts w:ascii="Arial" w:hAnsi="Arial" w:cs="Arial"/>
          <w:sz w:val="20"/>
          <w:szCs w:val="20"/>
        </w:rPr>
        <w:t xml:space="preserve"> through the runbook.</w:t>
      </w:r>
    </w:p>
    <w:p w14:paraId="1E5BA9C2" w14:textId="7335DD83" w:rsidR="0007103E" w:rsidRDefault="0007103E" w:rsidP="0072175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22"/>
        <w:gridCol w:w="5528"/>
      </w:tblGrid>
      <w:tr w:rsidR="009B58C0" w:rsidRPr="00D70D2B" w14:paraId="61A97381" w14:textId="77777777" w:rsidTr="00714843">
        <w:trPr>
          <w:trHeight w:val="327"/>
        </w:trPr>
        <w:tc>
          <w:tcPr>
            <w:tcW w:w="2044" w:type="pct"/>
            <w:shd w:val="clear" w:color="auto" w:fill="007DC1" w:themeFill="accent1"/>
          </w:tcPr>
          <w:p w14:paraId="6B254181" w14:textId="77777777" w:rsidR="009B58C0" w:rsidRPr="00D70D2B" w:rsidRDefault="009B58C0" w:rsidP="000C534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70D2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</w:t>
            </w:r>
          </w:p>
        </w:tc>
        <w:tc>
          <w:tcPr>
            <w:tcW w:w="2956" w:type="pct"/>
            <w:shd w:val="clear" w:color="auto" w:fill="007DC1" w:themeFill="accent1"/>
          </w:tcPr>
          <w:p w14:paraId="0F4EEB66" w14:textId="77777777" w:rsidR="009B58C0" w:rsidRPr="00D70D2B" w:rsidRDefault="009B58C0" w:rsidP="000C534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70D2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ason</w:t>
            </w:r>
          </w:p>
        </w:tc>
      </w:tr>
      <w:tr w:rsidR="009B58C0" w:rsidRPr="00A6448A" w14:paraId="64A1340C" w14:textId="77777777" w:rsidTr="000C534A">
        <w:tc>
          <w:tcPr>
            <w:tcW w:w="2044" w:type="pct"/>
          </w:tcPr>
          <w:p w14:paraId="3CC118B2" w14:textId="0B35F3CE" w:rsidR="009B58C0" w:rsidRPr="00C320ED" w:rsidRDefault="00EB0891" w:rsidP="000C53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ta B2B </w:t>
            </w:r>
            <w:r w:rsidR="009B58C0" w:rsidRPr="00C320ED">
              <w:rPr>
                <w:rFonts w:ascii="Arial" w:hAnsi="Arial" w:cs="Arial"/>
                <w:sz w:val="20"/>
                <w:szCs w:val="20"/>
              </w:rPr>
              <w:t xml:space="preserve">Super Admin </w:t>
            </w:r>
          </w:p>
          <w:p w14:paraId="56DD2FAB" w14:textId="77777777" w:rsidR="009B58C0" w:rsidRPr="00A6448A" w:rsidRDefault="009B58C0" w:rsidP="000C534A">
            <w:pPr>
              <w:rPr>
                <w:rFonts w:ascii="Arial" w:hAnsi="Arial" w:cs="Arial"/>
                <w:sz w:val="20"/>
                <w:szCs w:val="20"/>
              </w:rPr>
            </w:pPr>
            <w:r w:rsidRPr="00C320ED">
              <w:rPr>
                <w:rFonts w:ascii="Arial" w:hAnsi="Arial" w:cs="Arial"/>
                <w:sz w:val="20"/>
                <w:szCs w:val="20"/>
              </w:rPr>
              <w:t>credentials</w:t>
            </w:r>
          </w:p>
        </w:tc>
        <w:tc>
          <w:tcPr>
            <w:tcW w:w="2956" w:type="pct"/>
          </w:tcPr>
          <w:p w14:paraId="5678A3BD" w14:textId="219C6816" w:rsidR="00793567" w:rsidRDefault="00150D24" w:rsidP="000C534A">
            <w:pPr>
              <w:rPr>
                <w:rFonts w:ascii="Arial" w:hAnsi="Arial" w:cs="Arial"/>
                <w:sz w:val="20"/>
                <w:szCs w:val="20"/>
              </w:rPr>
            </w:pPr>
            <w:r w:rsidRPr="005D42F7">
              <w:rPr>
                <w:rFonts w:ascii="Arial" w:hAnsi="Arial" w:cs="Arial"/>
                <w:sz w:val="20"/>
                <w:szCs w:val="20"/>
              </w:rPr>
              <w:t xml:space="preserve">On the Okta </w:t>
            </w:r>
            <w:r>
              <w:rPr>
                <w:rFonts w:ascii="Arial" w:hAnsi="Arial" w:cs="Arial"/>
                <w:sz w:val="20"/>
                <w:szCs w:val="20"/>
              </w:rPr>
              <w:t>B2B</w:t>
            </w:r>
            <w:r w:rsidRPr="005D42F7">
              <w:rPr>
                <w:rFonts w:ascii="Arial" w:hAnsi="Arial" w:cs="Arial"/>
                <w:sz w:val="20"/>
                <w:szCs w:val="20"/>
              </w:rPr>
              <w:t xml:space="preserve"> tenant, </w:t>
            </w:r>
            <w:r>
              <w:rPr>
                <w:rFonts w:ascii="Arial" w:hAnsi="Arial" w:cs="Arial"/>
                <w:sz w:val="20"/>
                <w:szCs w:val="20"/>
              </w:rPr>
              <w:t xml:space="preserve">super admin </w:t>
            </w:r>
            <w:r w:rsidR="00793567">
              <w:rPr>
                <w:rFonts w:ascii="Arial" w:hAnsi="Arial" w:cs="Arial"/>
                <w:sz w:val="20"/>
                <w:szCs w:val="20"/>
              </w:rPr>
              <w:t xml:space="preserve">user </w:t>
            </w:r>
            <w:r w:rsidR="006560A0">
              <w:rPr>
                <w:rFonts w:ascii="Arial" w:hAnsi="Arial" w:cs="Arial"/>
                <w:sz w:val="20"/>
                <w:szCs w:val="20"/>
              </w:rPr>
              <w:t>requires</w:t>
            </w:r>
            <w:r w:rsidR="00793567">
              <w:rPr>
                <w:rFonts w:ascii="Arial" w:hAnsi="Arial" w:cs="Arial"/>
                <w:sz w:val="20"/>
                <w:szCs w:val="20"/>
              </w:rPr>
              <w:t xml:space="preserve"> to perform:</w:t>
            </w:r>
          </w:p>
          <w:p w14:paraId="54D06179" w14:textId="77777777" w:rsidR="00793567" w:rsidRDefault="00793567" w:rsidP="0071324E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9D577A" w:rsidRPr="00793567">
              <w:rPr>
                <w:rFonts w:ascii="Arial" w:hAnsi="Arial" w:cs="Arial"/>
                <w:sz w:val="20"/>
                <w:szCs w:val="20"/>
              </w:rPr>
              <w:t>onfigure Org2Org</w:t>
            </w:r>
            <w:r w:rsidRPr="00793567">
              <w:rPr>
                <w:rFonts w:ascii="Arial" w:hAnsi="Arial" w:cs="Arial"/>
                <w:sz w:val="20"/>
                <w:szCs w:val="20"/>
              </w:rPr>
              <w:t xml:space="preserve"> related</w:t>
            </w:r>
            <w:r w:rsidR="009D577A" w:rsidRPr="00793567">
              <w:rPr>
                <w:rFonts w:ascii="Arial" w:hAnsi="Arial" w:cs="Arial"/>
                <w:sz w:val="20"/>
                <w:szCs w:val="20"/>
              </w:rPr>
              <w:t xml:space="preserve"> setup</w:t>
            </w:r>
          </w:p>
          <w:p w14:paraId="3D78F6CF" w14:textId="74407499" w:rsidR="00793567" w:rsidRPr="00793567" w:rsidRDefault="00793567" w:rsidP="0071324E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service account for generating API token</w:t>
            </w:r>
          </w:p>
        </w:tc>
      </w:tr>
      <w:tr w:rsidR="009B58C0" w:rsidRPr="00A6448A" w14:paraId="22613596" w14:textId="77777777" w:rsidTr="000C534A">
        <w:tc>
          <w:tcPr>
            <w:tcW w:w="2044" w:type="pct"/>
          </w:tcPr>
          <w:p w14:paraId="175689D4" w14:textId="4D1E26C1" w:rsidR="009B58C0" w:rsidRPr="00A6448A" w:rsidRDefault="009B58C0" w:rsidP="000C534A">
            <w:pPr>
              <w:rPr>
                <w:rFonts w:ascii="Arial" w:hAnsi="Arial" w:cs="Arial"/>
                <w:sz w:val="20"/>
                <w:szCs w:val="20"/>
              </w:rPr>
            </w:pPr>
            <w:r w:rsidRPr="005D42F7">
              <w:rPr>
                <w:rFonts w:ascii="Arial" w:hAnsi="Arial" w:cs="Arial"/>
                <w:sz w:val="20"/>
                <w:szCs w:val="20"/>
              </w:rPr>
              <w:t xml:space="preserve">Okta </w:t>
            </w:r>
            <w:r w:rsidR="00EB0891">
              <w:rPr>
                <w:rFonts w:ascii="Arial" w:hAnsi="Arial" w:cs="Arial"/>
                <w:sz w:val="20"/>
                <w:szCs w:val="20"/>
              </w:rPr>
              <w:t xml:space="preserve">B2B </w:t>
            </w:r>
            <w:r w:rsidRPr="005D42F7">
              <w:rPr>
                <w:rFonts w:ascii="Arial" w:hAnsi="Arial" w:cs="Arial"/>
                <w:sz w:val="20"/>
                <w:szCs w:val="20"/>
              </w:rPr>
              <w:t>API Token</w:t>
            </w:r>
          </w:p>
        </w:tc>
        <w:tc>
          <w:tcPr>
            <w:tcW w:w="2956" w:type="pct"/>
          </w:tcPr>
          <w:p w14:paraId="007BA478" w14:textId="15CB62A2" w:rsidR="009B58C0" w:rsidRPr="00A6448A" w:rsidRDefault="009B58C0" w:rsidP="00AE2292">
            <w:pPr>
              <w:rPr>
                <w:rFonts w:ascii="Arial" w:hAnsi="Arial" w:cs="Arial"/>
                <w:sz w:val="20"/>
                <w:szCs w:val="20"/>
              </w:rPr>
            </w:pPr>
            <w:r w:rsidRPr="005D42F7">
              <w:rPr>
                <w:rFonts w:ascii="Arial" w:hAnsi="Arial" w:cs="Arial"/>
                <w:sz w:val="20"/>
                <w:szCs w:val="20"/>
              </w:rPr>
              <w:t xml:space="preserve">API tokens are generated with the permissions of the user that created the token. On the Okta </w:t>
            </w:r>
            <w:r w:rsidR="00793567">
              <w:rPr>
                <w:rFonts w:ascii="Arial" w:hAnsi="Arial" w:cs="Arial"/>
                <w:sz w:val="20"/>
                <w:szCs w:val="20"/>
              </w:rPr>
              <w:t>B2B</w:t>
            </w:r>
            <w:r w:rsidRPr="005D42F7">
              <w:rPr>
                <w:rFonts w:ascii="Arial" w:hAnsi="Arial" w:cs="Arial"/>
                <w:sz w:val="20"/>
                <w:szCs w:val="20"/>
              </w:rPr>
              <w:t xml:space="preserve"> tenant, </w:t>
            </w:r>
            <w:r w:rsidR="00EB0891">
              <w:rPr>
                <w:rFonts w:ascii="Arial" w:hAnsi="Arial" w:cs="Arial"/>
                <w:sz w:val="20"/>
                <w:szCs w:val="20"/>
              </w:rPr>
              <w:t xml:space="preserve">service </w:t>
            </w:r>
            <w:r w:rsidR="006560A0">
              <w:rPr>
                <w:rFonts w:ascii="Arial" w:hAnsi="Arial" w:cs="Arial"/>
                <w:sz w:val="20"/>
                <w:szCs w:val="20"/>
              </w:rPr>
              <w:t>account (</w:t>
            </w:r>
            <w:r>
              <w:rPr>
                <w:rFonts w:ascii="Arial" w:hAnsi="Arial" w:cs="Arial"/>
                <w:sz w:val="20"/>
                <w:szCs w:val="20"/>
              </w:rPr>
              <w:t>super admin</w:t>
            </w:r>
            <w:r w:rsidR="00EB089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required to create API token to use for Org2Org provisioning</w:t>
            </w:r>
          </w:p>
        </w:tc>
      </w:tr>
      <w:tr w:rsidR="00EB0891" w:rsidRPr="00A6448A" w14:paraId="7A205899" w14:textId="77777777" w:rsidTr="000C534A">
        <w:tc>
          <w:tcPr>
            <w:tcW w:w="2044" w:type="pct"/>
          </w:tcPr>
          <w:p w14:paraId="47A380BA" w14:textId="2E703786" w:rsidR="00EB0891" w:rsidRPr="005D42F7" w:rsidRDefault="00BD444B" w:rsidP="000C53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ta B2E Admin Credentials</w:t>
            </w:r>
          </w:p>
        </w:tc>
        <w:tc>
          <w:tcPr>
            <w:tcW w:w="2956" w:type="pct"/>
          </w:tcPr>
          <w:p w14:paraId="668E3F54" w14:textId="43A69E75" w:rsidR="00EB0891" w:rsidRPr="005D42F7" w:rsidRDefault="00BD444B" w:rsidP="000C53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er admin or </w:t>
            </w:r>
            <w:r w:rsidR="00955C70">
              <w:rPr>
                <w:rFonts w:ascii="Arial" w:hAnsi="Arial" w:cs="Arial"/>
                <w:sz w:val="20"/>
                <w:szCs w:val="20"/>
              </w:rPr>
              <w:t xml:space="preserve">combination of </w:t>
            </w:r>
            <w:r w:rsidR="006560A0">
              <w:rPr>
                <w:rFonts w:ascii="Arial" w:hAnsi="Arial" w:cs="Arial"/>
                <w:sz w:val="20"/>
                <w:szCs w:val="20"/>
              </w:rPr>
              <w:t>Organization</w:t>
            </w:r>
            <w:r w:rsidR="00955C70">
              <w:rPr>
                <w:rFonts w:ascii="Arial" w:hAnsi="Arial" w:cs="Arial"/>
                <w:sz w:val="20"/>
                <w:szCs w:val="20"/>
              </w:rPr>
              <w:t xml:space="preserve"> admin and Application admin role should be given to perform Org2Org setup in Okta B2E tenant</w:t>
            </w:r>
          </w:p>
        </w:tc>
      </w:tr>
      <w:tr w:rsidR="00916B4F" w:rsidRPr="00A6448A" w14:paraId="1CE97618" w14:textId="77777777" w:rsidTr="000C534A">
        <w:tc>
          <w:tcPr>
            <w:tcW w:w="2044" w:type="pct"/>
          </w:tcPr>
          <w:p w14:paraId="51F65F49" w14:textId="7C0ECE3A" w:rsidR="00916B4F" w:rsidRDefault="00916B4F" w:rsidP="000C53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 Groups availability</w:t>
            </w:r>
          </w:p>
        </w:tc>
        <w:tc>
          <w:tcPr>
            <w:tcW w:w="2956" w:type="pct"/>
          </w:tcPr>
          <w:p w14:paraId="73B25EBD" w14:textId="5446B465" w:rsidR="00916B4F" w:rsidRDefault="00822D92" w:rsidP="000C53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parate </w:t>
            </w:r>
            <w:r w:rsidR="00916B4F">
              <w:rPr>
                <w:rFonts w:ascii="Arial" w:hAnsi="Arial" w:cs="Arial"/>
                <w:sz w:val="20"/>
                <w:szCs w:val="20"/>
              </w:rPr>
              <w:t xml:space="preserve">AD groups for </w:t>
            </w:r>
            <w:r>
              <w:rPr>
                <w:rFonts w:ascii="Arial" w:hAnsi="Arial" w:cs="Arial"/>
                <w:sz w:val="20"/>
                <w:szCs w:val="20"/>
              </w:rPr>
              <w:t>admin users and end users should be available in Okta B2E tenant</w:t>
            </w:r>
          </w:p>
        </w:tc>
      </w:tr>
    </w:tbl>
    <w:p w14:paraId="747FD85B" w14:textId="7D0DF415" w:rsidR="008E63EA" w:rsidRDefault="008E63EA" w:rsidP="00721754">
      <w:pPr>
        <w:rPr>
          <w:rFonts w:ascii="Arial" w:hAnsi="Arial" w:cs="Arial"/>
          <w:sz w:val="20"/>
          <w:szCs w:val="20"/>
        </w:rPr>
      </w:pPr>
    </w:p>
    <w:p w14:paraId="23667F53" w14:textId="77777777" w:rsidR="0077530D" w:rsidRDefault="0077530D" w:rsidP="0077530D"/>
    <w:p w14:paraId="2E2F576A" w14:textId="77777777" w:rsidR="0077530D" w:rsidRDefault="0077530D" w:rsidP="0077530D">
      <w:pPr>
        <w:rPr>
          <w:rFonts w:ascii="Arial" w:hAnsi="Arial" w:cs="Arial"/>
          <w:sz w:val="20"/>
          <w:szCs w:val="20"/>
        </w:rPr>
      </w:pPr>
    </w:p>
    <w:p w14:paraId="69394330" w14:textId="02990893" w:rsidR="0077530D" w:rsidRDefault="00633735" w:rsidP="0077530D">
      <w:pPr>
        <w:pStyle w:val="Heading1"/>
      </w:pPr>
      <w:bookmarkStart w:id="4" w:name="_Toc1438607871"/>
      <w:r>
        <w:lastRenderedPageBreak/>
        <w:t>Integration Overview</w:t>
      </w:r>
      <w:bookmarkEnd w:id="4"/>
    </w:p>
    <w:p w14:paraId="43EA9863" w14:textId="19E4F585" w:rsidR="005D1BF1" w:rsidRDefault="005D1BF1" w:rsidP="005D1BF1"/>
    <w:p w14:paraId="7A2BCDE7" w14:textId="7AAF8CF4" w:rsidR="005D1BF1" w:rsidRDefault="005D1BF1" w:rsidP="005D1B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2Org integration is required for below types of access:</w:t>
      </w:r>
    </w:p>
    <w:p w14:paraId="7D87043C" w14:textId="77777777" w:rsidR="005D1BF1" w:rsidRDefault="005D1BF1" w:rsidP="005D1BF1">
      <w:pPr>
        <w:rPr>
          <w:rFonts w:ascii="Arial" w:hAnsi="Arial" w:cs="Arial"/>
          <w:sz w:val="20"/>
          <w:szCs w:val="20"/>
        </w:rPr>
      </w:pPr>
    </w:p>
    <w:p w14:paraId="3FBA7299" w14:textId="127661FB" w:rsidR="005D1BF1" w:rsidRPr="00F63D2D" w:rsidRDefault="005D1BF1" w:rsidP="00715262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F63D2D">
        <w:rPr>
          <w:rFonts w:ascii="Arial" w:hAnsi="Arial" w:cs="Arial"/>
          <w:b/>
          <w:bCs/>
          <w:sz w:val="20"/>
          <w:szCs w:val="20"/>
        </w:rPr>
        <w:t>B2E admin access:</w:t>
      </w:r>
      <w:r w:rsidRPr="00F63D2D">
        <w:rPr>
          <w:rFonts w:ascii="Arial" w:hAnsi="Arial" w:cs="Arial"/>
          <w:sz w:val="20"/>
          <w:szCs w:val="20"/>
        </w:rPr>
        <w:t xml:space="preserve"> Mc</w:t>
      </w:r>
      <w:r w:rsidR="005818F7">
        <w:rPr>
          <w:rFonts w:ascii="Arial" w:hAnsi="Arial" w:cs="Arial"/>
          <w:sz w:val="20"/>
          <w:szCs w:val="20"/>
        </w:rPr>
        <w:t>K</w:t>
      </w:r>
      <w:r w:rsidRPr="00F63D2D">
        <w:rPr>
          <w:rFonts w:ascii="Arial" w:hAnsi="Arial" w:cs="Arial"/>
          <w:sz w:val="20"/>
          <w:szCs w:val="20"/>
        </w:rPr>
        <w:t>esson internal user who requires to work as Okta administrators in Okta B2B tenant.</w:t>
      </w:r>
    </w:p>
    <w:p w14:paraId="6ECB3AB6" w14:textId="02A3FBAB" w:rsidR="005D1BF1" w:rsidRPr="00F63D2D" w:rsidRDefault="005D1BF1" w:rsidP="00715262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F63D2D">
        <w:rPr>
          <w:rFonts w:ascii="Arial" w:hAnsi="Arial" w:cs="Arial"/>
          <w:b/>
          <w:bCs/>
          <w:sz w:val="20"/>
          <w:szCs w:val="20"/>
        </w:rPr>
        <w:t>B2E end user access:</w:t>
      </w:r>
      <w:r w:rsidRPr="00F63D2D">
        <w:rPr>
          <w:rFonts w:ascii="Arial" w:hAnsi="Arial" w:cs="Arial"/>
          <w:sz w:val="20"/>
          <w:szCs w:val="20"/>
        </w:rPr>
        <w:t xml:space="preserve"> Mc</w:t>
      </w:r>
      <w:r w:rsidR="005818F7">
        <w:rPr>
          <w:rFonts w:ascii="Arial" w:hAnsi="Arial" w:cs="Arial"/>
          <w:sz w:val="20"/>
          <w:szCs w:val="20"/>
        </w:rPr>
        <w:t>K</w:t>
      </w:r>
      <w:r w:rsidRPr="00F63D2D">
        <w:rPr>
          <w:rFonts w:ascii="Arial" w:hAnsi="Arial" w:cs="Arial"/>
          <w:sz w:val="20"/>
          <w:szCs w:val="20"/>
        </w:rPr>
        <w:t>esson internal users who requires access in application integrated with Okta B2B tenant.</w:t>
      </w:r>
    </w:p>
    <w:p w14:paraId="110AF6EA" w14:textId="477804A5" w:rsidR="007F47E1" w:rsidRDefault="007F47E1" w:rsidP="005D1BF1">
      <w:pPr>
        <w:rPr>
          <w:rFonts w:ascii="Arial" w:hAnsi="Arial" w:cs="Arial"/>
          <w:sz w:val="20"/>
          <w:szCs w:val="20"/>
        </w:rPr>
      </w:pPr>
    </w:p>
    <w:p w14:paraId="055A3925" w14:textId="24D21F5E" w:rsidR="004D2D80" w:rsidRDefault="00977B24" w:rsidP="005D1BF1">
      <w:pPr>
        <w:rPr>
          <w:rFonts w:ascii="Arial" w:hAnsi="Arial" w:cs="Arial"/>
          <w:i/>
          <w:iCs/>
          <w:sz w:val="20"/>
          <w:szCs w:val="20"/>
          <w:u w:val="single"/>
        </w:rPr>
      </w:pPr>
      <w:r w:rsidRPr="00E25146">
        <w:rPr>
          <w:rFonts w:ascii="Arial" w:hAnsi="Arial" w:cs="Arial"/>
          <w:i/>
          <w:iCs/>
          <w:sz w:val="20"/>
          <w:szCs w:val="20"/>
          <w:highlight w:val="lightGray"/>
          <w:u w:val="single"/>
        </w:rPr>
        <w:t xml:space="preserve">Note: Separate </w:t>
      </w:r>
      <w:r w:rsidR="00796701" w:rsidRPr="00E25146">
        <w:rPr>
          <w:rFonts w:ascii="Arial" w:hAnsi="Arial" w:cs="Arial"/>
          <w:i/>
          <w:iCs/>
          <w:sz w:val="20"/>
          <w:szCs w:val="20"/>
          <w:highlight w:val="lightGray"/>
          <w:u w:val="single"/>
        </w:rPr>
        <w:t xml:space="preserve">setup is </w:t>
      </w:r>
      <w:r w:rsidR="00E25146">
        <w:rPr>
          <w:rFonts w:ascii="Arial" w:hAnsi="Arial" w:cs="Arial"/>
          <w:i/>
          <w:iCs/>
          <w:sz w:val="20"/>
          <w:szCs w:val="20"/>
          <w:highlight w:val="lightGray"/>
          <w:u w:val="single"/>
        </w:rPr>
        <w:t>required</w:t>
      </w:r>
      <w:r w:rsidR="00796701" w:rsidRPr="00E25146">
        <w:rPr>
          <w:rFonts w:ascii="Arial" w:hAnsi="Arial" w:cs="Arial"/>
          <w:i/>
          <w:iCs/>
          <w:sz w:val="20"/>
          <w:szCs w:val="20"/>
          <w:highlight w:val="lightGray"/>
          <w:u w:val="single"/>
        </w:rPr>
        <w:t xml:space="preserve"> for B2E admin access and end user access.</w:t>
      </w:r>
    </w:p>
    <w:p w14:paraId="2C0A1039" w14:textId="191D2198" w:rsidR="00C07DFA" w:rsidRDefault="00C07DFA" w:rsidP="005D1BF1">
      <w:pPr>
        <w:rPr>
          <w:rFonts w:ascii="Arial" w:hAnsi="Arial" w:cs="Arial"/>
          <w:i/>
          <w:iCs/>
          <w:sz w:val="20"/>
          <w:szCs w:val="20"/>
          <w:u w:val="single"/>
        </w:rPr>
      </w:pPr>
    </w:p>
    <w:p w14:paraId="0D9E7141" w14:textId="1338CC2A" w:rsidR="00C07DFA" w:rsidRPr="00C07DFA" w:rsidRDefault="00C07DFA" w:rsidP="00C07DFA">
      <w:pPr>
        <w:pStyle w:val="Heading2"/>
      </w:pPr>
      <w:bookmarkStart w:id="5" w:name="_Toc2090865369"/>
      <w:r w:rsidRPr="00C07DFA">
        <w:t>Okta Tenant</w:t>
      </w:r>
      <w:bookmarkEnd w:id="5"/>
    </w:p>
    <w:p w14:paraId="74427595" w14:textId="77777777" w:rsidR="00796701" w:rsidRDefault="00796701" w:rsidP="005D1BF1">
      <w:pPr>
        <w:rPr>
          <w:rFonts w:ascii="Arial" w:hAnsi="Arial" w:cs="Arial"/>
          <w:sz w:val="20"/>
          <w:szCs w:val="20"/>
        </w:rPr>
      </w:pPr>
    </w:p>
    <w:p w14:paraId="6256FD83" w14:textId="312C237D" w:rsidR="007F47E1" w:rsidRDefault="007F47E1" w:rsidP="005D1B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ow table captures the</w:t>
      </w:r>
      <w:r w:rsidR="003466B9">
        <w:rPr>
          <w:rFonts w:ascii="Arial" w:hAnsi="Arial" w:cs="Arial"/>
          <w:sz w:val="20"/>
          <w:szCs w:val="20"/>
        </w:rPr>
        <w:t xml:space="preserve"> details of</w:t>
      </w:r>
      <w:r>
        <w:rPr>
          <w:rFonts w:ascii="Arial" w:hAnsi="Arial" w:cs="Arial"/>
          <w:sz w:val="20"/>
          <w:szCs w:val="20"/>
        </w:rPr>
        <w:t xml:space="preserve"> Okta tenants integrated through Org2Org connect.</w:t>
      </w:r>
    </w:p>
    <w:p w14:paraId="7FABBAD7" w14:textId="530D2972" w:rsidR="005D1BF1" w:rsidRDefault="005D1BF1" w:rsidP="005D1BF1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71"/>
        <w:gridCol w:w="853"/>
        <w:gridCol w:w="1417"/>
        <w:gridCol w:w="1556"/>
        <w:gridCol w:w="2136"/>
        <w:gridCol w:w="2117"/>
      </w:tblGrid>
      <w:tr w:rsidR="009538B9" w:rsidRPr="00D70D2B" w14:paraId="783D53DF" w14:textId="5D4A02CF" w:rsidTr="006E380F">
        <w:trPr>
          <w:trHeight w:val="327"/>
        </w:trPr>
        <w:tc>
          <w:tcPr>
            <w:tcW w:w="680" w:type="pct"/>
            <w:shd w:val="clear" w:color="auto" w:fill="007DC1" w:themeFill="accent1"/>
          </w:tcPr>
          <w:p w14:paraId="6D4F0DA6" w14:textId="2C1E3CE5" w:rsidR="00964F77" w:rsidRPr="00D70D2B" w:rsidRDefault="00964F77" w:rsidP="000C534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ole</w:t>
            </w:r>
          </w:p>
        </w:tc>
        <w:tc>
          <w:tcPr>
            <w:tcW w:w="456" w:type="pct"/>
            <w:shd w:val="clear" w:color="auto" w:fill="007DC1" w:themeFill="accent1"/>
          </w:tcPr>
          <w:p w14:paraId="0CCB8F18" w14:textId="39569633" w:rsidR="00964F77" w:rsidRPr="00D70D2B" w:rsidRDefault="00964F77" w:rsidP="000C534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kta Tenant</w:t>
            </w:r>
          </w:p>
        </w:tc>
        <w:tc>
          <w:tcPr>
            <w:tcW w:w="758" w:type="pct"/>
            <w:shd w:val="clear" w:color="auto" w:fill="007DC1" w:themeFill="accent1"/>
          </w:tcPr>
          <w:p w14:paraId="05A3D687" w14:textId="7B007194" w:rsidR="00964F77" w:rsidRDefault="00964F77" w:rsidP="000C534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pplication Name</w:t>
            </w:r>
          </w:p>
        </w:tc>
        <w:tc>
          <w:tcPr>
            <w:tcW w:w="832" w:type="pct"/>
            <w:shd w:val="clear" w:color="auto" w:fill="007DC1" w:themeFill="accent1"/>
          </w:tcPr>
          <w:p w14:paraId="1E624F35" w14:textId="13F3BB42" w:rsidR="00964F77" w:rsidRPr="00D70D2B" w:rsidRDefault="00964F77" w:rsidP="000C534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v</w:t>
            </w:r>
          </w:p>
        </w:tc>
        <w:tc>
          <w:tcPr>
            <w:tcW w:w="1142" w:type="pct"/>
            <w:shd w:val="clear" w:color="auto" w:fill="007DC1" w:themeFill="accent1"/>
          </w:tcPr>
          <w:p w14:paraId="0F2F01EC" w14:textId="109FA70F" w:rsidR="00964F77" w:rsidRDefault="00964F77" w:rsidP="000C534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AT</w:t>
            </w:r>
          </w:p>
        </w:tc>
        <w:tc>
          <w:tcPr>
            <w:tcW w:w="1132" w:type="pct"/>
            <w:shd w:val="clear" w:color="auto" w:fill="007DC1" w:themeFill="accent1"/>
          </w:tcPr>
          <w:p w14:paraId="7B5AADDD" w14:textId="68F1614F" w:rsidR="00964F77" w:rsidRPr="00D70D2B" w:rsidRDefault="00964F77" w:rsidP="000C534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od</w:t>
            </w:r>
          </w:p>
        </w:tc>
      </w:tr>
      <w:tr w:rsidR="001A38D7" w:rsidRPr="00793567" w14:paraId="764E8146" w14:textId="369F212A" w:rsidTr="006E380F">
        <w:tc>
          <w:tcPr>
            <w:tcW w:w="680" w:type="pct"/>
          </w:tcPr>
          <w:p w14:paraId="79CB3F1A" w14:textId="67FB81EB" w:rsidR="00964F77" w:rsidRPr="00F37361" w:rsidRDefault="00964F77" w:rsidP="000C534A">
            <w:pPr>
              <w:rPr>
                <w:rFonts w:ascii="Arial" w:hAnsi="Arial" w:cs="Arial"/>
                <w:sz w:val="20"/>
                <w:szCs w:val="20"/>
              </w:rPr>
            </w:pPr>
            <w:r w:rsidRPr="00F37361">
              <w:rPr>
                <w:rFonts w:ascii="Arial" w:hAnsi="Arial" w:cs="Arial"/>
                <w:sz w:val="20"/>
                <w:szCs w:val="20"/>
              </w:rPr>
              <w:t>Source (Spoke)</w:t>
            </w:r>
          </w:p>
        </w:tc>
        <w:tc>
          <w:tcPr>
            <w:tcW w:w="456" w:type="pct"/>
          </w:tcPr>
          <w:p w14:paraId="6352B09E" w14:textId="0826F2FA" w:rsidR="00964F77" w:rsidRPr="00F37361" w:rsidRDefault="00964F77" w:rsidP="00A85B3E">
            <w:pPr>
              <w:rPr>
                <w:rFonts w:ascii="Arial" w:hAnsi="Arial" w:cs="Arial"/>
                <w:sz w:val="20"/>
                <w:szCs w:val="20"/>
              </w:rPr>
            </w:pPr>
            <w:r w:rsidRPr="00F37361">
              <w:rPr>
                <w:rFonts w:ascii="Arial" w:hAnsi="Arial" w:cs="Arial"/>
                <w:sz w:val="20"/>
                <w:szCs w:val="20"/>
              </w:rPr>
              <w:t>Okta B2E</w:t>
            </w:r>
          </w:p>
        </w:tc>
        <w:tc>
          <w:tcPr>
            <w:tcW w:w="758" w:type="pct"/>
          </w:tcPr>
          <w:p w14:paraId="321C6150" w14:textId="7B1655E8" w:rsidR="00964F77" w:rsidRPr="00F37361" w:rsidRDefault="006560A0" w:rsidP="000C534A">
            <w:pPr>
              <w:rPr>
                <w:rFonts w:ascii="Arial" w:hAnsi="Arial" w:cs="Arial"/>
                <w:sz w:val="20"/>
                <w:szCs w:val="20"/>
              </w:rPr>
            </w:pPr>
            <w:r w:rsidRPr="00F37361">
              <w:rPr>
                <w:rFonts w:ascii="Arial" w:hAnsi="Arial" w:cs="Arial"/>
                <w:sz w:val="20"/>
                <w:szCs w:val="20"/>
              </w:rPr>
              <w:t>McKesson</w:t>
            </w:r>
            <w:r w:rsidR="00964F77" w:rsidRPr="00F37361">
              <w:rPr>
                <w:rFonts w:ascii="Arial" w:hAnsi="Arial" w:cs="Arial"/>
                <w:sz w:val="20"/>
                <w:szCs w:val="20"/>
              </w:rPr>
              <w:t xml:space="preserve"> Okta B2E </w:t>
            </w:r>
          </w:p>
        </w:tc>
        <w:tc>
          <w:tcPr>
            <w:tcW w:w="1974" w:type="pct"/>
            <w:gridSpan w:val="2"/>
          </w:tcPr>
          <w:p w14:paraId="585B96BA" w14:textId="7000DDB6" w:rsidR="00964F77" w:rsidRPr="00F37361" w:rsidRDefault="00964F77" w:rsidP="000C534A">
            <w:pPr>
              <w:rPr>
                <w:rFonts w:ascii="Arial" w:hAnsi="Arial" w:cs="Arial"/>
                <w:sz w:val="20"/>
                <w:szCs w:val="20"/>
              </w:rPr>
            </w:pPr>
            <w:r w:rsidRPr="00F37361">
              <w:rPr>
                <w:rFonts w:ascii="Arial" w:hAnsi="Arial" w:cs="Arial"/>
                <w:sz w:val="20"/>
                <w:szCs w:val="20"/>
              </w:rPr>
              <w:t>https://mckesson-uat.okta.com</w:t>
            </w:r>
          </w:p>
        </w:tc>
        <w:tc>
          <w:tcPr>
            <w:tcW w:w="1132" w:type="pct"/>
          </w:tcPr>
          <w:p w14:paraId="11C82672" w14:textId="0D7EE674" w:rsidR="00964F77" w:rsidRPr="00F37361" w:rsidRDefault="00964F77" w:rsidP="000C534A">
            <w:pPr>
              <w:rPr>
                <w:rFonts w:ascii="Arial" w:hAnsi="Arial" w:cs="Arial"/>
                <w:sz w:val="20"/>
                <w:szCs w:val="20"/>
              </w:rPr>
            </w:pPr>
            <w:r w:rsidRPr="00F37361">
              <w:rPr>
                <w:rFonts w:ascii="Arial" w:hAnsi="Arial" w:cs="Arial"/>
                <w:sz w:val="20"/>
                <w:szCs w:val="20"/>
              </w:rPr>
              <w:t>https://mckesson.okta.com</w:t>
            </w:r>
          </w:p>
        </w:tc>
      </w:tr>
      <w:tr w:rsidR="005D18A6" w:rsidRPr="00A6448A" w14:paraId="7EADEDF1" w14:textId="0F9E99DA" w:rsidTr="006E380F">
        <w:tc>
          <w:tcPr>
            <w:tcW w:w="680" w:type="pct"/>
            <w:vMerge w:val="restart"/>
          </w:tcPr>
          <w:p w14:paraId="3CC25F81" w14:textId="30232996" w:rsidR="001A38D7" w:rsidRPr="00F37361" w:rsidRDefault="001A38D7" w:rsidP="000C534A">
            <w:pPr>
              <w:rPr>
                <w:rFonts w:ascii="Arial" w:hAnsi="Arial" w:cs="Arial"/>
                <w:sz w:val="20"/>
                <w:szCs w:val="20"/>
              </w:rPr>
            </w:pPr>
            <w:r w:rsidRPr="00F37361">
              <w:rPr>
                <w:rFonts w:ascii="Arial" w:hAnsi="Arial" w:cs="Arial"/>
                <w:sz w:val="20"/>
                <w:szCs w:val="20"/>
              </w:rPr>
              <w:t>Destination (Hub)</w:t>
            </w:r>
          </w:p>
        </w:tc>
        <w:tc>
          <w:tcPr>
            <w:tcW w:w="456" w:type="pct"/>
            <w:vMerge w:val="restart"/>
          </w:tcPr>
          <w:p w14:paraId="501632F6" w14:textId="17ACD052" w:rsidR="001A38D7" w:rsidRPr="00F37361" w:rsidRDefault="001A38D7" w:rsidP="000C534A">
            <w:pPr>
              <w:rPr>
                <w:rFonts w:ascii="Arial" w:hAnsi="Arial" w:cs="Arial"/>
                <w:sz w:val="20"/>
                <w:szCs w:val="20"/>
              </w:rPr>
            </w:pPr>
            <w:r w:rsidRPr="00F37361">
              <w:rPr>
                <w:rFonts w:ascii="Arial" w:hAnsi="Arial" w:cs="Arial"/>
                <w:sz w:val="20"/>
                <w:szCs w:val="20"/>
              </w:rPr>
              <w:t>Okta B2B</w:t>
            </w:r>
          </w:p>
        </w:tc>
        <w:tc>
          <w:tcPr>
            <w:tcW w:w="758" w:type="pct"/>
          </w:tcPr>
          <w:p w14:paraId="1503054F" w14:textId="32BBA3E5" w:rsidR="001A38D7" w:rsidRPr="00F37361" w:rsidRDefault="001A38D7" w:rsidP="000C534A">
            <w:pPr>
              <w:rPr>
                <w:rFonts w:ascii="Arial" w:hAnsi="Arial" w:cs="Arial"/>
                <w:sz w:val="20"/>
                <w:szCs w:val="20"/>
              </w:rPr>
            </w:pPr>
            <w:r w:rsidRPr="00F37361">
              <w:rPr>
                <w:rFonts w:ascii="Arial" w:hAnsi="Arial" w:cs="Arial"/>
                <w:sz w:val="20"/>
                <w:szCs w:val="20"/>
              </w:rPr>
              <w:t>Data Insights</w:t>
            </w:r>
          </w:p>
        </w:tc>
        <w:tc>
          <w:tcPr>
            <w:tcW w:w="832" w:type="pct"/>
          </w:tcPr>
          <w:p w14:paraId="52926087" w14:textId="0CEDAC98" w:rsidR="001A38D7" w:rsidRPr="00F37361" w:rsidRDefault="001A38D7" w:rsidP="000C534A">
            <w:pPr>
              <w:rPr>
                <w:rFonts w:ascii="Arial" w:hAnsi="Arial" w:cs="Arial"/>
                <w:sz w:val="20"/>
                <w:szCs w:val="20"/>
              </w:rPr>
            </w:pPr>
            <w:r w:rsidRPr="00F37361">
              <w:rPr>
                <w:rFonts w:ascii="Arial" w:hAnsi="Arial" w:cs="Arial"/>
                <w:sz w:val="20"/>
                <w:szCs w:val="20"/>
              </w:rPr>
              <w:t>https://rxservices-admin.oktapreview.com/</w:t>
            </w:r>
          </w:p>
        </w:tc>
        <w:tc>
          <w:tcPr>
            <w:tcW w:w="1142" w:type="pct"/>
          </w:tcPr>
          <w:p w14:paraId="40A8C139" w14:textId="62FD2854" w:rsidR="001A38D7" w:rsidRPr="00F37361" w:rsidRDefault="001A38D7" w:rsidP="000C534A">
            <w:pPr>
              <w:rPr>
                <w:rFonts w:ascii="Arial" w:hAnsi="Arial" w:cs="Arial"/>
                <w:sz w:val="20"/>
                <w:szCs w:val="20"/>
              </w:rPr>
            </w:pPr>
            <w:r w:rsidRPr="00F37361">
              <w:rPr>
                <w:rFonts w:ascii="Arial" w:hAnsi="Arial" w:cs="Arial"/>
                <w:sz w:val="20"/>
                <w:szCs w:val="20"/>
              </w:rPr>
              <w:t>https://rxservices-uat.okta.com/</w:t>
            </w:r>
          </w:p>
        </w:tc>
        <w:tc>
          <w:tcPr>
            <w:tcW w:w="1132" w:type="pct"/>
          </w:tcPr>
          <w:p w14:paraId="5280FFA9" w14:textId="33BEFAD0" w:rsidR="001A38D7" w:rsidRPr="00F37361" w:rsidRDefault="001A38D7" w:rsidP="000C534A">
            <w:pPr>
              <w:rPr>
                <w:rFonts w:ascii="Arial" w:hAnsi="Arial" w:cs="Arial"/>
                <w:sz w:val="20"/>
                <w:szCs w:val="20"/>
              </w:rPr>
            </w:pPr>
            <w:r w:rsidRPr="00F37361">
              <w:rPr>
                <w:rFonts w:ascii="Arial" w:hAnsi="Arial" w:cs="Arial"/>
                <w:sz w:val="20"/>
                <w:szCs w:val="20"/>
              </w:rPr>
              <w:t>https://rxservices.okta.com/</w:t>
            </w:r>
          </w:p>
        </w:tc>
      </w:tr>
      <w:tr w:rsidR="005D18A6" w:rsidRPr="00A6448A" w14:paraId="0D6F1FFF" w14:textId="77777777" w:rsidTr="006E380F">
        <w:tc>
          <w:tcPr>
            <w:tcW w:w="680" w:type="pct"/>
            <w:vMerge/>
          </w:tcPr>
          <w:p w14:paraId="7C2A4DBC" w14:textId="77777777" w:rsidR="001A38D7" w:rsidRPr="00F37361" w:rsidRDefault="001A38D7" w:rsidP="00F37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14:paraId="7DF51D8E" w14:textId="77777777" w:rsidR="001A38D7" w:rsidRPr="00F37361" w:rsidRDefault="001A38D7" w:rsidP="00F37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pct"/>
          </w:tcPr>
          <w:p w14:paraId="3F7BBEF5" w14:textId="5EC0BD47" w:rsidR="001A38D7" w:rsidRPr="00F37361" w:rsidRDefault="001A38D7" w:rsidP="00F37361">
            <w:pPr>
              <w:rPr>
                <w:rFonts w:ascii="Arial" w:hAnsi="Arial" w:cs="Arial"/>
                <w:sz w:val="20"/>
                <w:szCs w:val="20"/>
              </w:rPr>
            </w:pPr>
            <w:r w:rsidRPr="00F37361">
              <w:rPr>
                <w:rFonts w:ascii="Arial" w:hAnsi="Arial" w:cs="Arial"/>
                <w:sz w:val="20"/>
                <w:szCs w:val="20"/>
              </w:rPr>
              <w:t xml:space="preserve">New </w:t>
            </w:r>
            <w:r>
              <w:rPr>
                <w:rFonts w:ascii="Arial" w:hAnsi="Arial" w:cs="Arial"/>
                <w:sz w:val="20"/>
                <w:szCs w:val="20"/>
              </w:rPr>
              <w:t>Ipsen</w:t>
            </w:r>
            <w:r w:rsidRPr="00F37361">
              <w:rPr>
                <w:rFonts w:ascii="Arial" w:hAnsi="Arial" w:cs="Arial"/>
                <w:sz w:val="20"/>
                <w:szCs w:val="20"/>
              </w:rPr>
              <w:t xml:space="preserve"> Portal</w:t>
            </w:r>
          </w:p>
        </w:tc>
        <w:tc>
          <w:tcPr>
            <w:tcW w:w="832" w:type="pct"/>
          </w:tcPr>
          <w:p w14:paraId="095985EA" w14:textId="074BE4C6" w:rsidR="001A38D7" w:rsidRPr="00F37361" w:rsidRDefault="006E380F" w:rsidP="00F37361">
            <w:pPr>
              <w:rPr>
                <w:rFonts w:ascii="Arial" w:hAnsi="Arial" w:cs="Arial"/>
                <w:sz w:val="20"/>
                <w:szCs w:val="20"/>
              </w:rPr>
            </w:pPr>
            <w:r w:rsidRPr="006E380F">
              <w:rPr>
                <w:rFonts w:ascii="Arial" w:hAnsi="Arial" w:cs="Arial"/>
                <w:sz w:val="20"/>
                <w:szCs w:val="20"/>
              </w:rPr>
              <w:t>https://mckb2bipsen-qa.oktapreview.com/</w:t>
            </w:r>
          </w:p>
        </w:tc>
        <w:tc>
          <w:tcPr>
            <w:tcW w:w="1142" w:type="pct"/>
          </w:tcPr>
          <w:p w14:paraId="4A730B5E" w14:textId="78CC3E57" w:rsidR="001A38D7" w:rsidRPr="00F37361" w:rsidRDefault="001A38D7" w:rsidP="00F37361">
            <w:pPr>
              <w:rPr>
                <w:rFonts w:ascii="Arial" w:hAnsi="Arial" w:cs="Arial"/>
                <w:sz w:val="20"/>
                <w:szCs w:val="20"/>
              </w:rPr>
            </w:pPr>
            <w:r w:rsidRPr="00F37361">
              <w:rPr>
                <w:rFonts w:ascii="Arial" w:hAnsi="Arial" w:cs="Arial"/>
                <w:sz w:val="20"/>
                <w:szCs w:val="20"/>
              </w:rPr>
              <w:t>https://mckb2bipsen-qa.oktapreview.com</w:t>
            </w:r>
          </w:p>
        </w:tc>
        <w:tc>
          <w:tcPr>
            <w:tcW w:w="1132" w:type="pct"/>
          </w:tcPr>
          <w:p w14:paraId="3A87F92E" w14:textId="38D0FA51" w:rsidR="001A38D7" w:rsidRPr="00F37361" w:rsidRDefault="00465AC2" w:rsidP="00F37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://</w:t>
            </w:r>
            <w:r w:rsidR="001A38D7" w:rsidRPr="00F37361">
              <w:rPr>
                <w:rFonts w:ascii="Arial" w:hAnsi="Arial" w:cs="Arial"/>
                <w:sz w:val="20"/>
                <w:szCs w:val="20"/>
              </w:rPr>
              <w:t>mckb2bipsen.okta.com</w:t>
            </w:r>
          </w:p>
        </w:tc>
      </w:tr>
      <w:tr w:rsidR="005D18A6" w:rsidRPr="00A6448A" w14:paraId="66246436" w14:textId="77777777" w:rsidTr="006E380F">
        <w:tc>
          <w:tcPr>
            <w:tcW w:w="680" w:type="pct"/>
            <w:vMerge/>
          </w:tcPr>
          <w:p w14:paraId="4BE3D39A" w14:textId="77777777" w:rsidR="001A38D7" w:rsidRPr="00F37361" w:rsidRDefault="001A38D7" w:rsidP="00F37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14:paraId="7E399C20" w14:textId="77777777" w:rsidR="001A38D7" w:rsidRPr="00F37361" w:rsidRDefault="001A38D7" w:rsidP="00F37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pct"/>
          </w:tcPr>
          <w:p w14:paraId="03276805" w14:textId="417CB89F" w:rsidR="001A38D7" w:rsidRPr="00F37361" w:rsidRDefault="001A38D7" w:rsidP="00F37361">
            <w:pPr>
              <w:rPr>
                <w:rFonts w:ascii="Arial" w:hAnsi="Arial" w:cs="Arial"/>
                <w:sz w:val="20"/>
                <w:szCs w:val="20"/>
              </w:rPr>
            </w:pPr>
            <w:r w:rsidRPr="00F37361">
              <w:rPr>
                <w:rFonts w:ascii="Arial" w:hAnsi="Arial" w:cs="Arial"/>
                <w:sz w:val="20"/>
                <w:szCs w:val="20"/>
              </w:rPr>
              <w:t>Biologics</w:t>
            </w:r>
            <w:r w:rsidR="00400A09">
              <w:rPr>
                <w:rFonts w:ascii="Arial" w:hAnsi="Arial" w:cs="Arial"/>
                <w:sz w:val="20"/>
                <w:szCs w:val="20"/>
              </w:rPr>
              <w:t xml:space="preserve"> Portal</w:t>
            </w:r>
          </w:p>
        </w:tc>
        <w:tc>
          <w:tcPr>
            <w:tcW w:w="832" w:type="pct"/>
          </w:tcPr>
          <w:p w14:paraId="19CE4CFA" w14:textId="403CA8C1" w:rsidR="001A38D7" w:rsidRPr="00F37361" w:rsidRDefault="00ED30B7" w:rsidP="00F37361">
            <w:pPr>
              <w:rPr>
                <w:rFonts w:ascii="Arial" w:hAnsi="Arial" w:cs="Arial"/>
                <w:sz w:val="20"/>
                <w:szCs w:val="20"/>
              </w:rPr>
            </w:pPr>
            <w:r w:rsidRPr="00ED30B7">
              <w:rPr>
                <w:rFonts w:ascii="Arial" w:hAnsi="Arial" w:cs="Arial"/>
                <w:sz w:val="20"/>
                <w:szCs w:val="20"/>
              </w:rPr>
              <w:t>https://mckb2bbiologics-qa.oktapreview.com/</w:t>
            </w:r>
          </w:p>
        </w:tc>
        <w:tc>
          <w:tcPr>
            <w:tcW w:w="1142" w:type="pct"/>
          </w:tcPr>
          <w:p w14:paraId="1A6BDF67" w14:textId="4E80841E" w:rsidR="001A38D7" w:rsidRPr="00F37361" w:rsidRDefault="001A38D7" w:rsidP="00F37361">
            <w:pPr>
              <w:rPr>
                <w:rFonts w:ascii="Arial" w:hAnsi="Arial" w:cs="Arial"/>
                <w:sz w:val="20"/>
                <w:szCs w:val="20"/>
              </w:rPr>
            </w:pPr>
            <w:r w:rsidRPr="00F37361">
              <w:rPr>
                <w:rFonts w:ascii="Arial" w:hAnsi="Arial" w:cs="Arial"/>
                <w:sz w:val="20"/>
                <w:szCs w:val="20"/>
              </w:rPr>
              <w:t>https://mckb2bbiologics-qa.oktapreview.com</w:t>
            </w:r>
          </w:p>
        </w:tc>
        <w:tc>
          <w:tcPr>
            <w:tcW w:w="1132" w:type="pct"/>
          </w:tcPr>
          <w:p w14:paraId="37662EF6" w14:textId="3DA33ACF" w:rsidR="001A38D7" w:rsidRPr="00F37361" w:rsidRDefault="001A38D7" w:rsidP="00F37361">
            <w:pPr>
              <w:rPr>
                <w:rFonts w:ascii="Arial" w:hAnsi="Arial" w:cs="Arial"/>
                <w:sz w:val="20"/>
                <w:szCs w:val="20"/>
              </w:rPr>
            </w:pPr>
            <w:r w:rsidRPr="00F37361">
              <w:rPr>
                <w:rFonts w:ascii="Arial" w:hAnsi="Arial" w:cs="Arial"/>
                <w:sz w:val="20"/>
                <w:szCs w:val="20"/>
              </w:rPr>
              <w:t>https://</w:t>
            </w:r>
            <w:r w:rsidRPr="00F37361">
              <w:rPr>
                <w:sz w:val="20"/>
                <w:szCs w:val="20"/>
              </w:rPr>
              <w:t xml:space="preserve"> </w:t>
            </w:r>
            <w:r w:rsidRPr="00F37361">
              <w:rPr>
                <w:rFonts w:ascii="Arial" w:hAnsi="Arial" w:cs="Arial"/>
                <w:sz w:val="20"/>
                <w:szCs w:val="20"/>
              </w:rPr>
              <w:t>mckb2bbiologics.okta.com</w:t>
            </w:r>
          </w:p>
        </w:tc>
      </w:tr>
      <w:tr w:rsidR="005D18A6" w:rsidRPr="00A6448A" w14:paraId="4473F43B" w14:textId="77777777" w:rsidTr="006E380F">
        <w:tc>
          <w:tcPr>
            <w:tcW w:w="680" w:type="pct"/>
            <w:vMerge/>
          </w:tcPr>
          <w:p w14:paraId="60C76F0E" w14:textId="77777777" w:rsidR="001A38D7" w:rsidRPr="00F37361" w:rsidRDefault="001A38D7" w:rsidP="00F37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14:paraId="5DFC52E3" w14:textId="77777777" w:rsidR="001A38D7" w:rsidRPr="00F37361" w:rsidRDefault="001A38D7" w:rsidP="00F37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pct"/>
          </w:tcPr>
          <w:p w14:paraId="3404B066" w14:textId="73974FA0" w:rsidR="001A38D7" w:rsidRPr="00F37361" w:rsidRDefault="001A38D7" w:rsidP="00F37361">
            <w:pPr>
              <w:rPr>
                <w:rFonts w:ascii="Arial" w:hAnsi="Arial" w:cs="Arial"/>
                <w:sz w:val="20"/>
                <w:szCs w:val="20"/>
              </w:rPr>
            </w:pPr>
            <w:r w:rsidRPr="00F37361">
              <w:rPr>
                <w:rFonts w:ascii="Arial" w:hAnsi="Arial" w:cs="Arial"/>
                <w:sz w:val="20"/>
                <w:szCs w:val="20"/>
              </w:rPr>
              <w:t>Hub</w:t>
            </w:r>
            <w:r w:rsidR="005330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7361">
              <w:rPr>
                <w:rFonts w:ascii="Arial" w:hAnsi="Arial" w:cs="Arial"/>
                <w:sz w:val="20"/>
                <w:szCs w:val="20"/>
              </w:rPr>
              <w:t>Connect</w:t>
            </w:r>
          </w:p>
        </w:tc>
        <w:tc>
          <w:tcPr>
            <w:tcW w:w="832" w:type="pct"/>
          </w:tcPr>
          <w:p w14:paraId="32EFFC0B" w14:textId="45A1105F" w:rsidR="001A38D7" w:rsidRPr="00F37361" w:rsidRDefault="003E0523" w:rsidP="00F37361">
            <w:pPr>
              <w:rPr>
                <w:rFonts w:ascii="Arial" w:hAnsi="Arial" w:cs="Arial"/>
                <w:sz w:val="20"/>
                <w:szCs w:val="20"/>
              </w:rPr>
            </w:pPr>
            <w:r w:rsidRPr="003E0523">
              <w:rPr>
                <w:rFonts w:ascii="Arial" w:hAnsi="Arial" w:cs="Arial"/>
                <w:sz w:val="20"/>
                <w:szCs w:val="20"/>
              </w:rPr>
              <w:t>https://hubconnect.oktapreview.com/</w:t>
            </w:r>
          </w:p>
        </w:tc>
        <w:tc>
          <w:tcPr>
            <w:tcW w:w="1142" w:type="pct"/>
          </w:tcPr>
          <w:p w14:paraId="3BA4F44F" w14:textId="6747CF42" w:rsidR="001A38D7" w:rsidRPr="00F37361" w:rsidRDefault="00F61BA6" w:rsidP="00F37361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263E24" w:rsidRPr="00263E24">
                <w:rPr>
                  <w:rFonts w:ascii="Arial" w:hAnsi="Arial" w:cs="Arial"/>
                  <w:sz w:val="20"/>
                  <w:szCs w:val="20"/>
                </w:rPr>
                <w:t>https://hubconnectqa.oktapreview.com</w:t>
              </w:r>
            </w:hyperlink>
          </w:p>
        </w:tc>
        <w:tc>
          <w:tcPr>
            <w:tcW w:w="1132" w:type="pct"/>
          </w:tcPr>
          <w:p w14:paraId="423D4B06" w14:textId="2A3AA05B" w:rsidR="001A38D7" w:rsidRPr="00F37361" w:rsidRDefault="001A38D7" w:rsidP="00F37361">
            <w:pPr>
              <w:rPr>
                <w:rFonts w:ascii="Arial" w:hAnsi="Arial" w:cs="Arial"/>
                <w:sz w:val="20"/>
                <w:szCs w:val="20"/>
              </w:rPr>
            </w:pPr>
            <w:r w:rsidRPr="00F37361">
              <w:rPr>
                <w:rFonts w:ascii="Arial" w:hAnsi="Arial" w:cs="Arial"/>
                <w:sz w:val="20"/>
                <w:szCs w:val="20"/>
              </w:rPr>
              <w:t>https://hubconnect.okta.com</w:t>
            </w:r>
          </w:p>
        </w:tc>
      </w:tr>
    </w:tbl>
    <w:p w14:paraId="1B59D021" w14:textId="04FD1A10" w:rsidR="0077530D" w:rsidRDefault="0077530D" w:rsidP="00721754">
      <w:pPr>
        <w:rPr>
          <w:rFonts w:ascii="Arial" w:hAnsi="Arial" w:cs="Arial"/>
          <w:sz w:val="20"/>
          <w:szCs w:val="20"/>
        </w:rPr>
      </w:pPr>
    </w:p>
    <w:p w14:paraId="0D7B1B83" w14:textId="6534B404" w:rsidR="002665D6" w:rsidRPr="007A4F35" w:rsidRDefault="002665D6" w:rsidP="00721754">
      <w:pPr>
        <w:rPr>
          <w:rFonts w:ascii="Arial" w:hAnsi="Arial" w:cs="Arial"/>
          <w:color w:val="FF0000"/>
          <w:sz w:val="22"/>
          <w:szCs w:val="22"/>
        </w:rPr>
      </w:pPr>
      <w:r w:rsidRPr="007A4F35">
        <w:rPr>
          <w:rFonts w:ascii="Arial" w:hAnsi="Arial" w:cs="Arial"/>
          <w:b/>
          <w:bCs/>
          <w:sz w:val="22"/>
          <w:szCs w:val="22"/>
        </w:rPr>
        <w:t>NOTE:</w:t>
      </w:r>
      <w:r w:rsidRPr="007A4F35">
        <w:rPr>
          <w:rFonts w:ascii="Arial" w:hAnsi="Arial" w:cs="Arial"/>
          <w:sz w:val="22"/>
          <w:szCs w:val="22"/>
        </w:rPr>
        <w:t xml:space="preserve"> </w:t>
      </w:r>
      <w:r w:rsidR="004D63C6">
        <w:rPr>
          <w:rFonts w:ascii="Arial" w:hAnsi="Arial" w:cs="Arial"/>
          <w:color w:val="FF0000"/>
          <w:sz w:val="22"/>
          <w:szCs w:val="22"/>
        </w:rPr>
        <w:t>P</w:t>
      </w:r>
      <w:r w:rsidR="004D63C6" w:rsidRPr="004D63C6">
        <w:rPr>
          <w:rFonts w:ascii="Arial" w:hAnsi="Arial" w:cs="Arial"/>
          <w:color w:val="FF0000"/>
          <w:sz w:val="22"/>
          <w:szCs w:val="22"/>
        </w:rPr>
        <w:t xml:space="preserve">lease </w:t>
      </w:r>
      <w:r w:rsidR="004D63C6">
        <w:rPr>
          <w:rFonts w:ascii="Arial" w:hAnsi="Arial" w:cs="Arial"/>
          <w:color w:val="FF0000"/>
          <w:sz w:val="22"/>
          <w:szCs w:val="22"/>
        </w:rPr>
        <w:t>d</w:t>
      </w:r>
      <w:r w:rsidR="00054923" w:rsidRPr="007A4F35">
        <w:rPr>
          <w:rFonts w:ascii="Arial" w:hAnsi="Arial" w:cs="Arial"/>
          <w:color w:val="FF0000"/>
          <w:sz w:val="22"/>
          <w:szCs w:val="22"/>
        </w:rPr>
        <w:t xml:space="preserve">o NOT change/modify any default policy over </w:t>
      </w:r>
      <w:r w:rsidR="004D63C6">
        <w:rPr>
          <w:rFonts w:ascii="Arial" w:hAnsi="Arial" w:cs="Arial"/>
          <w:color w:val="FF0000"/>
          <w:sz w:val="22"/>
          <w:szCs w:val="22"/>
        </w:rPr>
        <w:t>any</w:t>
      </w:r>
      <w:r w:rsidR="00054923" w:rsidRPr="007A4F35">
        <w:rPr>
          <w:rFonts w:ascii="Arial" w:hAnsi="Arial" w:cs="Arial"/>
          <w:color w:val="FF0000"/>
          <w:sz w:val="22"/>
          <w:szCs w:val="22"/>
        </w:rPr>
        <w:t xml:space="preserve"> tenant. If any policy </w:t>
      </w:r>
      <w:r w:rsidR="001C5FB9" w:rsidRPr="007A4F35">
        <w:rPr>
          <w:rFonts w:ascii="Arial" w:hAnsi="Arial" w:cs="Arial"/>
          <w:color w:val="FF0000"/>
          <w:sz w:val="22"/>
          <w:szCs w:val="22"/>
        </w:rPr>
        <w:t>(</w:t>
      </w:r>
      <w:r w:rsidR="003B6396" w:rsidRPr="007A4F35">
        <w:rPr>
          <w:rFonts w:ascii="Arial" w:hAnsi="Arial" w:cs="Arial"/>
          <w:color w:val="FF0000"/>
          <w:sz w:val="22"/>
          <w:szCs w:val="22"/>
        </w:rPr>
        <w:t>like authentication policy, password policy or MFA policy</w:t>
      </w:r>
      <w:r w:rsidR="001C5FB9" w:rsidRPr="007A4F35">
        <w:rPr>
          <w:rFonts w:ascii="Arial" w:hAnsi="Arial" w:cs="Arial"/>
          <w:color w:val="FF0000"/>
          <w:sz w:val="22"/>
          <w:szCs w:val="22"/>
        </w:rPr>
        <w:t>)</w:t>
      </w:r>
      <w:r w:rsidR="003B6396" w:rsidRPr="007A4F35">
        <w:rPr>
          <w:rFonts w:ascii="Arial" w:hAnsi="Arial" w:cs="Arial"/>
          <w:color w:val="FF0000"/>
          <w:sz w:val="22"/>
          <w:szCs w:val="22"/>
        </w:rPr>
        <w:t xml:space="preserve"> required as per application requirement, need </w:t>
      </w:r>
      <w:r w:rsidR="001C5FB9" w:rsidRPr="007A4F35">
        <w:rPr>
          <w:rFonts w:ascii="Arial" w:hAnsi="Arial" w:cs="Arial"/>
          <w:color w:val="FF0000"/>
          <w:sz w:val="22"/>
          <w:szCs w:val="22"/>
        </w:rPr>
        <w:t xml:space="preserve">to create </w:t>
      </w:r>
      <w:r w:rsidR="007A4F35" w:rsidRPr="007A4F35">
        <w:rPr>
          <w:rFonts w:ascii="Arial" w:hAnsi="Arial" w:cs="Arial"/>
          <w:color w:val="FF0000"/>
          <w:sz w:val="22"/>
          <w:szCs w:val="22"/>
        </w:rPr>
        <w:t>separately without changing/modifying any default or existing policy.</w:t>
      </w:r>
    </w:p>
    <w:p w14:paraId="7CDD9121" w14:textId="0BA594E5" w:rsidR="00C07DFA" w:rsidRDefault="00C07DFA" w:rsidP="00C07DFA">
      <w:pPr>
        <w:pStyle w:val="Heading2"/>
      </w:pPr>
      <w:bookmarkStart w:id="6" w:name="_Toc841711915"/>
      <w:r>
        <w:t>AD Groups</w:t>
      </w:r>
      <w:bookmarkEnd w:id="6"/>
    </w:p>
    <w:p w14:paraId="7C723AAE" w14:textId="77777777" w:rsidR="00EE72D6" w:rsidRDefault="00EE72D6" w:rsidP="00DB78BC">
      <w:pPr>
        <w:rPr>
          <w:rFonts w:ascii="Arial" w:hAnsi="Arial" w:cs="Arial"/>
          <w:sz w:val="20"/>
          <w:szCs w:val="20"/>
        </w:rPr>
      </w:pPr>
    </w:p>
    <w:p w14:paraId="1A9A37D0" w14:textId="528B4514" w:rsidR="00DB78BC" w:rsidRDefault="00DB78BC" w:rsidP="00DB78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low table captures the </w:t>
      </w:r>
      <w:r w:rsidR="00891A41">
        <w:rPr>
          <w:rFonts w:ascii="Arial" w:hAnsi="Arial" w:cs="Arial"/>
          <w:sz w:val="20"/>
          <w:szCs w:val="20"/>
        </w:rPr>
        <w:t xml:space="preserve">AD </w:t>
      </w:r>
      <w:r>
        <w:rPr>
          <w:rFonts w:ascii="Arial" w:hAnsi="Arial" w:cs="Arial"/>
          <w:sz w:val="20"/>
          <w:szCs w:val="20"/>
        </w:rPr>
        <w:t>group name pushed</w:t>
      </w:r>
      <w:r w:rsidR="00891A41">
        <w:rPr>
          <w:rFonts w:ascii="Arial" w:hAnsi="Arial" w:cs="Arial"/>
          <w:sz w:val="20"/>
          <w:szCs w:val="20"/>
        </w:rPr>
        <w:t xml:space="preserve"> from Okta B2E</w:t>
      </w:r>
      <w:r>
        <w:rPr>
          <w:rFonts w:ascii="Arial" w:hAnsi="Arial" w:cs="Arial"/>
          <w:sz w:val="20"/>
          <w:szCs w:val="20"/>
        </w:rPr>
        <w:t xml:space="preserve"> to Okta B2B through Org2Org connect.</w:t>
      </w:r>
    </w:p>
    <w:p w14:paraId="1C474FC3" w14:textId="733ED4F1" w:rsidR="00EE72D6" w:rsidRDefault="00EE72D6" w:rsidP="00DB78B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2"/>
        <w:gridCol w:w="1967"/>
        <w:gridCol w:w="2500"/>
        <w:gridCol w:w="3151"/>
      </w:tblGrid>
      <w:tr w:rsidR="00011C71" w:rsidRPr="00D70D2B" w14:paraId="1B9ADEEC" w14:textId="77777777" w:rsidTr="00011C71">
        <w:trPr>
          <w:trHeight w:val="327"/>
        </w:trPr>
        <w:tc>
          <w:tcPr>
            <w:tcW w:w="926" w:type="pct"/>
            <w:shd w:val="clear" w:color="auto" w:fill="007DC1" w:themeFill="accent1"/>
          </w:tcPr>
          <w:p w14:paraId="3DE5CF10" w14:textId="1625D17A" w:rsidR="00011C71" w:rsidRDefault="00011C71" w:rsidP="000C534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cess Type</w:t>
            </w:r>
          </w:p>
        </w:tc>
        <w:tc>
          <w:tcPr>
            <w:tcW w:w="1052" w:type="pct"/>
            <w:shd w:val="clear" w:color="auto" w:fill="007DC1" w:themeFill="accent1"/>
          </w:tcPr>
          <w:p w14:paraId="5AA906D2" w14:textId="5DBD71D1" w:rsidR="00011C71" w:rsidRDefault="00011C71" w:rsidP="000C534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pplication Name</w:t>
            </w:r>
          </w:p>
        </w:tc>
        <w:tc>
          <w:tcPr>
            <w:tcW w:w="1337" w:type="pct"/>
            <w:shd w:val="clear" w:color="auto" w:fill="007DC1" w:themeFill="accent1"/>
          </w:tcPr>
          <w:p w14:paraId="347B6BFA" w14:textId="264C5D6E" w:rsidR="00011C71" w:rsidRDefault="00011C71" w:rsidP="000C534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AT</w:t>
            </w:r>
          </w:p>
        </w:tc>
        <w:tc>
          <w:tcPr>
            <w:tcW w:w="1685" w:type="pct"/>
            <w:shd w:val="clear" w:color="auto" w:fill="007DC1" w:themeFill="accent1"/>
          </w:tcPr>
          <w:p w14:paraId="7DEA2BAF" w14:textId="77777777" w:rsidR="00011C71" w:rsidRPr="00D70D2B" w:rsidRDefault="00011C71" w:rsidP="000C534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od</w:t>
            </w:r>
          </w:p>
        </w:tc>
      </w:tr>
      <w:tr w:rsidR="00011C71" w:rsidRPr="00F37361" w14:paraId="53F7F31F" w14:textId="77777777" w:rsidTr="00011C71">
        <w:tc>
          <w:tcPr>
            <w:tcW w:w="926" w:type="pct"/>
          </w:tcPr>
          <w:p w14:paraId="4860BDDB" w14:textId="584D2969" w:rsidR="00011C71" w:rsidRPr="00F37361" w:rsidRDefault="00011C71" w:rsidP="000C53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or Access</w:t>
            </w:r>
          </w:p>
        </w:tc>
        <w:tc>
          <w:tcPr>
            <w:tcW w:w="1052" w:type="pct"/>
          </w:tcPr>
          <w:p w14:paraId="5EDDB8FB" w14:textId="5FBBF8B7" w:rsidR="00011C71" w:rsidRDefault="00011C71" w:rsidP="000C53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Application</w:t>
            </w:r>
          </w:p>
        </w:tc>
        <w:tc>
          <w:tcPr>
            <w:tcW w:w="1337" w:type="pct"/>
          </w:tcPr>
          <w:p w14:paraId="37F07086" w14:textId="1B1DBCB9" w:rsidR="00011C71" w:rsidRPr="00F37361" w:rsidRDefault="00011C71" w:rsidP="000C53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MOKTADEVONLY</w:t>
            </w:r>
          </w:p>
        </w:tc>
        <w:tc>
          <w:tcPr>
            <w:tcW w:w="1685" w:type="pct"/>
          </w:tcPr>
          <w:p w14:paraId="1E19845F" w14:textId="47DE7965" w:rsidR="00011C71" w:rsidRPr="00F37361" w:rsidRDefault="00011C71" w:rsidP="000C5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E06" w:rsidRPr="00F37361" w14:paraId="5C1C354D" w14:textId="77777777" w:rsidTr="00011C71">
        <w:tc>
          <w:tcPr>
            <w:tcW w:w="926" w:type="pct"/>
            <w:vMerge w:val="restart"/>
          </w:tcPr>
          <w:p w14:paraId="436D2931" w14:textId="352D49B8" w:rsidR="00D15E06" w:rsidRPr="00F37361" w:rsidRDefault="00D15E06" w:rsidP="000C53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user access</w:t>
            </w:r>
          </w:p>
        </w:tc>
        <w:tc>
          <w:tcPr>
            <w:tcW w:w="1052" w:type="pct"/>
          </w:tcPr>
          <w:p w14:paraId="388CBBFE" w14:textId="19A73786" w:rsidR="00D15E06" w:rsidRPr="00F37361" w:rsidRDefault="00D15E06" w:rsidP="000C534A">
            <w:pPr>
              <w:rPr>
                <w:rFonts w:ascii="Arial" w:hAnsi="Arial" w:cs="Arial"/>
                <w:sz w:val="20"/>
                <w:szCs w:val="20"/>
              </w:rPr>
            </w:pPr>
            <w:r w:rsidRPr="00F37361">
              <w:rPr>
                <w:rFonts w:ascii="Arial" w:hAnsi="Arial" w:cs="Arial"/>
                <w:sz w:val="20"/>
                <w:szCs w:val="20"/>
              </w:rPr>
              <w:t>Data Insights</w:t>
            </w:r>
          </w:p>
        </w:tc>
        <w:tc>
          <w:tcPr>
            <w:tcW w:w="1337" w:type="pct"/>
          </w:tcPr>
          <w:p w14:paraId="0F51080A" w14:textId="09423CCD" w:rsidR="00D15E06" w:rsidRPr="00F37361" w:rsidRDefault="00D15E06" w:rsidP="000C53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685" w:type="pct"/>
          </w:tcPr>
          <w:p w14:paraId="32AE19B0" w14:textId="5D371F27" w:rsidR="00D15E06" w:rsidRPr="00F37361" w:rsidRDefault="00D15E06" w:rsidP="000C53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D15E06" w:rsidRPr="00F37361" w14:paraId="0860DFA3" w14:textId="77777777" w:rsidTr="00011C71">
        <w:tc>
          <w:tcPr>
            <w:tcW w:w="926" w:type="pct"/>
            <w:vMerge/>
          </w:tcPr>
          <w:p w14:paraId="7DE20B65" w14:textId="77777777" w:rsidR="00D15E06" w:rsidRDefault="00D15E06" w:rsidP="000C5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pct"/>
          </w:tcPr>
          <w:p w14:paraId="63DC0B30" w14:textId="2D2C29F6" w:rsidR="00D15E06" w:rsidRPr="00F37361" w:rsidRDefault="00D15E06" w:rsidP="000C53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Ipsen Portal</w:t>
            </w:r>
          </w:p>
        </w:tc>
        <w:tc>
          <w:tcPr>
            <w:tcW w:w="1337" w:type="pct"/>
          </w:tcPr>
          <w:p w14:paraId="0BA6270D" w14:textId="77777777" w:rsidR="00D15E06" w:rsidRDefault="00D15E06" w:rsidP="000C5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pct"/>
          </w:tcPr>
          <w:p w14:paraId="0034E5CF" w14:textId="77777777" w:rsidR="00D15E06" w:rsidRDefault="00D15E06" w:rsidP="000C5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E06" w:rsidRPr="00F37361" w14:paraId="6AF3F5DB" w14:textId="77777777" w:rsidTr="00011C71">
        <w:tc>
          <w:tcPr>
            <w:tcW w:w="926" w:type="pct"/>
            <w:vMerge/>
          </w:tcPr>
          <w:p w14:paraId="0B203036" w14:textId="77777777" w:rsidR="00D15E06" w:rsidRDefault="00D15E06" w:rsidP="000C5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pct"/>
          </w:tcPr>
          <w:p w14:paraId="6CE6414D" w14:textId="2C88B763" w:rsidR="00D15E06" w:rsidRDefault="00D15E06" w:rsidP="000C534A">
            <w:pPr>
              <w:rPr>
                <w:rFonts w:ascii="Arial" w:hAnsi="Arial" w:cs="Arial"/>
                <w:sz w:val="20"/>
                <w:szCs w:val="20"/>
              </w:rPr>
            </w:pPr>
            <w:r w:rsidRPr="00F37361">
              <w:rPr>
                <w:rFonts w:ascii="Arial" w:hAnsi="Arial" w:cs="Arial"/>
                <w:sz w:val="20"/>
                <w:szCs w:val="20"/>
              </w:rPr>
              <w:t>Biologics</w:t>
            </w:r>
            <w:r>
              <w:rPr>
                <w:rFonts w:ascii="Arial" w:hAnsi="Arial" w:cs="Arial"/>
                <w:sz w:val="20"/>
                <w:szCs w:val="20"/>
              </w:rPr>
              <w:t xml:space="preserve"> Portal</w:t>
            </w:r>
          </w:p>
        </w:tc>
        <w:tc>
          <w:tcPr>
            <w:tcW w:w="1337" w:type="pct"/>
          </w:tcPr>
          <w:p w14:paraId="586412AC" w14:textId="77777777" w:rsidR="00D15E06" w:rsidRDefault="00D15E06" w:rsidP="000C5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pct"/>
          </w:tcPr>
          <w:p w14:paraId="122D326B" w14:textId="77777777" w:rsidR="00D15E06" w:rsidRDefault="00D15E06" w:rsidP="000C5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E06" w:rsidRPr="00F37361" w14:paraId="50172BC9" w14:textId="77777777" w:rsidTr="00011C71">
        <w:tc>
          <w:tcPr>
            <w:tcW w:w="926" w:type="pct"/>
            <w:vMerge/>
          </w:tcPr>
          <w:p w14:paraId="7678C06C" w14:textId="77777777" w:rsidR="00D15E06" w:rsidRDefault="00D15E06" w:rsidP="000C5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pct"/>
          </w:tcPr>
          <w:p w14:paraId="117AECE4" w14:textId="59EBF40D" w:rsidR="00D15E06" w:rsidRPr="00F37361" w:rsidRDefault="00D15E06" w:rsidP="000C534A">
            <w:pPr>
              <w:rPr>
                <w:rFonts w:ascii="Arial" w:hAnsi="Arial" w:cs="Arial"/>
                <w:sz w:val="20"/>
                <w:szCs w:val="20"/>
              </w:rPr>
            </w:pPr>
            <w:r w:rsidRPr="00F37361">
              <w:rPr>
                <w:rFonts w:ascii="Arial" w:hAnsi="Arial" w:cs="Arial"/>
                <w:sz w:val="20"/>
                <w:szCs w:val="20"/>
              </w:rPr>
              <w:t>Hu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7361">
              <w:rPr>
                <w:rFonts w:ascii="Arial" w:hAnsi="Arial" w:cs="Arial"/>
                <w:sz w:val="20"/>
                <w:szCs w:val="20"/>
              </w:rPr>
              <w:t>Connect2</w:t>
            </w:r>
          </w:p>
        </w:tc>
        <w:tc>
          <w:tcPr>
            <w:tcW w:w="1337" w:type="pct"/>
          </w:tcPr>
          <w:p w14:paraId="33DEB1D5" w14:textId="77777777" w:rsidR="00D15E06" w:rsidRDefault="00D15E06" w:rsidP="000C5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pct"/>
          </w:tcPr>
          <w:p w14:paraId="01590B67" w14:textId="77777777" w:rsidR="00D15E06" w:rsidRDefault="00D15E06" w:rsidP="000C5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E06" w:rsidRPr="00F37361" w14:paraId="44F4B8DF" w14:textId="77777777" w:rsidTr="00011C71">
        <w:tc>
          <w:tcPr>
            <w:tcW w:w="926" w:type="pct"/>
            <w:vMerge/>
          </w:tcPr>
          <w:p w14:paraId="508E8A6D" w14:textId="77777777" w:rsidR="00D15E06" w:rsidRDefault="00D15E06" w:rsidP="000C5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pct"/>
          </w:tcPr>
          <w:p w14:paraId="076153B0" w14:textId="77777777" w:rsidR="00D15E06" w:rsidRPr="00F37361" w:rsidRDefault="00D15E06" w:rsidP="000C5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</w:tcPr>
          <w:p w14:paraId="3BD4437B" w14:textId="77777777" w:rsidR="00D15E06" w:rsidRDefault="00D15E06" w:rsidP="000C5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pct"/>
          </w:tcPr>
          <w:p w14:paraId="592D9688" w14:textId="77777777" w:rsidR="00D15E06" w:rsidRDefault="00D15E06" w:rsidP="000C5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7C04FB" w14:textId="77777777" w:rsidR="00EE72D6" w:rsidRDefault="00EE72D6" w:rsidP="00DB78BC">
      <w:pPr>
        <w:rPr>
          <w:rFonts w:ascii="Arial" w:hAnsi="Arial" w:cs="Arial"/>
          <w:sz w:val="20"/>
          <w:szCs w:val="20"/>
        </w:rPr>
      </w:pPr>
    </w:p>
    <w:p w14:paraId="451819CB" w14:textId="5927479A" w:rsidR="00C07DFA" w:rsidRPr="00C07DFA" w:rsidRDefault="00C07DFA" w:rsidP="00C07DFA">
      <w:pPr>
        <w:pStyle w:val="Heading2"/>
      </w:pPr>
      <w:bookmarkStart w:id="7" w:name="_Toc887556661"/>
      <w:r w:rsidRPr="00C07DFA">
        <w:lastRenderedPageBreak/>
        <w:t>Service Account</w:t>
      </w:r>
      <w:bookmarkEnd w:id="7"/>
    </w:p>
    <w:p w14:paraId="52F2B9AF" w14:textId="77777777" w:rsidR="00C07DFA" w:rsidRDefault="00C07DFA" w:rsidP="00AB7E75">
      <w:pPr>
        <w:rPr>
          <w:rFonts w:ascii="Arial" w:hAnsi="Arial" w:cs="Arial"/>
          <w:sz w:val="20"/>
          <w:szCs w:val="20"/>
        </w:rPr>
      </w:pPr>
    </w:p>
    <w:p w14:paraId="7EA6C8DB" w14:textId="6A4DC8AA" w:rsidR="00AB7E75" w:rsidRDefault="00AB7E75" w:rsidP="005104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ow table captures the service account name</w:t>
      </w:r>
      <w:r w:rsidR="00B26E79">
        <w:rPr>
          <w:rFonts w:ascii="Arial" w:hAnsi="Arial" w:cs="Arial"/>
          <w:sz w:val="20"/>
          <w:szCs w:val="20"/>
        </w:rPr>
        <w:t xml:space="preserve"> used to create provisioning API token in</w:t>
      </w:r>
      <w:r>
        <w:rPr>
          <w:rFonts w:ascii="Arial" w:hAnsi="Arial" w:cs="Arial"/>
          <w:sz w:val="20"/>
          <w:szCs w:val="20"/>
        </w:rPr>
        <w:t xml:space="preserve"> Okta B2B </w:t>
      </w:r>
      <w:r w:rsidR="00B26E79">
        <w:rPr>
          <w:rFonts w:ascii="Arial" w:hAnsi="Arial" w:cs="Arial"/>
          <w:sz w:val="20"/>
          <w:szCs w:val="20"/>
        </w:rPr>
        <w:t>tenants</w:t>
      </w:r>
    </w:p>
    <w:p w14:paraId="5F746F58" w14:textId="77777777" w:rsidR="00AB7E75" w:rsidRDefault="00AB7E75" w:rsidP="00AB7E7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72"/>
        <w:gridCol w:w="1558"/>
        <w:gridCol w:w="1277"/>
        <w:gridCol w:w="1408"/>
        <w:gridCol w:w="1144"/>
        <w:gridCol w:w="2691"/>
      </w:tblGrid>
      <w:tr w:rsidR="00583E42" w:rsidRPr="00D70D2B" w14:paraId="3B9F8E8A" w14:textId="77777777" w:rsidTr="00FC6196">
        <w:trPr>
          <w:trHeight w:val="327"/>
        </w:trPr>
        <w:tc>
          <w:tcPr>
            <w:tcW w:w="3560" w:type="pct"/>
            <w:gridSpan w:val="5"/>
            <w:shd w:val="clear" w:color="auto" w:fill="007DC1" w:themeFill="accent1"/>
          </w:tcPr>
          <w:p w14:paraId="37769609" w14:textId="6BCA539B" w:rsidR="00583E42" w:rsidRDefault="0075387C" w:rsidP="0075387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AT</w:t>
            </w:r>
          </w:p>
        </w:tc>
        <w:tc>
          <w:tcPr>
            <w:tcW w:w="1440" w:type="pct"/>
            <w:shd w:val="clear" w:color="auto" w:fill="007DC1" w:themeFill="accent1"/>
          </w:tcPr>
          <w:p w14:paraId="33F43B9C" w14:textId="08C6389D" w:rsidR="00583E42" w:rsidRPr="00D70D2B" w:rsidRDefault="00583E42" w:rsidP="000C534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od</w:t>
            </w:r>
          </w:p>
        </w:tc>
      </w:tr>
      <w:tr w:rsidR="00583E42" w:rsidRPr="00D70D2B" w14:paraId="58533C2E" w14:textId="77777777" w:rsidTr="00FC6196">
        <w:trPr>
          <w:trHeight w:val="327"/>
        </w:trPr>
        <w:tc>
          <w:tcPr>
            <w:tcW w:w="680" w:type="pct"/>
            <w:shd w:val="clear" w:color="auto" w:fill="007DC1" w:themeFill="accent1"/>
          </w:tcPr>
          <w:p w14:paraId="76F80F2A" w14:textId="562F252E" w:rsidR="003F76A3" w:rsidRDefault="003F76A3" w:rsidP="003F76A3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dmin Role</w:t>
            </w:r>
          </w:p>
        </w:tc>
        <w:tc>
          <w:tcPr>
            <w:tcW w:w="833" w:type="pct"/>
            <w:shd w:val="clear" w:color="auto" w:fill="007DC1" w:themeFill="accent1"/>
          </w:tcPr>
          <w:p w14:paraId="26B36F8D" w14:textId="106B1457" w:rsidR="00583E42" w:rsidRDefault="00583E42" w:rsidP="000C534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serlogin</w:t>
            </w:r>
            <w:proofErr w:type="spellEnd"/>
          </w:p>
        </w:tc>
        <w:tc>
          <w:tcPr>
            <w:tcW w:w="683" w:type="pct"/>
            <w:shd w:val="clear" w:color="auto" w:fill="007DC1" w:themeFill="accent1"/>
          </w:tcPr>
          <w:p w14:paraId="4CCB3A35" w14:textId="688E3663" w:rsidR="00583E42" w:rsidRDefault="00583E42" w:rsidP="000C534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rst Name</w:t>
            </w:r>
          </w:p>
        </w:tc>
        <w:tc>
          <w:tcPr>
            <w:tcW w:w="753" w:type="pct"/>
            <w:shd w:val="clear" w:color="auto" w:fill="007DC1" w:themeFill="accent1"/>
          </w:tcPr>
          <w:p w14:paraId="2B84CFC2" w14:textId="515A2517" w:rsidR="00583E42" w:rsidRDefault="00583E42" w:rsidP="000C534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ast Name</w:t>
            </w:r>
          </w:p>
        </w:tc>
        <w:tc>
          <w:tcPr>
            <w:tcW w:w="612" w:type="pct"/>
            <w:shd w:val="clear" w:color="auto" w:fill="007DC1" w:themeFill="accent1"/>
          </w:tcPr>
          <w:p w14:paraId="2E7C2AFE" w14:textId="6B463C7F" w:rsidR="00583E42" w:rsidRDefault="00583E42" w:rsidP="000C534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1440" w:type="pct"/>
            <w:shd w:val="clear" w:color="auto" w:fill="007DC1" w:themeFill="accent1"/>
          </w:tcPr>
          <w:p w14:paraId="21230A6A" w14:textId="0EF029B1" w:rsidR="00583E42" w:rsidRDefault="00583E42" w:rsidP="000C534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83E42" w:rsidRPr="00F37361" w14:paraId="692D4ACC" w14:textId="77777777" w:rsidTr="00FC6196">
        <w:tc>
          <w:tcPr>
            <w:tcW w:w="680" w:type="pct"/>
          </w:tcPr>
          <w:p w14:paraId="6907A0FE" w14:textId="2044BB65" w:rsidR="003F76A3" w:rsidRDefault="003F76A3" w:rsidP="003F7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 Administrator</w:t>
            </w:r>
          </w:p>
        </w:tc>
        <w:tc>
          <w:tcPr>
            <w:tcW w:w="833" w:type="pct"/>
          </w:tcPr>
          <w:p w14:paraId="74621A3C" w14:textId="363D4EDF" w:rsidR="00583E42" w:rsidRPr="00F37361" w:rsidRDefault="00583E42" w:rsidP="000C534A">
            <w:pPr>
              <w:rPr>
                <w:rFonts w:ascii="Arial" w:hAnsi="Arial" w:cs="Arial"/>
                <w:sz w:val="20"/>
                <w:szCs w:val="20"/>
              </w:rPr>
            </w:pPr>
            <w:r w:rsidRPr="00437A2A">
              <w:rPr>
                <w:rFonts w:ascii="Arial" w:hAnsi="Arial" w:cs="Arial"/>
                <w:sz w:val="20"/>
                <w:szCs w:val="20"/>
              </w:rPr>
              <w:t>b2eadmin@mckesson.com</w:t>
            </w:r>
          </w:p>
        </w:tc>
        <w:tc>
          <w:tcPr>
            <w:tcW w:w="683" w:type="pct"/>
          </w:tcPr>
          <w:p w14:paraId="332133C1" w14:textId="1B2F454C" w:rsidR="00583E42" w:rsidRPr="00F37361" w:rsidRDefault="00583E42" w:rsidP="000C53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" w:hAnsi="Segoe UI" w:cs="Segoe UI"/>
                <w:color w:val="212126"/>
                <w:sz w:val="21"/>
                <w:szCs w:val="21"/>
                <w:shd w:val="clear" w:color="auto" w:fill="FFFFFF"/>
              </w:rPr>
              <w:t>b2e</w:t>
            </w:r>
          </w:p>
        </w:tc>
        <w:tc>
          <w:tcPr>
            <w:tcW w:w="753" w:type="pct"/>
          </w:tcPr>
          <w:p w14:paraId="5A5AC680" w14:textId="336510B3" w:rsidR="00583E42" w:rsidRPr="00F37361" w:rsidRDefault="00583E42" w:rsidP="000C53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" w:hAnsi="Segoe UI" w:cs="Segoe UI"/>
                <w:color w:val="212126"/>
                <w:sz w:val="21"/>
                <w:szCs w:val="21"/>
                <w:shd w:val="clear" w:color="auto" w:fill="FFFFFF"/>
              </w:rPr>
              <w:t>org2orgadmin</w:t>
            </w:r>
          </w:p>
        </w:tc>
        <w:tc>
          <w:tcPr>
            <w:tcW w:w="612" w:type="pct"/>
          </w:tcPr>
          <w:p w14:paraId="20D4A150" w14:textId="16DEE51F" w:rsidR="00583E42" w:rsidRPr="00F37361" w:rsidRDefault="00583E42" w:rsidP="000C53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" w:hAnsi="Segoe UI" w:cs="Segoe UI"/>
                <w:color w:val="212126"/>
                <w:sz w:val="21"/>
                <w:szCs w:val="21"/>
                <w:shd w:val="clear" w:color="auto" w:fill="FFFFFF"/>
              </w:rPr>
              <w:t>iam@mckesson.com</w:t>
            </w:r>
          </w:p>
        </w:tc>
        <w:tc>
          <w:tcPr>
            <w:tcW w:w="1440" w:type="pct"/>
          </w:tcPr>
          <w:p w14:paraId="72956AC0" w14:textId="02415E8B" w:rsidR="00583E42" w:rsidRPr="00F37361" w:rsidRDefault="00583E42" w:rsidP="000C53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F52252" w14:textId="2AA137B9" w:rsidR="007543AC" w:rsidRDefault="007543AC" w:rsidP="001F5A05">
      <w:pPr>
        <w:rPr>
          <w:rFonts w:ascii="Arial" w:hAnsi="Arial" w:cs="Arial"/>
          <w:sz w:val="20"/>
          <w:szCs w:val="20"/>
        </w:rPr>
      </w:pPr>
    </w:p>
    <w:p w14:paraId="05E373E6" w14:textId="5941FC7F" w:rsidR="007543AC" w:rsidRPr="008A6509" w:rsidRDefault="007543AC" w:rsidP="00683836">
      <w:pPr>
        <w:pStyle w:val="Heading2"/>
        <w:rPr>
          <w:rFonts w:ascii="Arial" w:hAnsi="Arial" w:cs="Arial"/>
          <w:sz w:val="20"/>
          <w:szCs w:val="20"/>
        </w:rPr>
      </w:pPr>
      <w:bookmarkStart w:id="8" w:name="_Toc25260780"/>
      <w:r>
        <w:t>Custom Attributes</w:t>
      </w:r>
      <w:bookmarkEnd w:id="8"/>
    </w:p>
    <w:p w14:paraId="6304F270" w14:textId="77777777" w:rsidR="007543AC" w:rsidRDefault="007543AC" w:rsidP="001F5A05">
      <w:pPr>
        <w:rPr>
          <w:rFonts w:ascii="Arial" w:hAnsi="Arial" w:cs="Arial"/>
          <w:sz w:val="20"/>
          <w:szCs w:val="20"/>
        </w:rPr>
      </w:pPr>
    </w:p>
    <w:p w14:paraId="1FB4CE5A" w14:textId="0D327025" w:rsidR="001F5A05" w:rsidRDefault="001F5A05" w:rsidP="001F5A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low table captures the </w:t>
      </w:r>
      <w:r w:rsidR="00E753E2">
        <w:rPr>
          <w:rFonts w:ascii="Arial" w:hAnsi="Arial" w:cs="Arial"/>
          <w:sz w:val="20"/>
          <w:szCs w:val="20"/>
        </w:rPr>
        <w:t>custom attribute required in Okta B2B tenants</w:t>
      </w:r>
    </w:p>
    <w:p w14:paraId="765D2078" w14:textId="77777777" w:rsidR="001F5A05" w:rsidRDefault="001F5A05" w:rsidP="001F5A0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9"/>
        <w:gridCol w:w="3119"/>
        <w:gridCol w:w="3112"/>
      </w:tblGrid>
      <w:tr w:rsidR="00E753E2" w:rsidRPr="00D70D2B" w14:paraId="55B371FE" w14:textId="5E0BEE0B" w:rsidTr="00E753E2">
        <w:trPr>
          <w:trHeight w:val="327"/>
        </w:trPr>
        <w:tc>
          <w:tcPr>
            <w:tcW w:w="1668" w:type="pct"/>
            <w:shd w:val="clear" w:color="auto" w:fill="007DC1" w:themeFill="accent1"/>
          </w:tcPr>
          <w:p w14:paraId="18739745" w14:textId="43070BF6" w:rsidR="00E753E2" w:rsidRDefault="00E753E2" w:rsidP="000C534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ofile</w:t>
            </w:r>
          </w:p>
        </w:tc>
        <w:tc>
          <w:tcPr>
            <w:tcW w:w="1668" w:type="pct"/>
            <w:shd w:val="clear" w:color="auto" w:fill="007DC1" w:themeFill="accent1"/>
          </w:tcPr>
          <w:p w14:paraId="6DB38A43" w14:textId="4A757E1A" w:rsidR="00E753E2" w:rsidRDefault="00E753E2" w:rsidP="000C534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ustom Attributes</w:t>
            </w:r>
          </w:p>
        </w:tc>
        <w:tc>
          <w:tcPr>
            <w:tcW w:w="1664" w:type="pct"/>
            <w:shd w:val="clear" w:color="auto" w:fill="007DC1" w:themeFill="accent1"/>
          </w:tcPr>
          <w:p w14:paraId="0AB7FB15" w14:textId="37B923E4" w:rsidR="00E753E2" w:rsidRDefault="00E753E2" w:rsidP="000C534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ttribute Type</w:t>
            </w:r>
          </w:p>
        </w:tc>
      </w:tr>
      <w:tr w:rsidR="003B5FA1" w:rsidRPr="00F37361" w14:paraId="2B9B4B41" w14:textId="77777777" w:rsidTr="003B5FA1">
        <w:trPr>
          <w:trHeight w:val="179"/>
        </w:trPr>
        <w:tc>
          <w:tcPr>
            <w:tcW w:w="1668" w:type="pct"/>
            <w:vMerge w:val="restart"/>
          </w:tcPr>
          <w:p w14:paraId="6DAE66DA" w14:textId="4E9D7654" w:rsidR="003B5FA1" w:rsidRDefault="00F61BA6" w:rsidP="000C534A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3B5FA1" w:rsidRPr="00DF1EDE">
                <w:rPr>
                  <w:rFonts w:ascii="Arial" w:hAnsi="Arial" w:cs="Arial"/>
                  <w:sz w:val="20"/>
                  <w:szCs w:val="20"/>
                </w:rPr>
                <w:t>User (default)</w:t>
              </w:r>
            </w:hyperlink>
          </w:p>
        </w:tc>
        <w:tc>
          <w:tcPr>
            <w:tcW w:w="1668" w:type="pct"/>
          </w:tcPr>
          <w:p w14:paraId="28E88B46" w14:textId="676027F1" w:rsidR="003B5FA1" w:rsidRPr="00032DA9" w:rsidRDefault="003B5FA1" w:rsidP="000C534A">
            <w:pPr>
              <w:rPr>
                <w:rFonts w:ascii="Arial" w:hAnsi="Arial" w:cs="Arial"/>
                <w:sz w:val="20"/>
                <w:szCs w:val="20"/>
              </w:rPr>
            </w:pPr>
            <w:r w:rsidRPr="00032DA9">
              <w:rPr>
                <w:rFonts w:ascii="Arial" w:hAnsi="Arial" w:cs="Arial"/>
                <w:color w:val="212126"/>
                <w:sz w:val="20"/>
                <w:szCs w:val="20"/>
                <w:shd w:val="clear" w:color="auto" w:fill="FFFFFF"/>
              </w:rPr>
              <w:t>uid</w:t>
            </w:r>
          </w:p>
        </w:tc>
        <w:tc>
          <w:tcPr>
            <w:tcW w:w="1664" w:type="pct"/>
          </w:tcPr>
          <w:p w14:paraId="6A28003C" w14:textId="2CEADC4F" w:rsidR="003B5FA1" w:rsidRPr="00032DA9" w:rsidRDefault="003B5FA1" w:rsidP="000C534A">
            <w:pPr>
              <w:rPr>
                <w:rFonts w:ascii="Arial" w:hAnsi="Arial" w:cs="Arial"/>
                <w:sz w:val="20"/>
                <w:szCs w:val="20"/>
              </w:rPr>
            </w:pPr>
            <w:r w:rsidRPr="00032DA9">
              <w:rPr>
                <w:rFonts w:ascii="Arial" w:hAnsi="Arial" w:cs="Arial"/>
                <w:color w:val="212126"/>
                <w:sz w:val="20"/>
                <w:szCs w:val="20"/>
                <w:shd w:val="clear" w:color="auto" w:fill="FFFFFF"/>
              </w:rPr>
              <w:t>string</w:t>
            </w:r>
          </w:p>
        </w:tc>
      </w:tr>
      <w:tr w:rsidR="003B5FA1" w:rsidRPr="00F37361" w14:paraId="576AC027" w14:textId="77777777" w:rsidTr="00E753E2">
        <w:tc>
          <w:tcPr>
            <w:tcW w:w="1668" w:type="pct"/>
            <w:vMerge/>
          </w:tcPr>
          <w:p w14:paraId="3D3258E8" w14:textId="77777777" w:rsidR="003B5FA1" w:rsidRDefault="003B5FA1" w:rsidP="000C5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pct"/>
          </w:tcPr>
          <w:p w14:paraId="7FA2C2F8" w14:textId="43423F19" w:rsidR="003B5FA1" w:rsidRPr="00032DA9" w:rsidRDefault="003B5FA1" w:rsidP="000C534A">
            <w:pPr>
              <w:rPr>
                <w:rFonts w:ascii="Arial" w:hAnsi="Arial" w:cs="Arial"/>
                <w:sz w:val="20"/>
                <w:szCs w:val="20"/>
              </w:rPr>
            </w:pPr>
            <w:r w:rsidRPr="00032DA9">
              <w:rPr>
                <w:rFonts w:ascii="Arial" w:hAnsi="Arial" w:cs="Arial"/>
                <w:color w:val="212126"/>
                <w:sz w:val="20"/>
                <w:szCs w:val="20"/>
                <w:shd w:val="clear" w:color="auto" w:fill="FFFFFF"/>
              </w:rPr>
              <w:t>eid</w:t>
            </w:r>
          </w:p>
        </w:tc>
        <w:tc>
          <w:tcPr>
            <w:tcW w:w="1664" w:type="pct"/>
          </w:tcPr>
          <w:p w14:paraId="6DF5C5DB" w14:textId="29485026" w:rsidR="003B5FA1" w:rsidRPr="00032DA9" w:rsidRDefault="003B5FA1" w:rsidP="000C534A">
            <w:pPr>
              <w:rPr>
                <w:rFonts w:ascii="Arial" w:hAnsi="Arial" w:cs="Arial"/>
                <w:sz w:val="20"/>
                <w:szCs w:val="20"/>
              </w:rPr>
            </w:pPr>
            <w:r w:rsidRPr="00032DA9">
              <w:rPr>
                <w:rFonts w:ascii="Arial" w:hAnsi="Arial" w:cs="Arial"/>
                <w:color w:val="212126"/>
                <w:sz w:val="20"/>
                <w:szCs w:val="20"/>
                <w:shd w:val="clear" w:color="auto" w:fill="FFFFFF"/>
              </w:rPr>
              <w:t>string</w:t>
            </w:r>
          </w:p>
        </w:tc>
      </w:tr>
    </w:tbl>
    <w:p w14:paraId="29D2F130" w14:textId="09CC8DF2" w:rsidR="00AB7E75" w:rsidRDefault="00AB7E75" w:rsidP="00721754">
      <w:pPr>
        <w:rPr>
          <w:rFonts w:ascii="Arial" w:hAnsi="Arial" w:cs="Arial"/>
          <w:sz w:val="20"/>
          <w:szCs w:val="20"/>
        </w:rPr>
      </w:pPr>
    </w:p>
    <w:p w14:paraId="076E2322" w14:textId="09319343" w:rsidR="005F5DA7" w:rsidRDefault="005F5DA7" w:rsidP="005F5DA7">
      <w:pPr>
        <w:pStyle w:val="Heading1"/>
        <w:ind w:hanging="592"/>
      </w:pPr>
      <w:bookmarkStart w:id="9" w:name="_Toc1873074795"/>
      <w:r>
        <w:lastRenderedPageBreak/>
        <w:t>Okta B2E Tenant Configuration</w:t>
      </w:r>
      <w:bookmarkEnd w:id="9"/>
    </w:p>
    <w:p w14:paraId="4DEB2C02" w14:textId="52042B2E" w:rsidR="00BF0AC6" w:rsidRDefault="00BF0AC6" w:rsidP="00BF0AC6"/>
    <w:p w14:paraId="71694F25" w14:textId="05E81707" w:rsidR="00BF0AC6" w:rsidRPr="00A47353" w:rsidRDefault="00BF0AC6" w:rsidP="00BF0AC6">
      <w:pPr>
        <w:jc w:val="both"/>
        <w:rPr>
          <w:i/>
          <w:iCs/>
          <w:u w:val="single"/>
        </w:rPr>
      </w:pPr>
      <w:r w:rsidRPr="00A47353">
        <w:rPr>
          <w:i/>
          <w:iCs/>
          <w:highlight w:val="lightGray"/>
          <w:u w:val="single"/>
        </w:rPr>
        <w:t>Note: Configuration screenshots are taken from Data Insights application setup, change the URLs as per application</w:t>
      </w:r>
      <w:r w:rsidR="00032DA9" w:rsidRPr="00A47353">
        <w:rPr>
          <w:i/>
          <w:iCs/>
          <w:highlight w:val="lightGray"/>
          <w:u w:val="single"/>
        </w:rPr>
        <w:t xml:space="preserve"> details</w:t>
      </w:r>
      <w:r w:rsidRPr="00A47353">
        <w:rPr>
          <w:i/>
          <w:iCs/>
          <w:highlight w:val="lightGray"/>
          <w:u w:val="single"/>
        </w:rPr>
        <w:t>.</w:t>
      </w:r>
    </w:p>
    <w:p w14:paraId="3D76E30F" w14:textId="38E876D0" w:rsidR="00511D10" w:rsidRDefault="00715262" w:rsidP="00C30C52">
      <w:pPr>
        <w:pStyle w:val="Heading2"/>
      </w:pPr>
      <w:bookmarkStart w:id="10" w:name="_Toc1168548797"/>
      <w:r>
        <w:t>Register Org2Org Application</w:t>
      </w:r>
      <w:bookmarkEnd w:id="10"/>
    </w:p>
    <w:p w14:paraId="1C4268A7" w14:textId="77777777" w:rsidR="00715262" w:rsidRDefault="00715262" w:rsidP="00715262"/>
    <w:p w14:paraId="3AB59447" w14:textId="77777777" w:rsidR="00715262" w:rsidRDefault="00715262" w:rsidP="00715262">
      <w:r>
        <w:rPr>
          <w:noProof/>
        </w:rPr>
        <w:drawing>
          <wp:inline distT="0" distB="0" distL="0" distR="0" wp14:anchorId="0ED81852" wp14:editId="1329C72D">
            <wp:extent cx="5943600" cy="37871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37D1" w14:textId="59C9C0BB" w:rsidR="00715262" w:rsidRDefault="00715262" w:rsidP="00715262"/>
    <w:p w14:paraId="61E5708C" w14:textId="44441752" w:rsidR="00410BE2" w:rsidRDefault="00410BE2" w:rsidP="00410BE2">
      <w:pPr>
        <w:pStyle w:val="Heading3"/>
      </w:pPr>
      <w:r>
        <w:t>General</w:t>
      </w:r>
      <w:r w:rsidRPr="00ED4104">
        <w:t xml:space="preserve"> </w:t>
      </w:r>
    </w:p>
    <w:p w14:paraId="033F9064" w14:textId="3892F983" w:rsidR="007757A9" w:rsidRDefault="007757A9" w:rsidP="007757A9">
      <w:pPr>
        <w:pStyle w:val="Bodycopy"/>
      </w:pPr>
    </w:p>
    <w:p w14:paraId="797ADE5F" w14:textId="4FDE6D16" w:rsidR="007757A9" w:rsidRDefault="007757A9" w:rsidP="007757A9">
      <w:pPr>
        <w:pStyle w:val="Bodycopy"/>
      </w:pPr>
      <w:r>
        <w:rPr>
          <w:noProof/>
        </w:rPr>
        <w:lastRenderedPageBreak/>
        <w:drawing>
          <wp:inline distT="0" distB="0" distL="0" distR="0" wp14:anchorId="543516B3" wp14:editId="3170176D">
            <wp:extent cx="5943600" cy="5340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C8F3" w14:textId="7E1C8F9D" w:rsidR="009E5407" w:rsidRDefault="009E5407" w:rsidP="007757A9">
      <w:pPr>
        <w:pStyle w:val="Bodycopy"/>
      </w:pPr>
      <w:r>
        <w:rPr>
          <w:noProof/>
        </w:rPr>
        <w:drawing>
          <wp:inline distT="0" distB="0" distL="0" distR="0" wp14:anchorId="0E6DF8CB" wp14:editId="29640B91">
            <wp:extent cx="5943600" cy="1461135"/>
            <wp:effectExtent l="0" t="0" r="0" b="571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875A" w14:textId="10989B2F" w:rsidR="009E5407" w:rsidRDefault="000C23C6" w:rsidP="007757A9">
      <w:pPr>
        <w:pStyle w:val="Bodycopy"/>
      </w:pPr>
      <w:r>
        <w:rPr>
          <w:noProof/>
        </w:rPr>
        <w:lastRenderedPageBreak/>
        <w:drawing>
          <wp:inline distT="0" distB="0" distL="0" distR="0" wp14:anchorId="498612F2" wp14:editId="4903F623">
            <wp:extent cx="5943600" cy="562356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EEA5" w14:textId="11868017" w:rsidR="0042559C" w:rsidRDefault="0042559C" w:rsidP="0042559C">
      <w:pPr>
        <w:pStyle w:val="Heading3"/>
      </w:pPr>
      <w:r>
        <w:t>SignOn</w:t>
      </w:r>
    </w:p>
    <w:p w14:paraId="6FECB018" w14:textId="662C7C55" w:rsidR="005A3B9C" w:rsidRDefault="005A3B9C" w:rsidP="005A3B9C">
      <w:pPr>
        <w:pStyle w:val="Bodycopy"/>
      </w:pPr>
    </w:p>
    <w:p w14:paraId="53AAAD35" w14:textId="29E701C9" w:rsidR="005A3B9C" w:rsidRDefault="005A3B9C" w:rsidP="005A3B9C">
      <w:pPr>
        <w:pStyle w:val="Bodycopy"/>
      </w:pPr>
      <w:r>
        <w:rPr>
          <w:noProof/>
        </w:rPr>
        <w:lastRenderedPageBreak/>
        <w:drawing>
          <wp:inline distT="0" distB="0" distL="0" distR="0" wp14:anchorId="3B695D2A" wp14:editId="4E518EFB">
            <wp:extent cx="5943600" cy="4070350"/>
            <wp:effectExtent l="0" t="0" r="0" b="635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4441" w14:textId="20C99127" w:rsidR="005A3B9C" w:rsidRDefault="00260A84" w:rsidP="005A3B9C">
      <w:pPr>
        <w:pStyle w:val="Bodycopy"/>
      </w:pPr>
      <w:r>
        <w:rPr>
          <w:noProof/>
        </w:rPr>
        <w:lastRenderedPageBreak/>
        <w:drawing>
          <wp:inline distT="0" distB="0" distL="0" distR="0" wp14:anchorId="47B862D7" wp14:editId="6CAC15B4">
            <wp:extent cx="5943600" cy="5427980"/>
            <wp:effectExtent l="0" t="0" r="0" b="127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5B42" w14:textId="194C5DB7" w:rsidR="00260A84" w:rsidRDefault="00041819" w:rsidP="005A3B9C">
      <w:pPr>
        <w:pStyle w:val="Bodycopy"/>
      </w:pPr>
      <w:r>
        <w:rPr>
          <w:noProof/>
        </w:rPr>
        <w:lastRenderedPageBreak/>
        <w:drawing>
          <wp:inline distT="0" distB="0" distL="0" distR="0" wp14:anchorId="2D3F4BC2" wp14:editId="71AD1D5D">
            <wp:extent cx="5943600" cy="5502275"/>
            <wp:effectExtent l="0" t="0" r="0" b="317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02BC" w14:textId="77777777" w:rsidR="00041819" w:rsidRDefault="00041819" w:rsidP="005A3B9C">
      <w:pPr>
        <w:pStyle w:val="Bodycopy"/>
      </w:pPr>
    </w:p>
    <w:p w14:paraId="4D7BD5A5" w14:textId="5427EE7B" w:rsidR="003449C9" w:rsidRDefault="003449C9" w:rsidP="003449C9">
      <w:pPr>
        <w:pStyle w:val="Heading3"/>
      </w:pPr>
      <w:r w:rsidRPr="00F95A30">
        <w:t>Provisioning</w:t>
      </w:r>
    </w:p>
    <w:p w14:paraId="1AF4CC03" w14:textId="77777777" w:rsidR="00A17118" w:rsidRDefault="00A17118" w:rsidP="00A17118">
      <w:pPr>
        <w:pStyle w:val="Bodycopy"/>
      </w:pPr>
    </w:p>
    <w:p w14:paraId="41F3F241" w14:textId="6815C675" w:rsidR="00A17118" w:rsidRPr="00F95A30" w:rsidRDefault="00A17118" w:rsidP="00A17118">
      <w:pPr>
        <w:pStyle w:val="Heading4"/>
      </w:pPr>
      <w:r>
        <w:t>To App</w:t>
      </w:r>
    </w:p>
    <w:p w14:paraId="22BFFFF2" w14:textId="4145731D" w:rsidR="003449C9" w:rsidRDefault="003449C9" w:rsidP="003449C9"/>
    <w:p w14:paraId="205DEEBD" w14:textId="4EB62FA6" w:rsidR="00CF2DAF" w:rsidRPr="00970176" w:rsidRDefault="00CF2DAF" w:rsidP="003449C9">
      <w:pPr>
        <w:rPr>
          <w:rFonts w:ascii="Arial" w:hAnsi="Arial" w:cs="Arial"/>
          <w:sz w:val="20"/>
          <w:szCs w:val="20"/>
        </w:rPr>
      </w:pPr>
      <w:r w:rsidRPr="00970176">
        <w:rPr>
          <w:rFonts w:ascii="Arial" w:hAnsi="Arial" w:cs="Arial"/>
          <w:sz w:val="20"/>
          <w:szCs w:val="20"/>
        </w:rPr>
        <w:t xml:space="preserve">Follow </w:t>
      </w:r>
      <w:r w:rsidR="00894714" w:rsidRPr="00970176">
        <w:rPr>
          <w:rFonts w:ascii="Arial" w:hAnsi="Arial" w:cs="Arial"/>
          <w:sz w:val="20"/>
          <w:szCs w:val="20"/>
        </w:rPr>
        <w:t>below mappings for access types:</w:t>
      </w:r>
    </w:p>
    <w:p w14:paraId="3E4EC6DA" w14:textId="6F2F60F9" w:rsidR="00894714" w:rsidRDefault="00894714" w:rsidP="003449C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22"/>
        <w:gridCol w:w="5528"/>
      </w:tblGrid>
      <w:tr w:rsidR="00894714" w:rsidRPr="00D70D2B" w14:paraId="0DCFC85A" w14:textId="77777777" w:rsidTr="00894714">
        <w:trPr>
          <w:trHeight w:val="327"/>
        </w:trPr>
        <w:tc>
          <w:tcPr>
            <w:tcW w:w="2044" w:type="pct"/>
            <w:shd w:val="clear" w:color="auto" w:fill="007DC1" w:themeFill="accent1"/>
          </w:tcPr>
          <w:p w14:paraId="24CE0BB2" w14:textId="35F747EB" w:rsidR="00894714" w:rsidRPr="00D70D2B" w:rsidRDefault="00894714" w:rsidP="000C534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cess Type</w:t>
            </w:r>
          </w:p>
        </w:tc>
        <w:tc>
          <w:tcPr>
            <w:tcW w:w="2956" w:type="pct"/>
            <w:shd w:val="clear" w:color="auto" w:fill="007DC1" w:themeFill="accent1"/>
          </w:tcPr>
          <w:p w14:paraId="0FA37BC4" w14:textId="627B6D1B" w:rsidR="00894714" w:rsidRPr="00D70D2B" w:rsidRDefault="00894714" w:rsidP="000C534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apping</w:t>
            </w:r>
          </w:p>
        </w:tc>
      </w:tr>
      <w:tr w:rsidR="00DD564F" w:rsidRPr="00793567" w14:paraId="6AAFC063" w14:textId="77777777" w:rsidTr="00894714">
        <w:tc>
          <w:tcPr>
            <w:tcW w:w="2044" w:type="pct"/>
          </w:tcPr>
          <w:p w14:paraId="4D3DE4C2" w14:textId="03F38DFC" w:rsidR="00DD564F" w:rsidRPr="000543BA" w:rsidRDefault="00DD564F" w:rsidP="00DD564F">
            <w:pPr>
              <w:rPr>
                <w:rFonts w:ascii="Arial" w:hAnsi="Arial" w:cs="Arial"/>
                <w:sz w:val="20"/>
                <w:szCs w:val="20"/>
              </w:rPr>
            </w:pPr>
            <w:r w:rsidRPr="000543BA">
              <w:rPr>
                <w:rFonts w:ascii="Arial" w:hAnsi="Arial" w:cs="Arial"/>
                <w:sz w:val="20"/>
                <w:szCs w:val="20"/>
              </w:rPr>
              <w:t>B2E Admin Access</w:t>
            </w:r>
          </w:p>
        </w:tc>
        <w:tc>
          <w:tcPr>
            <w:tcW w:w="2956" w:type="pct"/>
          </w:tcPr>
          <w:p w14:paraId="134C218C" w14:textId="3D8D7DBF" w:rsidR="00DD564F" w:rsidRPr="000543BA" w:rsidRDefault="00DD564F" w:rsidP="00DD564F">
            <w:pPr>
              <w:rPr>
                <w:rFonts w:ascii="Arial" w:hAnsi="Arial" w:cs="Arial"/>
                <w:sz w:val="20"/>
                <w:szCs w:val="20"/>
              </w:rPr>
            </w:pPr>
            <w:r w:rsidRPr="000543BA">
              <w:rPr>
                <w:rFonts w:ascii="Arial" w:hAnsi="Arial" w:cs="Arial"/>
                <w:sz w:val="20"/>
                <w:szCs w:val="20"/>
              </w:rPr>
              <w:t>userType: “Admin”</w:t>
            </w:r>
          </w:p>
        </w:tc>
      </w:tr>
      <w:tr w:rsidR="00DD564F" w:rsidRPr="00793567" w14:paraId="24F11D30" w14:textId="77777777" w:rsidTr="00894714">
        <w:tc>
          <w:tcPr>
            <w:tcW w:w="2044" w:type="pct"/>
          </w:tcPr>
          <w:p w14:paraId="7FAC5B12" w14:textId="319AB0C6" w:rsidR="00DD564F" w:rsidRPr="000543BA" w:rsidRDefault="00DD564F" w:rsidP="00DD564F">
            <w:pPr>
              <w:rPr>
                <w:rFonts w:ascii="Arial" w:hAnsi="Arial" w:cs="Arial"/>
                <w:sz w:val="20"/>
                <w:szCs w:val="20"/>
              </w:rPr>
            </w:pPr>
            <w:r w:rsidRPr="000543BA">
              <w:rPr>
                <w:rFonts w:ascii="Arial" w:hAnsi="Arial" w:cs="Arial"/>
                <w:sz w:val="20"/>
                <w:szCs w:val="20"/>
              </w:rPr>
              <w:t>B2E End User Access</w:t>
            </w:r>
          </w:p>
        </w:tc>
        <w:tc>
          <w:tcPr>
            <w:tcW w:w="2956" w:type="pct"/>
          </w:tcPr>
          <w:p w14:paraId="122EB562" w14:textId="4FD27654" w:rsidR="00DD564F" w:rsidRPr="000543BA" w:rsidRDefault="00DD564F" w:rsidP="00DD564F">
            <w:pPr>
              <w:rPr>
                <w:rFonts w:ascii="Arial" w:hAnsi="Arial" w:cs="Arial"/>
                <w:sz w:val="20"/>
                <w:szCs w:val="20"/>
              </w:rPr>
            </w:pPr>
            <w:r w:rsidRPr="000543BA">
              <w:rPr>
                <w:rFonts w:ascii="Arial" w:hAnsi="Arial" w:cs="Arial"/>
                <w:sz w:val="20"/>
                <w:szCs w:val="20"/>
              </w:rPr>
              <w:t>userType: “Internal”</w:t>
            </w:r>
          </w:p>
        </w:tc>
      </w:tr>
    </w:tbl>
    <w:p w14:paraId="07A8311D" w14:textId="77777777" w:rsidR="00894714" w:rsidRDefault="00894714" w:rsidP="003449C9"/>
    <w:p w14:paraId="0E9B189D" w14:textId="70923056" w:rsidR="003449C9" w:rsidRDefault="00CB1391" w:rsidP="003449C9">
      <w:r>
        <w:rPr>
          <w:noProof/>
        </w:rPr>
        <w:lastRenderedPageBreak/>
        <w:drawing>
          <wp:inline distT="0" distB="0" distL="0" distR="0" wp14:anchorId="69BA71C0" wp14:editId="23A44906">
            <wp:extent cx="5943600" cy="3725545"/>
            <wp:effectExtent l="0" t="0" r="0" b="825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462F" w14:textId="6FA9BDE0" w:rsidR="00CB1391" w:rsidRDefault="00CB1391" w:rsidP="003449C9"/>
    <w:p w14:paraId="5DE63C4D" w14:textId="4B7AB722" w:rsidR="0042376C" w:rsidRDefault="00C63DCC" w:rsidP="003449C9">
      <w:r>
        <w:rPr>
          <w:noProof/>
        </w:rPr>
        <w:drawing>
          <wp:inline distT="0" distB="0" distL="0" distR="0" wp14:anchorId="1989F25A" wp14:editId="1344A500">
            <wp:extent cx="5943600" cy="1688465"/>
            <wp:effectExtent l="0" t="0" r="0" b="698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6DCA" w14:textId="77777777" w:rsidR="00C63DCC" w:rsidRDefault="00C63DCC" w:rsidP="003449C9"/>
    <w:p w14:paraId="3ACABB0F" w14:textId="4E42D834" w:rsidR="003449C9" w:rsidRDefault="0005722F" w:rsidP="003449C9">
      <w:r>
        <w:rPr>
          <w:noProof/>
        </w:rPr>
        <w:lastRenderedPageBreak/>
        <w:drawing>
          <wp:inline distT="0" distB="0" distL="0" distR="0" wp14:anchorId="70EEBB31" wp14:editId="7CF4969C">
            <wp:extent cx="5943600" cy="3616325"/>
            <wp:effectExtent l="0" t="0" r="0" b="317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34B4" w14:textId="34111C01" w:rsidR="0005722F" w:rsidRDefault="0005722F" w:rsidP="003449C9"/>
    <w:p w14:paraId="0F6C1BF2" w14:textId="0F10A131" w:rsidR="00CF0D69" w:rsidRDefault="00CF0D69" w:rsidP="003449C9">
      <w:r>
        <w:rPr>
          <w:noProof/>
        </w:rPr>
        <w:drawing>
          <wp:inline distT="0" distB="0" distL="0" distR="0" wp14:anchorId="0E5055D6" wp14:editId="7837C86B">
            <wp:extent cx="5943600" cy="3959225"/>
            <wp:effectExtent l="0" t="0" r="0" b="317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9312" w14:textId="2102D63B" w:rsidR="00CF0D69" w:rsidRDefault="00CF0D69" w:rsidP="003449C9"/>
    <w:p w14:paraId="04E16623" w14:textId="7597BD3F" w:rsidR="0093060F" w:rsidRDefault="0093060F" w:rsidP="003449C9">
      <w:r>
        <w:rPr>
          <w:noProof/>
        </w:rPr>
        <w:lastRenderedPageBreak/>
        <w:drawing>
          <wp:inline distT="0" distB="0" distL="0" distR="0" wp14:anchorId="0560B904" wp14:editId="6DC33A12">
            <wp:extent cx="5943600" cy="3542665"/>
            <wp:effectExtent l="0" t="0" r="0" b="63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0BB4" w14:textId="14519983" w:rsidR="0093060F" w:rsidRDefault="00B04E47" w:rsidP="003449C9">
      <w:r>
        <w:rPr>
          <w:noProof/>
        </w:rPr>
        <w:drawing>
          <wp:inline distT="0" distB="0" distL="0" distR="0" wp14:anchorId="3B72ABC9" wp14:editId="61485574">
            <wp:extent cx="5943600" cy="2776855"/>
            <wp:effectExtent l="0" t="0" r="0" b="444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EEA4" w14:textId="1C21B7F6" w:rsidR="000F4F8A" w:rsidRDefault="000F4F8A" w:rsidP="003449C9"/>
    <w:p w14:paraId="5DA3324D" w14:textId="0FA8A027" w:rsidR="000F4F8A" w:rsidRDefault="000F4F8A" w:rsidP="000F4F8A">
      <w:pPr>
        <w:pStyle w:val="Heading4"/>
        <w:numPr>
          <w:ilvl w:val="3"/>
          <w:numId w:val="20"/>
        </w:numPr>
      </w:pPr>
      <w:r>
        <w:t>To Okta</w:t>
      </w:r>
    </w:p>
    <w:p w14:paraId="5314A726" w14:textId="5A5D325F" w:rsidR="000F4F8A" w:rsidRDefault="000F4F8A" w:rsidP="000F4F8A">
      <w:pPr>
        <w:rPr>
          <w:rFonts w:eastAsia="Calibri"/>
        </w:rPr>
      </w:pPr>
    </w:p>
    <w:p w14:paraId="446250FC" w14:textId="7A74DB53" w:rsidR="000F4F8A" w:rsidRPr="00970176" w:rsidRDefault="000F4F8A" w:rsidP="000F4F8A">
      <w:pPr>
        <w:rPr>
          <w:rFonts w:ascii="Arial" w:eastAsia="Calibri" w:hAnsi="Arial" w:cs="Arial"/>
          <w:sz w:val="20"/>
          <w:szCs w:val="20"/>
        </w:rPr>
      </w:pPr>
      <w:r w:rsidRPr="00970176">
        <w:rPr>
          <w:rFonts w:ascii="Arial" w:eastAsia="Calibri" w:hAnsi="Arial" w:cs="Arial"/>
          <w:sz w:val="20"/>
          <w:szCs w:val="20"/>
        </w:rPr>
        <w:t>NA</w:t>
      </w:r>
    </w:p>
    <w:p w14:paraId="700EE7AD" w14:textId="06DAC0AD" w:rsidR="00CE6543" w:rsidRDefault="00CE6543" w:rsidP="000F4F8A">
      <w:pPr>
        <w:rPr>
          <w:rFonts w:eastAsia="Calibri"/>
        </w:rPr>
      </w:pPr>
    </w:p>
    <w:p w14:paraId="560E9A10" w14:textId="531BFA0B" w:rsidR="00CE6543" w:rsidRDefault="00CE6543" w:rsidP="00CE6543">
      <w:pPr>
        <w:pStyle w:val="Heading4"/>
        <w:numPr>
          <w:ilvl w:val="3"/>
          <w:numId w:val="21"/>
        </w:numPr>
      </w:pPr>
      <w:r>
        <w:t>Integration</w:t>
      </w:r>
    </w:p>
    <w:p w14:paraId="73546B02" w14:textId="089A24F7" w:rsidR="00CE6543" w:rsidRDefault="00CE6543" w:rsidP="00CE6543"/>
    <w:p w14:paraId="1C88C750" w14:textId="31764A77" w:rsidR="00CE6543" w:rsidRPr="00CE6543" w:rsidRDefault="00BB4960" w:rsidP="00CE6543">
      <w:r>
        <w:rPr>
          <w:noProof/>
        </w:rPr>
        <w:lastRenderedPageBreak/>
        <w:drawing>
          <wp:inline distT="0" distB="0" distL="0" distR="0" wp14:anchorId="22137426" wp14:editId="06AB1763">
            <wp:extent cx="5943600" cy="303276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A43B" w14:textId="5C9CA0EC" w:rsidR="00DA2C8E" w:rsidRDefault="00DA2C8E" w:rsidP="00A270EF">
      <w:pPr>
        <w:pStyle w:val="Heading3"/>
      </w:pPr>
      <w:r>
        <w:t>Import</w:t>
      </w:r>
    </w:p>
    <w:p w14:paraId="7FD667E7" w14:textId="5F5D17E1" w:rsidR="00DA2C8E" w:rsidRDefault="00DA2C8E" w:rsidP="00DA2C8E">
      <w:pPr>
        <w:pStyle w:val="Bodycopy"/>
      </w:pPr>
    </w:p>
    <w:p w14:paraId="111E64D3" w14:textId="3B64FAB4" w:rsidR="00CE6543" w:rsidRPr="00970176" w:rsidRDefault="00DA2C8E" w:rsidP="00970176">
      <w:pPr>
        <w:rPr>
          <w:rFonts w:ascii="Arial" w:eastAsia="Calibri" w:hAnsi="Arial" w:cs="Arial"/>
          <w:sz w:val="20"/>
          <w:szCs w:val="20"/>
        </w:rPr>
      </w:pPr>
      <w:r w:rsidRPr="00970176">
        <w:rPr>
          <w:rFonts w:ascii="Arial" w:eastAsia="Calibri" w:hAnsi="Arial" w:cs="Arial"/>
          <w:sz w:val="20"/>
          <w:szCs w:val="20"/>
        </w:rPr>
        <w:t>NA</w:t>
      </w:r>
    </w:p>
    <w:p w14:paraId="549B1C8D" w14:textId="77777777" w:rsidR="000F4F8A" w:rsidRDefault="000F4F8A" w:rsidP="003449C9"/>
    <w:p w14:paraId="2A123475" w14:textId="77777777" w:rsidR="00C059C3" w:rsidRDefault="00C059C3" w:rsidP="00C059C3">
      <w:pPr>
        <w:pStyle w:val="Heading3"/>
      </w:pPr>
      <w:r>
        <w:t>Assignments</w:t>
      </w:r>
    </w:p>
    <w:p w14:paraId="2BF3A206" w14:textId="77777777" w:rsidR="00410BE2" w:rsidRDefault="00410BE2" w:rsidP="00715262"/>
    <w:p w14:paraId="55D93F73" w14:textId="783EE15E" w:rsidR="00715262" w:rsidRDefault="006E1932" w:rsidP="00715262">
      <w:r>
        <w:rPr>
          <w:noProof/>
        </w:rPr>
        <w:drawing>
          <wp:inline distT="0" distB="0" distL="0" distR="0" wp14:anchorId="3BF5E13C" wp14:editId="6EF64195">
            <wp:extent cx="5943600" cy="25908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D740" w14:textId="2E466EB8" w:rsidR="006E1932" w:rsidRDefault="006E1932" w:rsidP="00715262"/>
    <w:p w14:paraId="5F1252B9" w14:textId="77777777" w:rsidR="006E1932" w:rsidRDefault="006E1932" w:rsidP="00715262"/>
    <w:p w14:paraId="0A64061B" w14:textId="77777777" w:rsidR="00715262" w:rsidRDefault="00715262" w:rsidP="00715262"/>
    <w:p w14:paraId="3A4AFFCB" w14:textId="242916F6" w:rsidR="00715262" w:rsidRDefault="00715262" w:rsidP="00715262"/>
    <w:p w14:paraId="6A43DB3F" w14:textId="77777777" w:rsidR="00715262" w:rsidRDefault="00715262" w:rsidP="00715262"/>
    <w:p w14:paraId="483EEB2F" w14:textId="77777777" w:rsidR="00715262" w:rsidRDefault="00715262" w:rsidP="00715262"/>
    <w:p w14:paraId="30D1481C" w14:textId="5762ADB6" w:rsidR="00715262" w:rsidRDefault="00715262" w:rsidP="00715262">
      <w:pPr>
        <w:rPr>
          <w:noProof/>
        </w:rPr>
      </w:pPr>
    </w:p>
    <w:p w14:paraId="7A26976B" w14:textId="77777777" w:rsidR="00F61BA6" w:rsidRDefault="00F61BA6" w:rsidP="00715262">
      <w:pPr>
        <w:rPr>
          <w:noProof/>
        </w:rPr>
      </w:pPr>
    </w:p>
    <w:p w14:paraId="25B27512" w14:textId="77777777" w:rsidR="00F61BA6" w:rsidRDefault="00F61BA6" w:rsidP="00715262"/>
    <w:p w14:paraId="0643CB7B" w14:textId="77777777" w:rsidR="00715262" w:rsidRDefault="00715262" w:rsidP="00715262"/>
    <w:p w14:paraId="5FD774AC" w14:textId="29F5608C" w:rsidR="00C40322" w:rsidRDefault="00C40322" w:rsidP="00C40322">
      <w:pPr>
        <w:pStyle w:val="Heading3"/>
      </w:pPr>
      <w:r>
        <w:lastRenderedPageBreak/>
        <w:t>Push Groups</w:t>
      </w:r>
    </w:p>
    <w:p w14:paraId="458598C0" w14:textId="77777777" w:rsidR="00C40322" w:rsidRDefault="00C40322" w:rsidP="00C40322">
      <w:pPr>
        <w:pStyle w:val="Bodycopy"/>
      </w:pPr>
    </w:p>
    <w:p w14:paraId="109596FE" w14:textId="2B1A2609" w:rsidR="00C40322" w:rsidRDefault="001C70F6" w:rsidP="00C40322">
      <w:r>
        <w:rPr>
          <w:noProof/>
        </w:rPr>
        <w:drawing>
          <wp:inline distT="0" distB="0" distL="0" distR="0" wp14:anchorId="25320395" wp14:editId="2FD4A914">
            <wp:extent cx="5943600" cy="2870835"/>
            <wp:effectExtent l="0" t="0" r="0" b="571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4006" w14:textId="77777777" w:rsidR="00C40322" w:rsidRDefault="00C40322" w:rsidP="00C40322"/>
    <w:p w14:paraId="647B1765" w14:textId="77777777" w:rsidR="00C40322" w:rsidRPr="00475561" w:rsidRDefault="00C40322" w:rsidP="00C40322"/>
    <w:p w14:paraId="27FED030" w14:textId="30FE636C" w:rsidR="00715262" w:rsidRDefault="00715262" w:rsidP="00CB1259">
      <w:pPr>
        <w:pStyle w:val="Heading2"/>
      </w:pPr>
      <w:bookmarkStart w:id="11" w:name="_Toc1127017180"/>
      <w:r w:rsidRPr="00A86229">
        <w:t>Profile Editor</w:t>
      </w:r>
      <w:bookmarkEnd w:id="11"/>
    </w:p>
    <w:p w14:paraId="2E74D77C" w14:textId="661E9D80" w:rsidR="009B2832" w:rsidRDefault="009B2832" w:rsidP="009B2832">
      <w:pPr>
        <w:pStyle w:val="Heading3"/>
      </w:pPr>
      <w:r>
        <w:t>Add Attribute</w:t>
      </w:r>
    </w:p>
    <w:p w14:paraId="3F8D3202" w14:textId="77777777" w:rsidR="009B2832" w:rsidRPr="009B2832" w:rsidRDefault="009B2832" w:rsidP="009B2832"/>
    <w:p w14:paraId="7ED2E14B" w14:textId="77777777" w:rsidR="00715262" w:rsidRDefault="00715262" w:rsidP="00715262">
      <w:r>
        <w:rPr>
          <w:noProof/>
        </w:rPr>
        <w:drawing>
          <wp:inline distT="0" distB="0" distL="0" distR="0" wp14:anchorId="187EE67C" wp14:editId="575CF29F">
            <wp:extent cx="5943600" cy="3559810"/>
            <wp:effectExtent l="0" t="0" r="0" b="254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0948" w14:textId="77777777" w:rsidR="00715262" w:rsidRPr="00624AC9" w:rsidRDefault="00715262" w:rsidP="00715262"/>
    <w:p w14:paraId="30E305EB" w14:textId="23305EA1" w:rsidR="00715262" w:rsidRDefault="00715262" w:rsidP="001A2557">
      <w:pPr>
        <w:pStyle w:val="Heading3"/>
      </w:pPr>
      <w:r>
        <w:t>Mapping</w:t>
      </w:r>
      <w:r w:rsidR="001A2557">
        <w:t>s</w:t>
      </w:r>
    </w:p>
    <w:p w14:paraId="1066DE78" w14:textId="77777777" w:rsidR="00715262" w:rsidRDefault="00715262" w:rsidP="00715262">
      <w:r>
        <w:rPr>
          <w:noProof/>
        </w:rPr>
        <w:lastRenderedPageBreak/>
        <w:drawing>
          <wp:inline distT="0" distB="0" distL="0" distR="0" wp14:anchorId="23D493DB" wp14:editId="2D390716">
            <wp:extent cx="5943600" cy="692086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49C1" w14:textId="77777777" w:rsidR="00715262" w:rsidRDefault="00715262" w:rsidP="00715262">
      <w:r>
        <w:rPr>
          <w:noProof/>
        </w:rPr>
        <w:lastRenderedPageBreak/>
        <w:drawing>
          <wp:inline distT="0" distB="0" distL="0" distR="0" wp14:anchorId="7FD19840" wp14:editId="26CAD779">
            <wp:extent cx="5943600" cy="6017895"/>
            <wp:effectExtent l="0" t="0" r="0" b="190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58BC" w14:textId="77777777" w:rsidR="00715262" w:rsidRPr="00624AC9" w:rsidRDefault="00715262" w:rsidP="00715262">
      <w:r>
        <w:rPr>
          <w:noProof/>
        </w:rPr>
        <w:drawing>
          <wp:inline distT="0" distB="0" distL="0" distR="0" wp14:anchorId="4EB8F920" wp14:editId="293A14FF">
            <wp:extent cx="5943600" cy="22586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F682" w14:textId="26D7F5FE" w:rsidR="00715262" w:rsidRPr="007370C9" w:rsidRDefault="006E080A" w:rsidP="002700BF">
      <w:pPr>
        <w:pStyle w:val="Heading1"/>
        <w:ind w:hanging="592"/>
      </w:pPr>
      <w:bookmarkStart w:id="12" w:name="_Toc1878972412"/>
      <w:r>
        <w:lastRenderedPageBreak/>
        <w:t>Okta B2B Tenant Configuration</w:t>
      </w:r>
      <w:bookmarkEnd w:id="12"/>
    </w:p>
    <w:p w14:paraId="0DBB1015" w14:textId="104E24B3" w:rsidR="009B16CB" w:rsidRDefault="009B16CB" w:rsidP="009B16CB">
      <w:pPr>
        <w:pStyle w:val="Heading2"/>
      </w:pPr>
      <w:bookmarkStart w:id="13" w:name="_Toc664932612"/>
      <w:r>
        <w:t>Dire</w:t>
      </w:r>
      <w:r w:rsidR="00CF6C03">
        <w:t>c</w:t>
      </w:r>
      <w:r>
        <w:t>tory</w:t>
      </w:r>
      <w:bookmarkEnd w:id="13"/>
    </w:p>
    <w:p w14:paraId="20E2B0D5" w14:textId="33A6B1FF" w:rsidR="00EB4844" w:rsidRDefault="00EB4844" w:rsidP="00EB4844"/>
    <w:p w14:paraId="1D075C94" w14:textId="00E7474F" w:rsidR="00EB4844" w:rsidRPr="00EB4844" w:rsidRDefault="00EB4844" w:rsidP="00EB4844">
      <w:pPr>
        <w:pStyle w:val="Heading3"/>
      </w:pPr>
      <w:r>
        <w:t>Groups</w:t>
      </w:r>
    </w:p>
    <w:p w14:paraId="51AFEA27" w14:textId="77777777" w:rsidR="009B16CB" w:rsidRPr="009B16CB" w:rsidRDefault="009B16CB" w:rsidP="009B16CB"/>
    <w:p w14:paraId="127C117F" w14:textId="0A5D8EEC" w:rsidR="00715262" w:rsidRPr="00970176" w:rsidRDefault="00715262" w:rsidP="00715262">
      <w:pPr>
        <w:rPr>
          <w:rFonts w:ascii="Arial" w:hAnsi="Arial" w:cs="Arial"/>
          <w:sz w:val="20"/>
          <w:szCs w:val="20"/>
        </w:rPr>
      </w:pPr>
      <w:r w:rsidRPr="00970176">
        <w:rPr>
          <w:rFonts w:ascii="Arial" w:hAnsi="Arial" w:cs="Arial"/>
          <w:sz w:val="20"/>
          <w:szCs w:val="20"/>
        </w:rPr>
        <w:t>Group and its members are provisioned-</w:t>
      </w:r>
    </w:p>
    <w:p w14:paraId="4240AF9A" w14:textId="77777777" w:rsidR="00CF6C03" w:rsidRDefault="00CF6C03" w:rsidP="00715262"/>
    <w:p w14:paraId="3CB7FCFE" w14:textId="469D85CE" w:rsidR="00715262" w:rsidRDefault="00715262" w:rsidP="00715262">
      <w:r>
        <w:rPr>
          <w:noProof/>
        </w:rPr>
        <w:drawing>
          <wp:inline distT="0" distB="0" distL="0" distR="0" wp14:anchorId="6976766E" wp14:editId="00AA5453">
            <wp:extent cx="5943600" cy="276733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0807" w14:textId="1C6FB214" w:rsidR="00CF6C03" w:rsidRDefault="00CF6C03" w:rsidP="00715262"/>
    <w:p w14:paraId="79717D87" w14:textId="5ABC9190" w:rsidR="00715262" w:rsidRDefault="00AD4B1E" w:rsidP="00AD4B1E">
      <w:pPr>
        <w:pStyle w:val="Heading2"/>
      </w:pPr>
      <w:bookmarkStart w:id="14" w:name="_Toc835444216"/>
      <w:r>
        <w:t>Identity Providers</w:t>
      </w:r>
      <w:bookmarkEnd w:id="14"/>
    </w:p>
    <w:p w14:paraId="11E99B68" w14:textId="285797A4" w:rsidR="00715262" w:rsidRDefault="00715262" w:rsidP="00715262"/>
    <w:p w14:paraId="436123ED" w14:textId="40303730" w:rsidR="00AD4B1E" w:rsidRDefault="0017312D" w:rsidP="0017312D">
      <w:pPr>
        <w:pStyle w:val="Heading3"/>
      </w:pPr>
      <w:r>
        <w:t>Identity Providers</w:t>
      </w:r>
    </w:p>
    <w:p w14:paraId="14C21351" w14:textId="53FC5398" w:rsidR="0017312D" w:rsidRDefault="0017312D" w:rsidP="0017312D">
      <w:pPr>
        <w:pStyle w:val="Bodycopy"/>
      </w:pPr>
    </w:p>
    <w:p w14:paraId="121FCBE2" w14:textId="0966F874" w:rsidR="00DB3E02" w:rsidRDefault="00DB3E02" w:rsidP="0017312D">
      <w:pPr>
        <w:pStyle w:val="Bodycopy"/>
      </w:pPr>
      <w:r>
        <w:rPr>
          <w:noProof/>
        </w:rPr>
        <w:drawing>
          <wp:inline distT="0" distB="0" distL="0" distR="0" wp14:anchorId="4E5628AC" wp14:editId="370A527B">
            <wp:extent cx="5943600" cy="1579880"/>
            <wp:effectExtent l="0" t="0" r="0" b="127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6829" w14:textId="109E0577" w:rsidR="0017312D" w:rsidRDefault="00C54D1A" w:rsidP="0017312D">
      <w:pPr>
        <w:pStyle w:val="Bodycopy"/>
      </w:pPr>
      <w:r>
        <w:rPr>
          <w:noProof/>
        </w:rPr>
        <w:lastRenderedPageBreak/>
        <w:drawing>
          <wp:inline distT="0" distB="0" distL="0" distR="0" wp14:anchorId="579810C2" wp14:editId="12EC5C4F">
            <wp:extent cx="5943600" cy="5084445"/>
            <wp:effectExtent l="0" t="0" r="0" b="190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53A4" w14:textId="6E575925" w:rsidR="00C54D1A" w:rsidRDefault="00644DAB" w:rsidP="0017312D">
      <w:pPr>
        <w:pStyle w:val="Bodycopy"/>
      </w:pPr>
      <w:r>
        <w:rPr>
          <w:noProof/>
        </w:rPr>
        <w:lastRenderedPageBreak/>
        <w:drawing>
          <wp:inline distT="0" distB="0" distL="0" distR="0" wp14:anchorId="27E83FC2" wp14:editId="3A29BD7E">
            <wp:extent cx="5943600" cy="4571365"/>
            <wp:effectExtent l="0" t="0" r="0" b="63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E07F" w14:textId="20881357" w:rsidR="00644DAB" w:rsidRDefault="00B033BE" w:rsidP="0017312D">
      <w:pPr>
        <w:pStyle w:val="Bodycopy"/>
      </w:pPr>
      <w:r>
        <w:rPr>
          <w:noProof/>
        </w:rPr>
        <w:lastRenderedPageBreak/>
        <w:drawing>
          <wp:inline distT="0" distB="0" distL="0" distR="0" wp14:anchorId="77B6229C" wp14:editId="37144AD8">
            <wp:extent cx="5943600" cy="493903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C667" w14:textId="4D6DEA8E" w:rsidR="00B033BE" w:rsidRDefault="00E439DA" w:rsidP="0017312D">
      <w:pPr>
        <w:pStyle w:val="Bodycopy"/>
      </w:pPr>
      <w:r>
        <w:rPr>
          <w:noProof/>
        </w:rPr>
        <w:lastRenderedPageBreak/>
        <w:drawing>
          <wp:inline distT="0" distB="0" distL="0" distR="0" wp14:anchorId="161FC15C" wp14:editId="2E09EA4A">
            <wp:extent cx="5943600" cy="451739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A5E5" w14:textId="65C5ED92" w:rsidR="00715262" w:rsidRDefault="00715262" w:rsidP="00715262"/>
    <w:p w14:paraId="7C61AD59" w14:textId="71F53CA8" w:rsidR="00715262" w:rsidRDefault="00715262" w:rsidP="00AD4B1E">
      <w:pPr>
        <w:pStyle w:val="Heading3"/>
      </w:pPr>
      <w:r>
        <w:t>Routing rule</w:t>
      </w:r>
      <w:r w:rsidR="00FE0DAC">
        <w:t>s</w:t>
      </w:r>
    </w:p>
    <w:p w14:paraId="6824F27D" w14:textId="56B4D1E9" w:rsidR="00305664" w:rsidRDefault="00305664" w:rsidP="00305664">
      <w:pPr>
        <w:pStyle w:val="Bodycopy"/>
      </w:pPr>
    </w:p>
    <w:p w14:paraId="13B15567" w14:textId="4BA0B85E" w:rsidR="00E00260" w:rsidRDefault="00E00260" w:rsidP="00E00260">
      <w:r>
        <w:t>Follow below filters for access types:</w:t>
      </w:r>
    </w:p>
    <w:p w14:paraId="152612BC" w14:textId="77777777" w:rsidR="00E00260" w:rsidRDefault="00E00260" w:rsidP="00E0026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22"/>
        <w:gridCol w:w="5528"/>
      </w:tblGrid>
      <w:tr w:rsidR="00E00260" w:rsidRPr="00D70D2B" w14:paraId="71BB3F4B" w14:textId="77777777" w:rsidTr="000C534A">
        <w:trPr>
          <w:trHeight w:val="327"/>
        </w:trPr>
        <w:tc>
          <w:tcPr>
            <w:tcW w:w="2044" w:type="pct"/>
            <w:shd w:val="clear" w:color="auto" w:fill="007DC1" w:themeFill="accent1"/>
          </w:tcPr>
          <w:p w14:paraId="70A96041" w14:textId="77777777" w:rsidR="00E00260" w:rsidRPr="00D70D2B" w:rsidRDefault="00E00260" w:rsidP="000C534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cess Type</w:t>
            </w:r>
          </w:p>
        </w:tc>
        <w:tc>
          <w:tcPr>
            <w:tcW w:w="2956" w:type="pct"/>
            <w:shd w:val="clear" w:color="auto" w:fill="007DC1" w:themeFill="accent1"/>
          </w:tcPr>
          <w:p w14:paraId="2CDE9307" w14:textId="77777777" w:rsidR="00E00260" w:rsidRPr="00D70D2B" w:rsidRDefault="00E00260" w:rsidP="000C534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apping</w:t>
            </w:r>
          </w:p>
        </w:tc>
      </w:tr>
      <w:tr w:rsidR="00E00260" w:rsidRPr="00793567" w14:paraId="570B2822" w14:textId="77777777" w:rsidTr="000C534A">
        <w:tc>
          <w:tcPr>
            <w:tcW w:w="2044" w:type="pct"/>
          </w:tcPr>
          <w:p w14:paraId="37781296" w14:textId="28219DD9" w:rsidR="00E00260" w:rsidRPr="00A6448A" w:rsidRDefault="00DD564F" w:rsidP="000C534A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B2E </w:t>
            </w:r>
            <w:r w:rsidR="00E00260">
              <w:t xml:space="preserve">Admin </w:t>
            </w:r>
            <w:r>
              <w:t>A</w:t>
            </w:r>
            <w:r w:rsidR="00E00260">
              <w:t>ccess</w:t>
            </w:r>
          </w:p>
        </w:tc>
        <w:tc>
          <w:tcPr>
            <w:tcW w:w="2956" w:type="pct"/>
          </w:tcPr>
          <w:p w14:paraId="146DE587" w14:textId="77777777" w:rsidR="00E00260" w:rsidRPr="00894714" w:rsidRDefault="00E00260" w:rsidP="000C534A">
            <w:pPr>
              <w:rPr>
                <w:rFonts w:ascii="Arial" w:hAnsi="Arial" w:cs="Arial"/>
                <w:sz w:val="20"/>
                <w:szCs w:val="20"/>
              </w:rPr>
            </w:pPr>
            <w:r>
              <w:t>userType: “Admin”</w:t>
            </w:r>
          </w:p>
        </w:tc>
      </w:tr>
      <w:tr w:rsidR="00E00260" w:rsidRPr="00793567" w14:paraId="6BEBC883" w14:textId="77777777" w:rsidTr="000C534A">
        <w:tc>
          <w:tcPr>
            <w:tcW w:w="2044" w:type="pct"/>
          </w:tcPr>
          <w:p w14:paraId="620F941D" w14:textId="1DA54C6F" w:rsidR="00E00260" w:rsidRDefault="00DD564F" w:rsidP="000C534A">
            <w:r>
              <w:t xml:space="preserve">B2E </w:t>
            </w:r>
            <w:r w:rsidR="00E00260">
              <w:t xml:space="preserve">End </w:t>
            </w:r>
            <w:r>
              <w:t>U</w:t>
            </w:r>
            <w:r w:rsidR="00E00260">
              <w:t xml:space="preserve">ser </w:t>
            </w:r>
            <w:r>
              <w:t>A</w:t>
            </w:r>
            <w:r w:rsidR="00E00260">
              <w:t>ccess</w:t>
            </w:r>
          </w:p>
        </w:tc>
        <w:tc>
          <w:tcPr>
            <w:tcW w:w="2956" w:type="pct"/>
          </w:tcPr>
          <w:p w14:paraId="0AB20EBB" w14:textId="77777777" w:rsidR="00E00260" w:rsidRPr="005D42F7" w:rsidRDefault="00E00260" w:rsidP="000C534A">
            <w:pPr>
              <w:rPr>
                <w:rFonts w:ascii="Arial" w:hAnsi="Arial" w:cs="Arial"/>
                <w:sz w:val="20"/>
                <w:szCs w:val="20"/>
              </w:rPr>
            </w:pPr>
            <w:r>
              <w:t>userType: “Internal”</w:t>
            </w:r>
          </w:p>
        </w:tc>
      </w:tr>
    </w:tbl>
    <w:p w14:paraId="71E5B082" w14:textId="77777777" w:rsidR="00E00260" w:rsidRDefault="00E00260" w:rsidP="00305664">
      <w:pPr>
        <w:pStyle w:val="Bodycopy"/>
      </w:pPr>
    </w:p>
    <w:p w14:paraId="1F741868" w14:textId="4385E7A8" w:rsidR="00305664" w:rsidRDefault="00305664" w:rsidP="00305664">
      <w:pPr>
        <w:pStyle w:val="Bodycopy"/>
      </w:pPr>
      <w:r>
        <w:rPr>
          <w:noProof/>
        </w:rPr>
        <w:lastRenderedPageBreak/>
        <w:drawing>
          <wp:inline distT="0" distB="0" distL="0" distR="0" wp14:anchorId="00D66364" wp14:editId="4E80F00C">
            <wp:extent cx="5943600" cy="3391535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9306" w14:textId="0954540F" w:rsidR="00715262" w:rsidRDefault="00715262" w:rsidP="00715262"/>
    <w:p w14:paraId="21A4F9B0" w14:textId="1E1A0F24" w:rsidR="00715262" w:rsidRDefault="003B3458" w:rsidP="00B322C6">
      <w:pPr>
        <w:pStyle w:val="Heading2"/>
      </w:pPr>
      <w:bookmarkStart w:id="15" w:name="_Toc192029331"/>
      <w:r>
        <w:t>Administrators</w:t>
      </w:r>
      <w:bookmarkEnd w:id="15"/>
    </w:p>
    <w:p w14:paraId="68C3A819" w14:textId="3514C6FC" w:rsidR="00031CB9" w:rsidRDefault="00031CB9" w:rsidP="00031CB9"/>
    <w:p w14:paraId="79228DB5" w14:textId="2D6FD77A" w:rsidR="00031CB9" w:rsidRPr="003863E1" w:rsidRDefault="00031CB9" w:rsidP="00031CB9">
      <w:pPr>
        <w:rPr>
          <w:rFonts w:ascii="Arial" w:hAnsi="Arial" w:cs="Arial"/>
          <w:sz w:val="20"/>
          <w:szCs w:val="20"/>
        </w:rPr>
      </w:pPr>
      <w:r w:rsidRPr="003863E1">
        <w:rPr>
          <w:rFonts w:ascii="Arial" w:hAnsi="Arial" w:cs="Arial"/>
          <w:sz w:val="20"/>
          <w:szCs w:val="20"/>
        </w:rPr>
        <w:t xml:space="preserve">Admin role assignment is only required for admin access </w:t>
      </w:r>
      <w:r w:rsidR="00F47613" w:rsidRPr="003863E1">
        <w:rPr>
          <w:rFonts w:ascii="Arial" w:hAnsi="Arial" w:cs="Arial"/>
          <w:sz w:val="20"/>
          <w:szCs w:val="20"/>
        </w:rPr>
        <w:t xml:space="preserve">Org2Org </w:t>
      </w:r>
      <w:r w:rsidRPr="003863E1">
        <w:rPr>
          <w:rFonts w:ascii="Arial" w:hAnsi="Arial" w:cs="Arial"/>
          <w:sz w:val="20"/>
          <w:szCs w:val="20"/>
        </w:rPr>
        <w:t>setup.</w:t>
      </w:r>
    </w:p>
    <w:p w14:paraId="47A1A0F3" w14:textId="7BAE7976" w:rsidR="00715262" w:rsidRDefault="00715262" w:rsidP="00715262"/>
    <w:p w14:paraId="6F769AED" w14:textId="08374339" w:rsidR="003563F8" w:rsidRDefault="003563F8" w:rsidP="003563F8">
      <w:pPr>
        <w:pStyle w:val="Heading3"/>
      </w:pPr>
      <w:r>
        <w:t>Roles</w:t>
      </w:r>
    </w:p>
    <w:p w14:paraId="4B1AA1D8" w14:textId="77777777" w:rsidR="003863E1" w:rsidRDefault="003863E1" w:rsidP="003863E1">
      <w:pPr>
        <w:pStyle w:val="Bodycopy"/>
      </w:pPr>
    </w:p>
    <w:p w14:paraId="1EA85C07" w14:textId="77777777" w:rsidR="00715262" w:rsidRPr="00BD3799" w:rsidRDefault="00715262" w:rsidP="003863E1">
      <w:pPr>
        <w:jc w:val="both"/>
        <w:rPr>
          <w:rFonts w:ascii="Arial" w:hAnsi="Arial" w:cs="Arial"/>
          <w:sz w:val="20"/>
          <w:szCs w:val="20"/>
          <w:u w:val="single"/>
        </w:rPr>
      </w:pPr>
      <w:r w:rsidRPr="00BD3799">
        <w:rPr>
          <w:rFonts w:ascii="Arial" w:hAnsi="Arial" w:cs="Arial"/>
          <w:sz w:val="20"/>
          <w:szCs w:val="20"/>
          <w:highlight w:val="lightGray"/>
          <w:u w:val="single"/>
        </w:rPr>
        <w:t xml:space="preserve">Assign </w:t>
      </w:r>
      <w:r w:rsidRPr="00BD3799">
        <w:rPr>
          <w:rFonts w:ascii="Arial" w:hAnsi="Arial" w:cs="Arial"/>
          <w:i/>
          <w:iCs/>
          <w:sz w:val="20"/>
          <w:szCs w:val="20"/>
          <w:highlight w:val="lightGray"/>
          <w:u w:val="single"/>
        </w:rPr>
        <w:t>Organization Admin, Application Admin and API Access Management Administrator</w:t>
      </w:r>
      <w:r w:rsidRPr="00BD3799">
        <w:rPr>
          <w:rFonts w:ascii="Arial" w:hAnsi="Arial" w:cs="Arial"/>
          <w:sz w:val="20"/>
          <w:szCs w:val="20"/>
          <w:highlight w:val="lightGray"/>
          <w:u w:val="single"/>
        </w:rPr>
        <w:t xml:space="preserve"> role to EAMOKTADEVONLY group</w:t>
      </w:r>
    </w:p>
    <w:p w14:paraId="3BDF328A" w14:textId="77777777" w:rsidR="00715262" w:rsidRDefault="00715262" w:rsidP="00715262"/>
    <w:p w14:paraId="7CA2A23C" w14:textId="77777777" w:rsidR="00715262" w:rsidRPr="00462795" w:rsidRDefault="00715262" w:rsidP="00715262">
      <w:r>
        <w:rPr>
          <w:noProof/>
        </w:rPr>
        <w:lastRenderedPageBreak/>
        <w:drawing>
          <wp:inline distT="0" distB="0" distL="0" distR="0" wp14:anchorId="4D9F293D" wp14:editId="6DFDD9EE">
            <wp:extent cx="5943600" cy="3329940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CA4B" w14:textId="77777777" w:rsidR="00715262" w:rsidRDefault="00715262" w:rsidP="00715262"/>
    <w:p w14:paraId="7EFB4156" w14:textId="77777777" w:rsidR="00715262" w:rsidRDefault="00715262" w:rsidP="00715262">
      <w:r>
        <w:rPr>
          <w:noProof/>
        </w:rPr>
        <w:drawing>
          <wp:inline distT="0" distB="0" distL="0" distR="0" wp14:anchorId="3E9E7852" wp14:editId="607ABB2D">
            <wp:extent cx="5943600" cy="321945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72E3" w14:textId="5065DF24" w:rsidR="00715262" w:rsidRDefault="00715262" w:rsidP="00715262">
      <w:r>
        <w:rPr>
          <w:noProof/>
        </w:rPr>
        <w:lastRenderedPageBreak/>
        <w:drawing>
          <wp:inline distT="0" distB="0" distL="0" distR="0" wp14:anchorId="5F6BA1EF" wp14:editId="3F303FF1">
            <wp:extent cx="5943600" cy="3103245"/>
            <wp:effectExtent l="0" t="0" r="0" b="190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4403" w14:textId="455E934D" w:rsidR="009858E3" w:rsidRDefault="009858E3" w:rsidP="00715262"/>
    <w:p w14:paraId="5845D9DF" w14:textId="51525E91" w:rsidR="00493984" w:rsidRDefault="0048645D" w:rsidP="0048645D">
      <w:pPr>
        <w:pStyle w:val="Heading3"/>
      </w:pPr>
      <w:r>
        <w:t>Admins</w:t>
      </w:r>
    </w:p>
    <w:p w14:paraId="6002D15E" w14:textId="3C75A861" w:rsidR="0048645D" w:rsidRDefault="0048645D" w:rsidP="0048645D">
      <w:pPr>
        <w:pStyle w:val="Bodycopy"/>
      </w:pPr>
    </w:p>
    <w:p w14:paraId="08C95C18" w14:textId="428B5330" w:rsidR="005372A7" w:rsidRDefault="005372A7" w:rsidP="0048645D">
      <w:pPr>
        <w:pStyle w:val="Bodycopy"/>
      </w:pPr>
      <w:r>
        <w:rPr>
          <w:noProof/>
        </w:rPr>
        <w:drawing>
          <wp:inline distT="0" distB="0" distL="0" distR="0" wp14:anchorId="76032E87" wp14:editId="771E69A8">
            <wp:extent cx="5943600" cy="28194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E67C" w14:textId="77777777" w:rsidR="00493984" w:rsidRPr="00462795" w:rsidRDefault="00493984" w:rsidP="00715262"/>
    <w:p w14:paraId="78074D46" w14:textId="77777777" w:rsidR="00200EA7" w:rsidRDefault="00715262" w:rsidP="00601092">
      <w:pPr>
        <w:pStyle w:val="Heading1"/>
        <w:ind w:hanging="592"/>
      </w:pPr>
      <w:bookmarkStart w:id="16" w:name="_Toc1480264570"/>
      <w:r w:rsidRPr="006848B8">
        <w:lastRenderedPageBreak/>
        <w:t>Test login</w:t>
      </w:r>
      <w:r>
        <w:t xml:space="preserve"> </w:t>
      </w:r>
      <w:bookmarkEnd w:id="16"/>
    </w:p>
    <w:p w14:paraId="01C1EE32" w14:textId="77777777" w:rsidR="00200EA7" w:rsidRDefault="00200EA7" w:rsidP="00200EA7">
      <w:pPr>
        <w:pStyle w:val="Bodycopy"/>
        <w:rPr>
          <w:rStyle w:val="BodycopyChar"/>
        </w:rPr>
      </w:pPr>
    </w:p>
    <w:p w14:paraId="1703628A" w14:textId="6CDC5896" w:rsidR="00200EA7" w:rsidRDefault="00200EA7" w:rsidP="00200EA7">
      <w:pPr>
        <w:pStyle w:val="Heading2"/>
        <w:rPr>
          <w:rStyle w:val="BodycopyChar"/>
          <w:rFonts w:asciiTheme="minorHAnsi" w:eastAsia="Calibri" w:hAnsiTheme="minorHAnsi" w:cstheme="minorBidi"/>
          <w:color w:val="007DC1" w:themeColor="background2"/>
          <w:sz w:val="28"/>
          <w:szCs w:val="28"/>
        </w:rPr>
      </w:pPr>
      <w:bookmarkStart w:id="17" w:name="_Toc1941013269"/>
      <w:r w:rsidRPr="00200EA7">
        <w:t xml:space="preserve">B2E </w:t>
      </w:r>
      <w:r>
        <w:t>A</w:t>
      </w:r>
      <w:r w:rsidRPr="00200EA7">
        <w:t xml:space="preserve">dmin </w:t>
      </w:r>
      <w:r>
        <w:t>A</w:t>
      </w:r>
      <w:r w:rsidRPr="00200EA7">
        <w:t>ccess</w:t>
      </w:r>
      <w:r w:rsidRPr="0EA3527C">
        <w:rPr>
          <w:rStyle w:val="BodycopyChar"/>
          <w:rFonts w:asciiTheme="minorHAnsi" w:eastAsia="Calibri" w:hAnsiTheme="minorHAnsi" w:cstheme="minorBidi"/>
          <w:color w:val="007DC1" w:themeColor="accent1"/>
          <w:sz w:val="28"/>
          <w:szCs w:val="28"/>
        </w:rPr>
        <w:t xml:space="preserve"> </w:t>
      </w:r>
      <w:bookmarkEnd w:id="17"/>
    </w:p>
    <w:p w14:paraId="74F6EB7B" w14:textId="77777777" w:rsidR="00200EA7" w:rsidRPr="00200EA7" w:rsidRDefault="00200EA7" w:rsidP="00200EA7">
      <w:pPr>
        <w:rPr>
          <w:rFonts w:eastAsia="Times"/>
        </w:rPr>
      </w:pPr>
    </w:p>
    <w:p w14:paraId="5034ED0E" w14:textId="1EC6E128" w:rsidR="00715262" w:rsidRPr="00707BD6" w:rsidRDefault="00715262" w:rsidP="002F1D7A">
      <w:pPr>
        <w:pStyle w:val="ListParagraph"/>
        <w:numPr>
          <w:ilvl w:val="0"/>
          <w:numId w:val="13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07BD6">
        <w:rPr>
          <w:rFonts w:ascii="Arial" w:hAnsi="Arial" w:cs="Arial"/>
          <w:sz w:val="20"/>
          <w:szCs w:val="20"/>
        </w:rPr>
        <w:t xml:space="preserve">Access </w:t>
      </w:r>
      <w:r w:rsidR="002F1D7A" w:rsidRPr="00707BD6">
        <w:rPr>
          <w:rFonts w:ascii="Arial" w:hAnsi="Arial" w:cs="Arial"/>
          <w:sz w:val="20"/>
          <w:szCs w:val="20"/>
        </w:rPr>
        <w:t xml:space="preserve">Okta B2B URL </w:t>
      </w:r>
      <w:hyperlink r:id="rId53" w:history="1">
        <w:r w:rsidR="002F1D7A" w:rsidRPr="00707BD6">
          <w:rPr>
            <w:rStyle w:val="Hyperlink"/>
            <w:rFonts w:ascii="Arial" w:hAnsi="Arial" w:cs="Arial"/>
            <w:sz w:val="20"/>
            <w:szCs w:val="20"/>
          </w:rPr>
          <w:t>https://rxservices.oktapreview.com/</w:t>
        </w:r>
      </w:hyperlink>
      <w:r w:rsidR="002F1D7A" w:rsidRPr="00707BD6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2F1D7A" w:rsidRPr="00707BD6">
        <w:rPr>
          <w:rFonts w:ascii="Arial" w:hAnsi="Arial" w:cs="Arial"/>
          <w:sz w:val="20"/>
          <w:szCs w:val="20"/>
        </w:rPr>
        <w:t>and enter</w:t>
      </w:r>
      <w:r w:rsidRPr="00707BD6">
        <w:rPr>
          <w:rFonts w:ascii="Arial" w:hAnsi="Arial" w:cs="Arial"/>
          <w:sz w:val="20"/>
          <w:szCs w:val="20"/>
        </w:rPr>
        <w:t xml:space="preserve"> sid</w:t>
      </w:r>
      <w:r w:rsidR="002F1D7A" w:rsidRPr="00707BD6">
        <w:rPr>
          <w:rFonts w:ascii="Arial" w:hAnsi="Arial" w:cs="Arial"/>
          <w:sz w:val="20"/>
          <w:szCs w:val="20"/>
        </w:rPr>
        <w:t>@mckesson.com</w:t>
      </w:r>
    </w:p>
    <w:p w14:paraId="19772421" w14:textId="77777777" w:rsidR="00715262" w:rsidRDefault="00715262" w:rsidP="00715262"/>
    <w:p w14:paraId="0AB1CB00" w14:textId="77D0512D" w:rsidR="00715262" w:rsidRDefault="00715262" w:rsidP="00715262">
      <w:r>
        <w:rPr>
          <w:noProof/>
        </w:rPr>
        <w:drawing>
          <wp:inline distT="0" distB="0" distL="0" distR="0" wp14:anchorId="3911CC87" wp14:editId="7AE037EC">
            <wp:extent cx="4419055" cy="2222500"/>
            <wp:effectExtent l="0" t="0" r="635" b="635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30510" cy="222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2E8D" w14:textId="77777777" w:rsidR="002F1D7A" w:rsidRDefault="002F1D7A" w:rsidP="00715262"/>
    <w:p w14:paraId="61C57DA3" w14:textId="77777777" w:rsidR="00715262" w:rsidRPr="00707BD6" w:rsidRDefault="00715262" w:rsidP="00715262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707BD6">
        <w:rPr>
          <w:rFonts w:ascii="Arial" w:hAnsi="Arial" w:cs="Arial"/>
          <w:sz w:val="20"/>
          <w:szCs w:val="20"/>
        </w:rPr>
        <w:t>Request redirected to B2E UAT login page with auto filled username</w:t>
      </w:r>
    </w:p>
    <w:p w14:paraId="7071D0B8" w14:textId="6697E1B1" w:rsidR="00715262" w:rsidRDefault="00715262" w:rsidP="00715262">
      <w:r>
        <w:rPr>
          <w:noProof/>
        </w:rPr>
        <w:drawing>
          <wp:inline distT="0" distB="0" distL="0" distR="0" wp14:anchorId="06CE539F" wp14:editId="346AAA0B">
            <wp:extent cx="5943600" cy="366141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34AB" w14:textId="77777777" w:rsidR="001F00BC" w:rsidRDefault="001F00BC" w:rsidP="00715262"/>
    <w:p w14:paraId="5961225F" w14:textId="77777777" w:rsidR="00715262" w:rsidRPr="00707BD6" w:rsidRDefault="00715262" w:rsidP="00715262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707BD6">
        <w:rPr>
          <w:rFonts w:ascii="Arial" w:hAnsi="Arial" w:cs="Arial"/>
          <w:sz w:val="20"/>
          <w:szCs w:val="20"/>
        </w:rPr>
        <w:t>Login with CyberArk password</w:t>
      </w:r>
    </w:p>
    <w:p w14:paraId="7E707657" w14:textId="77777777" w:rsidR="00715262" w:rsidRPr="00707BD6" w:rsidRDefault="00715262" w:rsidP="00715262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707BD6">
        <w:rPr>
          <w:rFonts w:ascii="Arial" w:hAnsi="Arial" w:cs="Arial"/>
          <w:sz w:val="20"/>
          <w:szCs w:val="20"/>
        </w:rPr>
        <w:t>Verify B2E tenant prompted MFA</w:t>
      </w:r>
    </w:p>
    <w:p w14:paraId="3B78F406" w14:textId="0F515170" w:rsidR="00715262" w:rsidRPr="00707BD6" w:rsidRDefault="00715262" w:rsidP="00715262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707BD6">
        <w:rPr>
          <w:rFonts w:ascii="Arial" w:hAnsi="Arial" w:cs="Arial"/>
          <w:sz w:val="20"/>
          <w:szCs w:val="20"/>
        </w:rPr>
        <w:t xml:space="preserve">Verify </w:t>
      </w:r>
      <w:r w:rsidR="001F00BC" w:rsidRPr="00707BD6">
        <w:rPr>
          <w:rFonts w:ascii="Arial" w:hAnsi="Arial" w:cs="Arial"/>
          <w:sz w:val="20"/>
          <w:szCs w:val="20"/>
        </w:rPr>
        <w:t xml:space="preserve">Okta B2B </w:t>
      </w:r>
      <w:r w:rsidRPr="00707BD6">
        <w:rPr>
          <w:rFonts w:ascii="Arial" w:hAnsi="Arial" w:cs="Arial"/>
          <w:sz w:val="20"/>
          <w:szCs w:val="20"/>
        </w:rPr>
        <w:t>prompted MFA</w:t>
      </w:r>
    </w:p>
    <w:p w14:paraId="2A364CF1" w14:textId="464F7C0A" w:rsidR="00715262" w:rsidRPr="00707BD6" w:rsidRDefault="00715262" w:rsidP="00715262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707BD6">
        <w:rPr>
          <w:rFonts w:ascii="Arial" w:hAnsi="Arial" w:cs="Arial"/>
          <w:sz w:val="20"/>
          <w:szCs w:val="20"/>
        </w:rPr>
        <w:lastRenderedPageBreak/>
        <w:t>Login successful</w:t>
      </w:r>
      <w:r w:rsidR="001F00BC" w:rsidRPr="00707BD6">
        <w:rPr>
          <w:rFonts w:ascii="Arial" w:hAnsi="Arial" w:cs="Arial"/>
          <w:sz w:val="20"/>
          <w:szCs w:val="20"/>
        </w:rPr>
        <w:t xml:space="preserve"> in Okta B2B</w:t>
      </w:r>
      <w:r w:rsidRPr="00707BD6">
        <w:rPr>
          <w:rFonts w:ascii="Arial" w:hAnsi="Arial" w:cs="Arial"/>
          <w:sz w:val="20"/>
          <w:szCs w:val="20"/>
        </w:rPr>
        <w:t>-</w:t>
      </w:r>
    </w:p>
    <w:p w14:paraId="00328D53" w14:textId="77777777" w:rsidR="00715262" w:rsidRDefault="00715262" w:rsidP="00715262">
      <w:r>
        <w:rPr>
          <w:noProof/>
        </w:rPr>
        <w:drawing>
          <wp:inline distT="0" distB="0" distL="0" distR="0" wp14:anchorId="7B0A3312" wp14:editId="515639E4">
            <wp:extent cx="5943600" cy="3045460"/>
            <wp:effectExtent l="0" t="0" r="0" b="254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5F7A" w14:textId="77777777" w:rsidR="00715262" w:rsidRDefault="00715262" w:rsidP="00715262"/>
    <w:p w14:paraId="5BAF993F" w14:textId="77777777" w:rsidR="00715262" w:rsidRPr="00707BD6" w:rsidRDefault="00715262" w:rsidP="00715262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707BD6">
        <w:rPr>
          <w:rFonts w:ascii="Arial" w:hAnsi="Arial" w:cs="Arial"/>
          <w:sz w:val="20"/>
          <w:szCs w:val="20"/>
        </w:rPr>
        <w:t>Test admin access</w:t>
      </w:r>
    </w:p>
    <w:p w14:paraId="7A96EA83" w14:textId="77777777" w:rsidR="00715262" w:rsidRDefault="00715262" w:rsidP="00715262">
      <w:r>
        <w:rPr>
          <w:noProof/>
        </w:rPr>
        <w:drawing>
          <wp:inline distT="0" distB="0" distL="0" distR="0" wp14:anchorId="73F7BF82" wp14:editId="027ADCB6">
            <wp:extent cx="5943600" cy="268795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A19F" w14:textId="77777777" w:rsidR="00715262" w:rsidRDefault="00715262" w:rsidP="00715262"/>
    <w:p w14:paraId="0FF494C4" w14:textId="77777777" w:rsidR="00721754" w:rsidRPr="00051C81" w:rsidRDefault="00721754" w:rsidP="007B304B">
      <w:pPr>
        <w:jc w:val="both"/>
        <w:rPr>
          <w:rFonts w:ascii="Arial" w:hAnsi="Arial" w:cs="Arial"/>
          <w:sz w:val="20"/>
          <w:szCs w:val="20"/>
        </w:rPr>
      </w:pPr>
    </w:p>
    <w:p w14:paraId="79A37FBE" w14:textId="0576055D" w:rsidR="00453B5B" w:rsidRDefault="00453B5B" w:rsidP="00453B5B"/>
    <w:p w14:paraId="2A020637" w14:textId="77777777" w:rsidR="001F00BC" w:rsidRPr="00200EA7" w:rsidRDefault="001F00BC" w:rsidP="001F00BC">
      <w:pPr>
        <w:pStyle w:val="Heading2"/>
      </w:pPr>
      <w:bookmarkStart w:id="18" w:name="_Toc1088308711"/>
      <w:r w:rsidRPr="00200EA7">
        <w:t xml:space="preserve">B2E </w:t>
      </w:r>
      <w:r>
        <w:t>E</w:t>
      </w:r>
      <w:r w:rsidRPr="00200EA7">
        <w:t xml:space="preserve">nd </w:t>
      </w:r>
      <w:r>
        <w:t>U</w:t>
      </w:r>
      <w:r w:rsidRPr="00200EA7">
        <w:t xml:space="preserve">ser </w:t>
      </w:r>
      <w:r>
        <w:t>A</w:t>
      </w:r>
      <w:r w:rsidRPr="00200EA7">
        <w:t xml:space="preserve">ccess </w:t>
      </w:r>
      <w:bookmarkEnd w:id="18"/>
    </w:p>
    <w:p w14:paraId="6C29C526" w14:textId="31BEDDE7" w:rsidR="003F2FA6" w:rsidRDefault="003F2FA6" w:rsidP="006D46ED">
      <w:pPr>
        <w:pStyle w:val="Bodycopy"/>
      </w:pPr>
    </w:p>
    <w:p w14:paraId="62CC3852" w14:textId="77777777" w:rsidR="00B7541C" w:rsidRDefault="00B7541C" w:rsidP="006D46ED">
      <w:pPr>
        <w:pStyle w:val="Bodycopy"/>
      </w:pPr>
    </w:p>
    <w:p w14:paraId="5255F10D" w14:textId="77777777" w:rsidR="00B7541C" w:rsidRDefault="00B7541C" w:rsidP="006D46ED">
      <w:pPr>
        <w:pStyle w:val="Bodycopy"/>
      </w:pPr>
    </w:p>
    <w:p w14:paraId="0959F92D" w14:textId="77777777" w:rsidR="00B7541C" w:rsidRDefault="00B7541C" w:rsidP="006D46ED">
      <w:pPr>
        <w:pStyle w:val="Bodycopy"/>
      </w:pPr>
    </w:p>
    <w:p w14:paraId="22BB60A7" w14:textId="77777777" w:rsidR="00B7541C" w:rsidRPr="007A4F35" w:rsidRDefault="00B7541C" w:rsidP="00B7541C">
      <w:pPr>
        <w:rPr>
          <w:rFonts w:ascii="Arial" w:hAnsi="Arial" w:cs="Arial"/>
          <w:color w:val="FF0000"/>
          <w:sz w:val="22"/>
          <w:szCs w:val="22"/>
        </w:rPr>
      </w:pPr>
      <w:r w:rsidRPr="007A4F35">
        <w:rPr>
          <w:rFonts w:ascii="Arial" w:hAnsi="Arial" w:cs="Arial"/>
          <w:b/>
          <w:bCs/>
          <w:sz w:val="22"/>
          <w:szCs w:val="22"/>
        </w:rPr>
        <w:lastRenderedPageBreak/>
        <w:t>NOTE:</w:t>
      </w:r>
      <w:r w:rsidRPr="007A4F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P</w:t>
      </w:r>
      <w:r w:rsidRPr="004D63C6">
        <w:rPr>
          <w:rFonts w:ascii="Arial" w:hAnsi="Arial" w:cs="Arial"/>
          <w:color w:val="FF0000"/>
          <w:sz w:val="22"/>
          <w:szCs w:val="22"/>
        </w:rPr>
        <w:t xml:space="preserve">lease </w:t>
      </w:r>
      <w:r>
        <w:rPr>
          <w:rFonts w:ascii="Arial" w:hAnsi="Arial" w:cs="Arial"/>
          <w:color w:val="FF0000"/>
          <w:sz w:val="22"/>
          <w:szCs w:val="22"/>
        </w:rPr>
        <w:t>d</w:t>
      </w:r>
      <w:r w:rsidRPr="007A4F35">
        <w:rPr>
          <w:rFonts w:ascii="Arial" w:hAnsi="Arial" w:cs="Arial"/>
          <w:color w:val="FF0000"/>
          <w:sz w:val="22"/>
          <w:szCs w:val="22"/>
        </w:rPr>
        <w:t xml:space="preserve">o NOT change/modify any default policy over </w:t>
      </w:r>
      <w:r>
        <w:rPr>
          <w:rFonts w:ascii="Arial" w:hAnsi="Arial" w:cs="Arial"/>
          <w:color w:val="FF0000"/>
          <w:sz w:val="22"/>
          <w:szCs w:val="22"/>
        </w:rPr>
        <w:t>any</w:t>
      </w:r>
      <w:r w:rsidRPr="007A4F35">
        <w:rPr>
          <w:rFonts w:ascii="Arial" w:hAnsi="Arial" w:cs="Arial"/>
          <w:color w:val="FF0000"/>
          <w:sz w:val="22"/>
          <w:szCs w:val="22"/>
        </w:rPr>
        <w:t xml:space="preserve"> tenant. If any policy (like authentication policy, password policy or MFA policy) required as per application requirement, need to create separately without changing/modifying any default or existing policy.</w:t>
      </w:r>
    </w:p>
    <w:p w14:paraId="6AF54801" w14:textId="77777777" w:rsidR="00B7541C" w:rsidRPr="00AE64AE" w:rsidRDefault="00B7541C" w:rsidP="006D46ED">
      <w:pPr>
        <w:pStyle w:val="Bodycopy"/>
      </w:pPr>
    </w:p>
    <w:sectPr w:rsidR="00B7541C" w:rsidRPr="00AE64AE" w:rsidSect="00101B4B">
      <w:pgSz w:w="12240" w:h="15840" w:code="1"/>
      <w:pgMar w:top="972" w:right="1440" w:bottom="1440" w:left="1440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A329" w14:textId="77777777" w:rsidR="00835ED2" w:rsidRDefault="00835ED2">
      <w:r>
        <w:separator/>
      </w:r>
    </w:p>
  </w:endnote>
  <w:endnote w:type="continuationSeparator" w:id="0">
    <w:p w14:paraId="65E2AABC" w14:textId="77777777" w:rsidR="00835ED2" w:rsidRDefault="00835ED2">
      <w:r>
        <w:continuationSeparator/>
      </w:r>
    </w:p>
  </w:endnote>
  <w:endnote w:type="continuationNotice" w:id="1">
    <w:p w14:paraId="40BAA5D2" w14:textId="77777777" w:rsidR="00835ED2" w:rsidRDefault="00835E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Proxima Nova Light">
    <w:altName w:val="Tahoma"/>
    <w:panose1 w:val="00000000000000000000"/>
    <w:charset w:val="00"/>
    <w:family w:val="roman"/>
    <w:notTrueType/>
    <w:pitch w:val="default"/>
  </w:font>
  <w:font w:name="Museo Sans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D818" w14:textId="77777777" w:rsidR="007964ED" w:rsidRDefault="007964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2C97F" w14:textId="77777777" w:rsidR="007964ED" w:rsidRDefault="007964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F222A" w14:textId="3F14386D" w:rsidR="007964ED" w:rsidRPr="00AD0DA0" w:rsidRDefault="007964ED" w:rsidP="00AB0D86">
    <w:pPr>
      <w:pStyle w:val="Footer"/>
      <w:tabs>
        <w:tab w:val="left" w:pos="8145"/>
        <w:tab w:val="right" w:pos="10080"/>
      </w:tabs>
      <w:ind w:left="10080" w:hanging="10080"/>
      <w:rPr>
        <w:sz w:val="16"/>
        <w:szCs w:val="16"/>
      </w:rPr>
    </w:pPr>
    <w:r>
      <w:tab/>
    </w:r>
    <w:r>
      <w:tab/>
    </w:r>
    <w:r>
      <w:tab/>
    </w:r>
    <w:r>
      <w:rPr>
        <w:noProof/>
        <w:sz w:val="16"/>
        <w:szCs w:val="16"/>
      </w:rPr>
      <w:ptab w:relativeTo="margin" w:alignment="right" w:leader="none"/>
    </w:r>
    <w:r w:rsidRPr="00AD0DA0">
      <w:rPr>
        <w:sz w:val="16"/>
        <w:szCs w:val="16"/>
      </w:rPr>
      <w:fldChar w:fldCharType="begin"/>
    </w:r>
    <w:r w:rsidRPr="00AD0DA0">
      <w:rPr>
        <w:sz w:val="16"/>
        <w:szCs w:val="16"/>
      </w:rPr>
      <w:instrText xml:space="preserve"> PAGE   \* MERGEFORMAT </w:instrText>
    </w:r>
    <w:r w:rsidRPr="00AD0DA0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AD0DA0">
      <w:rPr>
        <w:noProof/>
        <w:sz w:val="16"/>
        <w:szCs w:val="16"/>
      </w:rPr>
      <w:fldChar w:fldCharType="end"/>
    </w:r>
  </w:p>
  <w:p w14:paraId="60AE9A12" w14:textId="77777777" w:rsidR="007964ED" w:rsidRPr="00AD0DA0" w:rsidRDefault="007964ED" w:rsidP="00AB0D86">
    <w:pPr>
      <w:tabs>
        <w:tab w:val="right" w:pos="10080"/>
        <w:tab w:val="right" w:pos="10872"/>
        <w:tab w:val="right" w:pos="11250"/>
        <w:tab w:val="right" w:pos="11340"/>
      </w:tabs>
      <w:spacing w:line="191" w:lineRule="exact"/>
      <w:rPr>
        <w:rFonts w:ascii="Museo Sans 300" w:eastAsia="Museo Sans 300" w:hAnsi="Museo Sans 300" w:cs="Museo Sans 300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FDF2" w14:textId="4D363EC7" w:rsidR="007964ED" w:rsidRDefault="007964E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5B3C708" wp14:editId="1CE75174">
              <wp:simplePos x="0" y="0"/>
              <wp:positionH relativeFrom="page">
                <wp:posOffset>883403</wp:posOffset>
              </wp:positionH>
              <wp:positionV relativeFrom="page">
                <wp:posOffset>9515959</wp:posOffset>
              </wp:positionV>
              <wp:extent cx="196732" cy="287806"/>
              <wp:effectExtent l="0" t="0" r="6985" b="171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732" cy="2878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580F5" w14:textId="77777777" w:rsidR="007964ED" w:rsidRPr="00804F59" w:rsidRDefault="007964ED">
                          <w:pPr>
                            <w:pStyle w:val="BodyText"/>
                            <w:spacing w:before="0" w:line="245" w:lineRule="exact"/>
                            <w:ind w:left="40"/>
                            <w:rPr>
                              <w:sz w:val="18"/>
                              <w:szCs w:val="18"/>
                            </w:rPr>
                          </w:pPr>
                          <w:r w:rsidRPr="00804F5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04F59">
                            <w:rPr>
                              <w:color w:val="5D5D5D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804F5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D5D5D"/>
                              <w:sz w:val="18"/>
                              <w:szCs w:val="18"/>
                            </w:rPr>
                            <w:t>2</w:t>
                          </w:r>
                          <w:r w:rsidRPr="00804F5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B3C70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9.55pt;margin-top:749.3pt;width:15.5pt;height:22.6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" filled="f" stroked="f">
              <v:textbox inset="0,0,0,0">
                <w:txbxContent>
                  <w:p w14:paraId="562580F5" w14:textId="77777777" w:rsidR="007964ED" w:rsidRPr="00804F59" w:rsidRDefault="007964ED">
                    <w:pPr>
                      <w:pStyle w:val="BodyText"/>
                      <w:spacing w:before="0" w:line="245" w:lineRule="exact"/>
                      <w:ind w:left="40"/>
                      <w:rPr>
                        <w:sz w:val="18"/>
                        <w:szCs w:val="18"/>
                      </w:rPr>
                    </w:pPr>
                    <w:r w:rsidRPr="00804F59">
                      <w:rPr>
                        <w:sz w:val="18"/>
                        <w:szCs w:val="18"/>
                      </w:rPr>
                      <w:fldChar w:fldCharType="begin"/>
                    </w:r>
                    <w:r w:rsidRPr="00804F59">
                      <w:rPr>
                        <w:color w:val="5D5D5D"/>
                        <w:sz w:val="18"/>
                        <w:szCs w:val="18"/>
                      </w:rPr>
                      <w:instrText xml:space="preserve"> PAGE </w:instrText>
                    </w:r>
                    <w:r w:rsidRPr="00804F59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color w:val="5D5D5D"/>
                        <w:sz w:val="18"/>
                        <w:szCs w:val="18"/>
                      </w:rPr>
                      <w:t>2</w:t>
                    </w:r>
                    <w:r w:rsidRPr="00804F59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12C96EB" wp14:editId="56A6B606">
          <wp:simplePos x="0" y="0"/>
          <wp:positionH relativeFrom="page">
            <wp:posOffset>152400</wp:posOffset>
          </wp:positionH>
          <wp:positionV relativeFrom="page">
            <wp:posOffset>9668510</wp:posOffset>
          </wp:positionV>
          <wp:extent cx="7467600" cy="9906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99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51C79" w14:textId="77777777" w:rsidR="00835ED2" w:rsidRDefault="00835ED2">
      <w:r>
        <w:separator/>
      </w:r>
    </w:p>
  </w:footnote>
  <w:footnote w:type="continuationSeparator" w:id="0">
    <w:p w14:paraId="4AFAA042" w14:textId="77777777" w:rsidR="00835ED2" w:rsidRDefault="00835ED2">
      <w:r>
        <w:continuationSeparator/>
      </w:r>
    </w:p>
  </w:footnote>
  <w:footnote w:type="continuationNotice" w:id="1">
    <w:p w14:paraId="199D3211" w14:textId="77777777" w:rsidR="00835ED2" w:rsidRDefault="00835E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53BF" w14:textId="77777777" w:rsidR="007964ED" w:rsidRDefault="007964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190A" w14:textId="77777777" w:rsidR="007964ED" w:rsidRDefault="007964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0C4B" w14:textId="2779F6CE" w:rsidR="007964ED" w:rsidRDefault="007964ED">
    <w:pPr>
      <w:pStyle w:val="Header"/>
    </w:pPr>
  </w:p>
  <w:p w14:paraId="50EA5CD5" w14:textId="37FEDA6B" w:rsidR="007964ED" w:rsidRPr="00AD0DA0" w:rsidRDefault="007964ED" w:rsidP="00AB0D86">
    <w:pPr>
      <w:pStyle w:val="Header"/>
      <w:jc w:val="right"/>
      <w:rPr>
        <w:color w:val="DDDDDD" w:themeColor="accent6" w:themeTint="33"/>
      </w:rPr>
    </w:pPr>
    <w:r>
      <w:rPr>
        <w:noProof/>
      </w:rPr>
      <w:drawing>
        <wp:inline distT="0" distB="0" distL="0" distR="0" wp14:anchorId="54E9A126" wp14:editId="21D81C47">
          <wp:extent cx="1595755" cy="543560"/>
          <wp:effectExtent l="19050" t="0" r="4445" b="0"/>
          <wp:docPr id="8" name="Picture 8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B523" w14:textId="77777777" w:rsidR="007964ED" w:rsidRDefault="007964ED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C2069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825329B"/>
    <w:multiLevelType w:val="hybridMultilevel"/>
    <w:tmpl w:val="EF5A0C7E"/>
    <w:lvl w:ilvl="0" w:tplc="AE1CF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25BA"/>
    <w:multiLevelType w:val="hybridMultilevel"/>
    <w:tmpl w:val="F266CC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D4030"/>
    <w:multiLevelType w:val="multilevel"/>
    <w:tmpl w:val="B394C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2164C9"/>
    <w:multiLevelType w:val="hybridMultilevel"/>
    <w:tmpl w:val="F9A83F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127BA"/>
    <w:multiLevelType w:val="hybridMultilevel"/>
    <w:tmpl w:val="92B84A4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1D7508"/>
    <w:multiLevelType w:val="hybridMultilevel"/>
    <w:tmpl w:val="9D229DE0"/>
    <w:lvl w:ilvl="0" w:tplc="36EC7016">
      <w:start w:val="1"/>
      <w:numFmt w:val="decimal"/>
      <w:pStyle w:val="ImageList"/>
      <w:lvlText w:val="Image %1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9E61F6"/>
    <w:multiLevelType w:val="hybridMultilevel"/>
    <w:tmpl w:val="1E7E49B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B5683"/>
    <w:multiLevelType w:val="hybridMultilevel"/>
    <w:tmpl w:val="280E12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35DD3"/>
    <w:multiLevelType w:val="multilevel"/>
    <w:tmpl w:val="69487BE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DB526F"/>
    <w:multiLevelType w:val="multilevel"/>
    <w:tmpl w:val="B56A58E2"/>
    <w:lvl w:ilvl="0">
      <w:start w:val="1"/>
      <w:numFmt w:val="decimal"/>
      <w:pStyle w:val="Heading1"/>
      <w:lvlText w:val="%1."/>
      <w:lvlJc w:val="left"/>
      <w:pPr>
        <w:ind w:left="450" w:hanging="432"/>
      </w:pPr>
      <w:rPr>
        <w:rFonts w:asciiTheme="minorHAnsi" w:eastAsia="Calibri" w:hAnsiTheme="minorHAnsi" w:cstheme="minorHAns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8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2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7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1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5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602" w:hanging="1584"/>
      </w:pPr>
      <w:rPr>
        <w:rFonts w:hint="default"/>
      </w:rPr>
    </w:lvl>
  </w:abstractNum>
  <w:abstractNum w:abstractNumId="11" w15:restartNumberingAfterBreak="0">
    <w:nsid w:val="606843CF"/>
    <w:multiLevelType w:val="hybridMultilevel"/>
    <w:tmpl w:val="1E8E7A36"/>
    <w:lvl w:ilvl="0" w:tplc="ED90520C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5794A"/>
    <w:multiLevelType w:val="hybridMultilevel"/>
    <w:tmpl w:val="19C4F018"/>
    <w:lvl w:ilvl="0" w:tplc="4FB8D076">
      <w:start w:val="1"/>
      <w:numFmt w:val="bullet"/>
      <w:pStyle w:val="Oktawordbullets"/>
      <w:lvlText w:val=""/>
      <w:lvlJc w:val="left"/>
      <w:pPr>
        <w:ind w:left="2020" w:hanging="360"/>
      </w:pPr>
      <w:rPr>
        <w:rFonts w:ascii="Symbol" w:hAnsi="Symbol" w:hint="default"/>
        <w:color w:val="5D5D5D"/>
        <w:w w:val="102"/>
        <w:sz w:val="21"/>
        <w:szCs w:val="21"/>
      </w:rPr>
    </w:lvl>
    <w:lvl w:ilvl="1" w:tplc="10969674">
      <w:start w:val="1"/>
      <w:numFmt w:val="bullet"/>
      <w:lvlText w:val="•"/>
      <w:lvlJc w:val="left"/>
      <w:pPr>
        <w:ind w:left="3014" w:hanging="360"/>
      </w:pPr>
      <w:rPr>
        <w:rFonts w:hint="default"/>
      </w:rPr>
    </w:lvl>
    <w:lvl w:ilvl="2" w:tplc="520AA0EE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3" w:tplc="5E600B90">
      <w:start w:val="1"/>
      <w:numFmt w:val="bullet"/>
      <w:lvlText w:val="•"/>
      <w:lvlJc w:val="left"/>
      <w:pPr>
        <w:ind w:left="5002" w:hanging="360"/>
      </w:pPr>
      <w:rPr>
        <w:rFonts w:hint="default"/>
      </w:rPr>
    </w:lvl>
    <w:lvl w:ilvl="4" w:tplc="17243DB2">
      <w:start w:val="1"/>
      <w:numFmt w:val="bullet"/>
      <w:lvlText w:val="•"/>
      <w:lvlJc w:val="left"/>
      <w:pPr>
        <w:ind w:left="5996" w:hanging="360"/>
      </w:pPr>
      <w:rPr>
        <w:rFonts w:hint="default"/>
      </w:rPr>
    </w:lvl>
    <w:lvl w:ilvl="5" w:tplc="4198B84C">
      <w:start w:val="1"/>
      <w:numFmt w:val="bullet"/>
      <w:lvlText w:val="•"/>
      <w:lvlJc w:val="left"/>
      <w:pPr>
        <w:ind w:left="6990" w:hanging="360"/>
      </w:pPr>
      <w:rPr>
        <w:rFonts w:hint="default"/>
      </w:rPr>
    </w:lvl>
    <w:lvl w:ilvl="6" w:tplc="CE34417C">
      <w:start w:val="1"/>
      <w:numFmt w:val="bullet"/>
      <w:lvlText w:val="•"/>
      <w:lvlJc w:val="left"/>
      <w:pPr>
        <w:ind w:left="7984" w:hanging="360"/>
      </w:pPr>
      <w:rPr>
        <w:rFonts w:hint="default"/>
      </w:rPr>
    </w:lvl>
    <w:lvl w:ilvl="7" w:tplc="7DE8C980">
      <w:start w:val="1"/>
      <w:numFmt w:val="bullet"/>
      <w:lvlText w:val="•"/>
      <w:lvlJc w:val="left"/>
      <w:pPr>
        <w:ind w:left="8978" w:hanging="360"/>
      </w:pPr>
      <w:rPr>
        <w:rFonts w:hint="default"/>
      </w:rPr>
    </w:lvl>
    <w:lvl w:ilvl="8" w:tplc="CCD8F544">
      <w:start w:val="1"/>
      <w:numFmt w:val="bullet"/>
      <w:lvlText w:val="•"/>
      <w:lvlJc w:val="left"/>
      <w:pPr>
        <w:ind w:left="9972" w:hanging="360"/>
      </w:pPr>
      <w:rPr>
        <w:rFonts w:hint="default"/>
      </w:rPr>
    </w:lvl>
  </w:abstractNum>
  <w:abstractNum w:abstractNumId="13" w15:restartNumberingAfterBreak="0">
    <w:nsid w:val="6E5050C9"/>
    <w:multiLevelType w:val="hybridMultilevel"/>
    <w:tmpl w:val="CF709A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9B4"/>
    <w:multiLevelType w:val="hybridMultilevel"/>
    <w:tmpl w:val="1E7E49B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51C14"/>
    <w:multiLevelType w:val="hybridMultilevel"/>
    <w:tmpl w:val="3586BE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5"/>
  </w:num>
  <w:num w:numId="13">
    <w:abstractNumId w:val="15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10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4"/>
  </w:num>
  <w:num w:numId="32">
    <w:abstractNumId w:val="10"/>
  </w:num>
  <w:num w:numId="33">
    <w:abstractNumId w:val="13"/>
  </w:num>
  <w:num w:numId="3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6F"/>
    <w:rsid w:val="000017E3"/>
    <w:rsid w:val="00001A09"/>
    <w:rsid w:val="000032AA"/>
    <w:rsid w:val="000032E5"/>
    <w:rsid w:val="00003444"/>
    <w:rsid w:val="00003FD7"/>
    <w:rsid w:val="00004A32"/>
    <w:rsid w:val="0000622A"/>
    <w:rsid w:val="00006E45"/>
    <w:rsid w:val="000070BE"/>
    <w:rsid w:val="00007356"/>
    <w:rsid w:val="00010C97"/>
    <w:rsid w:val="00011C71"/>
    <w:rsid w:val="00012D5D"/>
    <w:rsid w:val="0001326A"/>
    <w:rsid w:val="0001349B"/>
    <w:rsid w:val="00014637"/>
    <w:rsid w:val="00014E9D"/>
    <w:rsid w:val="00015146"/>
    <w:rsid w:val="000152B2"/>
    <w:rsid w:val="000157D6"/>
    <w:rsid w:val="00015EA8"/>
    <w:rsid w:val="000166F4"/>
    <w:rsid w:val="000201D6"/>
    <w:rsid w:val="00020E34"/>
    <w:rsid w:val="00021E4E"/>
    <w:rsid w:val="00021FA5"/>
    <w:rsid w:val="0002437A"/>
    <w:rsid w:val="00025155"/>
    <w:rsid w:val="0002592F"/>
    <w:rsid w:val="00026C98"/>
    <w:rsid w:val="00027138"/>
    <w:rsid w:val="000275B8"/>
    <w:rsid w:val="000313D1"/>
    <w:rsid w:val="00031CB9"/>
    <w:rsid w:val="000321E3"/>
    <w:rsid w:val="00032842"/>
    <w:rsid w:val="00032DA9"/>
    <w:rsid w:val="00033FBF"/>
    <w:rsid w:val="0003659C"/>
    <w:rsid w:val="00036ED0"/>
    <w:rsid w:val="00037772"/>
    <w:rsid w:val="0004048E"/>
    <w:rsid w:val="00040B3D"/>
    <w:rsid w:val="00040F38"/>
    <w:rsid w:val="00041776"/>
    <w:rsid w:val="00041819"/>
    <w:rsid w:val="00041E99"/>
    <w:rsid w:val="00042D01"/>
    <w:rsid w:val="00043E21"/>
    <w:rsid w:val="0004463F"/>
    <w:rsid w:val="00044A3C"/>
    <w:rsid w:val="0004609B"/>
    <w:rsid w:val="00046904"/>
    <w:rsid w:val="00046F47"/>
    <w:rsid w:val="0004713A"/>
    <w:rsid w:val="00047A60"/>
    <w:rsid w:val="00047C3D"/>
    <w:rsid w:val="00050525"/>
    <w:rsid w:val="00051B4D"/>
    <w:rsid w:val="00051C81"/>
    <w:rsid w:val="00052456"/>
    <w:rsid w:val="0005273C"/>
    <w:rsid w:val="00052D1E"/>
    <w:rsid w:val="00052FE9"/>
    <w:rsid w:val="00053C8F"/>
    <w:rsid w:val="00053FAE"/>
    <w:rsid w:val="000543BA"/>
    <w:rsid w:val="00054923"/>
    <w:rsid w:val="000554FF"/>
    <w:rsid w:val="00056EE9"/>
    <w:rsid w:val="0005722F"/>
    <w:rsid w:val="000645C0"/>
    <w:rsid w:val="00064ED4"/>
    <w:rsid w:val="00065A44"/>
    <w:rsid w:val="0006713A"/>
    <w:rsid w:val="0006764F"/>
    <w:rsid w:val="00070BE9"/>
    <w:rsid w:val="0007103E"/>
    <w:rsid w:val="00071106"/>
    <w:rsid w:val="00071304"/>
    <w:rsid w:val="0007204F"/>
    <w:rsid w:val="00072890"/>
    <w:rsid w:val="00072B0C"/>
    <w:rsid w:val="00073852"/>
    <w:rsid w:val="00073F75"/>
    <w:rsid w:val="00074A83"/>
    <w:rsid w:val="00074C35"/>
    <w:rsid w:val="00075157"/>
    <w:rsid w:val="00075438"/>
    <w:rsid w:val="00075CE8"/>
    <w:rsid w:val="0007687C"/>
    <w:rsid w:val="00076E81"/>
    <w:rsid w:val="00077D93"/>
    <w:rsid w:val="000815B0"/>
    <w:rsid w:val="00083228"/>
    <w:rsid w:val="00084199"/>
    <w:rsid w:val="0008446A"/>
    <w:rsid w:val="00086608"/>
    <w:rsid w:val="0008672D"/>
    <w:rsid w:val="00087B80"/>
    <w:rsid w:val="00087FFD"/>
    <w:rsid w:val="00090BC5"/>
    <w:rsid w:val="00090CFE"/>
    <w:rsid w:val="00090ED6"/>
    <w:rsid w:val="00091CE3"/>
    <w:rsid w:val="000921C3"/>
    <w:rsid w:val="00092495"/>
    <w:rsid w:val="000944F0"/>
    <w:rsid w:val="00094646"/>
    <w:rsid w:val="000959E8"/>
    <w:rsid w:val="00095BD0"/>
    <w:rsid w:val="000966DF"/>
    <w:rsid w:val="00097378"/>
    <w:rsid w:val="00097384"/>
    <w:rsid w:val="000A0AC0"/>
    <w:rsid w:val="000A15B0"/>
    <w:rsid w:val="000A30F1"/>
    <w:rsid w:val="000A3292"/>
    <w:rsid w:val="000A3A86"/>
    <w:rsid w:val="000A5684"/>
    <w:rsid w:val="000A6F6A"/>
    <w:rsid w:val="000A7185"/>
    <w:rsid w:val="000B00E4"/>
    <w:rsid w:val="000B0607"/>
    <w:rsid w:val="000B07BB"/>
    <w:rsid w:val="000B0C4E"/>
    <w:rsid w:val="000B134C"/>
    <w:rsid w:val="000B1833"/>
    <w:rsid w:val="000B303C"/>
    <w:rsid w:val="000B32CF"/>
    <w:rsid w:val="000B3DA3"/>
    <w:rsid w:val="000B3E02"/>
    <w:rsid w:val="000B40A6"/>
    <w:rsid w:val="000B4396"/>
    <w:rsid w:val="000B45E3"/>
    <w:rsid w:val="000B4B76"/>
    <w:rsid w:val="000B5EB9"/>
    <w:rsid w:val="000B65C1"/>
    <w:rsid w:val="000B756F"/>
    <w:rsid w:val="000C03CC"/>
    <w:rsid w:val="000C15E7"/>
    <w:rsid w:val="000C1991"/>
    <w:rsid w:val="000C23C6"/>
    <w:rsid w:val="000C3D25"/>
    <w:rsid w:val="000C4A6E"/>
    <w:rsid w:val="000C5FD6"/>
    <w:rsid w:val="000C647A"/>
    <w:rsid w:val="000C6763"/>
    <w:rsid w:val="000C7227"/>
    <w:rsid w:val="000C7326"/>
    <w:rsid w:val="000C73AC"/>
    <w:rsid w:val="000D0973"/>
    <w:rsid w:val="000D2275"/>
    <w:rsid w:val="000D2537"/>
    <w:rsid w:val="000D4005"/>
    <w:rsid w:val="000D48D5"/>
    <w:rsid w:val="000D5633"/>
    <w:rsid w:val="000D57E2"/>
    <w:rsid w:val="000E1424"/>
    <w:rsid w:val="000E1664"/>
    <w:rsid w:val="000E1682"/>
    <w:rsid w:val="000E18BE"/>
    <w:rsid w:val="000E2A43"/>
    <w:rsid w:val="000E2EFF"/>
    <w:rsid w:val="000E376D"/>
    <w:rsid w:val="000E4C19"/>
    <w:rsid w:val="000E5702"/>
    <w:rsid w:val="000E652F"/>
    <w:rsid w:val="000F0A1F"/>
    <w:rsid w:val="000F0AB3"/>
    <w:rsid w:val="000F11F9"/>
    <w:rsid w:val="000F1420"/>
    <w:rsid w:val="000F2920"/>
    <w:rsid w:val="000F2C9C"/>
    <w:rsid w:val="000F2D7E"/>
    <w:rsid w:val="000F3480"/>
    <w:rsid w:val="000F3A8F"/>
    <w:rsid w:val="000F4F8A"/>
    <w:rsid w:val="000F59C9"/>
    <w:rsid w:val="000F6A23"/>
    <w:rsid w:val="000F74BF"/>
    <w:rsid w:val="00100BE9"/>
    <w:rsid w:val="00101B4B"/>
    <w:rsid w:val="001022E2"/>
    <w:rsid w:val="00102B94"/>
    <w:rsid w:val="001033B6"/>
    <w:rsid w:val="00103F36"/>
    <w:rsid w:val="00104833"/>
    <w:rsid w:val="00104A41"/>
    <w:rsid w:val="00104A67"/>
    <w:rsid w:val="00105089"/>
    <w:rsid w:val="001106AA"/>
    <w:rsid w:val="00110972"/>
    <w:rsid w:val="0011277F"/>
    <w:rsid w:val="00113256"/>
    <w:rsid w:val="00113D7A"/>
    <w:rsid w:val="00115BD8"/>
    <w:rsid w:val="00115C5A"/>
    <w:rsid w:val="00116509"/>
    <w:rsid w:val="00117361"/>
    <w:rsid w:val="0011774A"/>
    <w:rsid w:val="00117765"/>
    <w:rsid w:val="00120B45"/>
    <w:rsid w:val="00121F0B"/>
    <w:rsid w:val="00122C02"/>
    <w:rsid w:val="00122D18"/>
    <w:rsid w:val="0012317D"/>
    <w:rsid w:val="00123B5C"/>
    <w:rsid w:val="0012419D"/>
    <w:rsid w:val="00124D30"/>
    <w:rsid w:val="00126639"/>
    <w:rsid w:val="00126CBC"/>
    <w:rsid w:val="00130ACD"/>
    <w:rsid w:val="0013188A"/>
    <w:rsid w:val="00132B6C"/>
    <w:rsid w:val="00133263"/>
    <w:rsid w:val="00134070"/>
    <w:rsid w:val="0013450F"/>
    <w:rsid w:val="0013511B"/>
    <w:rsid w:val="0013752E"/>
    <w:rsid w:val="001377AB"/>
    <w:rsid w:val="00137C0E"/>
    <w:rsid w:val="001407CF"/>
    <w:rsid w:val="00140E3A"/>
    <w:rsid w:val="00140F6E"/>
    <w:rsid w:val="00141849"/>
    <w:rsid w:val="00143052"/>
    <w:rsid w:val="00143301"/>
    <w:rsid w:val="001433B5"/>
    <w:rsid w:val="00143A7F"/>
    <w:rsid w:val="001470D0"/>
    <w:rsid w:val="001477F0"/>
    <w:rsid w:val="00150D24"/>
    <w:rsid w:val="00152EAF"/>
    <w:rsid w:val="00153096"/>
    <w:rsid w:val="0015482B"/>
    <w:rsid w:val="001548AB"/>
    <w:rsid w:val="00154F33"/>
    <w:rsid w:val="00157A17"/>
    <w:rsid w:val="00157C70"/>
    <w:rsid w:val="00157F56"/>
    <w:rsid w:val="0016032B"/>
    <w:rsid w:val="00161E01"/>
    <w:rsid w:val="00162BC8"/>
    <w:rsid w:val="001632D5"/>
    <w:rsid w:val="00163BAD"/>
    <w:rsid w:val="00163F87"/>
    <w:rsid w:val="00164AB1"/>
    <w:rsid w:val="00166E2E"/>
    <w:rsid w:val="00166F0E"/>
    <w:rsid w:val="001672F4"/>
    <w:rsid w:val="00167315"/>
    <w:rsid w:val="00167A7F"/>
    <w:rsid w:val="0017072D"/>
    <w:rsid w:val="00170930"/>
    <w:rsid w:val="00171027"/>
    <w:rsid w:val="00171461"/>
    <w:rsid w:val="001717E9"/>
    <w:rsid w:val="0017187F"/>
    <w:rsid w:val="00171E9C"/>
    <w:rsid w:val="00171F81"/>
    <w:rsid w:val="00172F35"/>
    <w:rsid w:val="0017312D"/>
    <w:rsid w:val="001738A7"/>
    <w:rsid w:val="0017527B"/>
    <w:rsid w:val="00177092"/>
    <w:rsid w:val="00177374"/>
    <w:rsid w:val="00177FAC"/>
    <w:rsid w:val="00180404"/>
    <w:rsid w:val="001809EC"/>
    <w:rsid w:val="00180A52"/>
    <w:rsid w:val="00181BA6"/>
    <w:rsid w:val="00183B71"/>
    <w:rsid w:val="00183CFD"/>
    <w:rsid w:val="00183F9E"/>
    <w:rsid w:val="0018659B"/>
    <w:rsid w:val="00187680"/>
    <w:rsid w:val="0019086F"/>
    <w:rsid w:val="00191710"/>
    <w:rsid w:val="00191CC5"/>
    <w:rsid w:val="00192439"/>
    <w:rsid w:val="00193E65"/>
    <w:rsid w:val="001944F2"/>
    <w:rsid w:val="00195006"/>
    <w:rsid w:val="00195F2D"/>
    <w:rsid w:val="0019741E"/>
    <w:rsid w:val="001975AD"/>
    <w:rsid w:val="00197AF8"/>
    <w:rsid w:val="001A02CA"/>
    <w:rsid w:val="001A045E"/>
    <w:rsid w:val="001A2134"/>
    <w:rsid w:val="001A2557"/>
    <w:rsid w:val="001A386B"/>
    <w:rsid w:val="001A38D7"/>
    <w:rsid w:val="001A3BF0"/>
    <w:rsid w:val="001A452D"/>
    <w:rsid w:val="001A49DB"/>
    <w:rsid w:val="001A56CC"/>
    <w:rsid w:val="001A5880"/>
    <w:rsid w:val="001A5946"/>
    <w:rsid w:val="001A5C99"/>
    <w:rsid w:val="001A6014"/>
    <w:rsid w:val="001A7C3F"/>
    <w:rsid w:val="001A7CAD"/>
    <w:rsid w:val="001A7DB9"/>
    <w:rsid w:val="001A7EE2"/>
    <w:rsid w:val="001B0428"/>
    <w:rsid w:val="001B0794"/>
    <w:rsid w:val="001B17A6"/>
    <w:rsid w:val="001B1ADA"/>
    <w:rsid w:val="001B1F7C"/>
    <w:rsid w:val="001B1FDA"/>
    <w:rsid w:val="001B258F"/>
    <w:rsid w:val="001B2E40"/>
    <w:rsid w:val="001B3ED7"/>
    <w:rsid w:val="001B3FFA"/>
    <w:rsid w:val="001B6865"/>
    <w:rsid w:val="001C2902"/>
    <w:rsid w:val="001C2F16"/>
    <w:rsid w:val="001C5FB9"/>
    <w:rsid w:val="001C6258"/>
    <w:rsid w:val="001C70F6"/>
    <w:rsid w:val="001C7B92"/>
    <w:rsid w:val="001D1573"/>
    <w:rsid w:val="001D17E5"/>
    <w:rsid w:val="001D30C4"/>
    <w:rsid w:val="001D34DF"/>
    <w:rsid w:val="001D4390"/>
    <w:rsid w:val="001D4519"/>
    <w:rsid w:val="001D55BF"/>
    <w:rsid w:val="001D5AA0"/>
    <w:rsid w:val="001D5EAC"/>
    <w:rsid w:val="001D63D9"/>
    <w:rsid w:val="001D72A8"/>
    <w:rsid w:val="001E0DA7"/>
    <w:rsid w:val="001E1EE0"/>
    <w:rsid w:val="001E2B9B"/>
    <w:rsid w:val="001E32B6"/>
    <w:rsid w:val="001E3824"/>
    <w:rsid w:val="001E41EE"/>
    <w:rsid w:val="001E5089"/>
    <w:rsid w:val="001E50FD"/>
    <w:rsid w:val="001E69E2"/>
    <w:rsid w:val="001E791B"/>
    <w:rsid w:val="001F00BC"/>
    <w:rsid w:val="001F0E54"/>
    <w:rsid w:val="001F0F64"/>
    <w:rsid w:val="001F14E8"/>
    <w:rsid w:val="001F1903"/>
    <w:rsid w:val="001F27D1"/>
    <w:rsid w:val="001F2E75"/>
    <w:rsid w:val="001F5A05"/>
    <w:rsid w:val="001F68AA"/>
    <w:rsid w:val="001F6B3B"/>
    <w:rsid w:val="001F7374"/>
    <w:rsid w:val="00200451"/>
    <w:rsid w:val="00200880"/>
    <w:rsid w:val="00200A26"/>
    <w:rsid w:val="00200D5E"/>
    <w:rsid w:val="00200EA7"/>
    <w:rsid w:val="0020218E"/>
    <w:rsid w:val="00202BC2"/>
    <w:rsid w:val="00203EF5"/>
    <w:rsid w:val="002042DE"/>
    <w:rsid w:val="00206F0B"/>
    <w:rsid w:val="0020731E"/>
    <w:rsid w:val="00210F51"/>
    <w:rsid w:val="002118C3"/>
    <w:rsid w:val="00211A99"/>
    <w:rsid w:val="00212227"/>
    <w:rsid w:val="00212726"/>
    <w:rsid w:val="00212E03"/>
    <w:rsid w:val="00212FDA"/>
    <w:rsid w:val="002130E4"/>
    <w:rsid w:val="00213850"/>
    <w:rsid w:val="00214EDA"/>
    <w:rsid w:val="00216F08"/>
    <w:rsid w:val="00217941"/>
    <w:rsid w:val="002205C2"/>
    <w:rsid w:val="002206F2"/>
    <w:rsid w:val="00220AD7"/>
    <w:rsid w:val="002226A6"/>
    <w:rsid w:val="00222891"/>
    <w:rsid w:val="0022300E"/>
    <w:rsid w:val="00224528"/>
    <w:rsid w:val="00225648"/>
    <w:rsid w:val="0022706B"/>
    <w:rsid w:val="00230C2B"/>
    <w:rsid w:val="00230DBA"/>
    <w:rsid w:val="0023162C"/>
    <w:rsid w:val="00231BD7"/>
    <w:rsid w:val="00231CF3"/>
    <w:rsid w:val="00231EC9"/>
    <w:rsid w:val="0023245D"/>
    <w:rsid w:val="002328D8"/>
    <w:rsid w:val="00234276"/>
    <w:rsid w:val="002369AF"/>
    <w:rsid w:val="00236A83"/>
    <w:rsid w:val="00236A96"/>
    <w:rsid w:val="00240452"/>
    <w:rsid w:val="00240590"/>
    <w:rsid w:val="00241DD3"/>
    <w:rsid w:val="00242424"/>
    <w:rsid w:val="0024371A"/>
    <w:rsid w:val="002439B4"/>
    <w:rsid w:val="002440BC"/>
    <w:rsid w:val="00244D7F"/>
    <w:rsid w:val="002455BF"/>
    <w:rsid w:val="0024651B"/>
    <w:rsid w:val="00246FF5"/>
    <w:rsid w:val="0024757B"/>
    <w:rsid w:val="00247BD5"/>
    <w:rsid w:val="00250717"/>
    <w:rsid w:val="002514E3"/>
    <w:rsid w:val="00251F2A"/>
    <w:rsid w:val="002521AD"/>
    <w:rsid w:val="00253555"/>
    <w:rsid w:val="00254605"/>
    <w:rsid w:val="0025512B"/>
    <w:rsid w:val="00255502"/>
    <w:rsid w:val="00260A84"/>
    <w:rsid w:val="00260FA7"/>
    <w:rsid w:val="00261189"/>
    <w:rsid w:val="00261BEF"/>
    <w:rsid w:val="00263E24"/>
    <w:rsid w:val="0026477E"/>
    <w:rsid w:val="002665D6"/>
    <w:rsid w:val="00267DA2"/>
    <w:rsid w:val="00267EC7"/>
    <w:rsid w:val="002700BF"/>
    <w:rsid w:val="00270C78"/>
    <w:rsid w:val="0027269D"/>
    <w:rsid w:val="0027377C"/>
    <w:rsid w:val="0027407B"/>
    <w:rsid w:val="0027495A"/>
    <w:rsid w:val="002756AE"/>
    <w:rsid w:val="00276853"/>
    <w:rsid w:val="00280971"/>
    <w:rsid w:val="002812CA"/>
    <w:rsid w:val="00281EA1"/>
    <w:rsid w:val="0028212E"/>
    <w:rsid w:val="00282423"/>
    <w:rsid w:val="002836FC"/>
    <w:rsid w:val="00285AF6"/>
    <w:rsid w:val="00286BD4"/>
    <w:rsid w:val="002870CC"/>
    <w:rsid w:val="00287CFA"/>
    <w:rsid w:val="00287DEA"/>
    <w:rsid w:val="00291637"/>
    <w:rsid w:val="002918E6"/>
    <w:rsid w:val="00292320"/>
    <w:rsid w:val="002933C4"/>
    <w:rsid w:val="00294064"/>
    <w:rsid w:val="00294F03"/>
    <w:rsid w:val="00295717"/>
    <w:rsid w:val="0029593C"/>
    <w:rsid w:val="00295DDF"/>
    <w:rsid w:val="00297AAD"/>
    <w:rsid w:val="00297C80"/>
    <w:rsid w:val="002A1AA1"/>
    <w:rsid w:val="002A2331"/>
    <w:rsid w:val="002A23AC"/>
    <w:rsid w:val="002A28FB"/>
    <w:rsid w:val="002A3C34"/>
    <w:rsid w:val="002A4FAE"/>
    <w:rsid w:val="002A5CD2"/>
    <w:rsid w:val="002A6FDA"/>
    <w:rsid w:val="002A7C74"/>
    <w:rsid w:val="002B1942"/>
    <w:rsid w:val="002B33A5"/>
    <w:rsid w:val="002B3447"/>
    <w:rsid w:val="002B434C"/>
    <w:rsid w:val="002B4544"/>
    <w:rsid w:val="002B4F30"/>
    <w:rsid w:val="002B5714"/>
    <w:rsid w:val="002B6A1F"/>
    <w:rsid w:val="002B6A22"/>
    <w:rsid w:val="002B7508"/>
    <w:rsid w:val="002B789B"/>
    <w:rsid w:val="002B7A9A"/>
    <w:rsid w:val="002B7C81"/>
    <w:rsid w:val="002C0D5F"/>
    <w:rsid w:val="002C11A8"/>
    <w:rsid w:val="002C12B1"/>
    <w:rsid w:val="002C1511"/>
    <w:rsid w:val="002C4191"/>
    <w:rsid w:val="002C48F0"/>
    <w:rsid w:val="002C6211"/>
    <w:rsid w:val="002C6847"/>
    <w:rsid w:val="002C6FC3"/>
    <w:rsid w:val="002D07E0"/>
    <w:rsid w:val="002D144E"/>
    <w:rsid w:val="002D1D6E"/>
    <w:rsid w:val="002D341F"/>
    <w:rsid w:val="002D4359"/>
    <w:rsid w:val="002D560A"/>
    <w:rsid w:val="002D662F"/>
    <w:rsid w:val="002D6FFB"/>
    <w:rsid w:val="002D7BB2"/>
    <w:rsid w:val="002E3F1B"/>
    <w:rsid w:val="002E5119"/>
    <w:rsid w:val="002E631C"/>
    <w:rsid w:val="002E76B5"/>
    <w:rsid w:val="002F0A32"/>
    <w:rsid w:val="002F14D6"/>
    <w:rsid w:val="002F1D7A"/>
    <w:rsid w:val="002F3AE2"/>
    <w:rsid w:val="002F3BB2"/>
    <w:rsid w:val="002F4D6E"/>
    <w:rsid w:val="002F658C"/>
    <w:rsid w:val="002F6EB3"/>
    <w:rsid w:val="002F79C8"/>
    <w:rsid w:val="003010AB"/>
    <w:rsid w:val="003012FF"/>
    <w:rsid w:val="00301DE0"/>
    <w:rsid w:val="003034A8"/>
    <w:rsid w:val="00304523"/>
    <w:rsid w:val="00305664"/>
    <w:rsid w:val="00305A1C"/>
    <w:rsid w:val="003063B1"/>
    <w:rsid w:val="00306ED0"/>
    <w:rsid w:val="00311539"/>
    <w:rsid w:val="003115FF"/>
    <w:rsid w:val="00311EB2"/>
    <w:rsid w:val="00312416"/>
    <w:rsid w:val="00312C6E"/>
    <w:rsid w:val="00312F7B"/>
    <w:rsid w:val="00313350"/>
    <w:rsid w:val="00314038"/>
    <w:rsid w:val="0031460D"/>
    <w:rsid w:val="00314A0E"/>
    <w:rsid w:val="00314CF3"/>
    <w:rsid w:val="00314F06"/>
    <w:rsid w:val="003167CD"/>
    <w:rsid w:val="00316975"/>
    <w:rsid w:val="003174A0"/>
    <w:rsid w:val="00317938"/>
    <w:rsid w:val="00317B63"/>
    <w:rsid w:val="00317BF8"/>
    <w:rsid w:val="00320862"/>
    <w:rsid w:val="003224B7"/>
    <w:rsid w:val="003229E7"/>
    <w:rsid w:val="00330179"/>
    <w:rsid w:val="003343C2"/>
    <w:rsid w:val="0033477D"/>
    <w:rsid w:val="00334C74"/>
    <w:rsid w:val="00334F32"/>
    <w:rsid w:val="00335D70"/>
    <w:rsid w:val="00335DE5"/>
    <w:rsid w:val="00336995"/>
    <w:rsid w:val="0033706F"/>
    <w:rsid w:val="0033744B"/>
    <w:rsid w:val="00337B66"/>
    <w:rsid w:val="00340336"/>
    <w:rsid w:val="0034066C"/>
    <w:rsid w:val="00340FF2"/>
    <w:rsid w:val="00342852"/>
    <w:rsid w:val="003433BF"/>
    <w:rsid w:val="003443CC"/>
    <w:rsid w:val="003444BC"/>
    <w:rsid w:val="00344864"/>
    <w:rsid w:val="003449C9"/>
    <w:rsid w:val="00344BA9"/>
    <w:rsid w:val="003466B9"/>
    <w:rsid w:val="00346C69"/>
    <w:rsid w:val="00347627"/>
    <w:rsid w:val="00347742"/>
    <w:rsid w:val="0035017C"/>
    <w:rsid w:val="00350DD8"/>
    <w:rsid w:val="003512CE"/>
    <w:rsid w:val="0035253E"/>
    <w:rsid w:val="003531AA"/>
    <w:rsid w:val="0035334A"/>
    <w:rsid w:val="00355922"/>
    <w:rsid w:val="003563F8"/>
    <w:rsid w:val="00357654"/>
    <w:rsid w:val="00360B08"/>
    <w:rsid w:val="00362F50"/>
    <w:rsid w:val="00363146"/>
    <w:rsid w:val="00363460"/>
    <w:rsid w:val="00363D0C"/>
    <w:rsid w:val="0036464A"/>
    <w:rsid w:val="003649AA"/>
    <w:rsid w:val="00365311"/>
    <w:rsid w:val="003655F0"/>
    <w:rsid w:val="0036681C"/>
    <w:rsid w:val="00366DFB"/>
    <w:rsid w:val="00371E0F"/>
    <w:rsid w:val="0037205A"/>
    <w:rsid w:val="00372937"/>
    <w:rsid w:val="0037319C"/>
    <w:rsid w:val="003737B2"/>
    <w:rsid w:val="00373AE0"/>
    <w:rsid w:val="0037458F"/>
    <w:rsid w:val="003754AD"/>
    <w:rsid w:val="00375970"/>
    <w:rsid w:val="00375ECE"/>
    <w:rsid w:val="003763E8"/>
    <w:rsid w:val="0037643B"/>
    <w:rsid w:val="00376AEF"/>
    <w:rsid w:val="003770C9"/>
    <w:rsid w:val="00377F0A"/>
    <w:rsid w:val="0038020B"/>
    <w:rsid w:val="0038054F"/>
    <w:rsid w:val="003806B8"/>
    <w:rsid w:val="0038088E"/>
    <w:rsid w:val="00380FCC"/>
    <w:rsid w:val="0038148E"/>
    <w:rsid w:val="00381591"/>
    <w:rsid w:val="003822B3"/>
    <w:rsid w:val="003824A0"/>
    <w:rsid w:val="003827C7"/>
    <w:rsid w:val="00384AD1"/>
    <w:rsid w:val="00384F5C"/>
    <w:rsid w:val="00385099"/>
    <w:rsid w:val="003851E4"/>
    <w:rsid w:val="003855F9"/>
    <w:rsid w:val="00385790"/>
    <w:rsid w:val="00386276"/>
    <w:rsid w:val="003863E1"/>
    <w:rsid w:val="003863E7"/>
    <w:rsid w:val="00386409"/>
    <w:rsid w:val="003874B2"/>
    <w:rsid w:val="00387BE2"/>
    <w:rsid w:val="003920E4"/>
    <w:rsid w:val="0039237C"/>
    <w:rsid w:val="003928FF"/>
    <w:rsid w:val="00393322"/>
    <w:rsid w:val="003937DF"/>
    <w:rsid w:val="0039407C"/>
    <w:rsid w:val="00394D7B"/>
    <w:rsid w:val="0039635E"/>
    <w:rsid w:val="00397B46"/>
    <w:rsid w:val="003A0A43"/>
    <w:rsid w:val="003A16DF"/>
    <w:rsid w:val="003A3D5C"/>
    <w:rsid w:val="003A3D92"/>
    <w:rsid w:val="003A4DB9"/>
    <w:rsid w:val="003A54E8"/>
    <w:rsid w:val="003A5B4D"/>
    <w:rsid w:val="003A7854"/>
    <w:rsid w:val="003B181A"/>
    <w:rsid w:val="003B1CF5"/>
    <w:rsid w:val="003B25E3"/>
    <w:rsid w:val="003B3458"/>
    <w:rsid w:val="003B3F4B"/>
    <w:rsid w:val="003B4A13"/>
    <w:rsid w:val="003B50D1"/>
    <w:rsid w:val="003B537B"/>
    <w:rsid w:val="003B5FA1"/>
    <w:rsid w:val="003B6396"/>
    <w:rsid w:val="003B6706"/>
    <w:rsid w:val="003B6B9A"/>
    <w:rsid w:val="003B7061"/>
    <w:rsid w:val="003B7A17"/>
    <w:rsid w:val="003C01D8"/>
    <w:rsid w:val="003C3B6B"/>
    <w:rsid w:val="003C4150"/>
    <w:rsid w:val="003C5B6F"/>
    <w:rsid w:val="003D0176"/>
    <w:rsid w:val="003D0273"/>
    <w:rsid w:val="003D0C23"/>
    <w:rsid w:val="003D1025"/>
    <w:rsid w:val="003D1168"/>
    <w:rsid w:val="003D1539"/>
    <w:rsid w:val="003D36A1"/>
    <w:rsid w:val="003D3CCC"/>
    <w:rsid w:val="003D4B5E"/>
    <w:rsid w:val="003D5E09"/>
    <w:rsid w:val="003D70BC"/>
    <w:rsid w:val="003D7867"/>
    <w:rsid w:val="003E03A7"/>
    <w:rsid w:val="003E0523"/>
    <w:rsid w:val="003E221B"/>
    <w:rsid w:val="003E3E1D"/>
    <w:rsid w:val="003E45FB"/>
    <w:rsid w:val="003E69BB"/>
    <w:rsid w:val="003E6FA0"/>
    <w:rsid w:val="003F0238"/>
    <w:rsid w:val="003F2FA6"/>
    <w:rsid w:val="003F351C"/>
    <w:rsid w:val="003F422E"/>
    <w:rsid w:val="003F5301"/>
    <w:rsid w:val="003F7674"/>
    <w:rsid w:val="003F76A3"/>
    <w:rsid w:val="003F7DD0"/>
    <w:rsid w:val="004002BB"/>
    <w:rsid w:val="004006EF"/>
    <w:rsid w:val="004007D1"/>
    <w:rsid w:val="00400A09"/>
    <w:rsid w:val="004019C4"/>
    <w:rsid w:val="00401D64"/>
    <w:rsid w:val="004034E0"/>
    <w:rsid w:val="00403921"/>
    <w:rsid w:val="00405424"/>
    <w:rsid w:val="00407A85"/>
    <w:rsid w:val="00410BE2"/>
    <w:rsid w:val="004114E5"/>
    <w:rsid w:val="004123DD"/>
    <w:rsid w:val="00412504"/>
    <w:rsid w:val="00412AD7"/>
    <w:rsid w:val="004137BB"/>
    <w:rsid w:val="00414803"/>
    <w:rsid w:val="00414ABE"/>
    <w:rsid w:val="00414C61"/>
    <w:rsid w:val="00415B72"/>
    <w:rsid w:val="004160F7"/>
    <w:rsid w:val="0041651A"/>
    <w:rsid w:val="0042035A"/>
    <w:rsid w:val="00420A04"/>
    <w:rsid w:val="00420DC2"/>
    <w:rsid w:val="00421035"/>
    <w:rsid w:val="00422039"/>
    <w:rsid w:val="0042376C"/>
    <w:rsid w:val="00423AEE"/>
    <w:rsid w:val="00423D9D"/>
    <w:rsid w:val="00425552"/>
    <w:rsid w:val="0042559C"/>
    <w:rsid w:val="00426280"/>
    <w:rsid w:val="00426618"/>
    <w:rsid w:val="00426ADB"/>
    <w:rsid w:val="00432BF6"/>
    <w:rsid w:val="00432D08"/>
    <w:rsid w:val="0043331D"/>
    <w:rsid w:val="004350C1"/>
    <w:rsid w:val="00435C85"/>
    <w:rsid w:val="00437A2A"/>
    <w:rsid w:val="00440471"/>
    <w:rsid w:val="00440B8C"/>
    <w:rsid w:val="00440DF7"/>
    <w:rsid w:val="00441B9C"/>
    <w:rsid w:val="00442681"/>
    <w:rsid w:val="00442A84"/>
    <w:rsid w:val="00443279"/>
    <w:rsid w:val="00443C8E"/>
    <w:rsid w:val="00444BDE"/>
    <w:rsid w:val="0044507C"/>
    <w:rsid w:val="0044602C"/>
    <w:rsid w:val="00446A09"/>
    <w:rsid w:val="00447306"/>
    <w:rsid w:val="0045004F"/>
    <w:rsid w:val="00451956"/>
    <w:rsid w:val="004520D0"/>
    <w:rsid w:val="00452C0B"/>
    <w:rsid w:val="0045310A"/>
    <w:rsid w:val="00453927"/>
    <w:rsid w:val="00453B5B"/>
    <w:rsid w:val="004551ED"/>
    <w:rsid w:val="004558A4"/>
    <w:rsid w:val="004563FD"/>
    <w:rsid w:val="00457BEC"/>
    <w:rsid w:val="00457CC4"/>
    <w:rsid w:val="0046087C"/>
    <w:rsid w:val="00461354"/>
    <w:rsid w:val="004626C1"/>
    <w:rsid w:val="004629D2"/>
    <w:rsid w:val="00462DBB"/>
    <w:rsid w:val="00464640"/>
    <w:rsid w:val="00465627"/>
    <w:rsid w:val="00465AC2"/>
    <w:rsid w:val="00465D49"/>
    <w:rsid w:val="00465F84"/>
    <w:rsid w:val="00467612"/>
    <w:rsid w:val="00470215"/>
    <w:rsid w:val="00470698"/>
    <w:rsid w:val="004717ED"/>
    <w:rsid w:val="00472F57"/>
    <w:rsid w:val="004742F7"/>
    <w:rsid w:val="00475097"/>
    <w:rsid w:val="004756A0"/>
    <w:rsid w:val="00475EB0"/>
    <w:rsid w:val="00476407"/>
    <w:rsid w:val="00481539"/>
    <w:rsid w:val="00482944"/>
    <w:rsid w:val="00483672"/>
    <w:rsid w:val="0048512D"/>
    <w:rsid w:val="00485388"/>
    <w:rsid w:val="0048553C"/>
    <w:rsid w:val="00485B00"/>
    <w:rsid w:val="00486239"/>
    <w:rsid w:val="0048645D"/>
    <w:rsid w:val="00486519"/>
    <w:rsid w:val="00486E85"/>
    <w:rsid w:val="00490677"/>
    <w:rsid w:val="0049072A"/>
    <w:rsid w:val="004918FC"/>
    <w:rsid w:val="00492073"/>
    <w:rsid w:val="00493334"/>
    <w:rsid w:val="00493984"/>
    <w:rsid w:val="00493A1E"/>
    <w:rsid w:val="00493F6B"/>
    <w:rsid w:val="0049573D"/>
    <w:rsid w:val="0049687E"/>
    <w:rsid w:val="00496A6D"/>
    <w:rsid w:val="00496BAC"/>
    <w:rsid w:val="00497520"/>
    <w:rsid w:val="004A081B"/>
    <w:rsid w:val="004A0F86"/>
    <w:rsid w:val="004A147D"/>
    <w:rsid w:val="004A154C"/>
    <w:rsid w:val="004A24BC"/>
    <w:rsid w:val="004A2884"/>
    <w:rsid w:val="004A3BB4"/>
    <w:rsid w:val="004A458D"/>
    <w:rsid w:val="004A4EC9"/>
    <w:rsid w:val="004A4FFC"/>
    <w:rsid w:val="004A57AD"/>
    <w:rsid w:val="004A6532"/>
    <w:rsid w:val="004A6F56"/>
    <w:rsid w:val="004A73E2"/>
    <w:rsid w:val="004A78E9"/>
    <w:rsid w:val="004A79BC"/>
    <w:rsid w:val="004B1632"/>
    <w:rsid w:val="004B16C3"/>
    <w:rsid w:val="004B2B59"/>
    <w:rsid w:val="004B3306"/>
    <w:rsid w:val="004B3CD3"/>
    <w:rsid w:val="004B44A8"/>
    <w:rsid w:val="004B4CF9"/>
    <w:rsid w:val="004B54FE"/>
    <w:rsid w:val="004C0AA9"/>
    <w:rsid w:val="004C0F12"/>
    <w:rsid w:val="004C27A1"/>
    <w:rsid w:val="004C3665"/>
    <w:rsid w:val="004C3D80"/>
    <w:rsid w:val="004C47D3"/>
    <w:rsid w:val="004C4E5A"/>
    <w:rsid w:val="004C5A9A"/>
    <w:rsid w:val="004C6745"/>
    <w:rsid w:val="004D01AF"/>
    <w:rsid w:val="004D01BB"/>
    <w:rsid w:val="004D03F5"/>
    <w:rsid w:val="004D0478"/>
    <w:rsid w:val="004D2D80"/>
    <w:rsid w:val="004D34BD"/>
    <w:rsid w:val="004D5E19"/>
    <w:rsid w:val="004D63C6"/>
    <w:rsid w:val="004D64D2"/>
    <w:rsid w:val="004E1D19"/>
    <w:rsid w:val="004E3B6D"/>
    <w:rsid w:val="004E4ACC"/>
    <w:rsid w:val="004E4D5D"/>
    <w:rsid w:val="004E4F6C"/>
    <w:rsid w:val="004E5063"/>
    <w:rsid w:val="004E50CB"/>
    <w:rsid w:val="004E56F9"/>
    <w:rsid w:val="004E6BA2"/>
    <w:rsid w:val="004E747E"/>
    <w:rsid w:val="004E7888"/>
    <w:rsid w:val="004E79FE"/>
    <w:rsid w:val="004F0A7F"/>
    <w:rsid w:val="004F0ACD"/>
    <w:rsid w:val="004F1F56"/>
    <w:rsid w:val="004F21AF"/>
    <w:rsid w:val="004F2F16"/>
    <w:rsid w:val="004F62B9"/>
    <w:rsid w:val="004F6D67"/>
    <w:rsid w:val="0050061F"/>
    <w:rsid w:val="00501F28"/>
    <w:rsid w:val="0050246B"/>
    <w:rsid w:val="005039DB"/>
    <w:rsid w:val="005055B4"/>
    <w:rsid w:val="005104E5"/>
    <w:rsid w:val="0051079F"/>
    <w:rsid w:val="00511D10"/>
    <w:rsid w:val="00512261"/>
    <w:rsid w:val="005144B9"/>
    <w:rsid w:val="00516170"/>
    <w:rsid w:val="00516D14"/>
    <w:rsid w:val="00516FBB"/>
    <w:rsid w:val="0051750D"/>
    <w:rsid w:val="005175EF"/>
    <w:rsid w:val="0052141C"/>
    <w:rsid w:val="00522D6A"/>
    <w:rsid w:val="00523504"/>
    <w:rsid w:val="00523F59"/>
    <w:rsid w:val="00524949"/>
    <w:rsid w:val="00525C8C"/>
    <w:rsid w:val="0052665A"/>
    <w:rsid w:val="005268A2"/>
    <w:rsid w:val="00527A68"/>
    <w:rsid w:val="00530075"/>
    <w:rsid w:val="0053049B"/>
    <w:rsid w:val="00530D90"/>
    <w:rsid w:val="00531574"/>
    <w:rsid w:val="0053279A"/>
    <w:rsid w:val="005330C7"/>
    <w:rsid w:val="0053448D"/>
    <w:rsid w:val="0053473A"/>
    <w:rsid w:val="00535848"/>
    <w:rsid w:val="00535CAC"/>
    <w:rsid w:val="0053701E"/>
    <w:rsid w:val="005372A7"/>
    <w:rsid w:val="00540444"/>
    <w:rsid w:val="0054045A"/>
    <w:rsid w:val="00540B0D"/>
    <w:rsid w:val="00540F73"/>
    <w:rsid w:val="0054156B"/>
    <w:rsid w:val="00541949"/>
    <w:rsid w:val="00542108"/>
    <w:rsid w:val="00542BD6"/>
    <w:rsid w:val="00543F2D"/>
    <w:rsid w:val="00546172"/>
    <w:rsid w:val="00546905"/>
    <w:rsid w:val="005474F7"/>
    <w:rsid w:val="00547658"/>
    <w:rsid w:val="00550701"/>
    <w:rsid w:val="00550AF4"/>
    <w:rsid w:val="005516B3"/>
    <w:rsid w:val="00551CCB"/>
    <w:rsid w:val="005521E8"/>
    <w:rsid w:val="00552F09"/>
    <w:rsid w:val="00553DC7"/>
    <w:rsid w:val="00554A11"/>
    <w:rsid w:val="00554D57"/>
    <w:rsid w:val="00555B22"/>
    <w:rsid w:val="00557157"/>
    <w:rsid w:val="00557B0F"/>
    <w:rsid w:val="00560369"/>
    <w:rsid w:val="00560952"/>
    <w:rsid w:val="0056285B"/>
    <w:rsid w:val="00563055"/>
    <w:rsid w:val="00563926"/>
    <w:rsid w:val="00564F44"/>
    <w:rsid w:val="005650E0"/>
    <w:rsid w:val="00566CD0"/>
    <w:rsid w:val="00567B9D"/>
    <w:rsid w:val="00567CA7"/>
    <w:rsid w:val="00570350"/>
    <w:rsid w:val="005706BC"/>
    <w:rsid w:val="005726BE"/>
    <w:rsid w:val="00572B1D"/>
    <w:rsid w:val="00572FA4"/>
    <w:rsid w:val="0057398A"/>
    <w:rsid w:val="00573A6D"/>
    <w:rsid w:val="00575F5E"/>
    <w:rsid w:val="005763B8"/>
    <w:rsid w:val="00576899"/>
    <w:rsid w:val="00577C60"/>
    <w:rsid w:val="005818F7"/>
    <w:rsid w:val="00582823"/>
    <w:rsid w:val="0058394F"/>
    <w:rsid w:val="00583C02"/>
    <w:rsid w:val="00583CE4"/>
    <w:rsid w:val="00583E42"/>
    <w:rsid w:val="00583E5D"/>
    <w:rsid w:val="00584D9B"/>
    <w:rsid w:val="00584F67"/>
    <w:rsid w:val="00585557"/>
    <w:rsid w:val="00586E44"/>
    <w:rsid w:val="0058726A"/>
    <w:rsid w:val="005904F4"/>
    <w:rsid w:val="00591174"/>
    <w:rsid w:val="00593112"/>
    <w:rsid w:val="00593937"/>
    <w:rsid w:val="00593ECC"/>
    <w:rsid w:val="0059486C"/>
    <w:rsid w:val="0059555C"/>
    <w:rsid w:val="00595FA2"/>
    <w:rsid w:val="0059670A"/>
    <w:rsid w:val="00596953"/>
    <w:rsid w:val="00596F26"/>
    <w:rsid w:val="00597C01"/>
    <w:rsid w:val="005A0DB1"/>
    <w:rsid w:val="005A153A"/>
    <w:rsid w:val="005A1E2B"/>
    <w:rsid w:val="005A2181"/>
    <w:rsid w:val="005A220C"/>
    <w:rsid w:val="005A345B"/>
    <w:rsid w:val="005A39B4"/>
    <w:rsid w:val="005A3B9C"/>
    <w:rsid w:val="005A4201"/>
    <w:rsid w:val="005A4A52"/>
    <w:rsid w:val="005A510A"/>
    <w:rsid w:val="005A5A9B"/>
    <w:rsid w:val="005A69EA"/>
    <w:rsid w:val="005A6AEA"/>
    <w:rsid w:val="005A72B3"/>
    <w:rsid w:val="005B03CE"/>
    <w:rsid w:val="005B0595"/>
    <w:rsid w:val="005B05ED"/>
    <w:rsid w:val="005B0670"/>
    <w:rsid w:val="005B2B29"/>
    <w:rsid w:val="005B3234"/>
    <w:rsid w:val="005B3777"/>
    <w:rsid w:val="005B4537"/>
    <w:rsid w:val="005B507C"/>
    <w:rsid w:val="005B51C8"/>
    <w:rsid w:val="005B59EF"/>
    <w:rsid w:val="005B6C5F"/>
    <w:rsid w:val="005B7F77"/>
    <w:rsid w:val="005C21D4"/>
    <w:rsid w:val="005C2ED0"/>
    <w:rsid w:val="005C32F6"/>
    <w:rsid w:val="005C48F3"/>
    <w:rsid w:val="005C665B"/>
    <w:rsid w:val="005C7373"/>
    <w:rsid w:val="005C76FC"/>
    <w:rsid w:val="005C771F"/>
    <w:rsid w:val="005C7FD9"/>
    <w:rsid w:val="005D18A6"/>
    <w:rsid w:val="005D1BF1"/>
    <w:rsid w:val="005D2E6C"/>
    <w:rsid w:val="005D319B"/>
    <w:rsid w:val="005D3BB5"/>
    <w:rsid w:val="005D42F7"/>
    <w:rsid w:val="005D4EEC"/>
    <w:rsid w:val="005D6AC4"/>
    <w:rsid w:val="005D72CC"/>
    <w:rsid w:val="005D76C6"/>
    <w:rsid w:val="005D79CD"/>
    <w:rsid w:val="005E0560"/>
    <w:rsid w:val="005E109F"/>
    <w:rsid w:val="005E14D1"/>
    <w:rsid w:val="005E1B5F"/>
    <w:rsid w:val="005E2072"/>
    <w:rsid w:val="005E2281"/>
    <w:rsid w:val="005E3BAA"/>
    <w:rsid w:val="005E53FB"/>
    <w:rsid w:val="005E5560"/>
    <w:rsid w:val="005E5BA6"/>
    <w:rsid w:val="005E62E7"/>
    <w:rsid w:val="005E6990"/>
    <w:rsid w:val="005F2121"/>
    <w:rsid w:val="005F222A"/>
    <w:rsid w:val="005F28DC"/>
    <w:rsid w:val="005F38E7"/>
    <w:rsid w:val="005F391B"/>
    <w:rsid w:val="005F4098"/>
    <w:rsid w:val="005F4211"/>
    <w:rsid w:val="005F559A"/>
    <w:rsid w:val="005F5B1B"/>
    <w:rsid w:val="005F5C35"/>
    <w:rsid w:val="005F5DA7"/>
    <w:rsid w:val="005F67F0"/>
    <w:rsid w:val="00601092"/>
    <w:rsid w:val="006010DA"/>
    <w:rsid w:val="00601615"/>
    <w:rsid w:val="00603DE1"/>
    <w:rsid w:val="006048E4"/>
    <w:rsid w:val="006058AA"/>
    <w:rsid w:val="006060FA"/>
    <w:rsid w:val="006076FF"/>
    <w:rsid w:val="00607DF7"/>
    <w:rsid w:val="006100B1"/>
    <w:rsid w:val="00611B72"/>
    <w:rsid w:val="00611E5B"/>
    <w:rsid w:val="00613998"/>
    <w:rsid w:val="00613D24"/>
    <w:rsid w:val="00613F54"/>
    <w:rsid w:val="00614C6B"/>
    <w:rsid w:val="0061571A"/>
    <w:rsid w:val="00615CDF"/>
    <w:rsid w:val="00615F5B"/>
    <w:rsid w:val="00616231"/>
    <w:rsid w:val="00617399"/>
    <w:rsid w:val="00617851"/>
    <w:rsid w:val="00620F10"/>
    <w:rsid w:val="00621419"/>
    <w:rsid w:val="00621A79"/>
    <w:rsid w:val="00621D1B"/>
    <w:rsid w:val="00622862"/>
    <w:rsid w:val="00622B13"/>
    <w:rsid w:val="00622CD3"/>
    <w:rsid w:val="00622F52"/>
    <w:rsid w:val="006238F6"/>
    <w:rsid w:val="006241AF"/>
    <w:rsid w:val="00624CAE"/>
    <w:rsid w:val="0062504E"/>
    <w:rsid w:val="00625207"/>
    <w:rsid w:val="00626217"/>
    <w:rsid w:val="0062698A"/>
    <w:rsid w:val="00626BE3"/>
    <w:rsid w:val="006271FC"/>
    <w:rsid w:val="00630D10"/>
    <w:rsid w:val="00631213"/>
    <w:rsid w:val="00631D50"/>
    <w:rsid w:val="00632135"/>
    <w:rsid w:val="00633713"/>
    <w:rsid w:val="00633735"/>
    <w:rsid w:val="006339CF"/>
    <w:rsid w:val="00634672"/>
    <w:rsid w:val="006365E2"/>
    <w:rsid w:val="00636A5F"/>
    <w:rsid w:val="00637407"/>
    <w:rsid w:val="00637E79"/>
    <w:rsid w:val="00637F2B"/>
    <w:rsid w:val="00642A3A"/>
    <w:rsid w:val="00642C84"/>
    <w:rsid w:val="006435A6"/>
    <w:rsid w:val="00643D20"/>
    <w:rsid w:val="00644DAB"/>
    <w:rsid w:val="006453E6"/>
    <w:rsid w:val="00647669"/>
    <w:rsid w:val="0064772F"/>
    <w:rsid w:val="00651940"/>
    <w:rsid w:val="00651B2E"/>
    <w:rsid w:val="00653812"/>
    <w:rsid w:val="006560A0"/>
    <w:rsid w:val="0065644F"/>
    <w:rsid w:val="0065739A"/>
    <w:rsid w:val="00657A9D"/>
    <w:rsid w:val="00657E3C"/>
    <w:rsid w:val="006602E7"/>
    <w:rsid w:val="00660588"/>
    <w:rsid w:val="00660AD7"/>
    <w:rsid w:val="00660DA9"/>
    <w:rsid w:val="00661074"/>
    <w:rsid w:val="00661464"/>
    <w:rsid w:val="00661A4A"/>
    <w:rsid w:val="00662463"/>
    <w:rsid w:val="0066295B"/>
    <w:rsid w:val="00663795"/>
    <w:rsid w:val="00664659"/>
    <w:rsid w:val="00665342"/>
    <w:rsid w:val="006667B3"/>
    <w:rsid w:val="00667A49"/>
    <w:rsid w:val="00667BCF"/>
    <w:rsid w:val="0067062D"/>
    <w:rsid w:val="00671F13"/>
    <w:rsid w:val="00672172"/>
    <w:rsid w:val="00672C17"/>
    <w:rsid w:val="006730FD"/>
    <w:rsid w:val="006734BB"/>
    <w:rsid w:val="00674D26"/>
    <w:rsid w:val="0067546E"/>
    <w:rsid w:val="006761EB"/>
    <w:rsid w:val="006762B3"/>
    <w:rsid w:val="00676F64"/>
    <w:rsid w:val="0067777A"/>
    <w:rsid w:val="00677BBE"/>
    <w:rsid w:val="00677F4B"/>
    <w:rsid w:val="00680692"/>
    <w:rsid w:val="00681733"/>
    <w:rsid w:val="00681E40"/>
    <w:rsid w:val="00682650"/>
    <w:rsid w:val="006826B2"/>
    <w:rsid w:val="006829E1"/>
    <w:rsid w:val="00683A6D"/>
    <w:rsid w:val="006847FF"/>
    <w:rsid w:val="00684AC2"/>
    <w:rsid w:val="00684EEB"/>
    <w:rsid w:val="0068503F"/>
    <w:rsid w:val="006857CE"/>
    <w:rsid w:val="0068716E"/>
    <w:rsid w:val="006903DD"/>
    <w:rsid w:val="00691411"/>
    <w:rsid w:val="00691CD2"/>
    <w:rsid w:val="00693E6C"/>
    <w:rsid w:val="00694E95"/>
    <w:rsid w:val="0069529A"/>
    <w:rsid w:val="006A0AC6"/>
    <w:rsid w:val="006A0EBD"/>
    <w:rsid w:val="006A2B59"/>
    <w:rsid w:val="006A330A"/>
    <w:rsid w:val="006A3B1C"/>
    <w:rsid w:val="006A5028"/>
    <w:rsid w:val="006A6312"/>
    <w:rsid w:val="006A6897"/>
    <w:rsid w:val="006A6F64"/>
    <w:rsid w:val="006B0507"/>
    <w:rsid w:val="006B0A0E"/>
    <w:rsid w:val="006B0AC6"/>
    <w:rsid w:val="006B1EC3"/>
    <w:rsid w:val="006B236D"/>
    <w:rsid w:val="006B63A4"/>
    <w:rsid w:val="006B67DC"/>
    <w:rsid w:val="006B6A85"/>
    <w:rsid w:val="006B7492"/>
    <w:rsid w:val="006C0FE7"/>
    <w:rsid w:val="006C1585"/>
    <w:rsid w:val="006C1873"/>
    <w:rsid w:val="006C1987"/>
    <w:rsid w:val="006C2716"/>
    <w:rsid w:val="006C2A51"/>
    <w:rsid w:val="006C32BD"/>
    <w:rsid w:val="006C6B81"/>
    <w:rsid w:val="006C76A9"/>
    <w:rsid w:val="006C7EA0"/>
    <w:rsid w:val="006D0311"/>
    <w:rsid w:val="006D0D72"/>
    <w:rsid w:val="006D0E0C"/>
    <w:rsid w:val="006D0E1D"/>
    <w:rsid w:val="006D1079"/>
    <w:rsid w:val="006D1401"/>
    <w:rsid w:val="006D1406"/>
    <w:rsid w:val="006D16B4"/>
    <w:rsid w:val="006D2681"/>
    <w:rsid w:val="006D32C8"/>
    <w:rsid w:val="006D36CD"/>
    <w:rsid w:val="006D46ED"/>
    <w:rsid w:val="006D5783"/>
    <w:rsid w:val="006D68A1"/>
    <w:rsid w:val="006D6C49"/>
    <w:rsid w:val="006D7FD2"/>
    <w:rsid w:val="006E080A"/>
    <w:rsid w:val="006E0A9F"/>
    <w:rsid w:val="006E0B06"/>
    <w:rsid w:val="006E17EC"/>
    <w:rsid w:val="006E1932"/>
    <w:rsid w:val="006E1FCB"/>
    <w:rsid w:val="006E20EA"/>
    <w:rsid w:val="006E24F9"/>
    <w:rsid w:val="006E257E"/>
    <w:rsid w:val="006E380F"/>
    <w:rsid w:val="006E3A16"/>
    <w:rsid w:val="006E40C4"/>
    <w:rsid w:val="006E4351"/>
    <w:rsid w:val="006E52E6"/>
    <w:rsid w:val="006E5AC5"/>
    <w:rsid w:val="006E604D"/>
    <w:rsid w:val="006E623D"/>
    <w:rsid w:val="006E6774"/>
    <w:rsid w:val="006E6B6D"/>
    <w:rsid w:val="006E6D82"/>
    <w:rsid w:val="006E79B3"/>
    <w:rsid w:val="006F10BC"/>
    <w:rsid w:val="006F14EE"/>
    <w:rsid w:val="006F2BA2"/>
    <w:rsid w:val="006F34D0"/>
    <w:rsid w:val="006F37F6"/>
    <w:rsid w:val="006F3FBB"/>
    <w:rsid w:val="006F4FD9"/>
    <w:rsid w:val="006F55FE"/>
    <w:rsid w:val="006F6451"/>
    <w:rsid w:val="006F7B9F"/>
    <w:rsid w:val="00700421"/>
    <w:rsid w:val="00700AF1"/>
    <w:rsid w:val="00701335"/>
    <w:rsid w:val="00701BBC"/>
    <w:rsid w:val="00701DDE"/>
    <w:rsid w:val="00702D52"/>
    <w:rsid w:val="00704184"/>
    <w:rsid w:val="0070477C"/>
    <w:rsid w:val="00705CD2"/>
    <w:rsid w:val="00706B44"/>
    <w:rsid w:val="00707BD6"/>
    <w:rsid w:val="007104C4"/>
    <w:rsid w:val="00710510"/>
    <w:rsid w:val="00710F3A"/>
    <w:rsid w:val="00711715"/>
    <w:rsid w:val="0071194B"/>
    <w:rsid w:val="00712905"/>
    <w:rsid w:val="00712A54"/>
    <w:rsid w:val="0071324E"/>
    <w:rsid w:val="00714277"/>
    <w:rsid w:val="00714843"/>
    <w:rsid w:val="007149C1"/>
    <w:rsid w:val="00714DB7"/>
    <w:rsid w:val="00714FAE"/>
    <w:rsid w:val="00715262"/>
    <w:rsid w:val="00716A8D"/>
    <w:rsid w:val="00716D38"/>
    <w:rsid w:val="00716D64"/>
    <w:rsid w:val="00717090"/>
    <w:rsid w:val="00717AB3"/>
    <w:rsid w:val="00720171"/>
    <w:rsid w:val="007208AE"/>
    <w:rsid w:val="00720975"/>
    <w:rsid w:val="00720B44"/>
    <w:rsid w:val="007210E5"/>
    <w:rsid w:val="0072160A"/>
    <w:rsid w:val="00721754"/>
    <w:rsid w:val="00726C1B"/>
    <w:rsid w:val="00731ED4"/>
    <w:rsid w:val="007332CA"/>
    <w:rsid w:val="00733EC0"/>
    <w:rsid w:val="00735EDB"/>
    <w:rsid w:val="007361F8"/>
    <w:rsid w:val="0073701D"/>
    <w:rsid w:val="007375DB"/>
    <w:rsid w:val="0074080F"/>
    <w:rsid w:val="00741A2A"/>
    <w:rsid w:val="00741AE3"/>
    <w:rsid w:val="007420B6"/>
    <w:rsid w:val="00744F14"/>
    <w:rsid w:val="007508AF"/>
    <w:rsid w:val="00750BF2"/>
    <w:rsid w:val="00751A6E"/>
    <w:rsid w:val="007525AA"/>
    <w:rsid w:val="00753406"/>
    <w:rsid w:val="0075387C"/>
    <w:rsid w:val="00753FD3"/>
    <w:rsid w:val="007543AC"/>
    <w:rsid w:val="00754F0F"/>
    <w:rsid w:val="007561B0"/>
    <w:rsid w:val="00756361"/>
    <w:rsid w:val="007564AC"/>
    <w:rsid w:val="00757498"/>
    <w:rsid w:val="0076136B"/>
    <w:rsid w:val="007613F7"/>
    <w:rsid w:val="00761D21"/>
    <w:rsid w:val="0076217B"/>
    <w:rsid w:val="00762D5E"/>
    <w:rsid w:val="00763AAE"/>
    <w:rsid w:val="0077001B"/>
    <w:rsid w:val="007715DD"/>
    <w:rsid w:val="00773206"/>
    <w:rsid w:val="007733BD"/>
    <w:rsid w:val="00773DE1"/>
    <w:rsid w:val="0077530D"/>
    <w:rsid w:val="007757A9"/>
    <w:rsid w:val="00775BC9"/>
    <w:rsid w:val="00776307"/>
    <w:rsid w:val="007767DA"/>
    <w:rsid w:val="007815FE"/>
    <w:rsid w:val="00782785"/>
    <w:rsid w:val="00783053"/>
    <w:rsid w:val="00783411"/>
    <w:rsid w:val="007834A1"/>
    <w:rsid w:val="00785235"/>
    <w:rsid w:val="00785FE9"/>
    <w:rsid w:val="00787B80"/>
    <w:rsid w:val="007901EB"/>
    <w:rsid w:val="00790A18"/>
    <w:rsid w:val="00790ED0"/>
    <w:rsid w:val="00791C26"/>
    <w:rsid w:val="0079353C"/>
    <w:rsid w:val="00793567"/>
    <w:rsid w:val="0079372E"/>
    <w:rsid w:val="00793C2F"/>
    <w:rsid w:val="007950ED"/>
    <w:rsid w:val="007964ED"/>
    <w:rsid w:val="00796701"/>
    <w:rsid w:val="00796BBC"/>
    <w:rsid w:val="007971F6"/>
    <w:rsid w:val="007A1A27"/>
    <w:rsid w:val="007A2451"/>
    <w:rsid w:val="007A2AF2"/>
    <w:rsid w:val="007A2E52"/>
    <w:rsid w:val="007A41B3"/>
    <w:rsid w:val="007A44D7"/>
    <w:rsid w:val="007A4F35"/>
    <w:rsid w:val="007A6271"/>
    <w:rsid w:val="007A663E"/>
    <w:rsid w:val="007A6B06"/>
    <w:rsid w:val="007A6CA8"/>
    <w:rsid w:val="007A79C9"/>
    <w:rsid w:val="007A7B3A"/>
    <w:rsid w:val="007B0398"/>
    <w:rsid w:val="007B0C5D"/>
    <w:rsid w:val="007B0D2B"/>
    <w:rsid w:val="007B268C"/>
    <w:rsid w:val="007B2C43"/>
    <w:rsid w:val="007B304B"/>
    <w:rsid w:val="007B4251"/>
    <w:rsid w:val="007B49EB"/>
    <w:rsid w:val="007B4CD8"/>
    <w:rsid w:val="007B5795"/>
    <w:rsid w:val="007B5AD4"/>
    <w:rsid w:val="007B7A61"/>
    <w:rsid w:val="007C04EF"/>
    <w:rsid w:val="007C050C"/>
    <w:rsid w:val="007C0A33"/>
    <w:rsid w:val="007C0ADC"/>
    <w:rsid w:val="007C1E9E"/>
    <w:rsid w:val="007C3288"/>
    <w:rsid w:val="007C453D"/>
    <w:rsid w:val="007C5F29"/>
    <w:rsid w:val="007C60E3"/>
    <w:rsid w:val="007C671A"/>
    <w:rsid w:val="007C7F6F"/>
    <w:rsid w:val="007D0462"/>
    <w:rsid w:val="007D071C"/>
    <w:rsid w:val="007D1005"/>
    <w:rsid w:val="007D20ED"/>
    <w:rsid w:val="007D2366"/>
    <w:rsid w:val="007D239B"/>
    <w:rsid w:val="007D267F"/>
    <w:rsid w:val="007D2D34"/>
    <w:rsid w:val="007D30E8"/>
    <w:rsid w:val="007D34BB"/>
    <w:rsid w:val="007D3821"/>
    <w:rsid w:val="007D39A6"/>
    <w:rsid w:val="007D4B50"/>
    <w:rsid w:val="007D62CB"/>
    <w:rsid w:val="007D72C3"/>
    <w:rsid w:val="007D7B9E"/>
    <w:rsid w:val="007D7F6E"/>
    <w:rsid w:val="007E00E5"/>
    <w:rsid w:val="007E0264"/>
    <w:rsid w:val="007E127D"/>
    <w:rsid w:val="007E1D4C"/>
    <w:rsid w:val="007E2254"/>
    <w:rsid w:val="007E3DAB"/>
    <w:rsid w:val="007E3EB1"/>
    <w:rsid w:val="007E5507"/>
    <w:rsid w:val="007E5BFC"/>
    <w:rsid w:val="007E6B24"/>
    <w:rsid w:val="007E7188"/>
    <w:rsid w:val="007E733E"/>
    <w:rsid w:val="007F0D80"/>
    <w:rsid w:val="007F10BF"/>
    <w:rsid w:val="007F14ED"/>
    <w:rsid w:val="007F171B"/>
    <w:rsid w:val="007F2B72"/>
    <w:rsid w:val="007F2CB1"/>
    <w:rsid w:val="007F30C5"/>
    <w:rsid w:val="007F441F"/>
    <w:rsid w:val="007F47E1"/>
    <w:rsid w:val="007F52C7"/>
    <w:rsid w:val="007F58BD"/>
    <w:rsid w:val="007F6D4F"/>
    <w:rsid w:val="00803D0B"/>
    <w:rsid w:val="00804B6E"/>
    <w:rsid w:val="00804F59"/>
    <w:rsid w:val="00805746"/>
    <w:rsid w:val="008057C1"/>
    <w:rsid w:val="008067A0"/>
    <w:rsid w:val="00811A92"/>
    <w:rsid w:val="00811AD9"/>
    <w:rsid w:val="00812D9E"/>
    <w:rsid w:val="00814938"/>
    <w:rsid w:val="00814D51"/>
    <w:rsid w:val="0081552E"/>
    <w:rsid w:val="0081599F"/>
    <w:rsid w:val="008164F1"/>
    <w:rsid w:val="00816DFF"/>
    <w:rsid w:val="00816F56"/>
    <w:rsid w:val="008172D5"/>
    <w:rsid w:val="00817B9C"/>
    <w:rsid w:val="008204BE"/>
    <w:rsid w:val="0082072E"/>
    <w:rsid w:val="00821522"/>
    <w:rsid w:val="00822B56"/>
    <w:rsid w:val="00822D92"/>
    <w:rsid w:val="008236F3"/>
    <w:rsid w:val="00823AD6"/>
    <w:rsid w:val="0082423A"/>
    <w:rsid w:val="00824BC5"/>
    <w:rsid w:val="00824D1D"/>
    <w:rsid w:val="00825328"/>
    <w:rsid w:val="00826B39"/>
    <w:rsid w:val="00827007"/>
    <w:rsid w:val="00827FD7"/>
    <w:rsid w:val="00832B36"/>
    <w:rsid w:val="00834081"/>
    <w:rsid w:val="008346D3"/>
    <w:rsid w:val="00834C4F"/>
    <w:rsid w:val="00835ED2"/>
    <w:rsid w:val="0083654F"/>
    <w:rsid w:val="008415AF"/>
    <w:rsid w:val="0084167C"/>
    <w:rsid w:val="00841F8F"/>
    <w:rsid w:val="0084224F"/>
    <w:rsid w:val="0084325F"/>
    <w:rsid w:val="00844398"/>
    <w:rsid w:val="00845AAB"/>
    <w:rsid w:val="00845DFF"/>
    <w:rsid w:val="008460B0"/>
    <w:rsid w:val="0084716B"/>
    <w:rsid w:val="0084779F"/>
    <w:rsid w:val="0084782A"/>
    <w:rsid w:val="00847924"/>
    <w:rsid w:val="008505C3"/>
    <w:rsid w:val="008509F7"/>
    <w:rsid w:val="00851993"/>
    <w:rsid w:val="008526D7"/>
    <w:rsid w:val="00852D0B"/>
    <w:rsid w:val="00852D15"/>
    <w:rsid w:val="00853269"/>
    <w:rsid w:val="0085393C"/>
    <w:rsid w:val="00853C1D"/>
    <w:rsid w:val="00855DA3"/>
    <w:rsid w:val="00856B37"/>
    <w:rsid w:val="008610CE"/>
    <w:rsid w:val="008612AC"/>
    <w:rsid w:val="0086234B"/>
    <w:rsid w:val="0086244A"/>
    <w:rsid w:val="00862F59"/>
    <w:rsid w:val="00863A8F"/>
    <w:rsid w:val="00863BE8"/>
    <w:rsid w:val="00864779"/>
    <w:rsid w:val="008660D9"/>
    <w:rsid w:val="00866847"/>
    <w:rsid w:val="008674A8"/>
    <w:rsid w:val="00870888"/>
    <w:rsid w:val="00870D2F"/>
    <w:rsid w:val="00870DBB"/>
    <w:rsid w:val="00871353"/>
    <w:rsid w:val="008728A0"/>
    <w:rsid w:val="00873905"/>
    <w:rsid w:val="00874019"/>
    <w:rsid w:val="0087414A"/>
    <w:rsid w:val="0087414F"/>
    <w:rsid w:val="008742EF"/>
    <w:rsid w:val="008767CE"/>
    <w:rsid w:val="00877558"/>
    <w:rsid w:val="00880EAA"/>
    <w:rsid w:val="008815C7"/>
    <w:rsid w:val="00882A04"/>
    <w:rsid w:val="008850B5"/>
    <w:rsid w:val="008854F3"/>
    <w:rsid w:val="008874AF"/>
    <w:rsid w:val="008878FB"/>
    <w:rsid w:val="00887C2C"/>
    <w:rsid w:val="00891A41"/>
    <w:rsid w:val="00891E0F"/>
    <w:rsid w:val="00892003"/>
    <w:rsid w:val="008920B9"/>
    <w:rsid w:val="00892429"/>
    <w:rsid w:val="0089313D"/>
    <w:rsid w:val="00893D38"/>
    <w:rsid w:val="008944B3"/>
    <w:rsid w:val="00894714"/>
    <w:rsid w:val="00894F97"/>
    <w:rsid w:val="008952C9"/>
    <w:rsid w:val="008964CD"/>
    <w:rsid w:val="0089702E"/>
    <w:rsid w:val="0089752C"/>
    <w:rsid w:val="008975D2"/>
    <w:rsid w:val="00897BFA"/>
    <w:rsid w:val="008A0307"/>
    <w:rsid w:val="008A0985"/>
    <w:rsid w:val="008A1298"/>
    <w:rsid w:val="008A30B4"/>
    <w:rsid w:val="008A3D34"/>
    <w:rsid w:val="008A4934"/>
    <w:rsid w:val="008A4956"/>
    <w:rsid w:val="008A4B88"/>
    <w:rsid w:val="008A6509"/>
    <w:rsid w:val="008A6633"/>
    <w:rsid w:val="008A6809"/>
    <w:rsid w:val="008B0078"/>
    <w:rsid w:val="008B030A"/>
    <w:rsid w:val="008B2046"/>
    <w:rsid w:val="008B24C8"/>
    <w:rsid w:val="008B280A"/>
    <w:rsid w:val="008B28CA"/>
    <w:rsid w:val="008B2DF5"/>
    <w:rsid w:val="008B34BD"/>
    <w:rsid w:val="008B4CBB"/>
    <w:rsid w:val="008B4E38"/>
    <w:rsid w:val="008B71B1"/>
    <w:rsid w:val="008B7749"/>
    <w:rsid w:val="008C1015"/>
    <w:rsid w:val="008C1269"/>
    <w:rsid w:val="008C246B"/>
    <w:rsid w:val="008C49EF"/>
    <w:rsid w:val="008C55DF"/>
    <w:rsid w:val="008C6AE5"/>
    <w:rsid w:val="008C7632"/>
    <w:rsid w:val="008D168A"/>
    <w:rsid w:val="008D2B2A"/>
    <w:rsid w:val="008D4AA3"/>
    <w:rsid w:val="008D4BB2"/>
    <w:rsid w:val="008D5B1B"/>
    <w:rsid w:val="008D5E9C"/>
    <w:rsid w:val="008D6DE0"/>
    <w:rsid w:val="008D75F2"/>
    <w:rsid w:val="008D7BD3"/>
    <w:rsid w:val="008D7E6F"/>
    <w:rsid w:val="008E262C"/>
    <w:rsid w:val="008E3E65"/>
    <w:rsid w:val="008E4A9A"/>
    <w:rsid w:val="008E54E9"/>
    <w:rsid w:val="008E55E1"/>
    <w:rsid w:val="008E63EA"/>
    <w:rsid w:val="008E6FA7"/>
    <w:rsid w:val="008E7FC5"/>
    <w:rsid w:val="008F22FF"/>
    <w:rsid w:val="008F2DC3"/>
    <w:rsid w:val="008F3264"/>
    <w:rsid w:val="009003E9"/>
    <w:rsid w:val="00901356"/>
    <w:rsid w:val="009018F6"/>
    <w:rsid w:val="00901C05"/>
    <w:rsid w:val="00902C86"/>
    <w:rsid w:val="00903B05"/>
    <w:rsid w:val="00904114"/>
    <w:rsid w:val="00904BEF"/>
    <w:rsid w:val="00904CDA"/>
    <w:rsid w:val="00905CBC"/>
    <w:rsid w:val="00905FAE"/>
    <w:rsid w:val="009072DB"/>
    <w:rsid w:val="00907427"/>
    <w:rsid w:val="009103B8"/>
    <w:rsid w:val="00911113"/>
    <w:rsid w:val="009111D1"/>
    <w:rsid w:val="00911216"/>
    <w:rsid w:val="0091617D"/>
    <w:rsid w:val="00916598"/>
    <w:rsid w:val="009167EF"/>
    <w:rsid w:val="009169E6"/>
    <w:rsid w:val="00916B4F"/>
    <w:rsid w:val="0091778B"/>
    <w:rsid w:val="00917EE9"/>
    <w:rsid w:val="00922933"/>
    <w:rsid w:val="00923E47"/>
    <w:rsid w:val="00924089"/>
    <w:rsid w:val="009246DA"/>
    <w:rsid w:val="00924C1C"/>
    <w:rsid w:val="009250C0"/>
    <w:rsid w:val="00925452"/>
    <w:rsid w:val="00925664"/>
    <w:rsid w:val="009260B0"/>
    <w:rsid w:val="009266A6"/>
    <w:rsid w:val="00926C83"/>
    <w:rsid w:val="00927BA8"/>
    <w:rsid w:val="0093060F"/>
    <w:rsid w:val="00930909"/>
    <w:rsid w:val="00930A68"/>
    <w:rsid w:val="009310CD"/>
    <w:rsid w:val="009313D5"/>
    <w:rsid w:val="0093163E"/>
    <w:rsid w:val="0093266B"/>
    <w:rsid w:val="00932FDF"/>
    <w:rsid w:val="009333B6"/>
    <w:rsid w:val="0093352E"/>
    <w:rsid w:val="00933991"/>
    <w:rsid w:val="009340BB"/>
    <w:rsid w:val="009347F3"/>
    <w:rsid w:val="0093493F"/>
    <w:rsid w:val="00934DEB"/>
    <w:rsid w:val="00935ECE"/>
    <w:rsid w:val="009374AE"/>
    <w:rsid w:val="00937518"/>
    <w:rsid w:val="00937C47"/>
    <w:rsid w:val="00940E1E"/>
    <w:rsid w:val="00941ADE"/>
    <w:rsid w:val="00941F09"/>
    <w:rsid w:val="00942025"/>
    <w:rsid w:val="00942440"/>
    <w:rsid w:val="00943363"/>
    <w:rsid w:val="00944141"/>
    <w:rsid w:val="009445C5"/>
    <w:rsid w:val="0094628C"/>
    <w:rsid w:val="009478BD"/>
    <w:rsid w:val="00947AB7"/>
    <w:rsid w:val="00950214"/>
    <w:rsid w:val="00950358"/>
    <w:rsid w:val="0095053D"/>
    <w:rsid w:val="00950584"/>
    <w:rsid w:val="0095189B"/>
    <w:rsid w:val="009524EE"/>
    <w:rsid w:val="00952C34"/>
    <w:rsid w:val="009538B9"/>
    <w:rsid w:val="00953A8D"/>
    <w:rsid w:val="00955A2B"/>
    <w:rsid w:val="00955C70"/>
    <w:rsid w:val="00955E38"/>
    <w:rsid w:val="00957115"/>
    <w:rsid w:val="0095760A"/>
    <w:rsid w:val="00957E16"/>
    <w:rsid w:val="009600F1"/>
    <w:rsid w:val="0096063C"/>
    <w:rsid w:val="00961693"/>
    <w:rsid w:val="0096183D"/>
    <w:rsid w:val="0096208F"/>
    <w:rsid w:val="00962236"/>
    <w:rsid w:val="00962877"/>
    <w:rsid w:val="00962EF1"/>
    <w:rsid w:val="00963BB9"/>
    <w:rsid w:val="00963BBC"/>
    <w:rsid w:val="009645B8"/>
    <w:rsid w:val="00964B2F"/>
    <w:rsid w:val="00964F77"/>
    <w:rsid w:val="00965655"/>
    <w:rsid w:val="009666EA"/>
    <w:rsid w:val="0096679C"/>
    <w:rsid w:val="00966AB6"/>
    <w:rsid w:val="00966ECE"/>
    <w:rsid w:val="00970176"/>
    <w:rsid w:val="00970E20"/>
    <w:rsid w:val="009715B9"/>
    <w:rsid w:val="00971A62"/>
    <w:rsid w:val="00971F60"/>
    <w:rsid w:val="009729A6"/>
    <w:rsid w:val="00973127"/>
    <w:rsid w:val="009742A5"/>
    <w:rsid w:val="0097717C"/>
    <w:rsid w:val="00977B24"/>
    <w:rsid w:val="00977BE8"/>
    <w:rsid w:val="009801C0"/>
    <w:rsid w:val="009807BC"/>
    <w:rsid w:val="00981FE5"/>
    <w:rsid w:val="009829A7"/>
    <w:rsid w:val="009833CC"/>
    <w:rsid w:val="00984816"/>
    <w:rsid w:val="009858E0"/>
    <w:rsid w:val="009858E3"/>
    <w:rsid w:val="00985BB3"/>
    <w:rsid w:val="0098715E"/>
    <w:rsid w:val="00990D6E"/>
    <w:rsid w:val="00991BC1"/>
    <w:rsid w:val="00991FCA"/>
    <w:rsid w:val="009923CB"/>
    <w:rsid w:val="00992B8A"/>
    <w:rsid w:val="009938CA"/>
    <w:rsid w:val="00993BD1"/>
    <w:rsid w:val="00993E4E"/>
    <w:rsid w:val="00993EF8"/>
    <w:rsid w:val="00995204"/>
    <w:rsid w:val="00995BF3"/>
    <w:rsid w:val="009964A1"/>
    <w:rsid w:val="00997CD7"/>
    <w:rsid w:val="009A1C69"/>
    <w:rsid w:val="009A1D4A"/>
    <w:rsid w:val="009A22BE"/>
    <w:rsid w:val="009A296F"/>
    <w:rsid w:val="009A5183"/>
    <w:rsid w:val="009A6319"/>
    <w:rsid w:val="009A70E3"/>
    <w:rsid w:val="009A7151"/>
    <w:rsid w:val="009B134A"/>
    <w:rsid w:val="009B1480"/>
    <w:rsid w:val="009B16CB"/>
    <w:rsid w:val="009B2832"/>
    <w:rsid w:val="009B4BCC"/>
    <w:rsid w:val="009B56CD"/>
    <w:rsid w:val="009B58C0"/>
    <w:rsid w:val="009C007E"/>
    <w:rsid w:val="009C1233"/>
    <w:rsid w:val="009C14CB"/>
    <w:rsid w:val="009C22C2"/>
    <w:rsid w:val="009C3687"/>
    <w:rsid w:val="009C370B"/>
    <w:rsid w:val="009C405F"/>
    <w:rsid w:val="009C5804"/>
    <w:rsid w:val="009C5E2D"/>
    <w:rsid w:val="009C6802"/>
    <w:rsid w:val="009C68FE"/>
    <w:rsid w:val="009C6F17"/>
    <w:rsid w:val="009C73E9"/>
    <w:rsid w:val="009C78C6"/>
    <w:rsid w:val="009C7D10"/>
    <w:rsid w:val="009D1F3A"/>
    <w:rsid w:val="009D2413"/>
    <w:rsid w:val="009D250F"/>
    <w:rsid w:val="009D29BC"/>
    <w:rsid w:val="009D307B"/>
    <w:rsid w:val="009D33AD"/>
    <w:rsid w:val="009D4CE3"/>
    <w:rsid w:val="009D577A"/>
    <w:rsid w:val="009D5B86"/>
    <w:rsid w:val="009D66F0"/>
    <w:rsid w:val="009D763F"/>
    <w:rsid w:val="009D7E5F"/>
    <w:rsid w:val="009E0938"/>
    <w:rsid w:val="009E1A19"/>
    <w:rsid w:val="009E1D22"/>
    <w:rsid w:val="009E282D"/>
    <w:rsid w:val="009E3CD7"/>
    <w:rsid w:val="009E3D89"/>
    <w:rsid w:val="009E4DCE"/>
    <w:rsid w:val="009E5407"/>
    <w:rsid w:val="009E587B"/>
    <w:rsid w:val="009E6EB1"/>
    <w:rsid w:val="009E6FA4"/>
    <w:rsid w:val="009E77EB"/>
    <w:rsid w:val="009F0417"/>
    <w:rsid w:val="009F0B1D"/>
    <w:rsid w:val="009F2036"/>
    <w:rsid w:val="009F2704"/>
    <w:rsid w:val="009F362B"/>
    <w:rsid w:val="009F49B0"/>
    <w:rsid w:val="009F5F94"/>
    <w:rsid w:val="00A02C19"/>
    <w:rsid w:val="00A05F7C"/>
    <w:rsid w:val="00A06EB9"/>
    <w:rsid w:val="00A075CE"/>
    <w:rsid w:val="00A101A0"/>
    <w:rsid w:val="00A1093F"/>
    <w:rsid w:val="00A10DBE"/>
    <w:rsid w:val="00A10DF5"/>
    <w:rsid w:val="00A1312D"/>
    <w:rsid w:val="00A13CA6"/>
    <w:rsid w:val="00A13D7B"/>
    <w:rsid w:val="00A140AD"/>
    <w:rsid w:val="00A142CE"/>
    <w:rsid w:val="00A14D27"/>
    <w:rsid w:val="00A16D99"/>
    <w:rsid w:val="00A17118"/>
    <w:rsid w:val="00A21672"/>
    <w:rsid w:val="00A226A0"/>
    <w:rsid w:val="00A2275B"/>
    <w:rsid w:val="00A25F3B"/>
    <w:rsid w:val="00A270EF"/>
    <w:rsid w:val="00A279AE"/>
    <w:rsid w:val="00A27E7A"/>
    <w:rsid w:val="00A31570"/>
    <w:rsid w:val="00A318EA"/>
    <w:rsid w:val="00A32203"/>
    <w:rsid w:val="00A32AEB"/>
    <w:rsid w:val="00A32C48"/>
    <w:rsid w:val="00A3423E"/>
    <w:rsid w:val="00A3497B"/>
    <w:rsid w:val="00A35400"/>
    <w:rsid w:val="00A369E4"/>
    <w:rsid w:val="00A40C47"/>
    <w:rsid w:val="00A429DE"/>
    <w:rsid w:val="00A42B16"/>
    <w:rsid w:val="00A43A6D"/>
    <w:rsid w:val="00A44CA3"/>
    <w:rsid w:val="00A45032"/>
    <w:rsid w:val="00A454C3"/>
    <w:rsid w:val="00A463B9"/>
    <w:rsid w:val="00A47353"/>
    <w:rsid w:val="00A507AB"/>
    <w:rsid w:val="00A51122"/>
    <w:rsid w:val="00A51652"/>
    <w:rsid w:val="00A52085"/>
    <w:rsid w:val="00A53376"/>
    <w:rsid w:val="00A53601"/>
    <w:rsid w:val="00A53910"/>
    <w:rsid w:val="00A53AA4"/>
    <w:rsid w:val="00A5494B"/>
    <w:rsid w:val="00A54C5C"/>
    <w:rsid w:val="00A550C6"/>
    <w:rsid w:val="00A5567D"/>
    <w:rsid w:val="00A562E0"/>
    <w:rsid w:val="00A56F64"/>
    <w:rsid w:val="00A5710F"/>
    <w:rsid w:val="00A578AB"/>
    <w:rsid w:val="00A60621"/>
    <w:rsid w:val="00A61DEF"/>
    <w:rsid w:val="00A63B60"/>
    <w:rsid w:val="00A64672"/>
    <w:rsid w:val="00A65CB4"/>
    <w:rsid w:val="00A664D7"/>
    <w:rsid w:val="00A66A31"/>
    <w:rsid w:val="00A67378"/>
    <w:rsid w:val="00A67885"/>
    <w:rsid w:val="00A67BAB"/>
    <w:rsid w:val="00A67BF6"/>
    <w:rsid w:val="00A701C8"/>
    <w:rsid w:val="00A7045F"/>
    <w:rsid w:val="00A71F52"/>
    <w:rsid w:val="00A7335B"/>
    <w:rsid w:val="00A73E1D"/>
    <w:rsid w:val="00A7538C"/>
    <w:rsid w:val="00A770DC"/>
    <w:rsid w:val="00A77A5B"/>
    <w:rsid w:val="00A8297F"/>
    <w:rsid w:val="00A82C2B"/>
    <w:rsid w:val="00A84C61"/>
    <w:rsid w:val="00A850A2"/>
    <w:rsid w:val="00A85B3E"/>
    <w:rsid w:val="00A86E23"/>
    <w:rsid w:val="00A87887"/>
    <w:rsid w:val="00A87C4E"/>
    <w:rsid w:val="00A87ECF"/>
    <w:rsid w:val="00A91233"/>
    <w:rsid w:val="00A912B0"/>
    <w:rsid w:val="00A9206F"/>
    <w:rsid w:val="00A9222D"/>
    <w:rsid w:val="00A92359"/>
    <w:rsid w:val="00A95D37"/>
    <w:rsid w:val="00A9621F"/>
    <w:rsid w:val="00A9642B"/>
    <w:rsid w:val="00A97659"/>
    <w:rsid w:val="00A977E6"/>
    <w:rsid w:val="00A97AD9"/>
    <w:rsid w:val="00A97DE9"/>
    <w:rsid w:val="00AA2A0A"/>
    <w:rsid w:val="00AA3843"/>
    <w:rsid w:val="00AA3C38"/>
    <w:rsid w:val="00AA3FB1"/>
    <w:rsid w:val="00AA42D9"/>
    <w:rsid w:val="00AA6B11"/>
    <w:rsid w:val="00AA6D5F"/>
    <w:rsid w:val="00AA78C3"/>
    <w:rsid w:val="00AA78C6"/>
    <w:rsid w:val="00AB0075"/>
    <w:rsid w:val="00AB0D86"/>
    <w:rsid w:val="00AB5781"/>
    <w:rsid w:val="00AB72FD"/>
    <w:rsid w:val="00AB7937"/>
    <w:rsid w:val="00AB7C2F"/>
    <w:rsid w:val="00AB7E75"/>
    <w:rsid w:val="00AC0410"/>
    <w:rsid w:val="00AC0D85"/>
    <w:rsid w:val="00AC3609"/>
    <w:rsid w:val="00AC3EA8"/>
    <w:rsid w:val="00AC56EA"/>
    <w:rsid w:val="00AC68AE"/>
    <w:rsid w:val="00AC7C5D"/>
    <w:rsid w:val="00AD1350"/>
    <w:rsid w:val="00AD17DE"/>
    <w:rsid w:val="00AD380C"/>
    <w:rsid w:val="00AD4B1E"/>
    <w:rsid w:val="00AD50BD"/>
    <w:rsid w:val="00AD70E5"/>
    <w:rsid w:val="00AD7928"/>
    <w:rsid w:val="00AD7A26"/>
    <w:rsid w:val="00AD7ADA"/>
    <w:rsid w:val="00AD7BB2"/>
    <w:rsid w:val="00AE059C"/>
    <w:rsid w:val="00AE0AF1"/>
    <w:rsid w:val="00AE0D84"/>
    <w:rsid w:val="00AE2292"/>
    <w:rsid w:val="00AE3BAB"/>
    <w:rsid w:val="00AE4083"/>
    <w:rsid w:val="00AE60EB"/>
    <w:rsid w:val="00AE64AE"/>
    <w:rsid w:val="00AE751C"/>
    <w:rsid w:val="00AE7A67"/>
    <w:rsid w:val="00AF18AA"/>
    <w:rsid w:val="00AF4876"/>
    <w:rsid w:val="00AF4CEA"/>
    <w:rsid w:val="00AF5021"/>
    <w:rsid w:val="00AF509E"/>
    <w:rsid w:val="00AF5C58"/>
    <w:rsid w:val="00AF71AF"/>
    <w:rsid w:val="00AF79EF"/>
    <w:rsid w:val="00AF7D36"/>
    <w:rsid w:val="00AF7FE8"/>
    <w:rsid w:val="00B00446"/>
    <w:rsid w:val="00B004A1"/>
    <w:rsid w:val="00B00636"/>
    <w:rsid w:val="00B00BD8"/>
    <w:rsid w:val="00B00C11"/>
    <w:rsid w:val="00B01D3A"/>
    <w:rsid w:val="00B033BE"/>
    <w:rsid w:val="00B0351F"/>
    <w:rsid w:val="00B036E2"/>
    <w:rsid w:val="00B03A35"/>
    <w:rsid w:val="00B04E47"/>
    <w:rsid w:val="00B06421"/>
    <w:rsid w:val="00B10518"/>
    <w:rsid w:val="00B11024"/>
    <w:rsid w:val="00B118C8"/>
    <w:rsid w:val="00B14E56"/>
    <w:rsid w:val="00B1583E"/>
    <w:rsid w:val="00B1584B"/>
    <w:rsid w:val="00B1630C"/>
    <w:rsid w:val="00B166ED"/>
    <w:rsid w:val="00B16F1C"/>
    <w:rsid w:val="00B17104"/>
    <w:rsid w:val="00B176AD"/>
    <w:rsid w:val="00B17B31"/>
    <w:rsid w:val="00B207B7"/>
    <w:rsid w:val="00B2084D"/>
    <w:rsid w:val="00B20BC5"/>
    <w:rsid w:val="00B2297A"/>
    <w:rsid w:val="00B237DE"/>
    <w:rsid w:val="00B251EC"/>
    <w:rsid w:val="00B26139"/>
    <w:rsid w:val="00B26608"/>
    <w:rsid w:val="00B26686"/>
    <w:rsid w:val="00B267B6"/>
    <w:rsid w:val="00B26D9B"/>
    <w:rsid w:val="00B26E79"/>
    <w:rsid w:val="00B27102"/>
    <w:rsid w:val="00B27518"/>
    <w:rsid w:val="00B30460"/>
    <w:rsid w:val="00B309AE"/>
    <w:rsid w:val="00B331ED"/>
    <w:rsid w:val="00B34E0E"/>
    <w:rsid w:val="00B354F7"/>
    <w:rsid w:val="00B35649"/>
    <w:rsid w:val="00B35A59"/>
    <w:rsid w:val="00B376D7"/>
    <w:rsid w:val="00B37EE1"/>
    <w:rsid w:val="00B40BBE"/>
    <w:rsid w:val="00B40E6C"/>
    <w:rsid w:val="00B41934"/>
    <w:rsid w:val="00B4583A"/>
    <w:rsid w:val="00B46091"/>
    <w:rsid w:val="00B46213"/>
    <w:rsid w:val="00B502E5"/>
    <w:rsid w:val="00B50F30"/>
    <w:rsid w:val="00B52A11"/>
    <w:rsid w:val="00B52F69"/>
    <w:rsid w:val="00B53589"/>
    <w:rsid w:val="00B537B8"/>
    <w:rsid w:val="00B53E0A"/>
    <w:rsid w:val="00B54844"/>
    <w:rsid w:val="00B56840"/>
    <w:rsid w:val="00B60BB4"/>
    <w:rsid w:val="00B61F03"/>
    <w:rsid w:val="00B62A03"/>
    <w:rsid w:val="00B6318F"/>
    <w:rsid w:val="00B63582"/>
    <w:rsid w:val="00B63B49"/>
    <w:rsid w:val="00B63B6A"/>
    <w:rsid w:val="00B64F32"/>
    <w:rsid w:val="00B65180"/>
    <w:rsid w:val="00B65ADC"/>
    <w:rsid w:val="00B65F90"/>
    <w:rsid w:val="00B66062"/>
    <w:rsid w:val="00B6607F"/>
    <w:rsid w:val="00B66733"/>
    <w:rsid w:val="00B6682D"/>
    <w:rsid w:val="00B66A21"/>
    <w:rsid w:val="00B70215"/>
    <w:rsid w:val="00B70302"/>
    <w:rsid w:val="00B71433"/>
    <w:rsid w:val="00B72B30"/>
    <w:rsid w:val="00B72E82"/>
    <w:rsid w:val="00B73930"/>
    <w:rsid w:val="00B73A03"/>
    <w:rsid w:val="00B73C87"/>
    <w:rsid w:val="00B74B0D"/>
    <w:rsid w:val="00B751D7"/>
    <w:rsid w:val="00B7541C"/>
    <w:rsid w:val="00B75918"/>
    <w:rsid w:val="00B7696A"/>
    <w:rsid w:val="00B779CC"/>
    <w:rsid w:val="00B81DBE"/>
    <w:rsid w:val="00B82BFB"/>
    <w:rsid w:val="00B833EE"/>
    <w:rsid w:val="00B83780"/>
    <w:rsid w:val="00B83CD7"/>
    <w:rsid w:val="00B83FF2"/>
    <w:rsid w:val="00B84197"/>
    <w:rsid w:val="00B850BB"/>
    <w:rsid w:val="00B859CE"/>
    <w:rsid w:val="00B916BC"/>
    <w:rsid w:val="00B932F4"/>
    <w:rsid w:val="00B9495D"/>
    <w:rsid w:val="00B94DD6"/>
    <w:rsid w:val="00B95FBA"/>
    <w:rsid w:val="00B96301"/>
    <w:rsid w:val="00B96E66"/>
    <w:rsid w:val="00BA1AF6"/>
    <w:rsid w:val="00BA1EB2"/>
    <w:rsid w:val="00BA26E5"/>
    <w:rsid w:val="00BA276E"/>
    <w:rsid w:val="00BA4A5A"/>
    <w:rsid w:val="00BA694C"/>
    <w:rsid w:val="00BA7D15"/>
    <w:rsid w:val="00BB0BA5"/>
    <w:rsid w:val="00BB14BA"/>
    <w:rsid w:val="00BB1DA2"/>
    <w:rsid w:val="00BB23A7"/>
    <w:rsid w:val="00BB2537"/>
    <w:rsid w:val="00BB2858"/>
    <w:rsid w:val="00BB46BA"/>
    <w:rsid w:val="00BB4960"/>
    <w:rsid w:val="00BB500C"/>
    <w:rsid w:val="00BB6718"/>
    <w:rsid w:val="00BB7D36"/>
    <w:rsid w:val="00BC05E9"/>
    <w:rsid w:val="00BC08CA"/>
    <w:rsid w:val="00BC25D5"/>
    <w:rsid w:val="00BC2D6D"/>
    <w:rsid w:val="00BC313F"/>
    <w:rsid w:val="00BC379E"/>
    <w:rsid w:val="00BC44A2"/>
    <w:rsid w:val="00BC4671"/>
    <w:rsid w:val="00BC6665"/>
    <w:rsid w:val="00BC676D"/>
    <w:rsid w:val="00BC7C0B"/>
    <w:rsid w:val="00BC7C72"/>
    <w:rsid w:val="00BD0ABF"/>
    <w:rsid w:val="00BD0ED6"/>
    <w:rsid w:val="00BD1A3B"/>
    <w:rsid w:val="00BD1F0C"/>
    <w:rsid w:val="00BD351B"/>
    <w:rsid w:val="00BD3799"/>
    <w:rsid w:val="00BD4204"/>
    <w:rsid w:val="00BD444B"/>
    <w:rsid w:val="00BD59E3"/>
    <w:rsid w:val="00BD61FB"/>
    <w:rsid w:val="00BD645F"/>
    <w:rsid w:val="00BD650D"/>
    <w:rsid w:val="00BD68E7"/>
    <w:rsid w:val="00BE075C"/>
    <w:rsid w:val="00BE0994"/>
    <w:rsid w:val="00BE104B"/>
    <w:rsid w:val="00BE1684"/>
    <w:rsid w:val="00BE43AE"/>
    <w:rsid w:val="00BE4CBA"/>
    <w:rsid w:val="00BE511E"/>
    <w:rsid w:val="00BE5F99"/>
    <w:rsid w:val="00BE5FBC"/>
    <w:rsid w:val="00BE75C4"/>
    <w:rsid w:val="00BF0AC6"/>
    <w:rsid w:val="00BF10DC"/>
    <w:rsid w:val="00BF25B8"/>
    <w:rsid w:val="00BF3904"/>
    <w:rsid w:val="00BF3CA6"/>
    <w:rsid w:val="00BF4C93"/>
    <w:rsid w:val="00BF556D"/>
    <w:rsid w:val="00BF6722"/>
    <w:rsid w:val="00C016CE"/>
    <w:rsid w:val="00C018CD"/>
    <w:rsid w:val="00C01C00"/>
    <w:rsid w:val="00C01C13"/>
    <w:rsid w:val="00C03037"/>
    <w:rsid w:val="00C030A6"/>
    <w:rsid w:val="00C03E16"/>
    <w:rsid w:val="00C0431F"/>
    <w:rsid w:val="00C04E79"/>
    <w:rsid w:val="00C050B9"/>
    <w:rsid w:val="00C059C3"/>
    <w:rsid w:val="00C05C74"/>
    <w:rsid w:val="00C05E26"/>
    <w:rsid w:val="00C06B27"/>
    <w:rsid w:val="00C075ED"/>
    <w:rsid w:val="00C07DFA"/>
    <w:rsid w:val="00C10641"/>
    <w:rsid w:val="00C108A3"/>
    <w:rsid w:val="00C10F45"/>
    <w:rsid w:val="00C125AA"/>
    <w:rsid w:val="00C13111"/>
    <w:rsid w:val="00C13665"/>
    <w:rsid w:val="00C13D77"/>
    <w:rsid w:val="00C13EFC"/>
    <w:rsid w:val="00C14255"/>
    <w:rsid w:val="00C1490F"/>
    <w:rsid w:val="00C14E0E"/>
    <w:rsid w:val="00C14F9C"/>
    <w:rsid w:val="00C15119"/>
    <w:rsid w:val="00C15AC2"/>
    <w:rsid w:val="00C15C8A"/>
    <w:rsid w:val="00C163E1"/>
    <w:rsid w:val="00C1646C"/>
    <w:rsid w:val="00C16BA4"/>
    <w:rsid w:val="00C17B4C"/>
    <w:rsid w:val="00C17E9F"/>
    <w:rsid w:val="00C20803"/>
    <w:rsid w:val="00C22AB0"/>
    <w:rsid w:val="00C22AC1"/>
    <w:rsid w:val="00C22AF2"/>
    <w:rsid w:val="00C2333A"/>
    <w:rsid w:val="00C26571"/>
    <w:rsid w:val="00C26B86"/>
    <w:rsid w:val="00C31DF2"/>
    <w:rsid w:val="00C320ED"/>
    <w:rsid w:val="00C32375"/>
    <w:rsid w:val="00C323E7"/>
    <w:rsid w:val="00C325C0"/>
    <w:rsid w:val="00C32EF6"/>
    <w:rsid w:val="00C33719"/>
    <w:rsid w:val="00C33803"/>
    <w:rsid w:val="00C35639"/>
    <w:rsid w:val="00C35A34"/>
    <w:rsid w:val="00C35AFE"/>
    <w:rsid w:val="00C3728F"/>
    <w:rsid w:val="00C37F27"/>
    <w:rsid w:val="00C400EE"/>
    <w:rsid w:val="00C40322"/>
    <w:rsid w:val="00C4082C"/>
    <w:rsid w:val="00C432BD"/>
    <w:rsid w:val="00C4491E"/>
    <w:rsid w:val="00C45EAF"/>
    <w:rsid w:val="00C47157"/>
    <w:rsid w:val="00C4725B"/>
    <w:rsid w:val="00C47547"/>
    <w:rsid w:val="00C504F9"/>
    <w:rsid w:val="00C511C5"/>
    <w:rsid w:val="00C51359"/>
    <w:rsid w:val="00C51559"/>
    <w:rsid w:val="00C515B1"/>
    <w:rsid w:val="00C5317D"/>
    <w:rsid w:val="00C53540"/>
    <w:rsid w:val="00C54393"/>
    <w:rsid w:val="00C54D1A"/>
    <w:rsid w:val="00C56015"/>
    <w:rsid w:val="00C56A41"/>
    <w:rsid w:val="00C56B0D"/>
    <w:rsid w:val="00C56DFB"/>
    <w:rsid w:val="00C5702B"/>
    <w:rsid w:val="00C572CB"/>
    <w:rsid w:val="00C608D3"/>
    <w:rsid w:val="00C6179F"/>
    <w:rsid w:val="00C617A4"/>
    <w:rsid w:val="00C61CE1"/>
    <w:rsid w:val="00C623A1"/>
    <w:rsid w:val="00C62AC8"/>
    <w:rsid w:val="00C63008"/>
    <w:rsid w:val="00C63911"/>
    <w:rsid w:val="00C63C11"/>
    <w:rsid w:val="00C63DCC"/>
    <w:rsid w:val="00C64D02"/>
    <w:rsid w:val="00C64F27"/>
    <w:rsid w:val="00C6532C"/>
    <w:rsid w:val="00C65546"/>
    <w:rsid w:val="00C66AE8"/>
    <w:rsid w:val="00C675DE"/>
    <w:rsid w:val="00C70350"/>
    <w:rsid w:val="00C715E1"/>
    <w:rsid w:val="00C72187"/>
    <w:rsid w:val="00C73129"/>
    <w:rsid w:val="00C74202"/>
    <w:rsid w:val="00C74B67"/>
    <w:rsid w:val="00C74EAF"/>
    <w:rsid w:val="00C755F7"/>
    <w:rsid w:val="00C760F5"/>
    <w:rsid w:val="00C76603"/>
    <w:rsid w:val="00C77C2A"/>
    <w:rsid w:val="00C814CD"/>
    <w:rsid w:val="00C821E1"/>
    <w:rsid w:val="00C82E6F"/>
    <w:rsid w:val="00C83AAC"/>
    <w:rsid w:val="00C8493C"/>
    <w:rsid w:val="00C859A1"/>
    <w:rsid w:val="00C87357"/>
    <w:rsid w:val="00C87DC6"/>
    <w:rsid w:val="00C9009A"/>
    <w:rsid w:val="00C91897"/>
    <w:rsid w:val="00C92007"/>
    <w:rsid w:val="00C9218E"/>
    <w:rsid w:val="00C92412"/>
    <w:rsid w:val="00C94905"/>
    <w:rsid w:val="00C9540E"/>
    <w:rsid w:val="00C95C8E"/>
    <w:rsid w:val="00C9664A"/>
    <w:rsid w:val="00C9673A"/>
    <w:rsid w:val="00C9692C"/>
    <w:rsid w:val="00C96CC8"/>
    <w:rsid w:val="00CA19D0"/>
    <w:rsid w:val="00CA1F1A"/>
    <w:rsid w:val="00CA2346"/>
    <w:rsid w:val="00CA23E1"/>
    <w:rsid w:val="00CA2602"/>
    <w:rsid w:val="00CA29A1"/>
    <w:rsid w:val="00CA42D6"/>
    <w:rsid w:val="00CA482C"/>
    <w:rsid w:val="00CA4CFD"/>
    <w:rsid w:val="00CA6EEB"/>
    <w:rsid w:val="00CA74F6"/>
    <w:rsid w:val="00CB05D3"/>
    <w:rsid w:val="00CB08FA"/>
    <w:rsid w:val="00CB1259"/>
    <w:rsid w:val="00CB1391"/>
    <w:rsid w:val="00CB213F"/>
    <w:rsid w:val="00CB2564"/>
    <w:rsid w:val="00CB2612"/>
    <w:rsid w:val="00CB2BA0"/>
    <w:rsid w:val="00CB39C7"/>
    <w:rsid w:val="00CB3CB9"/>
    <w:rsid w:val="00CB6496"/>
    <w:rsid w:val="00CB6EB4"/>
    <w:rsid w:val="00CB78E5"/>
    <w:rsid w:val="00CB7F3C"/>
    <w:rsid w:val="00CC1F5A"/>
    <w:rsid w:val="00CC342F"/>
    <w:rsid w:val="00CC3949"/>
    <w:rsid w:val="00CC3D69"/>
    <w:rsid w:val="00CC51EA"/>
    <w:rsid w:val="00CC5B66"/>
    <w:rsid w:val="00CC5EFC"/>
    <w:rsid w:val="00CC5FE0"/>
    <w:rsid w:val="00CC650E"/>
    <w:rsid w:val="00CC65DD"/>
    <w:rsid w:val="00CC670D"/>
    <w:rsid w:val="00CC67E7"/>
    <w:rsid w:val="00CC7EE1"/>
    <w:rsid w:val="00CD03B2"/>
    <w:rsid w:val="00CD2BE6"/>
    <w:rsid w:val="00CD40E5"/>
    <w:rsid w:val="00CD545D"/>
    <w:rsid w:val="00CD5676"/>
    <w:rsid w:val="00CD5E9D"/>
    <w:rsid w:val="00CD605B"/>
    <w:rsid w:val="00CD6D89"/>
    <w:rsid w:val="00CD6FE0"/>
    <w:rsid w:val="00CE0169"/>
    <w:rsid w:val="00CE0437"/>
    <w:rsid w:val="00CE0EDC"/>
    <w:rsid w:val="00CE121B"/>
    <w:rsid w:val="00CE1629"/>
    <w:rsid w:val="00CE1902"/>
    <w:rsid w:val="00CE2B75"/>
    <w:rsid w:val="00CE396B"/>
    <w:rsid w:val="00CE6543"/>
    <w:rsid w:val="00CE67E2"/>
    <w:rsid w:val="00CE7079"/>
    <w:rsid w:val="00CE70BC"/>
    <w:rsid w:val="00CE7A6B"/>
    <w:rsid w:val="00CE7D09"/>
    <w:rsid w:val="00CF09F0"/>
    <w:rsid w:val="00CF0D69"/>
    <w:rsid w:val="00CF176E"/>
    <w:rsid w:val="00CF2DAF"/>
    <w:rsid w:val="00CF3AC2"/>
    <w:rsid w:val="00CF4296"/>
    <w:rsid w:val="00CF43FF"/>
    <w:rsid w:val="00CF444A"/>
    <w:rsid w:val="00CF5710"/>
    <w:rsid w:val="00CF697A"/>
    <w:rsid w:val="00CF6BC5"/>
    <w:rsid w:val="00CF6C03"/>
    <w:rsid w:val="00D00116"/>
    <w:rsid w:val="00D00332"/>
    <w:rsid w:val="00D011DF"/>
    <w:rsid w:val="00D0258C"/>
    <w:rsid w:val="00D02B3B"/>
    <w:rsid w:val="00D034B0"/>
    <w:rsid w:val="00D04451"/>
    <w:rsid w:val="00D0447D"/>
    <w:rsid w:val="00D077E9"/>
    <w:rsid w:val="00D10322"/>
    <w:rsid w:val="00D10536"/>
    <w:rsid w:val="00D1187B"/>
    <w:rsid w:val="00D11DC7"/>
    <w:rsid w:val="00D1209A"/>
    <w:rsid w:val="00D120AF"/>
    <w:rsid w:val="00D12650"/>
    <w:rsid w:val="00D12CBD"/>
    <w:rsid w:val="00D1371F"/>
    <w:rsid w:val="00D140C1"/>
    <w:rsid w:val="00D146DC"/>
    <w:rsid w:val="00D1493B"/>
    <w:rsid w:val="00D14D3E"/>
    <w:rsid w:val="00D14F06"/>
    <w:rsid w:val="00D151E1"/>
    <w:rsid w:val="00D15E06"/>
    <w:rsid w:val="00D16F01"/>
    <w:rsid w:val="00D21E7B"/>
    <w:rsid w:val="00D22518"/>
    <w:rsid w:val="00D2444E"/>
    <w:rsid w:val="00D2607E"/>
    <w:rsid w:val="00D27423"/>
    <w:rsid w:val="00D2780B"/>
    <w:rsid w:val="00D27D64"/>
    <w:rsid w:val="00D31024"/>
    <w:rsid w:val="00D315A2"/>
    <w:rsid w:val="00D31693"/>
    <w:rsid w:val="00D31780"/>
    <w:rsid w:val="00D31F3C"/>
    <w:rsid w:val="00D33F11"/>
    <w:rsid w:val="00D3418D"/>
    <w:rsid w:val="00D34520"/>
    <w:rsid w:val="00D34BCB"/>
    <w:rsid w:val="00D34CBE"/>
    <w:rsid w:val="00D365E8"/>
    <w:rsid w:val="00D36B57"/>
    <w:rsid w:val="00D37DEE"/>
    <w:rsid w:val="00D406BC"/>
    <w:rsid w:val="00D419EC"/>
    <w:rsid w:val="00D44703"/>
    <w:rsid w:val="00D459DC"/>
    <w:rsid w:val="00D46B2E"/>
    <w:rsid w:val="00D471B6"/>
    <w:rsid w:val="00D520EB"/>
    <w:rsid w:val="00D5269B"/>
    <w:rsid w:val="00D52F2B"/>
    <w:rsid w:val="00D53ED2"/>
    <w:rsid w:val="00D5590C"/>
    <w:rsid w:val="00D559C2"/>
    <w:rsid w:val="00D55C59"/>
    <w:rsid w:val="00D56E39"/>
    <w:rsid w:val="00D608A7"/>
    <w:rsid w:val="00D60EAD"/>
    <w:rsid w:val="00D6110A"/>
    <w:rsid w:val="00D614F1"/>
    <w:rsid w:val="00D61714"/>
    <w:rsid w:val="00D652B4"/>
    <w:rsid w:val="00D65A65"/>
    <w:rsid w:val="00D674E3"/>
    <w:rsid w:val="00D67CD3"/>
    <w:rsid w:val="00D70D2B"/>
    <w:rsid w:val="00D7193F"/>
    <w:rsid w:val="00D71A77"/>
    <w:rsid w:val="00D71DDF"/>
    <w:rsid w:val="00D7296B"/>
    <w:rsid w:val="00D72F60"/>
    <w:rsid w:val="00D749E6"/>
    <w:rsid w:val="00D74F75"/>
    <w:rsid w:val="00D75AB4"/>
    <w:rsid w:val="00D77050"/>
    <w:rsid w:val="00D77829"/>
    <w:rsid w:val="00D802FA"/>
    <w:rsid w:val="00D80569"/>
    <w:rsid w:val="00D80D2C"/>
    <w:rsid w:val="00D819F8"/>
    <w:rsid w:val="00D81B11"/>
    <w:rsid w:val="00D8264E"/>
    <w:rsid w:val="00D83184"/>
    <w:rsid w:val="00D83305"/>
    <w:rsid w:val="00D83335"/>
    <w:rsid w:val="00D84882"/>
    <w:rsid w:val="00D84F53"/>
    <w:rsid w:val="00D85E9F"/>
    <w:rsid w:val="00D86249"/>
    <w:rsid w:val="00D876A1"/>
    <w:rsid w:val="00D915BE"/>
    <w:rsid w:val="00D91DC4"/>
    <w:rsid w:val="00D942C2"/>
    <w:rsid w:val="00D9431F"/>
    <w:rsid w:val="00D94595"/>
    <w:rsid w:val="00D96F7F"/>
    <w:rsid w:val="00D97913"/>
    <w:rsid w:val="00DA2506"/>
    <w:rsid w:val="00DA2C8E"/>
    <w:rsid w:val="00DA2D4E"/>
    <w:rsid w:val="00DA3364"/>
    <w:rsid w:val="00DA389F"/>
    <w:rsid w:val="00DA3A2F"/>
    <w:rsid w:val="00DA4187"/>
    <w:rsid w:val="00DA6A22"/>
    <w:rsid w:val="00DA7DB0"/>
    <w:rsid w:val="00DB01E9"/>
    <w:rsid w:val="00DB0447"/>
    <w:rsid w:val="00DB0720"/>
    <w:rsid w:val="00DB088C"/>
    <w:rsid w:val="00DB119D"/>
    <w:rsid w:val="00DB13B2"/>
    <w:rsid w:val="00DB335A"/>
    <w:rsid w:val="00DB3E02"/>
    <w:rsid w:val="00DB4647"/>
    <w:rsid w:val="00DB592F"/>
    <w:rsid w:val="00DB59A2"/>
    <w:rsid w:val="00DB7057"/>
    <w:rsid w:val="00DB71D2"/>
    <w:rsid w:val="00DB7333"/>
    <w:rsid w:val="00DB76F0"/>
    <w:rsid w:val="00DB78BC"/>
    <w:rsid w:val="00DC0B75"/>
    <w:rsid w:val="00DC0B95"/>
    <w:rsid w:val="00DC0EF0"/>
    <w:rsid w:val="00DC1885"/>
    <w:rsid w:val="00DC2082"/>
    <w:rsid w:val="00DC251C"/>
    <w:rsid w:val="00DC254C"/>
    <w:rsid w:val="00DC3F9E"/>
    <w:rsid w:val="00DC46E5"/>
    <w:rsid w:val="00DC49BD"/>
    <w:rsid w:val="00DC4A6F"/>
    <w:rsid w:val="00DC4BBC"/>
    <w:rsid w:val="00DC5003"/>
    <w:rsid w:val="00DC6A6D"/>
    <w:rsid w:val="00DC6A9B"/>
    <w:rsid w:val="00DC7728"/>
    <w:rsid w:val="00DC7FB7"/>
    <w:rsid w:val="00DD0A22"/>
    <w:rsid w:val="00DD0AD1"/>
    <w:rsid w:val="00DD564F"/>
    <w:rsid w:val="00DD67E7"/>
    <w:rsid w:val="00DD70D2"/>
    <w:rsid w:val="00DD7AA1"/>
    <w:rsid w:val="00DD7B64"/>
    <w:rsid w:val="00DE015A"/>
    <w:rsid w:val="00DE0443"/>
    <w:rsid w:val="00DE04AA"/>
    <w:rsid w:val="00DE387C"/>
    <w:rsid w:val="00DE3F2E"/>
    <w:rsid w:val="00DE4B67"/>
    <w:rsid w:val="00DE4BDA"/>
    <w:rsid w:val="00DE5337"/>
    <w:rsid w:val="00DE56B3"/>
    <w:rsid w:val="00DF1EDE"/>
    <w:rsid w:val="00DF28FE"/>
    <w:rsid w:val="00DF2CDC"/>
    <w:rsid w:val="00DF44AF"/>
    <w:rsid w:val="00DF4833"/>
    <w:rsid w:val="00DF568B"/>
    <w:rsid w:val="00DF56B5"/>
    <w:rsid w:val="00DF591F"/>
    <w:rsid w:val="00DF6323"/>
    <w:rsid w:val="00DF65E8"/>
    <w:rsid w:val="00DF72C5"/>
    <w:rsid w:val="00DF7470"/>
    <w:rsid w:val="00DF7A65"/>
    <w:rsid w:val="00E000C9"/>
    <w:rsid w:val="00E00260"/>
    <w:rsid w:val="00E01806"/>
    <w:rsid w:val="00E018AE"/>
    <w:rsid w:val="00E03518"/>
    <w:rsid w:val="00E0387E"/>
    <w:rsid w:val="00E05005"/>
    <w:rsid w:val="00E06A92"/>
    <w:rsid w:val="00E075F0"/>
    <w:rsid w:val="00E103A3"/>
    <w:rsid w:val="00E125DD"/>
    <w:rsid w:val="00E1403C"/>
    <w:rsid w:val="00E15485"/>
    <w:rsid w:val="00E1586F"/>
    <w:rsid w:val="00E17262"/>
    <w:rsid w:val="00E20BB3"/>
    <w:rsid w:val="00E214CE"/>
    <w:rsid w:val="00E231AA"/>
    <w:rsid w:val="00E240FC"/>
    <w:rsid w:val="00E24EA8"/>
    <w:rsid w:val="00E25146"/>
    <w:rsid w:val="00E25F54"/>
    <w:rsid w:val="00E30077"/>
    <w:rsid w:val="00E3217D"/>
    <w:rsid w:val="00E342C4"/>
    <w:rsid w:val="00E355E8"/>
    <w:rsid w:val="00E35A1E"/>
    <w:rsid w:val="00E36BDB"/>
    <w:rsid w:val="00E40AA3"/>
    <w:rsid w:val="00E41275"/>
    <w:rsid w:val="00E41873"/>
    <w:rsid w:val="00E41B52"/>
    <w:rsid w:val="00E421EB"/>
    <w:rsid w:val="00E42309"/>
    <w:rsid w:val="00E4260A"/>
    <w:rsid w:val="00E434D9"/>
    <w:rsid w:val="00E437F3"/>
    <w:rsid w:val="00E439DA"/>
    <w:rsid w:val="00E44E1A"/>
    <w:rsid w:val="00E44EA8"/>
    <w:rsid w:val="00E46917"/>
    <w:rsid w:val="00E470F5"/>
    <w:rsid w:val="00E47A66"/>
    <w:rsid w:val="00E50023"/>
    <w:rsid w:val="00E50634"/>
    <w:rsid w:val="00E51E06"/>
    <w:rsid w:val="00E52873"/>
    <w:rsid w:val="00E52E86"/>
    <w:rsid w:val="00E52ED1"/>
    <w:rsid w:val="00E53046"/>
    <w:rsid w:val="00E5472C"/>
    <w:rsid w:val="00E54C83"/>
    <w:rsid w:val="00E55028"/>
    <w:rsid w:val="00E555C0"/>
    <w:rsid w:val="00E5778B"/>
    <w:rsid w:val="00E57F60"/>
    <w:rsid w:val="00E60C75"/>
    <w:rsid w:val="00E61073"/>
    <w:rsid w:val="00E61D6C"/>
    <w:rsid w:val="00E62A1A"/>
    <w:rsid w:val="00E6369A"/>
    <w:rsid w:val="00E63D79"/>
    <w:rsid w:val="00E63F4F"/>
    <w:rsid w:val="00E6435D"/>
    <w:rsid w:val="00E65552"/>
    <w:rsid w:val="00E6694B"/>
    <w:rsid w:val="00E66C30"/>
    <w:rsid w:val="00E671A5"/>
    <w:rsid w:val="00E67FAB"/>
    <w:rsid w:val="00E67FE2"/>
    <w:rsid w:val="00E702BF"/>
    <w:rsid w:val="00E72B24"/>
    <w:rsid w:val="00E72E96"/>
    <w:rsid w:val="00E73D4F"/>
    <w:rsid w:val="00E74174"/>
    <w:rsid w:val="00E752EA"/>
    <w:rsid w:val="00E753E2"/>
    <w:rsid w:val="00E75472"/>
    <w:rsid w:val="00E75AA4"/>
    <w:rsid w:val="00E773E5"/>
    <w:rsid w:val="00E801FB"/>
    <w:rsid w:val="00E81213"/>
    <w:rsid w:val="00E82554"/>
    <w:rsid w:val="00E8321B"/>
    <w:rsid w:val="00E83AF9"/>
    <w:rsid w:val="00E85268"/>
    <w:rsid w:val="00E857E7"/>
    <w:rsid w:val="00E861B0"/>
    <w:rsid w:val="00E86A76"/>
    <w:rsid w:val="00E87636"/>
    <w:rsid w:val="00E901C7"/>
    <w:rsid w:val="00E91205"/>
    <w:rsid w:val="00E92231"/>
    <w:rsid w:val="00E94987"/>
    <w:rsid w:val="00E95207"/>
    <w:rsid w:val="00E96FB5"/>
    <w:rsid w:val="00EA00E9"/>
    <w:rsid w:val="00EA0400"/>
    <w:rsid w:val="00EA05E9"/>
    <w:rsid w:val="00EA060F"/>
    <w:rsid w:val="00EA0EB7"/>
    <w:rsid w:val="00EA107B"/>
    <w:rsid w:val="00EA14EF"/>
    <w:rsid w:val="00EA2660"/>
    <w:rsid w:val="00EA2B3A"/>
    <w:rsid w:val="00EA2C8C"/>
    <w:rsid w:val="00EA3433"/>
    <w:rsid w:val="00EA36A7"/>
    <w:rsid w:val="00EA579F"/>
    <w:rsid w:val="00EA68CC"/>
    <w:rsid w:val="00EA69B5"/>
    <w:rsid w:val="00EA6C92"/>
    <w:rsid w:val="00EA6FB6"/>
    <w:rsid w:val="00EA6FDB"/>
    <w:rsid w:val="00EA7193"/>
    <w:rsid w:val="00EB0574"/>
    <w:rsid w:val="00EB0891"/>
    <w:rsid w:val="00EB0A41"/>
    <w:rsid w:val="00EB0B52"/>
    <w:rsid w:val="00EB0F50"/>
    <w:rsid w:val="00EB1252"/>
    <w:rsid w:val="00EB1EB3"/>
    <w:rsid w:val="00EB354B"/>
    <w:rsid w:val="00EB3BA6"/>
    <w:rsid w:val="00EB3CC3"/>
    <w:rsid w:val="00EB4844"/>
    <w:rsid w:val="00EB4AC7"/>
    <w:rsid w:val="00EB5C13"/>
    <w:rsid w:val="00EB65B5"/>
    <w:rsid w:val="00EB6E89"/>
    <w:rsid w:val="00EB72A2"/>
    <w:rsid w:val="00EC25A7"/>
    <w:rsid w:val="00EC3276"/>
    <w:rsid w:val="00EC3285"/>
    <w:rsid w:val="00EC3C51"/>
    <w:rsid w:val="00EC3EDB"/>
    <w:rsid w:val="00EC5249"/>
    <w:rsid w:val="00EC5EF1"/>
    <w:rsid w:val="00EC6220"/>
    <w:rsid w:val="00EC76A6"/>
    <w:rsid w:val="00EC7E62"/>
    <w:rsid w:val="00ED1311"/>
    <w:rsid w:val="00ED1F4C"/>
    <w:rsid w:val="00ED22CA"/>
    <w:rsid w:val="00ED2343"/>
    <w:rsid w:val="00ED30B7"/>
    <w:rsid w:val="00ED3A78"/>
    <w:rsid w:val="00ED3B72"/>
    <w:rsid w:val="00ED3F6F"/>
    <w:rsid w:val="00ED4104"/>
    <w:rsid w:val="00ED416D"/>
    <w:rsid w:val="00ED4BF1"/>
    <w:rsid w:val="00ED4D24"/>
    <w:rsid w:val="00ED4DFA"/>
    <w:rsid w:val="00ED4E40"/>
    <w:rsid w:val="00ED5688"/>
    <w:rsid w:val="00ED5928"/>
    <w:rsid w:val="00ED77AC"/>
    <w:rsid w:val="00ED7AC3"/>
    <w:rsid w:val="00EE2080"/>
    <w:rsid w:val="00EE2E1F"/>
    <w:rsid w:val="00EE337E"/>
    <w:rsid w:val="00EE3F57"/>
    <w:rsid w:val="00EE5AA4"/>
    <w:rsid w:val="00EE60FC"/>
    <w:rsid w:val="00EE72D6"/>
    <w:rsid w:val="00EE7EE0"/>
    <w:rsid w:val="00EF0AD4"/>
    <w:rsid w:val="00EF13D0"/>
    <w:rsid w:val="00EF358D"/>
    <w:rsid w:val="00EF48AD"/>
    <w:rsid w:val="00EF4B1A"/>
    <w:rsid w:val="00EF4B53"/>
    <w:rsid w:val="00EF5413"/>
    <w:rsid w:val="00EF638B"/>
    <w:rsid w:val="00EF67B8"/>
    <w:rsid w:val="00EF7888"/>
    <w:rsid w:val="00F005FE"/>
    <w:rsid w:val="00F00B16"/>
    <w:rsid w:val="00F01582"/>
    <w:rsid w:val="00F0173F"/>
    <w:rsid w:val="00F021F6"/>
    <w:rsid w:val="00F027C6"/>
    <w:rsid w:val="00F046A0"/>
    <w:rsid w:val="00F04C4D"/>
    <w:rsid w:val="00F05FDF"/>
    <w:rsid w:val="00F0623D"/>
    <w:rsid w:val="00F076AE"/>
    <w:rsid w:val="00F079AA"/>
    <w:rsid w:val="00F07A5C"/>
    <w:rsid w:val="00F10860"/>
    <w:rsid w:val="00F10B6F"/>
    <w:rsid w:val="00F1217A"/>
    <w:rsid w:val="00F12215"/>
    <w:rsid w:val="00F13564"/>
    <w:rsid w:val="00F135EF"/>
    <w:rsid w:val="00F13A95"/>
    <w:rsid w:val="00F1609E"/>
    <w:rsid w:val="00F165DA"/>
    <w:rsid w:val="00F166E1"/>
    <w:rsid w:val="00F20552"/>
    <w:rsid w:val="00F21145"/>
    <w:rsid w:val="00F216BB"/>
    <w:rsid w:val="00F22656"/>
    <w:rsid w:val="00F22A12"/>
    <w:rsid w:val="00F236B2"/>
    <w:rsid w:val="00F239B7"/>
    <w:rsid w:val="00F23D41"/>
    <w:rsid w:val="00F23DE5"/>
    <w:rsid w:val="00F240F8"/>
    <w:rsid w:val="00F24F38"/>
    <w:rsid w:val="00F25385"/>
    <w:rsid w:val="00F25A46"/>
    <w:rsid w:val="00F26AE6"/>
    <w:rsid w:val="00F27B73"/>
    <w:rsid w:val="00F27BA0"/>
    <w:rsid w:val="00F27FC7"/>
    <w:rsid w:val="00F313B4"/>
    <w:rsid w:val="00F319A6"/>
    <w:rsid w:val="00F324B7"/>
    <w:rsid w:val="00F33085"/>
    <w:rsid w:val="00F33E5B"/>
    <w:rsid w:val="00F34C85"/>
    <w:rsid w:val="00F362B8"/>
    <w:rsid w:val="00F37361"/>
    <w:rsid w:val="00F37C2C"/>
    <w:rsid w:val="00F37F61"/>
    <w:rsid w:val="00F405E3"/>
    <w:rsid w:val="00F416E7"/>
    <w:rsid w:val="00F417D5"/>
    <w:rsid w:val="00F43B6A"/>
    <w:rsid w:val="00F4459E"/>
    <w:rsid w:val="00F44842"/>
    <w:rsid w:val="00F4616C"/>
    <w:rsid w:val="00F46801"/>
    <w:rsid w:val="00F46988"/>
    <w:rsid w:val="00F46BE2"/>
    <w:rsid w:val="00F4747D"/>
    <w:rsid w:val="00F47613"/>
    <w:rsid w:val="00F50100"/>
    <w:rsid w:val="00F50DA6"/>
    <w:rsid w:val="00F51AD3"/>
    <w:rsid w:val="00F52999"/>
    <w:rsid w:val="00F52ACB"/>
    <w:rsid w:val="00F53122"/>
    <w:rsid w:val="00F5326B"/>
    <w:rsid w:val="00F545D1"/>
    <w:rsid w:val="00F546E5"/>
    <w:rsid w:val="00F5475F"/>
    <w:rsid w:val="00F565F1"/>
    <w:rsid w:val="00F578FA"/>
    <w:rsid w:val="00F57ED5"/>
    <w:rsid w:val="00F607EF"/>
    <w:rsid w:val="00F60879"/>
    <w:rsid w:val="00F60BB3"/>
    <w:rsid w:val="00F61590"/>
    <w:rsid w:val="00F61BA6"/>
    <w:rsid w:val="00F61D9D"/>
    <w:rsid w:val="00F61E68"/>
    <w:rsid w:val="00F6226C"/>
    <w:rsid w:val="00F62C49"/>
    <w:rsid w:val="00F63D2D"/>
    <w:rsid w:val="00F67588"/>
    <w:rsid w:val="00F70E3F"/>
    <w:rsid w:val="00F72DB1"/>
    <w:rsid w:val="00F73B00"/>
    <w:rsid w:val="00F73F89"/>
    <w:rsid w:val="00F7464F"/>
    <w:rsid w:val="00F75AA4"/>
    <w:rsid w:val="00F77160"/>
    <w:rsid w:val="00F77335"/>
    <w:rsid w:val="00F80789"/>
    <w:rsid w:val="00F82CC1"/>
    <w:rsid w:val="00F82EDD"/>
    <w:rsid w:val="00F83F3A"/>
    <w:rsid w:val="00F84141"/>
    <w:rsid w:val="00F84F8D"/>
    <w:rsid w:val="00F85458"/>
    <w:rsid w:val="00F86028"/>
    <w:rsid w:val="00F860C2"/>
    <w:rsid w:val="00F8628D"/>
    <w:rsid w:val="00F903EB"/>
    <w:rsid w:val="00F9096B"/>
    <w:rsid w:val="00F90A55"/>
    <w:rsid w:val="00F925A0"/>
    <w:rsid w:val="00F93C6F"/>
    <w:rsid w:val="00F93D2E"/>
    <w:rsid w:val="00F943DD"/>
    <w:rsid w:val="00F945F2"/>
    <w:rsid w:val="00F94C7A"/>
    <w:rsid w:val="00F955D5"/>
    <w:rsid w:val="00F959C1"/>
    <w:rsid w:val="00F95E68"/>
    <w:rsid w:val="00F97103"/>
    <w:rsid w:val="00FA0210"/>
    <w:rsid w:val="00FA1B11"/>
    <w:rsid w:val="00FA2339"/>
    <w:rsid w:val="00FA3E40"/>
    <w:rsid w:val="00FA437D"/>
    <w:rsid w:val="00FA4FD6"/>
    <w:rsid w:val="00FA7BBA"/>
    <w:rsid w:val="00FB007D"/>
    <w:rsid w:val="00FB09C3"/>
    <w:rsid w:val="00FB1348"/>
    <w:rsid w:val="00FB2DF7"/>
    <w:rsid w:val="00FB36CB"/>
    <w:rsid w:val="00FB3C3B"/>
    <w:rsid w:val="00FB446F"/>
    <w:rsid w:val="00FB481F"/>
    <w:rsid w:val="00FB60AC"/>
    <w:rsid w:val="00FB66C0"/>
    <w:rsid w:val="00FB6889"/>
    <w:rsid w:val="00FB7091"/>
    <w:rsid w:val="00FB79F4"/>
    <w:rsid w:val="00FC0840"/>
    <w:rsid w:val="00FC1C21"/>
    <w:rsid w:val="00FC2DE8"/>
    <w:rsid w:val="00FC32E2"/>
    <w:rsid w:val="00FC3FDB"/>
    <w:rsid w:val="00FC463D"/>
    <w:rsid w:val="00FC4786"/>
    <w:rsid w:val="00FC6196"/>
    <w:rsid w:val="00FC6282"/>
    <w:rsid w:val="00FC7588"/>
    <w:rsid w:val="00FC76F9"/>
    <w:rsid w:val="00FD1A14"/>
    <w:rsid w:val="00FD1D2B"/>
    <w:rsid w:val="00FD3185"/>
    <w:rsid w:val="00FD4A79"/>
    <w:rsid w:val="00FD5331"/>
    <w:rsid w:val="00FD5690"/>
    <w:rsid w:val="00FD5F21"/>
    <w:rsid w:val="00FD6000"/>
    <w:rsid w:val="00FD6CD7"/>
    <w:rsid w:val="00FE02CF"/>
    <w:rsid w:val="00FE0911"/>
    <w:rsid w:val="00FE0DAC"/>
    <w:rsid w:val="00FE0F54"/>
    <w:rsid w:val="00FE13C9"/>
    <w:rsid w:val="00FE14D6"/>
    <w:rsid w:val="00FE3691"/>
    <w:rsid w:val="00FE430B"/>
    <w:rsid w:val="00FE4B58"/>
    <w:rsid w:val="00FE51CA"/>
    <w:rsid w:val="00FE539C"/>
    <w:rsid w:val="00FE54C0"/>
    <w:rsid w:val="00FE61E9"/>
    <w:rsid w:val="00FE665F"/>
    <w:rsid w:val="00FE70EB"/>
    <w:rsid w:val="00FE7B24"/>
    <w:rsid w:val="00FE7F40"/>
    <w:rsid w:val="00FE7F4C"/>
    <w:rsid w:val="00FF08A8"/>
    <w:rsid w:val="00FF100B"/>
    <w:rsid w:val="00FF16AF"/>
    <w:rsid w:val="00FF1D56"/>
    <w:rsid w:val="00FF2381"/>
    <w:rsid w:val="00FF24CC"/>
    <w:rsid w:val="00FF323B"/>
    <w:rsid w:val="00FF3431"/>
    <w:rsid w:val="00FF58E0"/>
    <w:rsid w:val="00FF61FB"/>
    <w:rsid w:val="00FF7EF7"/>
    <w:rsid w:val="038BE024"/>
    <w:rsid w:val="0EA3527C"/>
    <w:rsid w:val="2094266B"/>
    <w:rsid w:val="28DC5C1A"/>
    <w:rsid w:val="479F2E4F"/>
    <w:rsid w:val="5B21F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634C1DA"/>
  <w15:docId w15:val="{63FECC37-D5A1-4B9D-BEB3-307E7E71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34672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942440"/>
    <w:pPr>
      <w:pageBreakBefore/>
      <w:numPr>
        <w:numId w:val="2"/>
      </w:numPr>
      <w:tabs>
        <w:tab w:val="left" w:pos="3402"/>
      </w:tabs>
      <w:outlineLvl w:val="0"/>
    </w:pPr>
    <w:rPr>
      <w:rFonts w:asciiTheme="minorHAnsi" w:eastAsia="Calibri" w:hAnsiTheme="minorHAnsi" w:cstheme="minorHAnsi"/>
      <w:color w:val="007DC1" w:themeColor="background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200EA7"/>
    <w:pPr>
      <w:numPr>
        <w:ilvl w:val="1"/>
        <w:numId w:val="2"/>
      </w:numPr>
      <w:spacing w:before="260"/>
      <w:outlineLvl w:val="1"/>
    </w:pPr>
    <w:rPr>
      <w:rFonts w:asciiTheme="minorHAnsi" w:eastAsia="Calibri" w:hAnsiTheme="minorHAnsi" w:cstheme="minorHAnsi"/>
      <w:color w:val="007DC1" w:themeColor="background2"/>
      <w:sz w:val="28"/>
      <w:szCs w:val="26"/>
    </w:rPr>
  </w:style>
  <w:style w:type="paragraph" w:styleId="Heading3">
    <w:name w:val="heading 3"/>
    <w:basedOn w:val="Normal"/>
    <w:link w:val="Heading3Char"/>
    <w:autoRedefine/>
    <w:uiPriority w:val="1"/>
    <w:qFormat/>
    <w:rsid w:val="00E75AA4"/>
    <w:pPr>
      <w:numPr>
        <w:ilvl w:val="2"/>
        <w:numId w:val="2"/>
      </w:numPr>
      <w:outlineLvl w:val="2"/>
    </w:pPr>
    <w:rPr>
      <w:rFonts w:asciiTheme="minorHAnsi" w:eastAsia="Calibri" w:hAnsiTheme="minorHAnsi"/>
      <w:bCs/>
      <w:color w:val="007DC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541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Cs/>
      <w:color w:val="007DC1" w:themeColor="background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564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05D9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564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03E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64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E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64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64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61"/>
      <w:ind w:left="1300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pPr>
      <w:spacing w:before="52"/>
      <w:ind w:left="1519"/>
    </w:pPr>
    <w:rPr>
      <w:rFonts w:ascii="Calibri" w:eastAsia="Calibri" w:hAnsi="Calibri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pPr>
      <w:spacing w:before="113"/>
      <w:ind w:left="1300"/>
    </w:pPr>
    <w:rPr>
      <w:rFonts w:ascii="Calibri" w:eastAsia="Calibri" w:hAnsi="Calibri"/>
      <w:sz w:val="21"/>
      <w:szCs w:val="21"/>
    </w:rPr>
  </w:style>
  <w:style w:type="paragraph" w:styleId="ListParagraph">
    <w:name w:val="List Paragraph"/>
    <w:aliases w:val="lp1,List Bulletized,List Paragraph Char Char,Normal: Justified,Justified Normal,Normal Justified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14F06"/>
    <w:rPr>
      <w:color w:val="7F7F7F" w:themeColor="hyperlink"/>
      <w:u w:val="single"/>
    </w:rPr>
  </w:style>
  <w:style w:type="paragraph" w:customStyle="1" w:styleId="Oktawordbody">
    <w:name w:val="Okta word body"/>
    <w:basedOn w:val="BodyText"/>
    <w:uiPriority w:val="1"/>
    <w:qFormat/>
    <w:rsid w:val="00DB59A2"/>
    <w:pPr>
      <w:spacing w:before="160" w:line="288" w:lineRule="auto"/>
      <w:ind w:left="0"/>
    </w:pPr>
    <w:rPr>
      <w:color w:val="595959" w:themeColor="accent6"/>
    </w:rPr>
  </w:style>
  <w:style w:type="paragraph" w:customStyle="1" w:styleId="Oktawordbullets">
    <w:name w:val="Okta word bullets"/>
    <w:basedOn w:val="Normal"/>
    <w:link w:val="OktawordbulletsChar"/>
    <w:uiPriority w:val="1"/>
    <w:qFormat/>
    <w:rsid w:val="00DB59A2"/>
    <w:pPr>
      <w:numPr>
        <w:numId w:val="1"/>
      </w:numPr>
      <w:tabs>
        <w:tab w:val="left" w:pos="2020"/>
      </w:tabs>
      <w:spacing w:before="160" w:line="288" w:lineRule="auto"/>
      <w:ind w:left="576" w:hanging="288"/>
    </w:pPr>
    <w:rPr>
      <w:rFonts w:ascii="Calibri"/>
      <w:b/>
      <w:color w:val="595959" w:themeColor="accent6"/>
      <w:sz w:val="21"/>
    </w:rPr>
  </w:style>
  <w:style w:type="paragraph" w:styleId="Header">
    <w:name w:val="header"/>
    <w:basedOn w:val="Normal"/>
    <w:link w:val="HeaderChar"/>
    <w:uiPriority w:val="99"/>
    <w:unhideWhenUsed/>
    <w:rsid w:val="00DB59A2"/>
    <w:pPr>
      <w:tabs>
        <w:tab w:val="center" w:pos="4680"/>
        <w:tab w:val="right" w:pos="9360"/>
      </w:tabs>
    </w:pPr>
  </w:style>
  <w:style w:type="character" w:customStyle="1" w:styleId="OktawordbulletsChar">
    <w:name w:val="Okta word bullets Char"/>
    <w:basedOn w:val="DefaultParagraphFont"/>
    <w:link w:val="Oktawordbullets"/>
    <w:uiPriority w:val="1"/>
    <w:rsid w:val="00DB59A2"/>
    <w:rPr>
      <w:rFonts w:ascii="Calibri" w:eastAsia="Times New Roman" w:hAnsi="Times New Roman" w:cs="Times New Roman"/>
      <w:b/>
      <w:color w:val="595959" w:themeColor="accent6"/>
      <w:sz w:val="21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59A2"/>
  </w:style>
  <w:style w:type="paragraph" w:styleId="Footer">
    <w:name w:val="footer"/>
    <w:basedOn w:val="Normal"/>
    <w:link w:val="FooterChar"/>
    <w:uiPriority w:val="99"/>
    <w:unhideWhenUsed/>
    <w:rsid w:val="00DB59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9A2"/>
  </w:style>
  <w:style w:type="paragraph" w:styleId="BalloonText">
    <w:name w:val="Balloon Text"/>
    <w:basedOn w:val="Normal"/>
    <w:link w:val="BalloonTextChar"/>
    <w:uiPriority w:val="99"/>
    <w:semiHidden/>
    <w:unhideWhenUsed/>
    <w:rsid w:val="00716D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D38"/>
    <w:rPr>
      <w:rFonts w:ascii="Lucida Grande" w:hAnsi="Lucida Grande" w:cs="Lucida Grande"/>
      <w:sz w:val="18"/>
      <w:szCs w:val="18"/>
    </w:rPr>
  </w:style>
  <w:style w:type="paragraph" w:customStyle="1" w:styleId="HeaderTDFactSheet">
    <w:name w:val="Header TD Fact Sheet"/>
    <w:basedOn w:val="Normal"/>
    <w:link w:val="HeaderTDFactSheetChar"/>
    <w:qFormat/>
    <w:rsid w:val="00FA7BBA"/>
    <w:pPr>
      <w:spacing w:after="300" w:line="700" w:lineRule="exact"/>
      <w:contextualSpacing/>
    </w:pPr>
    <w:rPr>
      <w:rFonts w:ascii="Arial" w:hAnsi="Arial" w:cs="Arial"/>
      <w:color w:val="000000" w:themeColor="text1"/>
      <w:sz w:val="68"/>
      <w:szCs w:val="68"/>
    </w:rPr>
  </w:style>
  <w:style w:type="character" w:customStyle="1" w:styleId="HeaderTDFactSheetChar">
    <w:name w:val="Header TD Fact Sheet Char"/>
    <w:basedOn w:val="DefaultParagraphFont"/>
    <w:link w:val="HeaderTDFactSheet"/>
    <w:rsid w:val="00FA7BBA"/>
    <w:rPr>
      <w:rFonts w:ascii="Arial" w:hAnsi="Arial" w:cs="Arial"/>
      <w:color w:val="000000" w:themeColor="text1"/>
      <w:sz w:val="68"/>
      <w:szCs w:val="68"/>
    </w:rPr>
  </w:style>
  <w:style w:type="character" w:customStyle="1" w:styleId="Heading1Char">
    <w:name w:val="Heading 1 Char"/>
    <w:basedOn w:val="DefaultParagraphFont"/>
    <w:link w:val="Heading1"/>
    <w:uiPriority w:val="1"/>
    <w:rsid w:val="00942440"/>
    <w:rPr>
      <w:rFonts w:eastAsia="Calibri" w:cstheme="minorHAnsi"/>
      <w:color w:val="007DC1" w:themeColor="background2"/>
      <w:sz w:val="36"/>
      <w:szCs w:val="36"/>
    </w:rPr>
  </w:style>
  <w:style w:type="paragraph" w:styleId="Caption">
    <w:name w:val="caption"/>
    <w:aliases w:val="TSI Beschriftung,DTSBeschriftung"/>
    <w:basedOn w:val="Normal"/>
    <w:next w:val="Normal"/>
    <w:link w:val="CaptionChar"/>
    <w:unhideWhenUsed/>
    <w:qFormat/>
    <w:rsid w:val="004E4D5D"/>
    <w:pPr>
      <w:spacing w:after="200"/>
    </w:pPr>
    <w:rPr>
      <w:i/>
      <w:iCs/>
      <w:color w:val="FFFFFF" w:themeColor="text2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50584"/>
    <w:rPr>
      <w:rFonts w:ascii="Calibri" w:eastAsia="Calibri" w:hAnsi="Calibri"/>
      <w:sz w:val="21"/>
      <w:szCs w:val="21"/>
    </w:rPr>
  </w:style>
  <w:style w:type="table" w:styleId="TableGrid">
    <w:name w:val="Table Grid"/>
    <w:basedOn w:val="TableNormal"/>
    <w:uiPriority w:val="59"/>
    <w:rsid w:val="005F6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1C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C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CF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CF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CF3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F5413"/>
    <w:rPr>
      <w:rFonts w:asciiTheme="majorHAnsi" w:eastAsiaTheme="majorEastAsia" w:hAnsiTheme="majorHAnsi" w:cstheme="majorBidi"/>
      <w:iCs/>
      <w:color w:val="007DC1" w:themeColor="background2"/>
      <w:sz w:val="24"/>
      <w:szCs w:val="24"/>
    </w:rPr>
  </w:style>
  <w:style w:type="numbering" w:styleId="111111">
    <w:name w:val="Outline List 2"/>
    <w:basedOn w:val="NoList"/>
    <w:uiPriority w:val="99"/>
    <w:semiHidden/>
    <w:unhideWhenUsed/>
    <w:rsid w:val="00B35649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B35649"/>
    <w:rPr>
      <w:rFonts w:asciiTheme="majorHAnsi" w:eastAsiaTheme="majorEastAsia" w:hAnsiTheme="majorHAnsi" w:cstheme="majorBidi"/>
      <w:color w:val="005D90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35649"/>
    <w:rPr>
      <w:rFonts w:asciiTheme="majorHAnsi" w:eastAsiaTheme="majorEastAsia" w:hAnsiTheme="majorHAnsi" w:cstheme="majorBidi"/>
      <w:color w:val="003E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649"/>
    <w:rPr>
      <w:rFonts w:asciiTheme="majorHAnsi" w:eastAsiaTheme="majorEastAsia" w:hAnsiTheme="majorHAnsi" w:cstheme="majorBidi"/>
      <w:i/>
      <w:iCs/>
      <w:color w:val="003E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6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6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dyBullets">
    <w:name w:val="Body Bullets"/>
    <w:basedOn w:val="ListParagraph"/>
    <w:uiPriority w:val="1"/>
    <w:qFormat/>
    <w:rsid w:val="00373AE0"/>
    <w:pPr>
      <w:numPr>
        <w:numId w:val="4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3AE0"/>
    <w:pPr>
      <w:pBdr>
        <w:top w:val="single" w:sz="4" w:space="10" w:color="007DC1" w:themeColor="accent1"/>
        <w:bottom w:val="single" w:sz="4" w:space="10" w:color="007DC1" w:themeColor="accent1"/>
      </w:pBdr>
      <w:spacing w:before="360" w:after="360"/>
      <w:ind w:left="864" w:right="864"/>
      <w:jc w:val="center"/>
    </w:pPr>
    <w:rPr>
      <w:i/>
      <w:iCs/>
      <w:color w:val="007DC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3AE0"/>
    <w:rPr>
      <w:rFonts w:cs="Times New Roman"/>
      <w:i/>
      <w:iCs/>
      <w:color w:val="007DC1" w:themeColor="accent1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5D6AC4"/>
    <w:rPr>
      <w:color w:val="808080"/>
      <w:shd w:val="clear" w:color="auto" w:fill="E6E6E6"/>
    </w:rPr>
  </w:style>
  <w:style w:type="paragraph" w:styleId="ListNumber3">
    <w:name w:val="List Number 3"/>
    <w:basedOn w:val="Normal"/>
    <w:uiPriority w:val="99"/>
    <w:semiHidden/>
    <w:rsid w:val="00D942C2"/>
    <w:pPr>
      <w:numPr>
        <w:numId w:val="5"/>
      </w:numPr>
      <w:spacing w:before="120" w:after="120"/>
      <w:contextualSpacing/>
      <w:jc w:val="both"/>
    </w:pPr>
    <w:rPr>
      <w:rFonts w:ascii="Arial" w:hAnsi="Arial"/>
      <w:bdr w:val="none" w:sz="0" w:space="0" w:color="auto" w:frame="1"/>
    </w:rPr>
  </w:style>
  <w:style w:type="paragraph" w:customStyle="1" w:styleId="ImageList">
    <w:name w:val="ImageList"/>
    <w:basedOn w:val="ListParagraph"/>
    <w:qFormat/>
    <w:rsid w:val="003034A8"/>
    <w:pPr>
      <w:numPr>
        <w:numId w:val="6"/>
      </w:numPr>
      <w:spacing w:before="120" w:after="120"/>
      <w:ind w:left="540" w:hanging="630"/>
      <w:jc w:val="center"/>
    </w:pPr>
    <w:rPr>
      <w:rFonts w:ascii="Arial" w:eastAsiaTheme="majorEastAsia" w:hAnsi="Arial"/>
      <w:sz w:val="20"/>
      <w:bdr w:val="none" w:sz="0" w:space="0" w:color="auto" w:frame="1"/>
    </w:rPr>
  </w:style>
  <w:style w:type="paragraph" w:styleId="Revision">
    <w:name w:val="Revision"/>
    <w:hidden/>
    <w:uiPriority w:val="99"/>
    <w:semiHidden/>
    <w:rsid w:val="00642C84"/>
    <w:pPr>
      <w:widowControl/>
    </w:pPr>
  </w:style>
  <w:style w:type="character" w:styleId="FollowedHyperlink">
    <w:name w:val="FollowedHyperlink"/>
    <w:basedOn w:val="DefaultParagraphFont"/>
    <w:uiPriority w:val="99"/>
    <w:semiHidden/>
    <w:unhideWhenUsed/>
    <w:rsid w:val="008A4934"/>
    <w:rPr>
      <w:color w:val="D8D8D8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57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537B8"/>
  </w:style>
  <w:style w:type="paragraph" w:customStyle="1" w:styleId="TableInformation">
    <w:name w:val="Table Information"/>
    <w:basedOn w:val="Normal"/>
    <w:qFormat/>
    <w:rsid w:val="000157D6"/>
    <w:pPr>
      <w:spacing w:before="60" w:after="60"/>
    </w:pPr>
    <w:rPr>
      <w:rFonts w:ascii="Arial" w:eastAsia="Calibri" w:hAnsi="Arial"/>
    </w:rPr>
  </w:style>
  <w:style w:type="character" w:styleId="Strong">
    <w:name w:val="Strong"/>
    <w:basedOn w:val="DefaultParagraphFont"/>
    <w:uiPriority w:val="22"/>
    <w:qFormat/>
    <w:rsid w:val="007B5AD4"/>
    <w:rPr>
      <w:b/>
      <w:bCs/>
    </w:rPr>
  </w:style>
  <w:style w:type="table" w:styleId="GridTable5Dark-Accent6">
    <w:name w:val="Grid Table 5 Dark Accent 6"/>
    <w:basedOn w:val="TableNormal"/>
    <w:uiPriority w:val="50"/>
    <w:rsid w:val="006346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accent6"/>
      </w:tcPr>
    </w:tblStylePr>
    <w:tblStylePr w:type="band1Vert">
      <w:tblPr/>
      <w:tcPr>
        <w:shd w:val="clear" w:color="auto" w:fill="BCBCBC" w:themeFill="accent6" w:themeFillTint="66"/>
      </w:tcPr>
    </w:tblStylePr>
    <w:tblStylePr w:type="band1Horz">
      <w:tblPr/>
      <w:tcPr>
        <w:shd w:val="clear" w:color="auto" w:fill="BCBCBC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6346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E6F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E6F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E6F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E6FD" w:themeFill="accent3"/>
      </w:tcPr>
    </w:tblStylePr>
    <w:tblStylePr w:type="band1Vert">
      <w:tblPr/>
      <w:tcPr>
        <w:shd w:val="clear" w:color="auto" w:fill="DCF5FE" w:themeFill="accent3" w:themeFillTint="66"/>
      </w:tcPr>
    </w:tblStylePr>
    <w:tblStylePr w:type="band1Horz">
      <w:tblPr/>
      <w:tcPr>
        <w:shd w:val="clear" w:color="auto" w:fill="DCF5FE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6346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F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B3E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B3E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B3E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B3E9" w:themeFill="accent2"/>
      </w:tcPr>
    </w:tblStylePr>
    <w:tblStylePr w:type="band1Vert">
      <w:tblPr/>
      <w:tcPr>
        <w:shd w:val="clear" w:color="auto" w:fill="B4E0F6" w:themeFill="accent2" w:themeFillTint="66"/>
      </w:tcPr>
    </w:tblStylePr>
    <w:tblStylePr w:type="band1Horz">
      <w:tblPr/>
      <w:tcPr>
        <w:shd w:val="clear" w:color="auto" w:fill="B4E0F6" w:themeFill="accent2" w:themeFillTint="66"/>
      </w:tcPr>
    </w:tblStylePr>
  </w:style>
  <w:style w:type="table" w:styleId="GridTable4-Accent6">
    <w:name w:val="Grid Table 4 Accent 6"/>
    <w:basedOn w:val="TableNormal"/>
    <w:uiPriority w:val="49"/>
    <w:rsid w:val="00634672"/>
    <w:tblPr>
      <w:tblStyleRowBandSize w:val="1"/>
      <w:tblStyleColBandSize w:val="1"/>
      <w:tblBorders>
        <w:top w:val="single" w:sz="4" w:space="0" w:color="9B9B9B" w:themeColor="accent6" w:themeTint="99"/>
        <w:left w:val="single" w:sz="4" w:space="0" w:color="9B9B9B" w:themeColor="accent6" w:themeTint="99"/>
        <w:bottom w:val="single" w:sz="4" w:space="0" w:color="9B9B9B" w:themeColor="accent6" w:themeTint="99"/>
        <w:right w:val="single" w:sz="4" w:space="0" w:color="9B9B9B" w:themeColor="accent6" w:themeTint="99"/>
        <w:insideH w:val="single" w:sz="4" w:space="0" w:color="9B9B9B" w:themeColor="accent6" w:themeTint="99"/>
        <w:insideV w:val="single" w:sz="4" w:space="0" w:color="9B9B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6"/>
          <w:left w:val="single" w:sz="4" w:space="0" w:color="595959" w:themeColor="accent6"/>
          <w:bottom w:val="single" w:sz="4" w:space="0" w:color="595959" w:themeColor="accent6"/>
          <w:right w:val="single" w:sz="4" w:space="0" w:color="595959" w:themeColor="accent6"/>
          <w:insideH w:val="nil"/>
          <w:insideV w:val="nil"/>
        </w:tcBorders>
        <w:shd w:val="clear" w:color="auto" w:fill="595959" w:themeFill="accent6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6" w:themeFillTint="33"/>
      </w:tcPr>
    </w:tblStylePr>
    <w:tblStylePr w:type="band1Horz">
      <w:tblPr/>
      <w:tcPr>
        <w:shd w:val="clear" w:color="auto" w:fill="DDDDDD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634672"/>
    <w:tblPr>
      <w:tblStyleRowBandSize w:val="1"/>
      <w:tblStyleColBandSize w:val="1"/>
      <w:tblBorders>
        <w:top w:val="single" w:sz="4" w:space="0" w:color="9B9B9B" w:themeColor="accent6" w:themeTint="99"/>
        <w:left w:val="single" w:sz="4" w:space="0" w:color="9B9B9B" w:themeColor="accent6" w:themeTint="99"/>
        <w:bottom w:val="single" w:sz="4" w:space="0" w:color="9B9B9B" w:themeColor="accent6" w:themeTint="99"/>
        <w:right w:val="single" w:sz="4" w:space="0" w:color="9B9B9B" w:themeColor="accent6" w:themeTint="99"/>
        <w:insideH w:val="single" w:sz="4" w:space="0" w:color="9B9B9B" w:themeColor="accent6" w:themeTint="99"/>
        <w:insideV w:val="single" w:sz="4" w:space="0" w:color="9B9B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6" w:themeFillTint="33"/>
      </w:tcPr>
    </w:tblStylePr>
    <w:tblStylePr w:type="band1Horz">
      <w:tblPr/>
      <w:tcPr>
        <w:shd w:val="clear" w:color="auto" w:fill="DDDDDD" w:themeFill="accent6" w:themeFillTint="33"/>
      </w:tcPr>
    </w:tblStylePr>
    <w:tblStylePr w:type="neCell">
      <w:tblPr/>
      <w:tcPr>
        <w:tcBorders>
          <w:bottom w:val="single" w:sz="4" w:space="0" w:color="9B9B9B" w:themeColor="accent6" w:themeTint="99"/>
        </w:tcBorders>
      </w:tcPr>
    </w:tblStylePr>
    <w:tblStylePr w:type="nwCell">
      <w:tblPr/>
      <w:tcPr>
        <w:tcBorders>
          <w:bottom w:val="single" w:sz="4" w:space="0" w:color="9B9B9B" w:themeColor="accent6" w:themeTint="99"/>
        </w:tcBorders>
      </w:tcPr>
    </w:tblStylePr>
    <w:tblStylePr w:type="seCell">
      <w:tblPr/>
      <w:tcPr>
        <w:tcBorders>
          <w:top w:val="single" w:sz="4" w:space="0" w:color="9B9B9B" w:themeColor="accent6" w:themeTint="99"/>
        </w:tcBorders>
      </w:tcPr>
    </w:tblStylePr>
    <w:tblStylePr w:type="swCell">
      <w:tblPr/>
      <w:tcPr>
        <w:tcBorders>
          <w:top w:val="single" w:sz="4" w:space="0" w:color="9B9B9B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34672"/>
    <w:tblPr>
      <w:tblStyleRowBandSize w:val="1"/>
      <w:tblStyleColBandSize w:val="1"/>
      <w:tblBorders>
        <w:top w:val="single" w:sz="4" w:space="0" w:color="93E9B3" w:themeColor="accent5" w:themeTint="99"/>
        <w:left w:val="single" w:sz="4" w:space="0" w:color="93E9B3" w:themeColor="accent5" w:themeTint="99"/>
        <w:bottom w:val="single" w:sz="4" w:space="0" w:color="93E9B3" w:themeColor="accent5" w:themeTint="99"/>
        <w:right w:val="single" w:sz="4" w:space="0" w:color="93E9B3" w:themeColor="accent5" w:themeTint="99"/>
        <w:insideH w:val="single" w:sz="4" w:space="0" w:color="93E9B3" w:themeColor="accent5" w:themeTint="99"/>
        <w:insideV w:val="single" w:sz="4" w:space="0" w:color="93E9B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7E5" w:themeFill="accent5" w:themeFillTint="33"/>
      </w:tcPr>
    </w:tblStylePr>
    <w:tblStylePr w:type="band1Horz">
      <w:tblPr/>
      <w:tcPr>
        <w:shd w:val="clear" w:color="auto" w:fill="DBF7E5" w:themeFill="accent5" w:themeFillTint="33"/>
      </w:tcPr>
    </w:tblStylePr>
    <w:tblStylePr w:type="neCell">
      <w:tblPr/>
      <w:tcPr>
        <w:tcBorders>
          <w:bottom w:val="single" w:sz="4" w:space="0" w:color="93E9B3" w:themeColor="accent5" w:themeTint="99"/>
        </w:tcBorders>
      </w:tcPr>
    </w:tblStylePr>
    <w:tblStylePr w:type="nwCell">
      <w:tblPr/>
      <w:tcPr>
        <w:tcBorders>
          <w:bottom w:val="single" w:sz="4" w:space="0" w:color="93E9B3" w:themeColor="accent5" w:themeTint="99"/>
        </w:tcBorders>
      </w:tcPr>
    </w:tblStylePr>
    <w:tblStylePr w:type="seCell">
      <w:tblPr/>
      <w:tcPr>
        <w:tcBorders>
          <w:top w:val="single" w:sz="4" w:space="0" w:color="93E9B3" w:themeColor="accent5" w:themeTint="99"/>
        </w:tcBorders>
      </w:tcPr>
    </w:tblStylePr>
    <w:tblStylePr w:type="swCell">
      <w:tblPr/>
      <w:tcPr>
        <w:tcBorders>
          <w:top w:val="single" w:sz="4" w:space="0" w:color="93E9B3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34672"/>
    <w:tblPr>
      <w:tblStyleRowBandSize w:val="1"/>
      <w:tblStyleColBandSize w:val="1"/>
      <w:tblBorders>
        <w:top w:val="single" w:sz="4" w:space="0" w:color="93D8C3" w:themeColor="accent4" w:themeTint="99"/>
        <w:left w:val="single" w:sz="4" w:space="0" w:color="93D8C3" w:themeColor="accent4" w:themeTint="99"/>
        <w:bottom w:val="single" w:sz="4" w:space="0" w:color="93D8C3" w:themeColor="accent4" w:themeTint="99"/>
        <w:right w:val="single" w:sz="4" w:space="0" w:color="93D8C3" w:themeColor="accent4" w:themeTint="99"/>
        <w:insideH w:val="single" w:sz="4" w:space="0" w:color="93D8C3" w:themeColor="accent4" w:themeTint="99"/>
        <w:insideV w:val="single" w:sz="4" w:space="0" w:color="93D8C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2EB" w:themeFill="accent4" w:themeFillTint="33"/>
      </w:tcPr>
    </w:tblStylePr>
    <w:tblStylePr w:type="band1Horz">
      <w:tblPr/>
      <w:tcPr>
        <w:shd w:val="clear" w:color="auto" w:fill="DBF2EB" w:themeFill="accent4" w:themeFillTint="33"/>
      </w:tcPr>
    </w:tblStylePr>
    <w:tblStylePr w:type="neCell">
      <w:tblPr/>
      <w:tcPr>
        <w:tcBorders>
          <w:bottom w:val="single" w:sz="4" w:space="0" w:color="93D8C3" w:themeColor="accent4" w:themeTint="99"/>
        </w:tcBorders>
      </w:tcPr>
    </w:tblStylePr>
    <w:tblStylePr w:type="nwCell">
      <w:tblPr/>
      <w:tcPr>
        <w:tcBorders>
          <w:bottom w:val="single" w:sz="4" w:space="0" w:color="93D8C3" w:themeColor="accent4" w:themeTint="99"/>
        </w:tcBorders>
      </w:tcPr>
    </w:tblStylePr>
    <w:tblStylePr w:type="seCell">
      <w:tblPr/>
      <w:tcPr>
        <w:tcBorders>
          <w:top w:val="single" w:sz="4" w:space="0" w:color="93D8C3" w:themeColor="accent4" w:themeTint="99"/>
        </w:tcBorders>
      </w:tcPr>
    </w:tblStylePr>
    <w:tblStylePr w:type="swCell">
      <w:tblPr/>
      <w:tcPr>
        <w:tcBorders>
          <w:top w:val="single" w:sz="4" w:space="0" w:color="93D8C3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34672"/>
    <w:tblPr>
      <w:tblStyleRowBandSize w:val="1"/>
      <w:tblStyleColBandSize w:val="1"/>
      <w:tblBorders>
        <w:top w:val="single" w:sz="4" w:space="0" w:color="CBEFFD" w:themeColor="accent3" w:themeTint="99"/>
        <w:left w:val="single" w:sz="4" w:space="0" w:color="CBEFFD" w:themeColor="accent3" w:themeTint="99"/>
        <w:bottom w:val="single" w:sz="4" w:space="0" w:color="CBEFFD" w:themeColor="accent3" w:themeTint="99"/>
        <w:right w:val="single" w:sz="4" w:space="0" w:color="CBEFFD" w:themeColor="accent3" w:themeTint="99"/>
        <w:insideH w:val="single" w:sz="4" w:space="0" w:color="CBEFFD" w:themeColor="accent3" w:themeTint="99"/>
        <w:insideV w:val="single" w:sz="4" w:space="0" w:color="CBEF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FE" w:themeFill="accent3" w:themeFillTint="33"/>
      </w:tcPr>
    </w:tblStylePr>
    <w:tblStylePr w:type="band1Horz">
      <w:tblPr/>
      <w:tcPr>
        <w:shd w:val="clear" w:color="auto" w:fill="EDFAFE" w:themeFill="accent3" w:themeFillTint="33"/>
      </w:tcPr>
    </w:tblStylePr>
    <w:tblStylePr w:type="neCell">
      <w:tblPr/>
      <w:tcPr>
        <w:tcBorders>
          <w:bottom w:val="single" w:sz="4" w:space="0" w:color="CBEFFD" w:themeColor="accent3" w:themeTint="99"/>
        </w:tcBorders>
      </w:tcPr>
    </w:tblStylePr>
    <w:tblStylePr w:type="nwCell">
      <w:tblPr/>
      <w:tcPr>
        <w:tcBorders>
          <w:bottom w:val="single" w:sz="4" w:space="0" w:color="CBEFFD" w:themeColor="accent3" w:themeTint="99"/>
        </w:tcBorders>
      </w:tcPr>
    </w:tblStylePr>
    <w:tblStylePr w:type="seCell">
      <w:tblPr/>
      <w:tcPr>
        <w:tcBorders>
          <w:top w:val="single" w:sz="4" w:space="0" w:color="CBEFFD" w:themeColor="accent3" w:themeTint="99"/>
        </w:tcBorders>
      </w:tcPr>
    </w:tblStylePr>
    <w:tblStylePr w:type="swCell">
      <w:tblPr/>
      <w:tcPr>
        <w:tcBorders>
          <w:top w:val="single" w:sz="4" w:space="0" w:color="CBEFFD" w:themeColor="accent3" w:themeTint="99"/>
        </w:tcBorders>
      </w:tcPr>
    </w:tblStylePr>
  </w:style>
  <w:style w:type="table" w:styleId="GridTable1Light">
    <w:name w:val="Grid Table 1 Light"/>
    <w:basedOn w:val="TableNormal"/>
    <w:uiPriority w:val="99"/>
    <w:rsid w:val="006346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63467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34672"/>
    <w:tblPr>
      <w:tblStyleRowBandSize w:val="1"/>
      <w:tblStyleColBandSize w:val="1"/>
      <w:tblBorders>
        <w:top w:val="single" w:sz="4" w:space="0" w:color="007DC1" w:themeColor="accent1"/>
        <w:left w:val="single" w:sz="4" w:space="0" w:color="007DC1" w:themeColor="accent1"/>
        <w:bottom w:val="single" w:sz="4" w:space="0" w:color="007DC1" w:themeColor="accent1"/>
        <w:right w:val="single" w:sz="4" w:space="0" w:color="007DC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DC1" w:themeFill="accent1"/>
      </w:tcPr>
    </w:tblStylePr>
    <w:tblStylePr w:type="lastRow">
      <w:rPr>
        <w:b/>
        <w:bCs/>
      </w:rPr>
      <w:tblPr/>
      <w:tcPr>
        <w:tcBorders>
          <w:top w:val="double" w:sz="4" w:space="0" w:color="007DC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DC1" w:themeColor="accent1"/>
          <w:right w:val="single" w:sz="4" w:space="0" w:color="007DC1" w:themeColor="accent1"/>
        </w:tcBorders>
      </w:tcPr>
    </w:tblStylePr>
    <w:tblStylePr w:type="band1Horz">
      <w:tblPr/>
      <w:tcPr>
        <w:tcBorders>
          <w:top w:val="single" w:sz="4" w:space="0" w:color="007DC1" w:themeColor="accent1"/>
          <w:bottom w:val="single" w:sz="4" w:space="0" w:color="007DC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DC1" w:themeColor="accent1"/>
          <w:left w:val="nil"/>
        </w:tcBorders>
      </w:tcPr>
    </w:tblStylePr>
    <w:tblStylePr w:type="swCell">
      <w:tblPr/>
      <w:tcPr>
        <w:tcBorders>
          <w:top w:val="double" w:sz="4" w:space="0" w:color="007DC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34672"/>
    <w:tblPr>
      <w:tblStyleRowBandSize w:val="1"/>
      <w:tblStyleColBandSize w:val="1"/>
      <w:tblBorders>
        <w:top w:val="single" w:sz="4" w:space="0" w:color="46B3E9" w:themeColor="accent2"/>
        <w:left w:val="single" w:sz="4" w:space="0" w:color="46B3E9" w:themeColor="accent2"/>
        <w:bottom w:val="single" w:sz="4" w:space="0" w:color="46B3E9" w:themeColor="accent2"/>
        <w:right w:val="single" w:sz="4" w:space="0" w:color="46B3E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B3E9" w:themeFill="accent2"/>
      </w:tcPr>
    </w:tblStylePr>
    <w:tblStylePr w:type="lastRow">
      <w:rPr>
        <w:b/>
        <w:bCs/>
      </w:rPr>
      <w:tblPr/>
      <w:tcPr>
        <w:tcBorders>
          <w:top w:val="double" w:sz="4" w:space="0" w:color="46B3E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B3E9" w:themeColor="accent2"/>
          <w:right w:val="single" w:sz="4" w:space="0" w:color="46B3E9" w:themeColor="accent2"/>
        </w:tcBorders>
      </w:tcPr>
    </w:tblStylePr>
    <w:tblStylePr w:type="band1Horz">
      <w:tblPr/>
      <w:tcPr>
        <w:tcBorders>
          <w:top w:val="single" w:sz="4" w:space="0" w:color="46B3E9" w:themeColor="accent2"/>
          <w:bottom w:val="single" w:sz="4" w:space="0" w:color="46B3E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B3E9" w:themeColor="accent2"/>
          <w:left w:val="nil"/>
        </w:tcBorders>
      </w:tcPr>
    </w:tblStylePr>
    <w:tblStylePr w:type="swCell">
      <w:tblPr/>
      <w:tcPr>
        <w:tcBorders>
          <w:top w:val="double" w:sz="4" w:space="0" w:color="46B3E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34672"/>
    <w:tblPr>
      <w:tblStyleRowBandSize w:val="1"/>
      <w:tblStyleColBandSize w:val="1"/>
      <w:tblBorders>
        <w:top w:val="single" w:sz="4" w:space="0" w:color="A9E6FD" w:themeColor="accent3"/>
        <w:left w:val="single" w:sz="4" w:space="0" w:color="A9E6FD" w:themeColor="accent3"/>
        <w:bottom w:val="single" w:sz="4" w:space="0" w:color="A9E6FD" w:themeColor="accent3"/>
        <w:right w:val="single" w:sz="4" w:space="0" w:color="A9E6F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E6FD" w:themeFill="accent3"/>
      </w:tcPr>
    </w:tblStylePr>
    <w:tblStylePr w:type="lastRow">
      <w:rPr>
        <w:b/>
        <w:bCs/>
      </w:rPr>
      <w:tblPr/>
      <w:tcPr>
        <w:tcBorders>
          <w:top w:val="double" w:sz="4" w:space="0" w:color="A9E6F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E6FD" w:themeColor="accent3"/>
          <w:right w:val="single" w:sz="4" w:space="0" w:color="A9E6FD" w:themeColor="accent3"/>
        </w:tcBorders>
      </w:tcPr>
    </w:tblStylePr>
    <w:tblStylePr w:type="band1Horz">
      <w:tblPr/>
      <w:tcPr>
        <w:tcBorders>
          <w:top w:val="single" w:sz="4" w:space="0" w:color="A9E6FD" w:themeColor="accent3"/>
          <w:bottom w:val="single" w:sz="4" w:space="0" w:color="A9E6F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E6FD" w:themeColor="accent3"/>
          <w:left w:val="nil"/>
        </w:tcBorders>
      </w:tcPr>
    </w:tblStylePr>
    <w:tblStylePr w:type="swCell">
      <w:tblPr/>
      <w:tcPr>
        <w:tcBorders>
          <w:top w:val="double" w:sz="4" w:space="0" w:color="A9E6FD" w:themeColor="accent3"/>
          <w:right w:val="nil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76A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0A3292"/>
    <w:rPr>
      <w:color w:val="605E5C"/>
      <w:shd w:val="clear" w:color="auto" w:fill="E1DFDD"/>
    </w:rPr>
  </w:style>
  <w:style w:type="character" w:customStyle="1" w:styleId="CaptionChar">
    <w:name w:val="Caption Char"/>
    <w:aliases w:val="TSI Beschriftung Char,DTSBeschriftung Char"/>
    <w:basedOn w:val="DefaultParagraphFont"/>
    <w:link w:val="Caption"/>
    <w:rsid w:val="00E91205"/>
    <w:rPr>
      <w:rFonts w:ascii="Times New Roman" w:eastAsia="Times New Roman" w:hAnsi="Times New Roman" w:cs="Times New Roman"/>
      <w:i/>
      <w:iCs/>
      <w:color w:val="FFFFFF" w:themeColor="text2"/>
      <w:sz w:val="18"/>
      <w:szCs w:val="18"/>
    </w:rPr>
  </w:style>
  <w:style w:type="character" w:customStyle="1" w:styleId="ListParagraphChar">
    <w:name w:val="List Paragraph Char"/>
    <w:aliases w:val="lp1 Char,List Bulletized Char,List Paragraph Char Char Char,Normal: Justified Char,Justified Normal Char,Normal Justified Char"/>
    <w:basedOn w:val="DefaultParagraphFont"/>
    <w:link w:val="ListParagraph"/>
    <w:uiPriority w:val="34"/>
    <w:rsid w:val="00E91205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D0176"/>
    <w:pPr>
      <w:contextualSpacing/>
    </w:pPr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17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e24kjd">
    <w:name w:val="e24kjd"/>
    <w:basedOn w:val="DefaultParagraphFont"/>
    <w:rsid w:val="00212227"/>
  </w:style>
  <w:style w:type="character" w:customStyle="1" w:styleId="Heading2Char">
    <w:name w:val="Heading 2 Char"/>
    <w:basedOn w:val="DefaultParagraphFont"/>
    <w:link w:val="Heading2"/>
    <w:uiPriority w:val="1"/>
    <w:rsid w:val="00200EA7"/>
    <w:rPr>
      <w:rFonts w:eastAsia="Calibri" w:cstheme="minorHAnsi"/>
      <w:color w:val="007DC1" w:themeColor="background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75AA4"/>
    <w:rPr>
      <w:rFonts w:eastAsia="Calibri" w:cs="Times New Roman"/>
      <w:bCs/>
      <w:color w:val="007DC1" w:themeColor="accent1"/>
      <w:sz w:val="24"/>
      <w:szCs w:val="24"/>
    </w:rPr>
  </w:style>
  <w:style w:type="paragraph" w:customStyle="1" w:styleId="Header1">
    <w:name w:val="Header 1"/>
    <w:basedOn w:val="Header"/>
    <w:link w:val="Header1Char"/>
    <w:qFormat/>
    <w:rsid w:val="00D67CD3"/>
    <w:pPr>
      <w:widowControl w:val="0"/>
    </w:pPr>
    <w:rPr>
      <w:rFonts w:asciiTheme="minorHAnsi" w:hAnsiTheme="minorHAnsi"/>
      <w:b/>
      <w:color w:val="000000"/>
      <w:szCs w:val="20"/>
    </w:rPr>
  </w:style>
  <w:style w:type="character" w:customStyle="1" w:styleId="Header1Char">
    <w:name w:val="Header 1 Char"/>
    <w:basedOn w:val="HeaderChar"/>
    <w:link w:val="Header1"/>
    <w:rsid w:val="00D67CD3"/>
    <w:rPr>
      <w:rFonts w:eastAsia="Times New Roman" w:cs="Times New Roman"/>
      <w:b/>
      <w:color w:val="000000"/>
      <w:sz w:val="24"/>
      <w:szCs w:val="20"/>
    </w:rPr>
  </w:style>
  <w:style w:type="paragraph" w:customStyle="1" w:styleId="DocumentInformation">
    <w:name w:val="Document Information"/>
    <w:link w:val="DocumentInformationChar"/>
    <w:autoRedefine/>
    <w:rsid w:val="00892003"/>
    <w:pPr>
      <w:widowControl/>
      <w:spacing w:before="240" w:after="180"/>
    </w:pPr>
    <w:rPr>
      <w:rFonts w:ascii="Arial" w:eastAsia="Times New Roman" w:hAnsi="Arial" w:cs="Arial"/>
      <w:b/>
      <w:color w:val="002776"/>
      <w:sz w:val="24"/>
      <w:szCs w:val="24"/>
    </w:rPr>
  </w:style>
  <w:style w:type="character" w:customStyle="1" w:styleId="DocumentInformationChar">
    <w:name w:val="Document Information Char"/>
    <w:link w:val="DocumentInformation"/>
    <w:rsid w:val="00892003"/>
    <w:rPr>
      <w:rFonts w:ascii="Arial" w:eastAsia="Times New Roman" w:hAnsi="Arial" w:cs="Arial"/>
      <w:b/>
      <w:color w:val="002776"/>
      <w:sz w:val="24"/>
      <w:szCs w:val="24"/>
    </w:rPr>
  </w:style>
  <w:style w:type="character" w:customStyle="1" w:styleId="normaltextrun">
    <w:name w:val="normaltextrun"/>
    <w:basedOn w:val="DefaultParagraphFont"/>
    <w:rsid w:val="00856B37"/>
  </w:style>
  <w:style w:type="character" w:customStyle="1" w:styleId="eop">
    <w:name w:val="eop"/>
    <w:basedOn w:val="DefaultParagraphFont"/>
    <w:rsid w:val="00856B37"/>
  </w:style>
  <w:style w:type="paragraph" w:customStyle="1" w:styleId="paragraph">
    <w:name w:val="paragraph"/>
    <w:basedOn w:val="Normal"/>
    <w:rsid w:val="002D144E"/>
    <w:pPr>
      <w:spacing w:before="100" w:beforeAutospacing="1" w:after="100" w:afterAutospacing="1"/>
    </w:pPr>
    <w:rPr>
      <w:lang w:val="en-IN" w:eastAsia="en-IN" w:bidi="hi-IN"/>
    </w:rPr>
  </w:style>
  <w:style w:type="paragraph" w:customStyle="1" w:styleId="Bodycopy">
    <w:name w:val="Body copy"/>
    <w:link w:val="BodycopyChar"/>
    <w:qFormat/>
    <w:rsid w:val="006D0311"/>
    <w:pPr>
      <w:widowControl/>
      <w:spacing w:after="120"/>
    </w:pPr>
    <w:rPr>
      <w:rFonts w:ascii="Arial" w:eastAsia="Times" w:hAnsi="Arial" w:cs="Times New Roman"/>
      <w:color w:val="000000"/>
      <w:sz w:val="20"/>
      <w:szCs w:val="20"/>
    </w:rPr>
  </w:style>
  <w:style w:type="character" w:customStyle="1" w:styleId="BodycopyChar">
    <w:name w:val="Body copy Char"/>
    <w:link w:val="Bodycopy"/>
    <w:rsid w:val="006D0311"/>
    <w:rPr>
      <w:rFonts w:ascii="Arial" w:eastAsia="Times" w:hAnsi="Arial" w:cs="Times New Roman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806B8"/>
    <w:pPr>
      <w:keepNext/>
      <w:keepLines/>
      <w:pageBreakBefore w:val="0"/>
      <w:numPr>
        <w:numId w:val="0"/>
      </w:numPr>
      <w:tabs>
        <w:tab w:val="clear" w:pos="3402"/>
      </w:tabs>
      <w:spacing w:before="240" w:line="259" w:lineRule="auto"/>
      <w:outlineLvl w:val="9"/>
    </w:pPr>
    <w:rPr>
      <w:rFonts w:asciiTheme="majorHAnsi" w:eastAsiaTheme="majorEastAsia" w:hAnsiTheme="majorHAnsi" w:cstheme="majorBidi"/>
      <w:color w:val="005D90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3806B8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82072E"/>
  </w:style>
  <w:style w:type="paragraph" w:customStyle="1" w:styleId="Text">
    <w:name w:val="Text"/>
    <w:basedOn w:val="Normal"/>
    <w:link w:val="TextChar"/>
    <w:rsid w:val="00D614F1"/>
    <w:pPr>
      <w:spacing w:after="120"/>
    </w:pPr>
    <w:rPr>
      <w:rFonts w:ascii="Arial" w:hAnsi="Arial"/>
      <w:sz w:val="22"/>
      <w:szCs w:val="22"/>
    </w:rPr>
  </w:style>
  <w:style w:type="character" w:customStyle="1" w:styleId="TextChar">
    <w:name w:val="Text Char"/>
    <w:link w:val="Text"/>
    <w:rsid w:val="00D614F1"/>
    <w:rPr>
      <w:rFonts w:ascii="Arial" w:eastAsia="Times New Roman" w:hAnsi="Arial" w:cs="Times New Roman"/>
    </w:rPr>
  </w:style>
  <w:style w:type="paragraph" w:customStyle="1" w:styleId="Hints">
    <w:name w:val="Hints"/>
    <w:basedOn w:val="Normal"/>
    <w:link w:val="HintsChar"/>
    <w:rsid w:val="00132B6C"/>
    <w:rPr>
      <w:rFonts w:ascii="Arial" w:hAnsi="Arial"/>
      <w:color w:val="5F5F5F"/>
      <w:sz w:val="20"/>
      <w:szCs w:val="20"/>
    </w:rPr>
  </w:style>
  <w:style w:type="character" w:customStyle="1" w:styleId="HintsChar">
    <w:name w:val="Hints Char"/>
    <w:basedOn w:val="DefaultParagraphFont"/>
    <w:link w:val="Hints"/>
    <w:rsid w:val="00132B6C"/>
    <w:rPr>
      <w:rFonts w:ascii="Arial" w:eastAsia="Times New Roman" w:hAnsi="Arial" w:cs="Times New Roman"/>
      <w:color w:val="5F5F5F"/>
      <w:sz w:val="20"/>
      <w:szCs w:val="20"/>
    </w:rPr>
  </w:style>
  <w:style w:type="paragraph" w:customStyle="1" w:styleId="TableHeadingRight">
    <w:name w:val="Table_Heading_Right"/>
    <w:basedOn w:val="Normal"/>
    <w:next w:val="Normal"/>
    <w:rsid w:val="00132B6C"/>
    <w:pPr>
      <w:keepNext/>
      <w:keepLines/>
      <w:spacing w:before="40" w:after="40"/>
      <w:jc w:val="right"/>
    </w:pPr>
    <w:rPr>
      <w:rFonts w:ascii="Arial" w:eastAsia="PMingLiU" w:hAnsi="Arial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76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68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06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5100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845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859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716">
          <w:marLeft w:val="155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958">
          <w:marLeft w:val="155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3556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786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044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152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8773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5330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6995">
          <w:marLeft w:val="60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618">
          <w:marLeft w:val="60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695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975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174">
          <w:marLeft w:val="149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0308">
          <w:marLeft w:val="149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260">
          <w:marLeft w:val="149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hyperlink" Target="https://rxservices-admin.oktapreview.com/admin/universaldirectory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6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urldefense.com/v3/__https:/hubconnectqa.oktapreview.com__;!!KMayzP4JbQ!caycFk45dBUpsr34aIg0bqKf92eHHCC5VJp2_0DLVtXXQEK5ZNL8qhHXR3vcQd1WV7lYNRty-LyqdMe-NHY$" TargetMode="External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hyperlink" Target="https://rxservices.oktapreview.com/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8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7.pn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kta">
      <a:dk1>
        <a:sysClr val="windowText" lastClr="000000"/>
      </a:dk1>
      <a:lt1>
        <a:sysClr val="window" lastClr="FFFFFF"/>
      </a:lt1>
      <a:dk2>
        <a:srgbClr val="FFFFFF"/>
      </a:dk2>
      <a:lt2>
        <a:srgbClr val="007DC1"/>
      </a:lt2>
      <a:accent1>
        <a:srgbClr val="007DC1"/>
      </a:accent1>
      <a:accent2>
        <a:srgbClr val="46B3E9"/>
      </a:accent2>
      <a:accent3>
        <a:srgbClr val="A9E6FD"/>
      </a:accent3>
      <a:accent4>
        <a:srgbClr val="4CBF9C"/>
      </a:accent4>
      <a:accent5>
        <a:srgbClr val="4CDB82"/>
      </a:accent5>
      <a:accent6>
        <a:srgbClr val="595959"/>
      </a:accent6>
      <a:hlink>
        <a:srgbClr val="7F7F7F"/>
      </a:hlink>
      <a:folHlink>
        <a:srgbClr val="D8D8D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C5CDEE3-BB84-9348-9924-9EAAA17D8D39}">
  <we:reference id="wa104380118" version="1.1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42690B208A249910C8195678A0674" ma:contentTypeVersion="8" ma:contentTypeDescription="Create a new document." ma:contentTypeScope="" ma:versionID="d59ac09815c0cb65bc43755fc2a6d172">
  <xsd:schema xmlns:xsd="http://www.w3.org/2001/XMLSchema" xmlns:xs="http://www.w3.org/2001/XMLSchema" xmlns:p="http://schemas.microsoft.com/office/2006/metadata/properties" xmlns:ns2="74af7719-5a80-4d96-beb2-8128f499bdfd" xmlns:ns3="aaaea759-c147-408d-b9b8-86ccb879f00c" targetNamespace="http://schemas.microsoft.com/office/2006/metadata/properties" ma:root="true" ma:fieldsID="0c97a39e72222c4922cdd240111fb3c1" ns2:_="" ns3:_="">
    <xsd:import namespace="74af7719-5a80-4d96-beb2-8128f499bdfd"/>
    <xsd:import namespace="aaaea759-c147-408d-b9b8-86ccb879f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f7719-5a80-4d96-beb2-8128f499b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ea759-c147-408d-b9b8-86ccb879f0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8FB809-81A5-4A35-B98D-3D581C38F3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B5BF50-9B10-41E9-9197-CF6A596FFE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F592A7-9B7E-4537-853A-D37A15BE4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f7719-5a80-4d96-beb2-8128f499bdfd"/>
    <ds:schemaRef ds:uri="aaaea759-c147-408d-b9b8-86ccb879f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CFE129-F5C0-44E5-8D61-528FAF7BF19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4af7719-5a80-4d96-beb2-8128f499bdfd"/>
    <ds:schemaRef ds:uri="aaaea759-c147-408d-b9b8-86ccb879f00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30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Manager/>
  <Company/>
  <LinksUpToDate>false</LinksUpToDate>
  <CharactersWithSpaces>8224</CharactersWithSpaces>
  <SharedDoc>false</SharedDoc>
  <HyperlinkBase/>
  <HLinks>
    <vt:vector size="240" baseType="variant">
      <vt:variant>
        <vt:i4>471863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Okta_B2E_UAT</vt:lpwstr>
      </vt:variant>
      <vt:variant>
        <vt:i4>832317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QATestIdP_User</vt:lpwstr>
      </vt:variant>
      <vt:variant>
        <vt:i4>1572871</vt:i4>
      </vt:variant>
      <vt:variant>
        <vt:i4>216</vt:i4>
      </vt:variant>
      <vt:variant>
        <vt:i4>0</vt:i4>
      </vt:variant>
      <vt:variant>
        <vt:i4>5</vt:i4>
      </vt:variant>
      <vt:variant>
        <vt:lpwstr>https://rxservices-admin.oktapreview.com/admin/universaldirectory</vt:lpwstr>
      </vt:variant>
      <vt:variant>
        <vt:lpwstr/>
      </vt:variant>
      <vt:variant>
        <vt:i4>1572871</vt:i4>
      </vt:variant>
      <vt:variant>
        <vt:i4>213</vt:i4>
      </vt:variant>
      <vt:variant>
        <vt:i4>0</vt:i4>
      </vt:variant>
      <vt:variant>
        <vt:i4>5</vt:i4>
      </vt:variant>
      <vt:variant>
        <vt:lpwstr>https://rxservices-admin.oktapreview.com/admin/universaldirectory</vt:lpwstr>
      </vt:variant>
      <vt:variant>
        <vt:lpwstr/>
      </vt:variant>
      <vt:variant>
        <vt:i4>1572871</vt:i4>
      </vt:variant>
      <vt:variant>
        <vt:i4>210</vt:i4>
      </vt:variant>
      <vt:variant>
        <vt:i4>0</vt:i4>
      </vt:variant>
      <vt:variant>
        <vt:i4>5</vt:i4>
      </vt:variant>
      <vt:variant>
        <vt:lpwstr>https://rxservices-admin.oktapreview.com/admin/universaldirectory</vt:lpwstr>
      </vt:variant>
      <vt:variant>
        <vt:lpwstr/>
      </vt:variant>
      <vt:variant>
        <vt:i4>1572871</vt:i4>
      </vt:variant>
      <vt:variant>
        <vt:i4>207</vt:i4>
      </vt:variant>
      <vt:variant>
        <vt:i4>0</vt:i4>
      </vt:variant>
      <vt:variant>
        <vt:i4>5</vt:i4>
      </vt:variant>
      <vt:variant>
        <vt:lpwstr>https://rxservices-admin.oktapreview.com/admin/universaldirectory</vt:lpwstr>
      </vt:variant>
      <vt:variant>
        <vt:lpwstr/>
      </vt:variant>
      <vt:variant>
        <vt:i4>16384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7239453</vt:lpwstr>
      </vt:variant>
      <vt:variant>
        <vt:i4>16384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7239452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7239451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7239450</vt:lpwstr>
      </vt:variant>
      <vt:variant>
        <vt:i4>15729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7239449</vt:lpwstr>
      </vt:variant>
      <vt:variant>
        <vt:i4>15729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7239448</vt:lpwstr>
      </vt:variant>
      <vt:variant>
        <vt:i4>15729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7239447</vt:lpwstr>
      </vt:variant>
      <vt:variant>
        <vt:i4>15729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7239446</vt:lpwstr>
      </vt:variant>
      <vt:variant>
        <vt:i4>15729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7239445</vt:lpwstr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7239444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7239443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7239442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7239441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7239440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7239439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7239438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7239437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7239436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7239435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7239434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7239433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7239432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7239431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7239430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7239429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7239428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7239427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7239426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7239425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7239424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7239423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7239422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7239421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72394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Okta</dc:subject>
  <dc:creator>Raj Nagalingam</dc:creator>
  <cp:keywords/>
  <dc:description/>
  <cp:lastModifiedBy>Vikrant Singh</cp:lastModifiedBy>
  <cp:revision>539</cp:revision>
  <dcterms:created xsi:type="dcterms:W3CDTF">2022-06-24T22:07:00Z</dcterms:created>
  <dcterms:modified xsi:type="dcterms:W3CDTF">2022-07-14T07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42690B208A249910C8195678A0674</vt:lpwstr>
  </property>
</Properties>
</file>